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1C08BD">
            <w:pPr>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1C08BD">
            <w:pPr>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1C08BD">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1C08BD">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1C08BD">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1C08BD">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1C08BD">
            <w:pPr>
              <w:rPr>
                <w:sz w:val="16"/>
                <w:szCs w:val="16"/>
              </w:rPr>
            </w:pPr>
          </w:p>
        </w:tc>
        <w:tc>
          <w:tcPr>
            <w:tcW w:w="12552" w:type="dxa"/>
          </w:tcPr>
          <w:p w14:paraId="07920B4F" w14:textId="1FC0080C" w:rsidR="00DE3BC6" w:rsidRPr="00DE3BC6" w:rsidRDefault="00DE3BC6" w:rsidP="001C08BD">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1C08BD">
            <w:pPr>
              <w:rPr>
                <w:sz w:val="16"/>
                <w:szCs w:val="16"/>
              </w:rPr>
            </w:pPr>
          </w:p>
        </w:tc>
        <w:tc>
          <w:tcPr>
            <w:tcW w:w="12552" w:type="dxa"/>
          </w:tcPr>
          <w:p w14:paraId="21E5FB68" w14:textId="2FE244A7" w:rsidR="00DE3BC6" w:rsidRPr="00DE3BC6" w:rsidRDefault="00DE3BC6" w:rsidP="001C08BD">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1C08BD">
            <w:pPr>
              <w:rPr>
                <w:sz w:val="16"/>
                <w:szCs w:val="16"/>
              </w:rPr>
            </w:pPr>
          </w:p>
        </w:tc>
        <w:tc>
          <w:tcPr>
            <w:tcW w:w="12552" w:type="dxa"/>
          </w:tcPr>
          <w:p w14:paraId="5FDF04D4" w14:textId="0BAB4994" w:rsidR="00DE3BC6" w:rsidRDefault="00DE3BC6" w:rsidP="001C08BD">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1C08BD">
            <w:pPr>
              <w:rPr>
                <w:sz w:val="16"/>
                <w:szCs w:val="16"/>
              </w:rPr>
            </w:pPr>
          </w:p>
        </w:tc>
        <w:tc>
          <w:tcPr>
            <w:tcW w:w="12552" w:type="dxa"/>
          </w:tcPr>
          <w:p w14:paraId="540EA391" w14:textId="65E705A9" w:rsidR="00DE3BC6" w:rsidRDefault="00DE3BC6" w:rsidP="001C08BD">
            <w:pPr>
              <w:rPr>
                <w:sz w:val="16"/>
                <w:szCs w:val="16"/>
              </w:rPr>
            </w:pPr>
            <w:r>
              <w:rPr>
                <w:sz w:val="16"/>
                <w:szCs w:val="16"/>
              </w:rPr>
              <w:t>5: not interesting</w:t>
            </w:r>
          </w:p>
        </w:tc>
      </w:tr>
    </w:tbl>
    <w:p w14:paraId="56254D48" w14:textId="77777777" w:rsidR="006978FE" w:rsidRDefault="006978FE"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A1082" w:rsidRPr="001A1082" w14:paraId="4885BC38" w14:textId="77777777" w:rsidTr="00661036">
        <w:tc>
          <w:tcPr>
            <w:tcW w:w="340" w:type="dxa"/>
            <w:shd w:val="clear" w:color="auto" w:fill="D9D9D9" w:themeFill="background1" w:themeFillShade="D9"/>
          </w:tcPr>
          <w:p w14:paraId="4720921C" w14:textId="77777777" w:rsidR="001A1082" w:rsidRPr="001A1082" w:rsidRDefault="001A1082" w:rsidP="001C08BD">
            <w:pPr>
              <w:rPr>
                <w:b/>
                <w:bCs/>
              </w:rPr>
            </w:pPr>
          </w:p>
        </w:tc>
        <w:tc>
          <w:tcPr>
            <w:tcW w:w="14050" w:type="dxa"/>
            <w:gridSpan w:val="4"/>
            <w:shd w:val="clear" w:color="auto" w:fill="D9D9D9" w:themeFill="background1" w:themeFillShade="D9"/>
          </w:tcPr>
          <w:p w14:paraId="47920990" w14:textId="200AC36A" w:rsidR="001A1082" w:rsidRPr="001A1082" w:rsidRDefault="001A1082" w:rsidP="001C08BD">
            <w:pPr>
              <w:jc w:val="center"/>
              <w:rPr>
                <w:b/>
                <w:bCs/>
              </w:rPr>
            </w:pPr>
            <w:r w:rsidRPr="001A1082">
              <w:rPr>
                <w:rFonts w:cstheme="minorHAnsi"/>
                <w:b/>
                <w:bCs/>
                <w:sz w:val="20"/>
                <w:szCs w:val="20"/>
              </w:rPr>
              <w:t>#</w:t>
            </w:r>
            <w:r w:rsidR="00D410CB">
              <w:rPr>
                <w:rFonts w:cstheme="minorHAnsi"/>
                <w:b/>
                <w:bCs/>
                <w:sz w:val="20"/>
                <w:szCs w:val="20"/>
              </w:rPr>
              <w:t>MENTAL HEALTH</w:t>
            </w:r>
          </w:p>
        </w:tc>
      </w:tr>
      <w:tr w:rsidR="00470004" w:rsidRPr="001A1082" w14:paraId="3AEBB45A" w14:textId="77777777" w:rsidTr="00470004">
        <w:tc>
          <w:tcPr>
            <w:tcW w:w="340" w:type="dxa"/>
          </w:tcPr>
          <w:p w14:paraId="4D928131" w14:textId="25A141EB" w:rsidR="001A1082" w:rsidRPr="001A1082" w:rsidRDefault="00E650A9" w:rsidP="001C08BD">
            <w:r>
              <w:t>0</w:t>
            </w:r>
          </w:p>
        </w:tc>
        <w:tc>
          <w:tcPr>
            <w:tcW w:w="2438" w:type="dxa"/>
            <w:shd w:val="clear" w:color="auto" w:fill="FFCCFF"/>
          </w:tcPr>
          <w:p w14:paraId="08730E45" w14:textId="01232DA3" w:rsidR="001A1082" w:rsidRPr="001A1082" w:rsidRDefault="007F0DAA" w:rsidP="001C08BD">
            <w:pPr>
              <w:rPr>
                <w:i/>
                <w:iCs/>
              </w:rPr>
            </w:pPr>
            <w:proofErr w:type="spellStart"/>
            <w:r>
              <w:t>Frijters</w:t>
            </w:r>
            <w:proofErr w:type="spellEnd"/>
            <w:r>
              <w:t xml:space="preserve"> et al. (2010), </w:t>
            </w:r>
            <w:r w:rsidRPr="007F0DAA">
              <w:rPr>
                <w:i/>
                <w:iCs/>
              </w:rPr>
              <w:t xml:space="preserve">Mental Health and </w:t>
            </w:r>
            <w:proofErr w:type="spellStart"/>
            <w:r w:rsidRPr="007F0DAA">
              <w:rPr>
                <w:i/>
                <w:iCs/>
              </w:rPr>
              <w:t>Labour</w:t>
            </w:r>
            <w:proofErr w:type="spellEnd"/>
            <w:r w:rsidRPr="007F0DAA">
              <w:rPr>
                <w:i/>
                <w:iCs/>
              </w:rPr>
              <w:t xml:space="preserve"> Market Participation: Evidence from IV Panel Data Models</w:t>
            </w:r>
          </w:p>
        </w:tc>
        <w:tc>
          <w:tcPr>
            <w:tcW w:w="1903" w:type="dxa"/>
          </w:tcPr>
          <w:p w14:paraId="115405F6" w14:textId="2C03CE20" w:rsidR="001A1082" w:rsidRPr="007F0DAA" w:rsidRDefault="007F0DAA" w:rsidP="001C08BD">
            <w:pPr>
              <w:numPr>
                <w:ilvl w:val="0"/>
                <w:numId w:val="1"/>
              </w:numPr>
              <w:rPr>
                <w:highlight w:val="green"/>
              </w:rPr>
            </w:pPr>
            <w:r w:rsidRPr="007F0DAA">
              <w:rPr>
                <w:highlight w:val="green"/>
              </w:rPr>
              <w:t xml:space="preserve">Instrumental variables </w:t>
            </w:r>
            <w:r w:rsidR="00CA3493">
              <w:rPr>
                <w:highlight w:val="green"/>
              </w:rPr>
              <w:t>on panel data</w:t>
            </w:r>
          </w:p>
          <w:p w14:paraId="148B13CB" w14:textId="6FA1FFB0" w:rsidR="007F0DAA" w:rsidRPr="001A1082" w:rsidRDefault="007F0DAA" w:rsidP="001C08BD">
            <w:pPr>
              <w:numPr>
                <w:ilvl w:val="0"/>
                <w:numId w:val="1"/>
              </w:numPr>
            </w:pPr>
            <w:r>
              <w:t>Relation between MH and labor market participation</w:t>
            </w:r>
          </w:p>
        </w:tc>
        <w:tc>
          <w:tcPr>
            <w:tcW w:w="6126" w:type="dxa"/>
          </w:tcPr>
          <w:p w14:paraId="34F61B23" w14:textId="004BB961" w:rsidR="001A1082" w:rsidRDefault="00CA3493" w:rsidP="001C08BD">
            <w:pPr>
              <w:pStyle w:val="Puntoelenco"/>
            </w:pPr>
            <w:r>
              <w:t xml:space="preserve">Panel data </w:t>
            </w:r>
          </w:p>
          <w:p w14:paraId="26D943DB" w14:textId="1D886318" w:rsidR="00CA3493" w:rsidRDefault="00CA3493" w:rsidP="001C08BD">
            <w:pPr>
              <w:pStyle w:val="Puntoelenco"/>
            </w:pPr>
            <w:r>
              <w:t xml:space="preserve">Reduction in MH has substantial negative impact on the probability of labor market </w:t>
            </w:r>
            <w:proofErr w:type="gramStart"/>
            <w:r>
              <w:t>participation</w:t>
            </w:r>
            <w:proofErr w:type="gramEnd"/>
            <w:r>
              <w:t xml:space="preserve"> </w:t>
            </w:r>
          </w:p>
          <w:p w14:paraId="1BBC2C96" w14:textId="49E219C8" w:rsidR="00CA3493" w:rsidRDefault="00CA3493" w:rsidP="001C08BD">
            <w:pPr>
              <w:pStyle w:val="Puntoelenco"/>
            </w:pPr>
            <w:r w:rsidRPr="00CA3493">
              <w:t xml:space="preserve">a one standard deviation decrease in mental health decreases the probability of participation by around 17 percentage </w:t>
            </w:r>
            <w:proofErr w:type="gramStart"/>
            <w:r w:rsidRPr="00CA3493">
              <w:t>points</w:t>
            </w:r>
            <w:proofErr w:type="gramEnd"/>
          </w:p>
          <w:p w14:paraId="3E778550" w14:textId="7E49B2A9" w:rsidR="00CA3493" w:rsidRDefault="00CA3493" w:rsidP="001C08BD">
            <w:pPr>
              <w:pStyle w:val="Puntoelenco"/>
            </w:pPr>
            <w:r w:rsidRPr="00CA3493">
              <w:t xml:space="preserve">his effect is larger for females and for older </w:t>
            </w:r>
            <w:proofErr w:type="gramStart"/>
            <w:r w:rsidRPr="00CA3493">
              <w:t>individuals</w:t>
            </w:r>
            <w:proofErr w:type="gramEnd"/>
          </w:p>
          <w:p w14:paraId="0832768A" w14:textId="77777777" w:rsidR="00CA3493" w:rsidRDefault="00CA3493" w:rsidP="001C08BD">
            <w:pPr>
              <w:pStyle w:val="Puntoelenco"/>
              <w:numPr>
                <w:ilvl w:val="0"/>
                <w:numId w:val="0"/>
              </w:numPr>
              <w:ind w:left="360" w:hanging="360"/>
            </w:pPr>
          </w:p>
          <w:p w14:paraId="50FBD67B" w14:textId="12D2C326" w:rsidR="005778AA" w:rsidRDefault="005778AA" w:rsidP="001C08BD">
            <w:pPr>
              <w:pStyle w:val="Puntoelenco"/>
              <w:numPr>
                <w:ilvl w:val="0"/>
                <w:numId w:val="0"/>
              </w:numPr>
              <w:ind w:left="360" w:hanging="360"/>
            </w:pPr>
            <w:r>
              <w:t>Intro</w:t>
            </w:r>
          </w:p>
          <w:p w14:paraId="0B4A5B6B" w14:textId="51DF613A" w:rsidR="005778AA" w:rsidRDefault="005778AA" w:rsidP="001C08BD">
            <w:pPr>
              <w:pStyle w:val="Puntoelenco"/>
            </w:pPr>
            <w:r w:rsidRPr="005778AA">
              <w:t xml:space="preserve">One of the most important ways that mental illness impacts on individuals (and their families) is by lowering their ability to actively participate in the </w:t>
            </w:r>
            <w:proofErr w:type="spellStart"/>
            <w:r w:rsidRPr="005778AA">
              <w:t>labour</w:t>
            </w:r>
            <w:proofErr w:type="spellEnd"/>
            <w:r w:rsidRPr="005778AA">
              <w:t xml:space="preserve"> </w:t>
            </w:r>
            <w:proofErr w:type="gramStart"/>
            <w:r w:rsidRPr="005778AA">
              <w:t>market</w:t>
            </w:r>
            <w:proofErr w:type="gramEnd"/>
          </w:p>
          <w:p w14:paraId="0D7FC1CB" w14:textId="5A0FFAD9" w:rsidR="005778AA" w:rsidRDefault="00766D4E" w:rsidP="001C08BD">
            <w:pPr>
              <w:pStyle w:val="Puntoelenco"/>
            </w:pPr>
            <w:r>
              <w:t xml:space="preserve">Issues of working on MH </w:t>
            </w:r>
            <w:r>
              <w:sym w:font="Wingdings" w:char="F0E0"/>
            </w:r>
            <w:r>
              <w:t xml:space="preserve"> labor market participation</w:t>
            </w:r>
          </w:p>
          <w:p w14:paraId="08EDF3E0" w14:textId="77777777" w:rsidR="001A1082" w:rsidRDefault="00766D4E" w:rsidP="001C08BD">
            <w:pPr>
              <w:pStyle w:val="Puntoelenco"/>
              <w:ind w:left="720"/>
            </w:pPr>
            <w:r>
              <w:t xml:space="preserve">Reverse causality </w:t>
            </w:r>
          </w:p>
          <w:p w14:paraId="3C8C3EC7" w14:textId="77777777" w:rsidR="00766D4E" w:rsidRDefault="00766D4E" w:rsidP="001C08BD">
            <w:pPr>
              <w:pStyle w:val="Puntoelenco"/>
              <w:ind w:left="720"/>
            </w:pPr>
            <w:r>
              <w:t>Individual heterogeneity (omitted vars)</w:t>
            </w:r>
          </w:p>
          <w:p w14:paraId="0B8AF7BF" w14:textId="77777777" w:rsidR="00766D4E" w:rsidRDefault="00766D4E" w:rsidP="001C08BD">
            <w:pPr>
              <w:pStyle w:val="Puntoelenco"/>
              <w:ind w:left="720"/>
            </w:pPr>
            <w:r>
              <w:t>Measurement of MH</w:t>
            </w:r>
          </w:p>
          <w:p w14:paraId="360BD712" w14:textId="77777777" w:rsidR="00766D4E" w:rsidRDefault="00766D4E" w:rsidP="001C08BD">
            <w:pPr>
              <w:pStyle w:val="Puntoelenco"/>
            </w:pPr>
            <w:r>
              <w:t xml:space="preserve">Other studies that have used IV: </w:t>
            </w:r>
            <w:r w:rsidRPr="00766D4E">
              <w:t>Ettner et al., 1997; Hamilton et al., 1997; Marcotte et al., 2000; Alexandre and French, 2001; Chatterji et al., 2007; Ojeda et al., 2009; and Zhang et al., 2009</w:t>
            </w:r>
            <w:r>
              <w:t>.</w:t>
            </w:r>
          </w:p>
          <w:p w14:paraId="29628D34" w14:textId="77777777" w:rsidR="00766D4E" w:rsidRDefault="00766D4E" w:rsidP="001C08BD">
            <w:pPr>
              <w:pStyle w:val="Puntoelenco"/>
            </w:pPr>
            <w:r>
              <w:t xml:space="preserve">Most studies are correlational. </w:t>
            </w:r>
          </w:p>
          <w:p w14:paraId="7F3AB7DE" w14:textId="6F27AB50" w:rsidR="00766D4E" w:rsidRDefault="00766D4E" w:rsidP="001C08BD">
            <w:pPr>
              <w:pStyle w:val="Puntoelenco"/>
            </w:pPr>
            <w:r>
              <w:t>Instruments from past papers:</w:t>
            </w:r>
          </w:p>
          <w:p w14:paraId="53BA0A15" w14:textId="034600D9" w:rsidR="00766D4E" w:rsidRDefault="00766D4E" w:rsidP="001C08BD">
            <w:pPr>
              <w:pStyle w:val="Puntoelenco"/>
              <w:ind w:left="720"/>
            </w:pPr>
            <w:r w:rsidRPr="00766D4E">
              <w:t>parental psychological problems,</w:t>
            </w:r>
            <w:r w:rsidR="001805AD">
              <w:t xml:space="preserve"> (</w:t>
            </w:r>
            <w:r w:rsidR="001805AD" w:rsidRPr="001805AD">
              <w:t>Ettner et al., 1997; Marcotte et al., 2000</w:t>
            </w:r>
            <w:r w:rsidR="001805AD">
              <w:t>)</w:t>
            </w:r>
          </w:p>
          <w:p w14:paraId="5774FB4C" w14:textId="6B81F439" w:rsidR="00766D4E" w:rsidRDefault="00766D4E" w:rsidP="001C08BD">
            <w:pPr>
              <w:pStyle w:val="Puntoelenco"/>
              <w:ind w:left="720"/>
            </w:pPr>
            <w:r w:rsidRPr="00766D4E">
              <w:t>individual experiences of mental illness in the past</w:t>
            </w:r>
            <w:r w:rsidR="001805AD">
              <w:t xml:space="preserve"> </w:t>
            </w:r>
            <w:r w:rsidR="001805AD" w:rsidRPr="001805AD">
              <w:t>(Ettner et al., 1997; Chatterji et al., 2007)</w:t>
            </w:r>
          </w:p>
          <w:p w14:paraId="1C325C24" w14:textId="63B8FB08" w:rsidR="001805AD" w:rsidRDefault="001805AD" w:rsidP="001C08BD">
            <w:pPr>
              <w:pStyle w:val="Puntoelenco"/>
              <w:ind w:left="720"/>
            </w:pPr>
            <w:r w:rsidRPr="001805AD">
              <w:t>mental health in the three months before the current survey (Hamilton et al., 1997)</w:t>
            </w:r>
          </w:p>
          <w:p w14:paraId="5038F0AD" w14:textId="4F070E60" w:rsidR="00766D4E" w:rsidRDefault="00766D4E" w:rsidP="001C08BD">
            <w:pPr>
              <w:pStyle w:val="Puntoelenco"/>
              <w:ind w:left="720"/>
            </w:pPr>
            <w:r w:rsidRPr="00766D4E">
              <w:t>religiosity</w:t>
            </w:r>
            <w:r w:rsidR="001805AD">
              <w:t xml:space="preserve"> (</w:t>
            </w:r>
            <w:r w:rsidR="001805AD" w:rsidRPr="001805AD">
              <w:t>Alexandre and French, 2001; Chatterji et al., 2007</w:t>
            </w:r>
            <w:r w:rsidR="001805AD">
              <w:t>)</w:t>
            </w:r>
          </w:p>
          <w:p w14:paraId="11D872D3" w14:textId="2A004389" w:rsidR="00766D4E" w:rsidRDefault="00766D4E" w:rsidP="001C08BD">
            <w:pPr>
              <w:pStyle w:val="Puntoelenco"/>
              <w:ind w:left="720"/>
            </w:pPr>
            <w:r w:rsidRPr="00766D4E">
              <w:t>perceived social support</w:t>
            </w:r>
            <w:r w:rsidR="001805AD">
              <w:t xml:space="preserve"> </w:t>
            </w:r>
            <w:r w:rsidR="001805AD" w:rsidRPr="001805AD">
              <w:t>(Hamilton et al., 1997; Alexandre and French, 2001; Ojeda et al., 2009)</w:t>
            </w:r>
          </w:p>
          <w:p w14:paraId="5484DE9C" w14:textId="1CCFA438" w:rsidR="00766D4E" w:rsidRDefault="00766D4E" w:rsidP="001C08BD">
            <w:pPr>
              <w:pStyle w:val="Puntoelenco"/>
              <w:ind w:left="720"/>
            </w:pPr>
            <w:r w:rsidRPr="00766D4E">
              <w:t>participation in physical activity</w:t>
            </w:r>
            <w:r w:rsidR="001805AD">
              <w:t xml:space="preserve"> </w:t>
            </w:r>
            <w:r w:rsidR="001805AD" w:rsidRPr="001805AD">
              <w:t>(Hamilton et al., 1997</w:t>
            </w:r>
          </w:p>
          <w:p w14:paraId="033D3D05" w14:textId="77777777" w:rsidR="00766D4E" w:rsidRDefault="00766D4E" w:rsidP="001C08BD">
            <w:pPr>
              <w:pStyle w:val="Puntoelenco"/>
              <w:numPr>
                <w:ilvl w:val="0"/>
                <w:numId w:val="0"/>
              </w:numPr>
              <w:ind w:left="360"/>
            </w:pPr>
            <w:r w:rsidRPr="00766D4E">
              <w:t xml:space="preserve">results of these studies suggest that mental illness has significant costs in terms of </w:t>
            </w:r>
            <w:proofErr w:type="spellStart"/>
            <w:r w:rsidRPr="00766D4E">
              <w:t>labour</w:t>
            </w:r>
            <w:proofErr w:type="spellEnd"/>
            <w:r w:rsidRPr="00766D4E">
              <w:t xml:space="preserve"> market participation and other work-related outcomes such as wages and </w:t>
            </w:r>
            <w:proofErr w:type="gramStart"/>
            <w:r w:rsidRPr="00766D4E">
              <w:t>absenteeism</w:t>
            </w:r>
            <w:proofErr w:type="gramEnd"/>
          </w:p>
          <w:p w14:paraId="197769F9" w14:textId="77777777" w:rsidR="00766D4E" w:rsidRDefault="00766D4E" w:rsidP="001C08BD">
            <w:pPr>
              <w:pStyle w:val="Puntoelenco"/>
            </w:pPr>
            <w:r>
              <w:t xml:space="preserve">THIS PAPER INSTRUMENT: recent death of close friend. </w:t>
            </w:r>
          </w:p>
          <w:p w14:paraId="6608D685" w14:textId="77777777" w:rsidR="00BF7D2D" w:rsidRDefault="00BF7D2D" w:rsidP="001C08BD">
            <w:pPr>
              <w:pStyle w:val="Puntoelenco"/>
              <w:numPr>
                <w:ilvl w:val="0"/>
                <w:numId w:val="0"/>
              </w:numPr>
              <w:ind w:left="360" w:hanging="360"/>
            </w:pPr>
          </w:p>
          <w:p w14:paraId="26399D6A" w14:textId="6E02E3DE" w:rsidR="00BF7D2D" w:rsidRDefault="00BF7D2D" w:rsidP="001C08BD">
            <w:pPr>
              <w:pStyle w:val="Puntoelenco"/>
              <w:numPr>
                <w:ilvl w:val="0"/>
                <w:numId w:val="0"/>
              </w:numPr>
              <w:ind w:left="360" w:hanging="360"/>
            </w:pPr>
            <w:r>
              <w:t>Literature:</w:t>
            </w:r>
          </w:p>
          <w:p w14:paraId="34E74EDC" w14:textId="0C43DC21" w:rsidR="00BF7D2D" w:rsidRDefault="00BF7D2D" w:rsidP="001C08BD">
            <w:pPr>
              <w:pStyle w:val="Puntoelenco"/>
            </w:pPr>
            <w:r w:rsidRPr="00BF7D2D">
              <w:t>Marcotte et al. (2000) reviewed the US literature and concluded that each year in the US 5-6 million workers “lose, fail to seek, or cannot find employment as a consequence of mental illness.”</w:t>
            </w:r>
          </w:p>
          <w:p w14:paraId="390DB07E" w14:textId="7B45AA68" w:rsidR="00BF7D2D" w:rsidRDefault="00BF7D2D" w:rsidP="001C08BD">
            <w:pPr>
              <w:pStyle w:val="Puntoelenco"/>
            </w:pPr>
            <w:r w:rsidRPr="00BF7D2D">
              <w:t>Stewart et al. (2003) found that workers in the US with depression experienced significantly more health-related ‘Lost Productivity Time’ each week (5.6 hours) compared to 5 workers without depression (1.5 hours)</w:t>
            </w:r>
          </w:p>
          <w:p w14:paraId="44354926" w14:textId="2F1DFC5B" w:rsidR="00BF7D2D" w:rsidRDefault="00BF7D2D" w:rsidP="001C08BD">
            <w:pPr>
              <w:pStyle w:val="Puntoelenco"/>
            </w:pPr>
            <w:r w:rsidRPr="00BF7D2D">
              <w:rPr>
                <w:highlight w:val="yellow"/>
              </w:rPr>
              <w:t>Kessler et al. (2008),</w:t>
            </w:r>
            <w:r w:rsidRPr="00BF7D2D">
              <w:t xml:space="preserve"> who used US survey data from 2001 to 2003 and found that respondents with a serious mental illness had annual earnings of about $16,000 lower than individuals without such an illness (controlling in a regression model for socioeconomic characteristics). This difference was far higher for males ($26,435) than females ($9,302). </w:t>
            </w:r>
          </w:p>
          <w:p w14:paraId="034C8517" w14:textId="0B127F8F" w:rsidR="00BF7D2D" w:rsidRDefault="001805AD" w:rsidP="001C08BD">
            <w:pPr>
              <w:pStyle w:val="Puntoelenco"/>
              <w:numPr>
                <w:ilvl w:val="0"/>
                <w:numId w:val="0"/>
              </w:numPr>
              <w:ind w:left="360" w:hanging="360"/>
            </w:pPr>
            <w:r>
              <w:t>Method:</w:t>
            </w:r>
          </w:p>
          <w:p w14:paraId="2460DC5D" w14:textId="07DDCF62" w:rsidR="001805AD" w:rsidRDefault="001805AD" w:rsidP="001C08BD">
            <w:pPr>
              <w:pStyle w:val="Puntoelenco"/>
            </w:pPr>
            <w:r>
              <w:t>Instrument: recent friend death</w:t>
            </w:r>
          </w:p>
          <w:p w14:paraId="654D67D3" w14:textId="30613EAF" w:rsidR="001805AD" w:rsidRPr="001805AD" w:rsidRDefault="001805AD" w:rsidP="001C08BD">
            <w:pPr>
              <w:pStyle w:val="Puntoelenco"/>
              <w:rPr>
                <w:i/>
                <w:iCs/>
              </w:rPr>
            </w:pPr>
            <w:r w:rsidRPr="001805AD">
              <w:rPr>
                <w:i/>
                <w:iCs/>
              </w:rPr>
              <w:t xml:space="preserve">The only concern we have is that the death of a close friend might lead to the receipt of inheritance, which if substantial enough, might impact </w:t>
            </w:r>
            <w:proofErr w:type="spellStart"/>
            <w:r w:rsidRPr="001805AD">
              <w:rPr>
                <w:i/>
                <w:iCs/>
              </w:rPr>
              <w:t>labour</w:t>
            </w:r>
            <w:proofErr w:type="spellEnd"/>
            <w:r w:rsidRPr="001805AD">
              <w:rPr>
                <w:i/>
                <w:iCs/>
              </w:rPr>
              <w:t xml:space="preserve"> supply. We explicitly take account of this in our estimations by controlling for recent windfall financial gains. It turns out, however, that controlling or not for such gains makes no discernable difference to our estimates because the inheritances involved are minimal</w:t>
            </w:r>
            <w:r>
              <w:t>.</w:t>
            </w:r>
          </w:p>
          <w:p w14:paraId="4E2F09F4" w14:textId="258B710D" w:rsidR="001805AD" w:rsidRDefault="001805AD" w:rsidP="001C08BD">
            <w:pPr>
              <w:pStyle w:val="Puntoelenco"/>
            </w:pPr>
            <w:r w:rsidRPr="001805AD">
              <w:t xml:space="preserve">The outcome of interest in this study is </w:t>
            </w:r>
            <w:proofErr w:type="spellStart"/>
            <w:r w:rsidRPr="001805AD">
              <w:t>labour</w:t>
            </w:r>
            <w:proofErr w:type="spellEnd"/>
            <w:r w:rsidRPr="001805AD">
              <w:t xml:space="preserve"> market participation</w:t>
            </w:r>
            <w:r>
              <w:t xml:space="preserve"> </w:t>
            </w:r>
            <w:r>
              <w:sym w:font="Wingdings" w:char="F0E0"/>
            </w:r>
            <w:r>
              <w:t xml:space="preserve"> employed or unemployed but looking for </w:t>
            </w:r>
            <w:proofErr w:type="gramStart"/>
            <w:r>
              <w:t>work</w:t>
            </w:r>
            <w:proofErr w:type="gramEnd"/>
          </w:p>
          <w:p w14:paraId="58696EE6" w14:textId="3BFCB7F6" w:rsidR="001805AD" w:rsidRDefault="001805AD" w:rsidP="001C08BD">
            <w:pPr>
              <w:pStyle w:val="Puntoelenco"/>
              <w:numPr>
                <w:ilvl w:val="0"/>
                <w:numId w:val="0"/>
              </w:numPr>
              <w:ind w:left="360" w:hanging="360"/>
            </w:pPr>
            <w:r w:rsidRPr="001805AD">
              <w:rPr>
                <w:color w:val="FFFFFF" w:themeColor="background1"/>
                <w:highlight w:val="magenta"/>
              </w:rPr>
              <w:lastRenderedPageBreak/>
              <w:t>HOW TO JUSTIFY A MEASURE OF MENTAL HEALTH</w:t>
            </w:r>
            <w:r>
              <w:t xml:space="preserve">: </w:t>
            </w:r>
            <w:r w:rsidRPr="001805AD">
              <w:t xml:space="preserve">Figure 1 shows the nonparametric cross-sectional </w:t>
            </w:r>
            <w:r w:rsidRPr="001805AD">
              <w:rPr>
                <w:u w:val="single"/>
              </w:rPr>
              <w:t>relationship between the mental health score and participation</w:t>
            </w:r>
            <w:r w:rsidRPr="001805AD">
              <w:t>. The strength and size of the presented relationship is very large</w:t>
            </w:r>
            <w:r>
              <w:t>.</w:t>
            </w:r>
          </w:p>
          <w:p w14:paraId="1DDAD0C8" w14:textId="03F6DA0F" w:rsidR="00470004" w:rsidRDefault="00470004" w:rsidP="001C08BD">
            <w:pPr>
              <w:pStyle w:val="Puntoelenco"/>
              <w:numPr>
                <w:ilvl w:val="0"/>
                <w:numId w:val="0"/>
              </w:numPr>
              <w:ind w:left="360" w:hanging="360"/>
            </w:pPr>
            <w:r w:rsidRPr="00470004">
              <w:rPr>
                <w:noProof/>
              </w:rPr>
              <w:drawing>
                <wp:inline distT="0" distB="0" distL="0" distR="0" wp14:anchorId="3018236D" wp14:editId="0EE52BB1">
                  <wp:extent cx="2750820" cy="2241841"/>
                  <wp:effectExtent l="0" t="0" r="0" b="6350"/>
                  <wp:docPr id="1981872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793" name=""/>
                          <pic:cNvPicPr/>
                        </pic:nvPicPr>
                        <pic:blipFill>
                          <a:blip r:embed="rId6"/>
                          <a:stretch>
                            <a:fillRect/>
                          </a:stretch>
                        </pic:blipFill>
                        <pic:spPr>
                          <a:xfrm>
                            <a:off x="0" y="0"/>
                            <a:ext cx="2763253" cy="2251973"/>
                          </a:xfrm>
                          <a:prstGeom prst="rect">
                            <a:avLst/>
                          </a:prstGeom>
                        </pic:spPr>
                      </pic:pic>
                    </a:graphicData>
                  </a:graphic>
                </wp:inline>
              </w:drawing>
            </w:r>
          </w:p>
          <w:p w14:paraId="416BD487" w14:textId="77777777" w:rsidR="00470004" w:rsidRPr="001805AD" w:rsidRDefault="00470004" w:rsidP="001C08BD">
            <w:pPr>
              <w:pStyle w:val="Puntoelenco"/>
              <w:numPr>
                <w:ilvl w:val="0"/>
                <w:numId w:val="0"/>
              </w:numPr>
              <w:ind w:left="360" w:hanging="360"/>
            </w:pPr>
          </w:p>
          <w:p w14:paraId="5575128A" w14:textId="4E6D6489" w:rsidR="00BF7D2D" w:rsidRPr="001A1082" w:rsidRDefault="00BF7D2D" w:rsidP="001C08BD">
            <w:pPr>
              <w:pStyle w:val="Puntoelenco"/>
              <w:numPr>
                <w:ilvl w:val="0"/>
                <w:numId w:val="0"/>
              </w:numPr>
              <w:ind w:left="360" w:hanging="360"/>
            </w:pPr>
          </w:p>
        </w:tc>
        <w:tc>
          <w:tcPr>
            <w:tcW w:w="3583" w:type="dxa"/>
          </w:tcPr>
          <w:p w14:paraId="201AB057" w14:textId="6450EFBF" w:rsidR="001A1082" w:rsidRPr="001A1082" w:rsidRDefault="001A1082" w:rsidP="001C08BD"/>
        </w:tc>
      </w:tr>
    </w:tbl>
    <w:p w14:paraId="163E1A85" w14:textId="77777777" w:rsidR="001A1082" w:rsidRDefault="001A1082" w:rsidP="001C08BD">
      <w:pPr>
        <w:spacing w:line="240" w:lineRule="auto"/>
      </w:pPr>
    </w:p>
    <w:p w14:paraId="024943CB" w14:textId="77777777" w:rsidR="00DE3BC6" w:rsidRDefault="00DE3BC6" w:rsidP="001C08BD">
      <w:pPr>
        <w:spacing w:line="240" w:lineRule="auto"/>
      </w:pPr>
    </w:p>
    <w:p w14:paraId="0A478DFC" w14:textId="77777777" w:rsidR="002B4350" w:rsidRDefault="002B4350"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1C08BD">
            <w:pPr>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1C08BD">
            <w:pPr>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1C08BD">
            <w:pPr>
              <w:rPr>
                <w:rFonts w:cstheme="minorHAnsi"/>
                <w:szCs w:val="14"/>
              </w:rPr>
            </w:pPr>
            <w:r>
              <w:rPr>
                <w:rFonts w:cstheme="minorHAnsi"/>
                <w:szCs w:val="14"/>
              </w:rPr>
              <w:t>4</w:t>
            </w:r>
          </w:p>
        </w:tc>
        <w:tc>
          <w:tcPr>
            <w:tcW w:w="2438" w:type="dxa"/>
          </w:tcPr>
          <w:p w14:paraId="0F4E08BB" w14:textId="4EB4C0F2" w:rsidR="00DE3BC6" w:rsidRPr="00DE3BC6" w:rsidRDefault="00DE3BC6" w:rsidP="001C08BD">
            <w:pPr>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1C08BD">
            <w:pPr>
              <w:pStyle w:val="Puntoelenco"/>
            </w:pPr>
            <w:r>
              <w:t>Share data (W2)</w:t>
            </w:r>
          </w:p>
          <w:p w14:paraId="76558FA1" w14:textId="77777777" w:rsidR="00DE3BC6" w:rsidRPr="00262C16" w:rsidRDefault="00DE3BC6" w:rsidP="001C08BD">
            <w:pPr>
              <w:pStyle w:val="Puntoelenco"/>
              <w:rPr>
                <w:highlight w:val="green"/>
              </w:rPr>
            </w:pPr>
            <w:r w:rsidRPr="00262C16">
              <w:rPr>
                <w:highlight w:val="green"/>
              </w:rPr>
              <w:t>Logistic model</w:t>
            </w:r>
          </w:p>
          <w:p w14:paraId="3FB1A4DB" w14:textId="7E9A18CC" w:rsidR="00DE3BC6" w:rsidRPr="00281936" w:rsidRDefault="00DE3BC6" w:rsidP="001C08BD">
            <w:pPr>
              <w:pStyle w:val="Puntoelenco"/>
            </w:pPr>
            <w:r w:rsidRPr="0038017E">
              <w:rPr>
                <w:highlight w:val="cyan"/>
              </w:rPr>
              <w:t>Older adult loneliness</w:t>
            </w:r>
            <w:r>
              <w:t xml:space="preserve">: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1C08BD">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1C08BD">
            <w:pPr>
              <w:pStyle w:val="Puntoelenco"/>
            </w:pPr>
            <w:r>
              <w:t>Specification:</w:t>
            </w:r>
          </w:p>
          <w:p w14:paraId="7D912C2B" w14:textId="77777777" w:rsidR="00DE3BC6" w:rsidRDefault="00DE3BC6" w:rsidP="001C08BD">
            <w:pPr>
              <w:pStyle w:val="Puntoelenco"/>
              <w:ind w:left="720"/>
            </w:pPr>
            <w:r>
              <w:t xml:space="preserve">Geo indicators: north, south, west, central Europe. </w:t>
            </w:r>
          </w:p>
          <w:p w14:paraId="5E027A0C" w14:textId="77777777" w:rsidR="00DE3BC6" w:rsidRDefault="00DE3BC6" w:rsidP="001C08BD">
            <w:pPr>
              <w:pStyle w:val="Puntoelenco"/>
              <w:ind w:left="720"/>
            </w:pPr>
            <w:r>
              <w:t>Explanatory factors: demographic, socioeconomic, health and social networks.</w:t>
            </w:r>
          </w:p>
          <w:p w14:paraId="2A1C2385" w14:textId="77777777" w:rsidR="00DE3BC6" w:rsidRDefault="00DE3BC6" w:rsidP="001C08BD">
            <w:pPr>
              <w:pStyle w:val="Puntoelenco"/>
            </w:pPr>
            <w:r>
              <w:t xml:space="preserve">Social trends affecting loneliness: </w:t>
            </w:r>
          </w:p>
          <w:p w14:paraId="01AF41DC" w14:textId="77777777" w:rsidR="00DE3BC6" w:rsidRDefault="00DE3BC6" w:rsidP="001C08BD">
            <w:pPr>
              <w:pStyle w:val="Puntoelenco"/>
              <w:ind w:left="720"/>
            </w:pPr>
            <w:r>
              <w:t>More old adults live alone</w:t>
            </w:r>
          </w:p>
          <w:p w14:paraId="023BC939" w14:textId="77777777" w:rsidR="00DE3BC6" w:rsidRDefault="00DE3BC6" w:rsidP="001C08BD">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1C08BD">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1C08BD">
            <w:pPr>
              <w:pStyle w:val="Puntoelenco"/>
              <w:ind w:left="720"/>
            </w:pPr>
            <w:r>
              <w:t xml:space="preserve">Gender differences: older women more likely to be </w:t>
            </w:r>
            <w:proofErr w:type="gramStart"/>
            <w:r>
              <w:t>widows</w:t>
            </w:r>
            <w:proofErr w:type="gramEnd"/>
          </w:p>
          <w:p w14:paraId="1A7C7774" w14:textId="710E95D5" w:rsidR="00DE3BC6" w:rsidRDefault="00DE3BC6" w:rsidP="001C08BD">
            <w:pPr>
              <w:pStyle w:val="Puntoelenco"/>
              <w:ind w:left="720"/>
            </w:pPr>
            <w:r>
              <w:t>Increasing rates of divorce and remarriage</w:t>
            </w:r>
          </w:p>
          <w:p w14:paraId="3634B654" w14:textId="77777777" w:rsidR="00DE3BC6" w:rsidRDefault="00DE3BC6" w:rsidP="001C08BD">
            <w:pPr>
              <w:pStyle w:val="Puntoelenco"/>
              <w:ind w:left="720"/>
            </w:pPr>
            <w:r>
              <w:t xml:space="preserve">Linked to secularization and </w:t>
            </w:r>
            <w:proofErr w:type="gramStart"/>
            <w:r>
              <w:t>individualization</w:t>
            </w:r>
            <w:proofErr w:type="gramEnd"/>
          </w:p>
          <w:p w14:paraId="4792E712" w14:textId="77777777" w:rsidR="00DE3BC6" w:rsidRDefault="00DE3BC6" w:rsidP="001C08BD">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1C08BD">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1C08BD">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1C08BD">
            <w:pPr>
              <w:pStyle w:val="Puntoelenco"/>
              <w:numPr>
                <w:ilvl w:val="0"/>
                <w:numId w:val="0"/>
              </w:numPr>
              <w:ind w:left="360" w:hanging="360"/>
            </w:pPr>
          </w:p>
          <w:p w14:paraId="05B67AD3" w14:textId="77777777" w:rsidR="00DE3BC6" w:rsidRDefault="00DE3BC6" w:rsidP="001C08BD">
            <w:pPr>
              <w:pStyle w:val="Puntoelenco"/>
            </w:pPr>
            <w:r>
              <w:t xml:space="preserve"> </w:t>
            </w:r>
            <w:r>
              <w:rPr>
                <w:b/>
                <w:bCs/>
              </w:rPr>
              <w:t>Loneliness (subjective) =/= social isolation (objective)</w:t>
            </w:r>
          </w:p>
          <w:p w14:paraId="19302771" w14:textId="77777777" w:rsidR="00DE3BC6" w:rsidRDefault="00DE3BC6" w:rsidP="001C08BD">
            <w:pPr>
              <w:pStyle w:val="Puntoelenco"/>
            </w:pPr>
            <w:r>
              <w:rPr>
                <w:i/>
                <w:iCs/>
              </w:rPr>
              <w:t xml:space="preserve">Demographic differences in countries </w:t>
            </w:r>
            <w:r>
              <w:t>affect loneliness:</w:t>
            </w:r>
          </w:p>
          <w:p w14:paraId="375AFB49" w14:textId="77777777" w:rsidR="00DE3BC6" w:rsidRDefault="00DE3BC6" w:rsidP="001C08BD">
            <w:pPr>
              <w:pStyle w:val="Puntoelenco"/>
              <w:ind w:left="720"/>
            </w:pPr>
            <w:r>
              <w:t>Age, gender and marital status composition matter</w:t>
            </w:r>
          </w:p>
          <w:p w14:paraId="3118608A" w14:textId="77777777" w:rsidR="00DE3BC6" w:rsidRDefault="00DE3BC6" w:rsidP="001C08BD">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1C08BD">
            <w:pPr>
              <w:pStyle w:val="Puntoelenco"/>
            </w:pPr>
            <w:r>
              <w:t>Low socioeconomic status (education and income) associated with higher loneliness.</w:t>
            </w:r>
          </w:p>
          <w:p w14:paraId="199DEE08" w14:textId="77777777" w:rsidR="00DE3BC6" w:rsidRDefault="00DE3BC6" w:rsidP="001C08BD">
            <w:pPr>
              <w:pStyle w:val="Puntoelenco"/>
              <w:ind w:left="720"/>
            </w:pPr>
            <w:r>
              <w:t xml:space="preserve">Less friends, lower quality of connections, social exclusion. </w:t>
            </w:r>
          </w:p>
          <w:p w14:paraId="05662053" w14:textId="77777777" w:rsidR="00DE3BC6" w:rsidRPr="0035247A" w:rsidRDefault="00DE3BC6" w:rsidP="001C08BD">
            <w:pPr>
              <w:pStyle w:val="Puntoelenco"/>
              <w:ind w:left="720"/>
              <w:rPr>
                <w:i/>
                <w:iCs/>
              </w:rPr>
            </w:pPr>
            <w:r w:rsidRPr="0035247A">
              <w:rPr>
                <w:i/>
                <w:iCs/>
              </w:rPr>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1C08BD">
            <w:pPr>
              <w:pStyle w:val="Puntoelenco"/>
            </w:pPr>
            <w:r>
              <w:t xml:space="preserve">Health (physical and mental) and loneliness are related. Reluctance to see doctor, seek help, remembering to take medication. </w:t>
            </w:r>
          </w:p>
          <w:p w14:paraId="056B7BAE" w14:textId="77777777" w:rsidR="00DE3BC6" w:rsidRDefault="00DE3BC6" w:rsidP="001C08BD">
            <w:pPr>
              <w:pStyle w:val="Puntoelenco"/>
            </w:pPr>
            <w:r>
              <w:lastRenderedPageBreak/>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1C08BD">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1C08BD">
            <w:pPr>
              <w:pStyle w:val="Puntoelenco"/>
              <w:numPr>
                <w:ilvl w:val="0"/>
                <w:numId w:val="0"/>
              </w:numPr>
              <w:ind w:left="360" w:hanging="360"/>
            </w:pPr>
          </w:p>
          <w:p w14:paraId="0BFFDB9A" w14:textId="77777777" w:rsidR="00DE3BC6" w:rsidRDefault="00DE3BC6" w:rsidP="001C08BD">
            <w:pPr>
              <w:pStyle w:val="Puntoelenco"/>
              <w:numPr>
                <w:ilvl w:val="0"/>
                <w:numId w:val="0"/>
              </w:numPr>
              <w:ind w:left="360" w:hanging="360"/>
            </w:pPr>
            <w:r>
              <w:t>Method:</w:t>
            </w:r>
          </w:p>
          <w:p w14:paraId="1C6F557C" w14:textId="77777777" w:rsidR="00DE3BC6" w:rsidRDefault="00DE3BC6" w:rsidP="001C08BD">
            <w:pPr>
              <w:pStyle w:val="Puntoelenco"/>
            </w:pPr>
            <w:r>
              <w:t>Use longitudinal data from SHARE (SHARELIFE)</w:t>
            </w:r>
          </w:p>
          <w:p w14:paraId="00315CA5" w14:textId="77777777" w:rsidR="00DE3BC6" w:rsidRDefault="00DE3BC6" w:rsidP="001C08BD">
            <w:pPr>
              <w:pStyle w:val="Puntoelenco"/>
            </w:pPr>
            <w:r>
              <w:t xml:space="preserve">Loneliness measured from the CES-D (depression) scale. Binary value =1 if person felt lonely during past week. </w:t>
            </w:r>
          </w:p>
          <w:p w14:paraId="0225D3A4" w14:textId="77777777" w:rsidR="00DE3BC6" w:rsidRDefault="00DE3BC6" w:rsidP="001C08BD">
            <w:pPr>
              <w:pStyle w:val="Puntoelenco"/>
            </w:pPr>
            <w:r>
              <w:t>Demographic characteristics: age, gender, marital status.</w:t>
            </w:r>
          </w:p>
          <w:p w14:paraId="38FA70C7" w14:textId="77777777" w:rsidR="00DE3BC6" w:rsidRDefault="00DE3BC6" w:rsidP="001C08BD">
            <w:pPr>
              <w:pStyle w:val="Puntoelenco"/>
            </w:pPr>
            <w:r>
              <w:t xml:space="preserve">Socioeconomic status: education, employed, perceived difficulty with current income. </w:t>
            </w:r>
          </w:p>
          <w:p w14:paraId="6D77AD76" w14:textId="77777777" w:rsidR="00DE3BC6" w:rsidRDefault="00DE3BC6" w:rsidP="001C08BD">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1C08BD">
            <w:pPr>
              <w:pStyle w:val="Puntoelenco"/>
            </w:pPr>
            <w:r>
              <w:t>Social embeddedness: has children, how often they have contact with them (1-4), has parents, parents’ health, social participation.</w:t>
            </w:r>
          </w:p>
          <w:p w14:paraId="4DC87C23" w14:textId="77777777" w:rsidR="00DE3BC6" w:rsidRDefault="00DE3BC6" w:rsidP="001C08BD">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1C08BD">
            <w:pPr>
              <w:pStyle w:val="Puntoelenco"/>
              <w:numPr>
                <w:ilvl w:val="0"/>
                <w:numId w:val="0"/>
              </w:numPr>
              <w:ind w:left="360" w:hanging="360"/>
            </w:pPr>
          </w:p>
          <w:p w14:paraId="7D0EFF31" w14:textId="77777777" w:rsidR="00DE3BC6" w:rsidRDefault="00DE3BC6" w:rsidP="001C08BD">
            <w:pPr>
              <w:pStyle w:val="Puntoelenco"/>
              <w:numPr>
                <w:ilvl w:val="0"/>
                <w:numId w:val="0"/>
              </w:numPr>
              <w:ind w:left="360" w:hanging="360"/>
            </w:pPr>
            <w:r>
              <w:t>Results:</w:t>
            </w:r>
          </w:p>
          <w:p w14:paraId="142BAAEC" w14:textId="77777777" w:rsidR="00DE3BC6" w:rsidRDefault="00DE3BC6" w:rsidP="001C08BD">
            <w:pPr>
              <w:pStyle w:val="Puntoelenco"/>
            </w:pPr>
            <w:r>
              <w:t>Descriptive stats</w:t>
            </w:r>
          </w:p>
          <w:p w14:paraId="3D25884D" w14:textId="77777777" w:rsidR="00DE3BC6" w:rsidRDefault="00DE3BC6" w:rsidP="001C08BD">
            <w:pPr>
              <w:pStyle w:val="Puntoelenco"/>
            </w:pPr>
            <w:r>
              <w:t>Multivariate logistic regression</w:t>
            </w:r>
          </w:p>
          <w:p w14:paraId="6E31FC18" w14:textId="77777777" w:rsidR="00DE3BC6" w:rsidRDefault="00DE3BC6" w:rsidP="001C08BD">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1C08BD">
            <w:pPr>
              <w:pStyle w:val="Puntoelenco"/>
            </w:pPr>
            <w:r w:rsidRPr="003A0C6F">
              <w:t xml:space="preserve">Model 7 of Table 3 provides an overview of the loneliness rate in the 14 European countries after we </w:t>
            </w:r>
            <w:proofErr w:type="gramStart"/>
            <w:r w:rsidRPr="003A0C6F">
              <w:t>took into account</w:t>
            </w:r>
            <w:proofErr w:type="gramEnd"/>
            <w:r w:rsidRPr="003A0C6F">
              <w:t xml:space="preserve">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1C08BD">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1C08BD">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1C08BD">
            <w:pPr>
              <w:pStyle w:val="Puntoelenco"/>
            </w:pPr>
            <w:r w:rsidRPr="0035247A">
              <w:lastRenderedPageBreak/>
              <w:t>No data on the size and composition of social networks in W2. Might be present in W8.</w:t>
            </w:r>
          </w:p>
          <w:p w14:paraId="696C5D5B" w14:textId="77777777" w:rsidR="00DE3BC6" w:rsidRDefault="00DE3BC6" w:rsidP="001C08BD">
            <w:pPr>
              <w:pStyle w:val="Puntoelenco"/>
              <w:numPr>
                <w:ilvl w:val="0"/>
                <w:numId w:val="0"/>
              </w:numPr>
              <w:ind w:left="360" w:hanging="360"/>
            </w:pPr>
          </w:p>
          <w:p w14:paraId="4BD22FB3" w14:textId="77777777" w:rsidR="00DE3BC6" w:rsidRDefault="00DE3BC6" w:rsidP="001C08BD">
            <w:pPr>
              <w:pStyle w:val="Puntoelenco"/>
              <w:numPr>
                <w:ilvl w:val="0"/>
                <w:numId w:val="0"/>
              </w:numPr>
              <w:ind w:left="360" w:hanging="360"/>
            </w:pPr>
            <w:r>
              <w:t xml:space="preserve">NOT METHODOLOGICALLY USEFUL. </w:t>
            </w:r>
          </w:p>
          <w:p w14:paraId="244EFD00" w14:textId="77777777" w:rsidR="00DE3BC6" w:rsidRDefault="00DE3BC6" w:rsidP="001C08BD">
            <w:pPr>
              <w:pStyle w:val="Puntoelenco"/>
              <w:numPr>
                <w:ilvl w:val="0"/>
                <w:numId w:val="0"/>
              </w:numPr>
              <w:ind w:left="360" w:hanging="360"/>
            </w:pPr>
          </w:p>
          <w:p w14:paraId="4774D449" w14:textId="582F4A85" w:rsidR="00DE3BC6" w:rsidRPr="00281936" w:rsidRDefault="00DE3BC6" w:rsidP="001C08BD">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1C08BD">
            <w:pPr>
              <w:rPr>
                <w:rFonts w:cstheme="minorHAnsi"/>
                <w:szCs w:val="14"/>
              </w:rPr>
            </w:pPr>
            <w:r>
              <w:rPr>
                <w:rFonts w:cstheme="minorHAnsi"/>
                <w:szCs w:val="14"/>
              </w:rPr>
              <w:t>4</w:t>
            </w:r>
          </w:p>
        </w:tc>
        <w:tc>
          <w:tcPr>
            <w:tcW w:w="2438" w:type="dxa"/>
          </w:tcPr>
          <w:p w14:paraId="02D10766" w14:textId="4261D926" w:rsidR="00DE3BC6" w:rsidRPr="00DE3BC6" w:rsidRDefault="00DE3BC6" w:rsidP="001C08BD">
            <w:pPr>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1C08BD">
            <w:pPr>
              <w:pStyle w:val="Puntoelenco"/>
            </w:pPr>
            <w:r>
              <w:t xml:space="preserve">SHARE W5 (2013), not </w:t>
            </w:r>
            <w:proofErr w:type="spellStart"/>
            <w:r>
              <w:t>sharelife</w:t>
            </w:r>
            <w:proofErr w:type="spellEnd"/>
          </w:p>
          <w:p w14:paraId="466275D8" w14:textId="77777777" w:rsidR="00DE3BC6" w:rsidRPr="00262C16" w:rsidRDefault="00DE3BC6" w:rsidP="001C08BD">
            <w:pPr>
              <w:pStyle w:val="Puntoelenco"/>
              <w:rPr>
                <w:highlight w:val="green"/>
              </w:rPr>
            </w:pPr>
            <w:r w:rsidRPr="00262C16">
              <w:rPr>
                <w:highlight w:val="green"/>
              </w:rPr>
              <w:t>Logistic model</w:t>
            </w:r>
          </w:p>
          <w:p w14:paraId="281584E9" w14:textId="19B84587" w:rsidR="00DE3BC6" w:rsidRPr="00281936" w:rsidRDefault="00DE3BC6" w:rsidP="001C08BD">
            <w:pPr>
              <w:pStyle w:val="Puntoelenco"/>
            </w:pPr>
            <w:r w:rsidRPr="0038017E">
              <w:rPr>
                <w:highlight w:val="cyan"/>
              </w:rPr>
              <w:t>Loneliness</w:t>
            </w:r>
            <w:r>
              <w:t xml:space="preserve"> is highest in poorest groups, lowest for the richest.</w:t>
            </w:r>
          </w:p>
        </w:tc>
        <w:tc>
          <w:tcPr>
            <w:tcW w:w="6126" w:type="dxa"/>
          </w:tcPr>
          <w:p w14:paraId="1C343BF2" w14:textId="77777777" w:rsidR="00DE3BC6" w:rsidRDefault="00DE3BC6" w:rsidP="001C08BD">
            <w:pPr>
              <w:pStyle w:val="Puntoelenco"/>
            </w:pPr>
            <w:r>
              <w:t>Aims:</w:t>
            </w:r>
          </w:p>
          <w:p w14:paraId="1F64B85B" w14:textId="77777777" w:rsidR="00DE3BC6" w:rsidRDefault="00DE3BC6" w:rsidP="001C08BD">
            <w:pPr>
              <w:pStyle w:val="Puntoelenco"/>
              <w:ind w:left="720"/>
            </w:pPr>
            <w:r w:rsidRPr="00124BB5">
              <w:t>Examine the relationship between household wealth, social participation and loneliness</w:t>
            </w:r>
            <w:r>
              <w:t>.</w:t>
            </w:r>
          </w:p>
          <w:p w14:paraId="6B839543" w14:textId="77777777" w:rsidR="00DE3BC6" w:rsidRDefault="00DE3BC6" w:rsidP="001C08BD">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1C08BD">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1C08BD">
            <w:pPr>
              <w:pStyle w:val="Puntoelenco"/>
              <w:numPr>
                <w:ilvl w:val="0"/>
                <w:numId w:val="0"/>
              </w:numPr>
              <w:ind w:left="360" w:hanging="360"/>
            </w:pPr>
            <w:r>
              <w:t>Method:</w:t>
            </w:r>
          </w:p>
          <w:p w14:paraId="44D69CCA" w14:textId="77777777" w:rsidR="00DE3BC6" w:rsidRDefault="00DE3BC6" w:rsidP="001C08BD">
            <w:pPr>
              <w:pStyle w:val="Puntoelenco"/>
            </w:pPr>
            <w:r w:rsidRPr="00124BB5">
              <w:t>Loneliness was measured using the short version of the Revised-University of California, Los Angeles (R-UCLA) Loneliness Scale</w:t>
            </w:r>
          </w:p>
          <w:p w14:paraId="7898032D" w14:textId="77777777" w:rsidR="00DE3BC6" w:rsidRDefault="00DE3BC6" w:rsidP="001C08BD">
            <w:pPr>
              <w:pStyle w:val="Puntoelenco"/>
            </w:pPr>
            <w:r>
              <w:t>Multilevel logistic model stratified by gender.</w:t>
            </w:r>
          </w:p>
          <w:p w14:paraId="5859B5D1" w14:textId="77777777" w:rsidR="00DE3BC6" w:rsidRDefault="00DE3BC6" w:rsidP="001C08BD">
            <w:pPr>
              <w:pStyle w:val="Puntoelenco"/>
              <w:numPr>
                <w:ilvl w:val="0"/>
                <w:numId w:val="0"/>
              </w:numPr>
              <w:ind w:left="360" w:hanging="360"/>
            </w:pPr>
          </w:p>
          <w:p w14:paraId="4B444FD9" w14:textId="6D1B98B6" w:rsidR="00DE3BC6" w:rsidRDefault="00DE3BC6" w:rsidP="001C08BD">
            <w:pPr>
              <w:pStyle w:val="Puntoelenco"/>
              <w:numPr>
                <w:ilvl w:val="0"/>
                <w:numId w:val="0"/>
              </w:numPr>
              <w:ind w:left="360" w:hanging="360"/>
            </w:pPr>
            <w:r>
              <w:t>Conclusion:</w:t>
            </w:r>
          </w:p>
          <w:p w14:paraId="162DD735" w14:textId="77777777" w:rsidR="00DE3BC6" w:rsidRDefault="00DE3BC6" w:rsidP="001C08BD">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1C08BD">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1C08BD">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1C08BD">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1C08BD">
            <w:pPr>
              <w:pStyle w:val="Puntoelenco"/>
            </w:pPr>
            <w:r>
              <w:t>considered wave did not contain info on religious association</w:t>
            </w:r>
          </w:p>
        </w:tc>
      </w:tr>
      <w:tr w:rsidR="003455FE" w:rsidRPr="00D17C60" w14:paraId="3DF11BE9" w14:textId="77777777" w:rsidTr="002B4350">
        <w:tc>
          <w:tcPr>
            <w:tcW w:w="340" w:type="dxa"/>
            <w:shd w:val="clear" w:color="auto" w:fill="FFCCFF"/>
          </w:tcPr>
          <w:p w14:paraId="342489DE" w14:textId="02330CAF" w:rsidR="00DE3BC6" w:rsidRDefault="00DE3BC6" w:rsidP="001C08BD">
            <w:pPr>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1C08BD">
            <w:pPr>
              <w:rPr>
                <w:rFonts w:cstheme="minorHAnsi"/>
                <w:sz w:val="18"/>
                <w:szCs w:val="18"/>
              </w:rPr>
            </w:pPr>
            <w:r w:rsidRPr="00DE3BC6">
              <w:rPr>
                <w:rFonts w:cstheme="minorHAnsi"/>
                <w:sz w:val="18"/>
                <w:szCs w:val="18"/>
              </w:rPr>
              <w:t>Luchetti et al 2019</w:t>
            </w:r>
            <w:r w:rsidRPr="00DE3BC6">
              <w:rPr>
                <w:rFonts w:cstheme="minorHAnsi"/>
                <w:i/>
                <w:iCs/>
                <w:sz w:val="18"/>
                <w:szCs w:val="18"/>
              </w:rPr>
              <w:t>, Loneliness is associated with risk of cognitive impairment in the Survey of Health, Ageing and Retirement in Europe</w:t>
            </w:r>
          </w:p>
        </w:tc>
        <w:tc>
          <w:tcPr>
            <w:tcW w:w="1903" w:type="dxa"/>
          </w:tcPr>
          <w:p w14:paraId="4ED5FBC4" w14:textId="77777777" w:rsidR="00DE3BC6" w:rsidRDefault="00DE3BC6" w:rsidP="001C08BD">
            <w:pPr>
              <w:pStyle w:val="Puntoelenco"/>
            </w:pPr>
            <w:r>
              <w:t xml:space="preserve">SHARELIFE data on </w:t>
            </w:r>
            <w:r w:rsidRPr="0038017E">
              <w:rPr>
                <w:highlight w:val="cyan"/>
              </w:rPr>
              <w:t>loneliness</w:t>
            </w:r>
            <w:r>
              <w:t xml:space="preserve"> and </w:t>
            </w:r>
            <w:r w:rsidRPr="0038017E">
              <w:rPr>
                <w:highlight w:val="cyan"/>
              </w:rPr>
              <w:t>cognitive impairment</w:t>
            </w:r>
            <w:r>
              <w:t xml:space="preserve"> to evaluate their </w:t>
            </w:r>
            <w:proofErr w:type="gramStart"/>
            <w:r>
              <w:t>relation</w:t>
            </w:r>
            <w:proofErr w:type="gramEnd"/>
          </w:p>
          <w:p w14:paraId="37BF9570" w14:textId="3DD290BA" w:rsidR="00DE3BC6" w:rsidRDefault="00DE3BC6" w:rsidP="001C08BD">
            <w:pPr>
              <w:pStyle w:val="Puntoelenco"/>
            </w:pPr>
            <w:r w:rsidRPr="00433E2A">
              <w:t xml:space="preserve">test whether the association varies by age, sex, education </w:t>
            </w:r>
            <w:r w:rsidRPr="00433E2A">
              <w:lastRenderedPageBreak/>
              <w:t xml:space="preserve">level, and marital </w:t>
            </w:r>
            <w:proofErr w:type="gramStart"/>
            <w:r w:rsidRPr="00433E2A">
              <w:t>status</w:t>
            </w:r>
            <w:proofErr w:type="gramEnd"/>
          </w:p>
          <w:p w14:paraId="3E40ACF3" w14:textId="3AED4AD5" w:rsidR="00DE3BC6" w:rsidRPr="00281936" w:rsidRDefault="00DE3BC6" w:rsidP="001C08BD">
            <w:pPr>
              <w:pStyle w:val="Puntoelenco"/>
            </w:pPr>
            <w:r>
              <w:t xml:space="preserve">w2 – w6 </w:t>
            </w:r>
          </w:p>
        </w:tc>
        <w:tc>
          <w:tcPr>
            <w:tcW w:w="6126" w:type="dxa"/>
          </w:tcPr>
          <w:p w14:paraId="20BE8855" w14:textId="77777777" w:rsidR="00DE3BC6" w:rsidRDefault="00DE3BC6" w:rsidP="001C08BD">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1C08BD">
            <w:pPr>
              <w:pStyle w:val="Puntoelenco"/>
            </w:pPr>
            <w:r w:rsidRPr="00433E2A">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1C08BD">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1C08BD">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1C08BD">
            <w:pPr>
              <w:pStyle w:val="Puntoelenco"/>
              <w:ind w:left="720"/>
              <w:rPr>
                <w:i/>
                <w:iCs/>
              </w:rPr>
            </w:pPr>
            <w:r>
              <w:lastRenderedPageBreak/>
              <w:t>Increased dementia risk, robust to controlling for social isolation, depression and other clinical and behavioral factors that impact cognition.</w:t>
            </w:r>
          </w:p>
          <w:p w14:paraId="45596B54" w14:textId="77777777" w:rsidR="00DE3BC6" w:rsidRPr="00433E2A" w:rsidRDefault="00DE3BC6" w:rsidP="001C08BD">
            <w:pPr>
              <w:pStyle w:val="Puntoelenco"/>
              <w:rPr>
                <w:i/>
                <w:iCs/>
              </w:rPr>
            </w:pPr>
            <w:r>
              <w:t xml:space="preserve">Factors that mediate </w:t>
            </w:r>
            <w:r>
              <w:rPr>
                <w:b/>
                <w:bCs/>
              </w:rPr>
              <w:t>loneliness-cognition relation</w:t>
            </w:r>
            <w:r>
              <w:t>:</w:t>
            </w:r>
          </w:p>
          <w:p w14:paraId="55905E80" w14:textId="7960DF3C" w:rsidR="00DE3BC6" w:rsidRPr="00433E2A" w:rsidRDefault="00DE3BC6" w:rsidP="001C08BD">
            <w:pPr>
              <w:pStyle w:val="Puntoelenco"/>
              <w:ind w:left="720"/>
              <w:rPr>
                <w:i/>
                <w:iCs/>
              </w:rPr>
            </w:pPr>
            <w:r>
              <w:t>Less healthy behavior</w:t>
            </w:r>
          </w:p>
          <w:p w14:paraId="7A32DEED" w14:textId="26483BE0" w:rsidR="00DE3BC6" w:rsidRDefault="00DE3BC6" w:rsidP="001C08BD">
            <w:pPr>
              <w:pStyle w:val="Puntoelenco"/>
              <w:ind w:left="720"/>
            </w:pPr>
            <w:r>
              <w:t>More likely depressed</w:t>
            </w:r>
          </w:p>
          <w:p w14:paraId="4527CC84" w14:textId="4B84A778" w:rsidR="00DE3BC6" w:rsidRDefault="00DE3BC6" w:rsidP="001C08BD">
            <w:pPr>
              <w:pStyle w:val="Puntoelenco"/>
              <w:ind w:left="720"/>
            </w:pPr>
            <w:r>
              <w:t>Preventable?</w:t>
            </w:r>
          </w:p>
          <w:p w14:paraId="5ABD46E0" w14:textId="77777777" w:rsidR="00DE3BC6" w:rsidRDefault="00DE3BC6" w:rsidP="001C08BD">
            <w:pPr>
              <w:pStyle w:val="Puntoelenco"/>
              <w:numPr>
                <w:ilvl w:val="0"/>
                <w:numId w:val="0"/>
              </w:numPr>
              <w:ind w:left="360" w:hanging="360"/>
            </w:pPr>
          </w:p>
          <w:p w14:paraId="17FAB82B" w14:textId="568BA902" w:rsidR="00DE3BC6" w:rsidRDefault="00DE3BC6" w:rsidP="001C08BD">
            <w:pPr>
              <w:pStyle w:val="Puntoelenco"/>
              <w:numPr>
                <w:ilvl w:val="0"/>
                <w:numId w:val="0"/>
              </w:numPr>
              <w:ind w:left="360" w:hanging="360"/>
            </w:pPr>
            <w:r>
              <w:t>Longitudinal data: 11 years follow up.</w:t>
            </w:r>
          </w:p>
          <w:p w14:paraId="09CEC1C8" w14:textId="72A14334" w:rsidR="00DE3BC6" w:rsidRDefault="00DE3BC6" w:rsidP="001C08BD">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1C08BD">
            <w:pPr>
              <w:pStyle w:val="Puntoelenco"/>
              <w:numPr>
                <w:ilvl w:val="0"/>
                <w:numId w:val="0"/>
              </w:numPr>
              <w:ind w:left="360" w:hanging="360"/>
            </w:pPr>
          </w:p>
          <w:p w14:paraId="2461506F" w14:textId="7CB84BA0" w:rsidR="00DE3BC6" w:rsidRDefault="00DE3BC6" w:rsidP="001C08BD">
            <w:pPr>
              <w:pStyle w:val="Puntoelenco"/>
              <w:numPr>
                <w:ilvl w:val="0"/>
                <w:numId w:val="0"/>
              </w:numPr>
              <w:ind w:left="360" w:hanging="360"/>
            </w:pPr>
            <w:r w:rsidRPr="0050081D">
              <w:rPr>
                <w:color w:val="9900CC"/>
              </w:rPr>
              <w:t>Measure of loneliness</w:t>
            </w:r>
            <w:r>
              <w:t>:</w:t>
            </w:r>
          </w:p>
          <w:p w14:paraId="64A229AD" w14:textId="5CB57C10" w:rsidR="00DE3BC6" w:rsidRDefault="00DE3BC6" w:rsidP="001C08BD">
            <w:pPr>
              <w:pStyle w:val="Puntoelenco"/>
            </w:pPr>
            <w:r>
              <w:t>Center for Epidemiological Studies Depression scale</w:t>
            </w:r>
          </w:p>
          <w:p w14:paraId="7D538000" w14:textId="3F2ACF94" w:rsidR="00DE3BC6" w:rsidRDefault="00DE3BC6" w:rsidP="001C08BD">
            <w:pPr>
              <w:pStyle w:val="Puntoelenco"/>
            </w:pPr>
            <w:r>
              <w:t>Three-item UCLA loneliness scale</w:t>
            </w:r>
          </w:p>
          <w:p w14:paraId="4DAD859C" w14:textId="13ADDF63" w:rsidR="00DE3BC6" w:rsidRDefault="00DE3BC6" w:rsidP="001C08BD">
            <w:pPr>
              <w:pStyle w:val="Puntoelenco"/>
              <w:numPr>
                <w:ilvl w:val="0"/>
                <w:numId w:val="0"/>
              </w:numPr>
              <w:ind w:left="360" w:hanging="360"/>
            </w:pPr>
            <w:r w:rsidRPr="0050081D">
              <w:rPr>
                <w:color w:val="9900CC"/>
              </w:rPr>
              <w:t>Cognitive impairment</w:t>
            </w:r>
            <w:r>
              <w:t>:</w:t>
            </w:r>
          </w:p>
          <w:p w14:paraId="3FDD3738" w14:textId="63FA1F58" w:rsidR="00DE3BC6" w:rsidRDefault="00DE3BC6" w:rsidP="001C08BD">
            <w:pPr>
              <w:pStyle w:val="Puntoelenco"/>
            </w:pPr>
            <w:r>
              <w:t>Memory task in SHARE, animal fluency task</w:t>
            </w:r>
          </w:p>
          <w:p w14:paraId="1EFF3C0A" w14:textId="1F6BC76F" w:rsidR="00DE3BC6" w:rsidRDefault="00DE3BC6" w:rsidP="001C08BD">
            <w:pPr>
              <w:pStyle w:val="Puntoelenco"/>
              <w:numPr>
                <w:ilvl w:val="0"/>
                <w:numId w:val="0"/>
              </w:numPr>
              <w:ind w:left="360" w:hanging="360"/>
            </w:pPr>
            <w:r w:rsidRPr="0050081D">
              <w:rPr>
                <w:color w:val="9900CC"/>
              </w:rPr>
              <w:t>Social isolation</w:t>
            </w:r>
            <w:r>
              <w:t>:</w:t>
            </w:r>
          </w:p>
          <w:p w14:paraId="088DEC88" w14:textId="28903E29" w:rsidR="00DE3BC6" w:rsidRDefault="00DE3BC6" w:rsidP="001C08BD">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1C08BD">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1C08BD">
            <w:pPr>
              <w:pStyle w:val="Puntoelenco"/>
              <w:numPr>
                <w:ilvl w:val="0"/>
                <w:numId w:val="0"/>
              </w:numPr>
              <w:ind w:left="360" w:hanging="360"/>
            </w:pPr>
            <w:r w:rsidRPr="0050081D">
              <w:rPr>
                <w:color w:val="9900CC"/>
              </w:rPr>
              <w:t>Covariates</w:t>
            </w:r>
            <w:r>
              <w:t>:</w:t>
            </w:r>
          </w:p>
          <w:p w14:paraId="78734174" w14:textId="406683DA" w:rsidR="00DE3BC6" w:rsidRDefault="00DE3BC6" w:rsidP="001C08BD">
            <w:pPr>
              <w:pStyle w:val="Puntoelenco"/>
            </w:pPr>
            <w:r w:rsidRPr="0050081D">
              <w:t>Age (years), sex (0 = male, 1 = female), and educational level (from 0 = Pre-primary education to 6 = Second stage of tertiary education)</w:t>
            </w:r>
          </w:p>
          <w:p w14:paraId="0E6AFA71" w14:textId="62AA6BEA" w:rsidR="00DE3BC6" w:rsidRDefault="00DE3BC6" w:rsidP="001C08BD">
            <w:pPr>
              <w:pStyle w:val="Puntoelenco"/>
            </w:pPr>
            <w:r w:rsidRPr="0050081D">
              <w:t>clinical and behavioral covariates, health-related activity limitations, and depression symp</w:t>
            </w:r>
            <w:r>
              <w:t>toms</w:t>
            </w:r>
          </w:p>
          <w:p w14:paraId="38CA7CBA" w14:textId="10E5AA9C" w:rsidR="00DE3BC6" w:rsidRDefault="00DE3BC6" w:rsidP="001C08BD">
            <w:pPr>
              <w:pStyle w:val="Puntoelenco"/>
              <w:ind w:left="720"/>
            </w:pPr>
            <w:r>
              <w:t>BMI, hypertension (y/n), diabetes (y/n)</w:t>
            </w:r>
          </w:p>
          <w:p w14:paraId="7C1114EE" w14:textId="35064D7C" w:rsidR="00DE3BC6" w:rsidRDefault="00DE3BC6" w:rsidP="001C08BD">
            <w:pPr>
              <w:pStyle w:val="Puntoelenco"/>
              <w:ind w:left="720"/>
            </w:pPr>
            <w:r>
              <w:t>Global Activities Limitation Index</w:t>
            </w:r>
          </w:p>
          <w:p w14:paraId="59F31592" w14:textId="4107F011" w:rsidR="00DE3BC6" w:rsidRDefault="00DE3BC6" w:rsidP="001C08BD">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1C08BD">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1C08BD">
            <w:pPr>
              <w:pStyle w:val="Puntoelenco"/>
              <w:numPr>
                <w:ilvl w:val="0"/>
                <w:numId w:val="0"/>
              </w:numPr>
              <w:ind w:left="360" w:hanging="360"/>
            </w:pPr>
          </w:p>
          <w:p w14:paraId="4A2DE10C" w14:textId="0C63C9D6" w:rsidR="00DE3BC6" w:rsidRDefault="00DE3BC6" w:rsidP="001C08BD">
            <w:pPr>
              <w:pStyle w:val="Puntoelenco"/>
              <w:numPr>
                <w:ilvl w:val="0"/>
                <w:numId w:val="0"/>
              </w:numPr>
            </w:pPr>
          </w:p>
          <w:p w14:paraId="520113E4" w14:textId="43A00F3C" w:rsidR="00DE3BC6" w:rsidRDefault="00DE3BC6" w:rsidP="001C08BD">
            <w:pPr>
              <w:pStyle w:val="Puntoelenco"/>
              <w:numPr>
                <w:ilvl w:val="0"/>
                <w:numId w:val="0"/>
              </w:numPr>
            </w:pPr>
            <w:r>
              <w:t>Strategy:</w:t>
            </w:r>
          </w:p>
          <w:p w14:paraId="25E253B3" w14:textId="4CA6BAA6" w:rsidR="00DE3BC6" w:rsidRDefault="00DE3BC6" w:rsidP="001C08BD">
            <w:pPr>
              <w:pStyle w:val="Puntoelenco"/>
            </w:pPr>
            <w:r w:rsidRPr="00262C16">
              <w:rPr>
                <w:highlight w:val="green"/>
              </w:rPr>
              <w:t>Cox regression hazard models</w:t>
            </w:r>
            <w:r w:rsidRPr="0050081D">
              <w:t xml:space="preserve">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1C08BD">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1C08BD">
            <w:pPr>
              <w:pStyle w:val="Puntoelenco"/>
              <w:numPr>
                <w:ilvl w:val="0"/>
                <w:numId w:val="0"/>
              </w:numPr>
              <w:ind w:left="360" w:hanging="360"/>
            </w:pPr>
          </w:p>
          <w:p w14:paraId="651D5746" w14:textId="4A9B51F9" w:rsidR="00DE3BC6" w:rsidRDefault="00DE3BC6" w:rsidP="001C08BD">
            <w:pPr>
              <w:pStyle w:val="Puntoelenco"/>
              <w:numPr>
                <w:ilvl w:val="0"/>
                <w:numId w:val="0"/>
              </w:numPr>
              <w:ind w:left="360" w:hanging="360"/>
            </w:pPr>
            <w:r>
              <w:t>Findings:</w:t>
            </w:r>
          </w:p>
          <w:p w14:paraId="76C15181" w14:textId="7F8DA6A8" w:rsidR="00DE3BC6" w:rsidRDefault="00DE3BC6" w:rsidP="001C08BD">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1C08BD">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1C08BD">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1C08BD">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1C08BD">
            <w:pPr>
              <w:pStyle w:val="Puntoelenco"/>
              <w:ind w:left="720"/>
            </w:pPr>
            <w:r w:rsidRPr="00433E2A">
              <w:t xml:space="preserve">Boss L, Kang D-H, Branson S. Loneliness and cognitive function in the older adult: a 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1C08BD">
            <w:pPr>
              <w:pStyle w:val="Puntoelenco"/>
              <w:ind w:left="720"/>
            </w:pPr>
            <w:r w:rsidRPr="00433E2A">
              <w:rPr>
                <w:highlight w:val="yellow"/>
              </w:rPr>
              <w:lastRenderedPageBreak/>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1C08BD">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3455FE" w:rsidRPr="00BE0A83" w14:paraId="7AC5575F" w14:textId="77777777" w:rsidTr="002B4350">
        <w:tc>
          <w:tcPr>
            <w:tcW w:w="340" w:type="dxa"/>
          </w:tcPr>
          <w:p w14:paraId="73A4CA07" w14:textId="27473012" w:rsidR="00DE3BC6" w:rsidRPr="00BE0A83" w:rsidRDefault="00904918" w:rsidP="001C08BD">
            <w:pPr>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1C08BD">
            <w:pPr>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Loneliness among older adults in the Czech Republic: A socio-demographic, health, and psychosocial profile</w:t>
            </w:r>
          </w:p>
        </w:tc>
        <w:tc>
          <w:tcPr>
            <w:tcW w:w="1903" w:type="dxa"/>
          </w:tcPr>
          <w:p w14:paraId="5D8B9BB5" w14:textId="7E0F2520" w:rsidR="00DE3BC6" w:rsidRDefault="00EB4FF0" w:rsidP="001C08BD">
            <w:pPr>
              <w:pStyle w:val="Puntoelenco"/>
            </w:pPr>
            <w:r>
              <w:t>SHARE w6 of Czech &gt;65yo</w:t>
            </w:r>
          </w:p>
          <w:p w14:paraId="03C27AD5" w14:textId="77777777" w:rsidR="00EB4FF0" w:rsidRPr="00262C16" w:rsidRDefault="00EB4FF0" w:rsidP="001C08BD">
            <w:pPr>
              <w:pStyle w:val="Puntoelenco"/>
              <w:rPr>
                <w:highlight w:val="green"/>
              </w:rPr>
            </w:pPr>
            <w:r w:rsidRPr="00262C16">
              <w:rPr>
                <w:highlight w:val="green"/>
              </w:rPr>
              <w:t>Descriptive stats, ANOVA and regression analysis</w:t>
            </w:r>
          </w:p>
          <w:p w14:paraId="1B87A686" w14:textId="10CB1FB3" w:rsidR="00EB4FF0" w:rsidRPr="00BE0A83" w:rsidRDefault="00EB4FF0" w:rsidP="001C08BD">
            <w:pPr>
              <w:pStyle w:val="Puntoelenco"/>
            </w:pPr>
            <w:r>
              <w:t xml:space="preserve">Studies </w:t>
            </w:r>
            <w:r w:rsidRPr="00EB4FF0">
              <w:t xml:space="preserve">relationships between </w:t>
            </w:r>
            <w:r w:rsidRPr="0038017E">
              <w:rPr>
                <w:highlight w:val="cyan"/>
              </w:rPr>
              <w:t xml:space="preserve">loneliness and health, social network measures, </w:t>
            </w:r>
            <w:r w:rsidRPr="0038017E">
              <w:rPr>
                <w:highlight w:val="cyan"/>
              </w:rPr>
              <w:lastRenderedPageBreak/>
              <w:t>subjective and psychological well-being</w:t>
            </w:r>
          </w:p>
        </w:tc>
        <w:tc>
          <w:tcPr>
            <w:tcW w:w="6126" w:type="dxa"/>
          </w:tcPr>
          <w:p w14:paraId="7B865E03" w14:textId="77777777" w:rsidR="00DE3BC6" w:rsidRDefault="00EB4FF0" w:rsidP="001C08BD">
            <w:pPr>
              <w:pStyle w:val="Puntoelenco"/>
              <w:numPr>
                <w:ilvl w:val="0"/>
                <w:numId w:val="0"/>
              </w:numPr>
            </w:pPr>
            <w:r>
              <w:lastRenderedPageBreak/>
              <w:t>Findings:</w:t>
            </w:r>
          </w:p>
          <w:p w14:paraId="6CFCBEE5" w14:textId="77777777" w:rsidR="00EB4FF0" w:rsidRDefault="00EB4FF0" w:rsidP="001C08BD">
            <w:pPr>
              <w:pStyle w:val="Puntoelenco"/>
            </w:pPr>
            <w:r w:rsidRPr="00EB4FF0">
              <w:t xml:space="preserve">Demographic variation was substantial with the sample of the Czech elderly. The widowed, divorced, and young-old were significantly related to higher loneliness. A U-shaped association 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1C08BD">
            <w:pPr>
              <w:pStyle w:val="Puntoelenco"/>
              <w:numPr>
                <w:ilvl w:val="0"/>
                <w:numId w:val="0"/>
              </w:numPr>
              <w:ind w:left="360" w:hanging="360"/>
            </w:pPr>
          </w:p>
          <w:p w14:paraId="6CE73C93" w14:textId="08D162AC" w:rsidR="00EB4FF0" w:rsidRDefault="0071310F" w:rsidP="001C08BD">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1C08BD">
            <w:pPr>
              <w:pStyle w:val="Puntoelenco"/>
            </w:pPr>
            <w:r>
              <w:lastRenderedPageBreak/>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1C08BD">
            <w:pPr>
              <w:pStyle w:val="Puntoelenco"/>
            </w:pPr>
            <w:r>
              <w:t>Lonely people have more chronic illness, motor impairment, doctor visits.</w:t>
            </w:r>
          </w:p>
          <w:p w14:paraId="07999FF9" w14:textId="77777777" w:rsidR="0071310F" w:rsidRDefault="0071310F" w:rsidP="001C08BD">
            <w:pPr>
              <w:pStyle w:val="Puntoelenco"/>
              <w:numPr>
                <w:ilvl w:val="0"/>
                <w:numId w:val="0"/>
              </w:numPr>
              <w:ind w:left="360" w:hanging="360"/>
            </w:pPr>
          </w:p>
          <w:p w14:paraId="6398C1DE" w14:textId="2C6054F5" w:rsidR="0071310F" w:rsidRDefault="0071310F" w:rsidP="001C08BD">
            <w:pPr>
              <w:pStyle w:val="Puntoelenco"/>
            </w:pPr>
            <w:r w:rsidRPr="0071310F">
              <w:t xml:space="preserve">According to Litwin and </w:t>
            </w:r>
            <w:r w:rsidRPr="0071310F">
              <w:rPr>
                <w:highlight w:val="yellow"/>
              </w:rPr>
              <w:t>Shiovitz-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1C08BD">
            <w:pPr>
              <w:pStyle w:val="Puntoelenco"/>
              <w:rPr>
                <w:i/>
                <w:iCs/>
              </w:rPr>
            </w:pPr>
            <w:r w:rsidRPr="0071310F">
              <w:rPr>
                <w:i/>
                <w:iCs/>
              </w:rPr>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1C08BD">
            <w:pPr>
              <w:pStyle w:val="Puntoelenco"/>
              <w:numPr>
                <w:ilvl w:val="0"/>
                <w:numId w:val="0"/>
              </w:numPr>
              <w:ind w:left="360" w:hanging="360"/>
            </w:pPr>
          </w:p>
          <w:p w14:paraId="3276B837" w14:textId="56CDABEF" w:rsidR="0071310F" w:rsidRDefault="002A46EB" w:rsidP="001C08BD">
            <w:pPr>
              <w:pStyle w:val="Puntoelenco"/>
              <w:numPr>
                <w:ilvl w:val="0"/>
                <w:numId w:val="0"/>
              </w:numPr>
              <w:ind w:left="360" w:hanging="360"/>
            </w:pPr>
            <w:r>
              <w:t>Measurement:</w:t>
            </w:r>
          </w:p>
          <w:p w14:paraId="411F47C0" w14:textId="18C03F20" w:rsidR="002A46EB" w:rsidRDefault="002A46EB" w:rsidP="001C08BD">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1C08BD">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1C08BD">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1C08BD">
            <w:pPr>
              <w:pStyle w:val="Puntoelenco"/>
              <w:ind w:left="720"/>
            </w:pPr>
            <w:r>
              <w:t xml:space="preserve">SN is partner, children, parents, siblings, friends, neighbors, formal help or others. </w:t>
            </w:r>
          </w:p>
          <w:p w14:paraId="5F94D5BB" w14:textId="77777777" w:rsidR="003A5325" w:rsidRDefault="003A5325" w:rsidP="001C08BD">
            <w:pPr>
              <w:pStyle w:val="Puntoelenco"/>
              <w:ind w:left="720"/>
            </w:pPr>
            <w:proofErr w:type="spellStart"/>
            <w:r>
              <w:t>Self reported</w:t>
            </w:r>
            <w:proofErr w:type="spellEnd"/>
            <w:r>
              <w:t xml:space="preserve"> satisfaction with SN</w:t>
            </w:r>
          </w:p>
          <w:p w14:paraId="6A359489" w14:textId="00CD4FE2" w:rsidR="002A46EB" w:rsidRDefault="003A5325" w:rsidP="001C08BD">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1C08BD">
            <w:pPr>
              <w:pStyle w:val="Puntoelenco"/>
            </w:pPr>
            <w:r w:rsidRPr="003A5325">
              <w:t>EURO-D scale for mental and em</w:t>
            </w:r>
            <w:r>
              <w:t xml:space="preserve">otional health of respondents. </w:t>
            </w:r>
          </w:p>
          <w:p w14:paraId="1E5FB335" w14:textId="77777777" w:rsidR="0071310F" w:rsidRDefault="0071310F" w:rsidP="001C08BD">
            <w:pPr>
              <w:pStyle w:val="Puntoelenco"/>
              <w:numPr>
                <w:ilvl w:val="0"/>
                <w:numId w:val="0"/>
              </w:numPr>
              <w:ind w:left="360" w:hanging="360"/>
            </w:pPr>
          </w:p>
          <w:p w14:paraId="447A4290" w14:textId="52B0EDAE" w:rsidR="0004675A" w:rsidRDefault="0004675A" w:rsidP="001C08BD">
            <w:pPr>
              <w:pStyle w:val="Puntoelenco"/>
              <w:numPr>
                <w:ilvl w:val="0"/>
                <w:numId w:val="0"/>
              </w:numPr>
              <w:ind w:left="360" w:hanging="360"/>
            </w:pPr>
            <w:r>
              <w:t>Interesting thing in descriptive stats:</w:t>
            </w:r>
          </w:p>
          <w:p w14:paraId="1DA8B961" w14:textId="77BA8278" w:rsidR="0004675A" w:rsidRDefault="0004675A" w:rsidP="001C08BD">
            <w:pPr>
              <w:pStyle w:val="Puntoelenco"/>
            </w:pPr>
            <w:r>
              <w:t xml:space="preserve">Living in rural area associated with less loneliness. </w:t>
            </w:r>
          </w:p>
          <w:p w14:paraId="3CAECC2C" w14:textId="77777777" w:rsidR="0004675A" w:rsidRDefault="0004675A" w:rsidP="001C08BD">
            <w:pPr>
              <w:pStyle w:val="Puntoelenco"/>
              <w:numPr>
                <w:ilvl w:val="0"/>
                <w:numId w:val="0"/>
              </w:numPr>
              <w:ind w:left="360" w:hanging="360"/>
            </w:pPr>
          </w:p>
          <w:p w14:paraId="38DCD4D6" w14:textId="10B0DD24" w:rsidR="0004675A" w:rsidRDefault="0004675A" w:rsidP="001C08BD">
            <w:pPr>
              <w:pStyle w:val="Puntoelenco"/>
              <w:numPr>
                <w:ilvl w:val="0"/>
                <w:numId w:val="0"/>
              </w:numPr>
              <w:ind w:left="360" w:hanging="360"/>
            </w:pPr>
            <w:r>
              <w:t>Health and loneliness (not causal, very endogenous):</w:t>
            </w:r>
          </w:p>
          <w:p w14:paraId="37FCAFDF" w14:textId="77777777" w:rsidR="0004675A" w:rsidRDefault="0004675A" w:rsidP="001C08BD">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1C08BD">
            <w:pPr>
              <w:pStyle w:val="Puntoelenco"/>
            </w:pPr>
            <w:r>
              <w:t xml:space="preserve">Volume of social network and loneliness are positively associated.  </w:t>
            </w:r>
          </w:p>
          <w:p w14:paraId="3E0C1568" w14:textId="06A7FE5E" w:rsidR="0071310F" w:rsidRPr="003A5325" w:rsidRDefault="0071310F" w:rsidP="001C08BD">
            <w:pPr>
              <w:pStyle w:val="Puntoelenco"/>
              <w:numPr>
                <w:ilvl w:val="0"/>
                <w:numId w:val="0"/>
              </w:numPr>
              <w:ind w:left="360" w:hanging="360"/>
            </w:pPr>
          </w:p>
        </w:tc>
        <w:tc>
          <w:tcPr>
            <w:tcW w:w="3583" w:type="dxa"/>
          </w:tcPr>
          <w:p w14:paraId="088B30F4" w14:textId="77777777" w:rsidR="00DE3BC6" w:rsidRDefault="00EB4FF0" w:rsidP="001C08BD">
            <w:pPr>
              <w:pStyle w:val="Puntoelenco"/>
            </w:pPr>
            <w:r>
              <w:lastRenderedPageBreak/>
              <w:t xml:space="preserve">Focus on Czech elderly is too </w:t>
            </w:r>
            <w:proofErr w:type="gramStart"/>
            <w:r>
              <w:t>specific</w:t>
            </w:r>
            <w:proofErr w:type="gramEnd"/>
          </w:p>
          <w:p w14:paraId="62D46CCB" w14:textId="77777777" w:rsidR="00EB4FF0" w:rsidRDefault="00EB4FF0" w:rsidP="001C08BD">
            <w:pPr>
              <w:pStyle w:val="Puntoelenco"/>
            </w:pPr>
            <w:r>
              <w:t>Methodologically not innovative, barely relevant</w:t>
            </w:r>
          </w:p>
          <w:p w14:paraId="67506125" w14:textId="77777777" w:rsidR="00EB4FF0" w:rsidRDefault="00EB4FF0" w:rsidP="001C08BD">
            <w:pPr>
              <w:pStyle w:val="Puntoelenco"/>
              <w:numPr>
                <w:ilvl w:val="0"/>
                <w:numId w:val="0"/>
              </w:numPr>
              <w:ind w:left="360" w:hanging="360"/>
            </w:pPr>
          </w:p>
          <w:p w14:paraId="4FC7602F" w14:textId="77777777" w:rsidR="00EB4FF0" w:rsidRDefault="00EB4FF0" w:rsidP="001C08BD">
            <w:pPr>
              <w:pStyle w:val="Puntoelenco"/>
              <w:numPr>
                <w:ilvl w:val="0"/>
                <w:numId w:val="0"/>
              </w:numPr>
              <w:ind w:left="360" w:hanging="360"/>
            </w:pPr>
            <w:r>
              <w:t xml:space="preserve">Good for literature review. </w:t>
            </w:r>
          </w:p>
          <w:p w14:paraId="53EC0EA7" w14:textId="77777777" w:rsidR="00904918" w:rsidRDefault="00904918" w:rsidP="001C08BD">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1C08BD">
            <w:pPr>
              <w:pStyle w:val="Puntoelenco"/>
              <w:numPr>
                <w:ilvl w:val="0"/>
                <w:numId w:val="0"/>
              </w:numPr>
              <w:ind w:left="360" w:hanging="360"/>
            </w:pPr>
            <w:r>
              <w:t>TERRIBLE PAPER</w:t>
            </w:r>
          </w:p>
          <w:p w14:paraId="0520D8AE" w14:textId="77777777" w:rsidR="00904918" w:rsidRDefault="00904918" w:rsidP="001C08BD">
            <w:pPr>
              <w:pStyle w:val="Puntoelenco"/>
              <w:numPr>
                <w:ilvl w:val="0"/>
                <w:numId w:val="0"/>
              </w:numPr>
              <w:ind w:left="360" w:hanging="360"/>
            </w:pPr>
          </w:p>
          <w:p w14:paraId="481E80C4" w14:textId="77777777" w:rsidR="0071310F" w:rsidRDefault="0071310F" w:rsidP="001C08BD">
            <w:pPr>
              <w:pStyle w:val="Puntoelenco"/>
            </w:pPr>
            <w:r w:rsidRPr="0071310F">
              <w:rPr>
                <w:highlight w:val="yellow"/>
              </w:rPr>
              <w:lastRenderedPageBreak/>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1C08BD">
            <w:pPr>
              <w:pStyle w:val="Puntoelenco"/>
              <w:numPr>
                <w:ilvl w:val="0"/>
                <w:numId w:val="0"/>
              </w:numPr>
              <w:ind w:left="360" w:hanging="360"/>
            </w:pPr>
          </w:p>
          <w:p w14:paraId="709E0F7E" w14:textId="0538178C" w:rsidR="00904918" w:rsidRPr="003A5325" w:rsidRDefault="00904918" w:rsidP="001C08BD">
            <w:r>
              <w:t xml:space="preserve"> </w:t>
            </w:r>
          </w:p>
        </w:tc>
      </w:tr>
      <w:tr w:rsidR="003455FE" w:rsidRPr="00BE0A83" w14:paraId="63D0F895" w14:textId="77777777" w:rsidTr="002B4350">
        <w:tc>
          <w:tcPr>
            <w:tcW w:w="340" w:type="dxa"/>
          </w:tcPr>
          <w:p w14:paraId="3028EBCA" w14:textId="2A1E3000" w:rsidR="00DE3BC6" w:rsidRPr="00BE0A83" w:rsidRDefault="00D3426C" w:rsidP="001C08BD">
            <w:pPr>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1C08BD">
            <w:pPr>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1C08BD">
            <w:pPr>
              <w:pStyle w:val="Puntoelenco"/>
            </w:pPr>
            <w:r>
              <w:t xml:space="preserve">Relation between </w:t>
            </w:r>
            <w:r w:rsidRPr="0038017E">
              <w:rPr>
                <w:highlight w:val="cyan"/>
              </w:rPr>
              <w:t>frailty and loneliness</w:t>
            </w:r>
          </w:p>
          <w:p w14:paraId="3D5E9D30" w14:textId="5F54F6E9" w:rsidR="00904918" w:rsidRPr="00BE0A83" w:rsidRDefault="00904918" w:rsidP="001C08BD">
            <w:pPr>
              <w:pStyle w:val="Puntoelenco"/>
            </w:pPr>
            <w:r>
              <w:t>SHARE w5-w6</w:t>
            </w:r>
          </w:p>
        </w:tc>
        <w:tc>
          <w:tcPr>
            <w:tcW w:w="6126" w:type="dxa"/>
          </w:tcPr>
          <w:p w14:paraId="15D9DD6D" w14:textId="77777777" w:rsidR="00DE3BC6" w:rsidRDefault="0097773D" w:rsidP="001C08BD">
            <w:pPr>
              <w:pStyle w:val="Puntoelenco"/>
            </w:pPr>
            <w:r w:rsidRPr="0097773D">
              <w:t>Average levels of loneliness or social isolation were reported by a quarter and two thirds of the population, respectively.</w:t>
            </w:r>
          </w:p>
          <w:p w14:paraId="29355EAF" w14:textId="77777777" w:rsidR="0097773D" w:rsidRDefault="0097773D" w:rsidP="001C08BD">
            <w:pPr>
              <w:pStyle w:val="Puntoelenco"/>
            </w:pPr>
            <w:r>
              <w:t xml:space="preserve">Avg and high level of loneliness worsens frailty </w:t>
            </w:r>
            <w:proofErr w:type="gramStart"/>
            <w:r>
              <w:t>risk</w:t>
            </w:r>
            <w:proofErr w:type="gramEnd"/>
          </w:p>
          <w:p w14:paraId="627B369B" w14:textId="77777777" w:rsidR="0097773D" w:rsidRDefault="0097773D" w:rsidP="001C08BD">
            <w:pPr>
              <w:pStyle w:val="Puntoelenco"/>
            </w:pPr>
            <w:r>
              <w:t xml:space="preserve">High loneliness prevents </w:t>
            </w:r>
            <w:proofErr w:type="gramStart"/>
            <w:r>
              <w:t>remission</w:t>
            </w:r>
            <w:proofErr w:type="gramEnd"/>
          </w:p>
          <w:p w14:paraId="66F79F82" w14:textId="77777777" w:rsidR="0097773D" w:rsidRDefault="0097773D" w:rsidP="001C08BD">
            <w:pPr>
              <w:pStyle w:val="Puntoelenco"/>
              <w:numPr>
                <w:ilvl w:val="0"/>
                <w:numId w:val="0"/>
              </w:numPr>
              <w:ind w:left="360" w:hanging="360"/>
            </w:pPr>
          </w:p>
          <w:p w14:paraId="2FD3BB21" w14:textId="7EAEBE43" w:rsidR="00412E12" w:rsidRDefault="00412E12" w:rsidP="001C08BD">
            <w:pPr>
              <w:pStyle w:val="Puntoelenco"/>
              <w:numPr>
                <w:ilvl w:val="0"/>
                <w:numId w:val="0"/>
              </w:numPr>
              <w:ind w:left="360" w:hanging="360"/>
            </w:pPr>
            <w:proofErr w:type="gramStart"/>
            <w:r>
              <w:t>Measurements;</w:t>
            </w:r>
            <w:proofErr w:type="gramEnd"/>
          </w:p>
          <w:p w14:paraId="1AE565B1" w14:textId="10193BD6" w:rsidR="00412E12" w:rsidRDefault="00412E12" w:rsidP="001C08BD">
            <w:pPr>
              <w:pStyle w:val="Puntoelenco"/>
            </w:pPr>
            <w:r>
              <w:t xml:space="preserve">UCLA loneliness scale </w:t>
            </w:r>
          </w:p>
          <w:p w14:paraId="671DAF39" w14:textId="3BDD4C28" w:rsidR="00412E12" w:rsidRDefault="00412E12" w:rsidP="001C08BD">
            <w:pPr>
              <w:pStyle w:val="Puntoelenco"/>
            </w:pPr>
            <w:r>
              <w:t xml:space="preserve">Social isolation score built from other Y/N variables: </w:t>
            </w:r>
          </w:p>
          <w:p w14:paraId="4FD2555C" w14:textId="20545DA8" w:rsidR="00412E12" w:rsidRDefault="00412E12" w:rsidP="001C08BD">
            <w:pPr>
              <w:pStyle w:val="Puntoelenco"/>
              <w:ind w:left="720"/>
            </w:pPr>
            <w:r>
              <w:t xml:space="preserve">Unmarried/cohabiting </w:t>
            </w:r>
          </w:p>
          <w:p w14:paraId="288F494B" w14:textId="481A7F0B" w:rsidR="00412E12" w:rsidRDefault="00412E12" w:rsidP="001C08BD">
            <w:pPr>
              <w:pStyle w:val="Puntoelenco"/>
              <w:ind w:left="720"/>
            </w:pPr>
            <w:r>
              <w:t>Less than monthly contact with child</w:t>
            </w:r>
          </w:p>
          <w:p w14:paraId="017778F7" w14:textId="3B96B3E8" w:rsidR="00412E12" w:rsidRDefault="00412E12" w:rsidP="001C08BD">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1C08BD">
            <w:pPr>
              <w:pStyle w:val="Puntoelenco"/>
              <w:numPr>
                <w:ilvl w:val="0"/>
                <w:numId w:val="0"/>
              </w:numPr>
              <w:ind w:left="360" w:hanging="360"/>
            </w:pPr>
          </w:p>
          <w:p w14:paraId="6CDE4157" w14:textId="23E1357F" w:rsidR="00412E12" w:rsidRDefault="00412E12" w:rsidP="001C08BD">
            <w:pPr>
              <w:pStyle w:val="Puntoelenco"/>
              <w:numPr>
                <w:ilvl w:val="0"/>
                <w:numId w:val="0"/>
              </w:numPr>
              <w:ind w:left="360" w:hanging="360"/>
            </w:pPr>
            <w:r>
              <w:t>Methods:</w:t>
            </w:r>
          </w:p>
          <w:p w14:paraId="2A3DB838" w14:textId="5A3E03F9" w:rsidR="00412E12" w:rsidRDefault="00412E12" w:rsidP="001C08BD">
            <w:pPr>
              <w:pStyle w:val="Puntoelenco"/>
            </w:pPr>
            <w:r>
              <w:t>Relative risk ratio (</w:t>
            </w:r>
            <w:proofErr w:type="spellStart"/>
            <w:r>
              <w:t>RRR</w:t>
            </w:r>
            <w:proofErr w:type="spellEnd"/>
            <w:r>
              <w:t xml:space="preserve">) and confidence intervals </w:t>
            </w:r>
          </w:p>
          <w:p w14:paraId="51A24DAE" w14:textId="46768105" w:rsidR="00412E12" w:rsidRPr="00262C16" w:rsidRDefault="00412E12" w:rsidP="001C08BD">
            <w:pPr>
              <w:pStyle w:val="Puntoelenco"/>
              <w:rPr>
                <w:highlight w:val="green"/>
              </w:rPr>
            </w:pPr>
            <w:r w:rsidRPr="00262C16">
              <w:rPr>
                <w:highlight w:val="green"/>
              </w:rPr>
              <w:t>Multinomial logistic regression</w:t>
            </w:r>
          </w:p>
          <w:p w14:paraId="14E5EAFD" w14:textId="77777777" w:rsidR="00D3426C" w:rsidRDefault="00D3426C" w:rsidP="001C08BD">
            <w:pPr>
              <w:pStyle w:val="Puntoelenco"/>
              <w:numPr>
                <w:ilvl w:val="0"/>
                <w:numId w:val="0"/>
              </w:numPr>
              <w:ind w:left="360" w:hanging="360"/>
            </w:pPr>
          </w:p>
          <w:p w14:paraId="3C302958" w14:textId="36BDCAE9" w:rsidR="00D3426C" w:rsidRPr="00D3426C" w:rsidRDefault="00D3426C" w:rsidP="001C08BD">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1C08BD">
            <w:pPr>
              <w:pStyle w:val="Puntoelenco"/>
              <w:numPr>
                <w:ilvl w:val="0"/>
                <w:numId w:val="0"/>
              </w:numPr>
            </w:pPr>
          </w:p>
          <w:p w14:paraId="71C10E21" w14:textId="1C370345" w:rsidR="0097773D" w:rsidRPr="00BE0A83" w:rsidRDefault="0097773D" w:rsidP="001C08BD">
            <w:pPr>
              <w:pStyle w:val="Puntoelenco"/>
              <w:numPr>
                <w:ilvl w:val="0"/>
                <w:numId w:val="0"/>
              </w:numPr>
              <w:ind w:left="360" w:hanging="360"/>
            </w:pPr>
          </w:p>
        </w:tc>
        <w:tc>
          <w:tcPr>
            <w:tcW w:w="3583" w:type="dxa"/>
          </w:tcPr>
          <w:p w14:paraId="5CF97870" w14:textId="2E5A27FF" w:rsidR="00D3426C" w:rsidRDefault="00D3426C" w:rsidP="001C08BD">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1C08BD">
            <w:pPr>
              <w:pStyle w:val="Puntoelenco"/>
              <w:numPr>
                <w:ilvl w:val="0"/>
                <w:numId w:val="0"/>
              </w:numPr>
              <w:ind w:left="360" w:hanging="360"/>
            </w:pPr>
          </w:p>
          <w:p w14:paraId="16480413" w14:textId="79DD6F04" w:rsidR="00D3426C" w:rsidRPr="00BE0A83" w:rsidRDefault="00D3426C" w:rsidP="001C08BD">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1C08BD">
            <w:pPr>
              <w:rPr>
                <w:rFonts w:cstheme="minorHAnsi"/>
                <w:szCs w:val="14"/>
              </w:rPr>
            </w:pPr>
            <w:r>
              <w:rPr>
                <w:rFonts w:cstheme="minorHAnsi"/>
                <w:szCs w:val="14"/>
              </w:rPr>
              <w:t>2</w:t>
            </w:r>
          </w:p>
        </w:tc>
        <w:tc>
          <w:tcPr>
            <w:tcW w:w="2438" w:type="dxa"/>
          </w:tcPr>
          <w:p w14:paraId="3B835C89" w14:textId="65379B53" w:rsidR="00DE3BC6" w:rsidRPr="00DE3BC6" w:rsidRDefault="00D3426C" w:rsidP="001C08BD">
            <w:pPr>
              <w:rPr>
                <w:rFonts w:cstheme="minorHAnsi"/>
                <w:sz w:val="18"/>
                <w:szCs w:val="18"/>
              </w:rPr>
            </w:pPr>
            <w:r>
              <w:rPr>
                <w:rFonts w:cstheme="minorHAnsi"/>
                <w:sz w:val="18"/>
                <w:szCs w:val="18"/>
              </w:rPr>
              <w:t xml:space="preserve">Santini, Koyanagi (2021), </w:t>
            </w:r>
            <w:r w:rsidRPr="00D3426C">
              <w:rPr>
                <w:rFonts w:cstheme="minorHAnsi"/>
                <w:i/>
                <w:iCs/>
                <w:sz w:val="18"/>
                <w:szCs w:val="18"/>
              </w:rPr>
              <w:t>Loneliness and its association with depressed mood, anxiety symptoms, and sleep problems in Europe during the COVID-19 pandemic</w:t>
            </w:r>
          </w:p>
        </w:tc>
        <w:tc>
          <w:tcPr>
            <w:tcW w:w="1903" w:type="dxa"/>
          </w:tcPr>
          <w:p w14:paraId="62D90DBA" w14:textId="77777777" w:rsidR="00DE3BC6" w:rsidRDefault="00D3426C" w:rsidP="001C08BD">
            <w:pPr>
              <w:pStyle w:val="Puntoelenco"/>
            </w:pPr>
            <w:r>
              <w:t xml:space="preserve">Medical paper </w:t>
            </w:r>
          </w:p>
          <w:p w14:paraId="4C9C06FA" w14:textId="77777777" w:rsidR="00D3426C" w:rsidRDefault="00D3426C" w:rsidP="001C08BD">
            <w:pPr>
              <w:pStyle w:val="Puntoelenco"/>
            </w:pPr>
            <w:r>
              <w:t>COVID19 (but in 2020)</w:t>
            </w:r>
          </w:p>
          <w:p w14:paraId="569025A1" w14:textId="77777777" w:rsidR="00D3426C" w:rsidRDefault="00AC4FF3" w:rsidP="001C08BD">
            <w:pPr>
              <w:pStyle w:val="Puntoelenco"/>
            </w:pPr>
            <w:r>
              <w:t xml:space="preserve">Aim: </w:t>
            </w:r>
          </w:p>
          <w:p w14:paraId="65701D47" w14:textId="77777777" w:rsidR="00AC4FF3" w:rsidRDefault="006901C1" w:rsidP="001C08BD">
            <w:pPr>
              <w:pStyle w:val="Puntoelenco"/>
              <w:ind w:left="720"/>
            </w:pPr>
            <w:r w:rsidRPr="006901C1">
              <w:t xml:space="preserve">risk of </w:t>
            </w:r>
            <w:r w:rsidRPr="00D52168">
              <w:rPr>
                <w:highlight w:val="cyan"/>
              </w:rPr>
              <w:t>mental health</w:t>
            </w:r>
            <w:r w:rsidRPr="006901C1">
              <w:t xml:space="preserve"> problems (depressed mood, anxiety symptoms, sleep problems) associated with </w:t>
            </w:r>
            <w:r w:rsidRPr="00D52168">
              <w:rPr>
                <w:highlight w:val="cyan"/>
              </w:rPr>
              <w:t>loneliness</w:t>
            </w:r>
            <w:r w:rsidRPr="006901C1">
              <w:t xml:space="preserve"> during COVID-19</w:t>
            </w:r>
          </w:p>
          <w:p w14:paraId="6D41A358" w14:textId="758D0D18" w:rsidR="006901C1" w:rsidRDefault="006901C1" w:rsidP="001C08BD">
            <w:pPr>
              <w:pStyle w:val="Puntoelenco"/>
              <w:ind w:left="720"/>
            </w:pPr>
            <w:r>
              <w:lastRenderedPageBreak/>
              <w:t xml:space="preserve">worsened loneliness </w:t>
            </w:r>
            <w:r>
              <w:sym w:font="Wingdings" w:char="F0E0"/>
            </w:r>
            <w:r>
              <w:t xml:space="preserve"> MH</w:t>
            </w:r>
          </w:p>
          <w:p w14:paraId="7D14C716" w14:textId="175228D6" w:rsidR="006901C1" w:rsidRDefault="006901C1" w:rsidP="001C08BD">
            <w:pPr>
              <w:pStyle w:val="Puntoelenco"/>
              <w:ind w:left="720"/>
            </w:pPr>
            <w:r>
              <w:t xml:space="preserve">worsened MH </w:t>
            </w:r>
            <w:r>
              <w:sym w:font="Wingdings" w:char="F0E0"/>
            </w:r>
            <w:r>
              <w:t xml:space="preserve"> loneliness</w:t>
            </w:r>
          </w:p>
          <w:p w14:paraId="55ACC39D" w14:textId="38F64649" w:rsidR="006901C1" w:rsidRDefault="006901C1" w:rsidP="001C08BD">
            <w:pPr>
              <w:pStyle w:val="Puntoelenco"/>
            </w:pPr>
            <w:r>
              <w:t>SHARE w6 (?)</w:t>
            </w:r>
          </w:p>
          <w:p w14:paraId="3981D1A8" w14:textId="5FD99277" w:rsidR="006901C1" w:rsidRPr="00BE0A83" w:rsidRDefault="006901C1" w:rsidP="001C08BD">
            <w:pPr>
              <w:pStyle w:val="Puntoelenco"/>
              <w:numPr>
                <w:ilvl w:val="0"/>
                <w:numId w:val="0"/>
              </w:numPr>
              <w:ind w:left="360"/>
            </w:pPr>
          </w:p>
        </w:tc>
        <w:tc>
          <w:tcPr>
            <w:tcW w:w="6126" w:type="dxa"/>
          </w:tcPr>
          <w:p w14:paraId="19B30BD7" w14:textId="77777777" w:rsidR="00DE3BC6" w:rsidRDefault="00AC4FF3" w:rsidP="001C08BD">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1C08BD">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1C08BD">
            <w:pPr>
              <w:pStyle w:val="Puntoelenco"/>
            </w:pPr>
            <w:r w:rsidRPr="00AC4FF3">
              <w:t>Loneliness is likely to have accumulated during the pandemic due to mobility restrictions, quarantines, social distancing, and</w:t>
            </w:r>
            <w:r>
              <w:t xml:space="preserve"> the like</w:t>
            </w:r>
          </w:p>
          <w:p w14:paraId="3F0DFB5F" w14:textId="77777777" w:rsidR="00AC4FF3" w:rsidRDefault="00AC4FF3" w:rsidP="001C08BD">
            <w:pPr>
              <w:pStyle w:val="Puntoelenco"/>
              <w:numPr>
                <w:ilvl w:val="0"/>
                <w:numId w:val="0"/>
              </w:numPr>
              <w:ind w:left="360" w:hanging="360"/>
            </w:pPr>
          </w:p>
          <w:p w14:paraId="126F82FD" w14:textId="77777777" w:rsidR="006901C1" w:rsidRDefault="006901C1" w:rsidP="001C08BD">
            <w:pPr>
              <w:pStyle w:val="Puntoelenco"/>
              <w:numPr>
                <w:ilvl w:val="0"/>
                <w:numId w:val="0"/>
              </w:numPr>
              <w:ind w:left="360" w:hanging="360"/>
            </w:pPr>
            <w:r>
              <w:t>Outcomes:</w:t>
            </w:r>
          </w:p>
          <w:p w14:paraId="1EABC8E3" w14:textId="77777777" w:rsidR="006901C1" w:rsidRDefault="006901C1" w:rsidP="001C08BD">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1C08BD">
            <w:pPr>
              <w:pStyle w:val="Puntoelenco"/>
              <w:numPr>
                <w:ilvl w:val="0"/>
                <w:numId w:val="0"/>
              </w:numPr>
              <w:ind w:left="360" w:hanging="360"/>
            </w:pPr>
            <w:r>
              <w:t>Predictors:</w:t>
            </w:r>
          </w:p>
          <w:p w14:paraId="721B46EC" w14:textId="77777777" w:rsidR="006901C1" w:rsidRDefault="006901C1" w:rsidP="001C08BD">
            <w:pPr>
              <w:pStyle w:val="Puntoelenco"/>
            </w:pPr>
            <w:r>
              <w:lastRenderedPageBreak/>
              <w:t>Loneliness and worsened loneliness</w:t>
            </w:r>
          </w:p>
          <w:p w14:paraId="70BA5F11" w14:textId="4794C441" w:rsidR="006901C1" w:rsidRDefault="006901C1" w:rsidP="001C08BD">
            <w:pPr>
              <w:pStyle w:val="Puntoelenco"/>
              <w:numPr>
                <w:ilvl w:val="0"/>
                <w:numId w:val="0"/>
              </w:numPr>
              <w:ind w:left="360" w:hanging="360"/>
            </w:pPr>
            <w:r>
              <w:t>Controls:</w:t>
            </w:r>
          </w:p>
          <w:p w14:paraId="102AFF3B" w14:textId="7E8C5D37" w:rsidR="006901C1" w:rsidRDefault="006901C1" w:rsidP="001C08BD">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1C08BD">
            <w:pPr>
              <w:pStyle w:val="Puntoelenco"/>
              <w:numPr>
                <w:ilvl w:val="0"/>
                <w:numId w:val="0"/>
              </w:numPr>
              <w:ind w:left="360" w:hanging="360"/>
            </w:pPr>
          </w:p>
          <w:p w14:paraId="1274233D" w14:textId="77777777" w:rsidR="006901C1" w:rsidRDefault="006901C1" w:rsidP="001C08BD">
            <w:pPr>
              <w:pStyle w:val="Puntoelenco"/>
              <w:numPr>
                <w:ilvl w:val="0"/>
                <w:numId w:val="0"/>
              </w:numPr>
              <w:ind w:left="360" w:hanging="360"/>
            </w:pPr>
            <w:r>
              <w:t>Method:</w:t>
            </w:r>
          </w:p>
          <w:p w14:paraId="7CF8EB56" w14:textId="77777777" w:rsidR="006901C1" w:rsidRPr="00262C16" w:rsidRDefault="006901C1" w:rsidP="001C08BD">
            <w:pPr>
              <w:pStyle w:val="Puntoelenco"/>
              <w:rPr>
                <w:highlight w:val="green"/>
              </w:rPr>
            </w:pPr>
            <w:r w:rsidRPr="00262C16">
              <w:rPr>
                <w:highlight w:val="green"/>
              </w:rPr>
              <w:t>Multivariate logistic analysis</w:t>
            </w:r>
          </w:p>
          <w:p w14:paraId="0668D2AE" w14:textId="77777777" w:rsidR="006901C1" w:rsidRDefault="006901C1" w:rsidP="001C08BD">
            <w:pPr>
              <w:pStyle w:val="Puntoelenco"/>
              <w:numPr>
                <w:ilvl w:val="0"/>
                <w:numId w:val="0"/>
              </w:numPr>
              <w:ind w:left="360" w:hanging="360"/>
            </w:pPr>
          </w:p>
          <w:p w14:paraId="209B9BF4" w14:textId="77777777" w:rsidR="006901C1" w:rsidRDefault="006901C1" w:rsidP="001C08BD">
            <w:pPr>
              <w:pStyle w:val="Puntoelenco"/>
              <w:numPr>
                <w:ilvl w:val="0"/>
                <w:numId w:val="0"/>
              </w:numPr>
              <w:ind w:left="360" w:hanging="360"/>
            </w:pPr>
            <w:r>
              <w:t>Results:</w:t>
            </w:r>
          </w:p>
          <w:p w14:paraId="25FA845B" w14:textId="77777777" w:rsidR="006901C1" w:rsidRDefault="00B11860" w:rsidP="001C08BD">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1C08BD">
            <w:pPr>
              <w:pStyle w:val="Puntoelenco"/>
            </w:pPr>
            <w:r w:rsidRPr="00B11860">
              <w:t>Worsening among these conditions being 63.5%, 73%, and 34.6%, respectively</w:t>
            </w:r>
          </w:p>
          <w:p w14:paraId="2EFA6C03" w14:textId="77777777" w:rsidR="00B11860" w:rsidRDefault="00B11860" w:rsidP="001C08BD">
            <w:pPr>
              <w:pStyle w:val="Puntoelenco"/>
            </w:pPr>
            <w:r w:rsidRPr="00B11860">
              <w:t>The prevalence of loneliness was 29.4% and among those reporting loneliness, the prevalence of worsened loneliness was 39.9%</w:t>
            </w:r>
          </w:p>
          <w:p w14:paraId="402F2991" w14:textId="77777777" w:rsidR="00B11860" w:rsidRDefault="00B11860" w:rsidP="001C08BD">
            <w:pPr>
              <w:pStyle w:val="Puntoelenco"/>
              <w:numPr>
                <w:ilvl w:val="0"/>
                <w:numId w:val="0"/>
              </w:numPr>
              <w:ind w:left="360" w:hanging="360"/>
            </w:pPr>
          </w:p>
          <w:p w14:paraId="597FEC1E" w14:textId="699F631B" w:rsidR="00B11860" w:rsidRDefault="00B11860" w:rsidP="001C08BD">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1C08BD">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1C08BD">
            <w:pPr>
              <w:pStyle w:val="Puntoelenco"/>
            </w:pPr>
            <w:r>
              <w:t>People who already had MH issues were much more at risk</w:t>
            </w:r>
          </w:p>
        </w:tc>
        <w:tc>
          <w:tcPr>
            <w:tcW w:w="3583" w:type="dxa"/>
          </w:tcPr>
          <w:p w14:paraId="05DF0661" w14:textId="77777777" w:rsidR="00DE3BC6" w:rsidRDefault="006D6FF3" w:rsidP="001C08BD">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1C08BD">
            <w:pPr>
              <w:pStyle w:val="Puntoelenco"/>
            </w:pPr>
            <w:r w:rsidRPr="006D6FF3">
              <w:rPr>
                <w:highlight w:val="yellow"/>
              </w:rPr>
              <w:t>Notices that timing of interview during 2020 affects results</w:t>
            </w:r>
            <w:r>
              <w:t xml:space="preserve">: </w:t>
            </w:r>
          </w:p>
          <w:p w14:paraId="34ABAB9F" w14:textId="206E9E5A" w:rsidR="006D6FF3" w:rsidRDefault="006D6FF3" w:rsidP="001C08BD">
            <w:pPr>
              <w:pStyle w:val="Puntoelenco"/>
              <w:ind w:left="720"/>
            </w:pPr>
            <w:r>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1C08BD">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1C08BD">
            <w:pPr>
              <w:rPr>
                <w:rFonts w:cstheme="minorHAnsi"/>
                <w:szCs w:val="14"/>
              </w:rPr>
            </w:pPr>
            <w:r>
              <w:rPr>
                <w:rFonts w:cstheme="minorHAnsi"/>
                <w:szCs w:val="14"/>
              </w:rPr>
              <w:t>1</w:t>
            </w:r>
          </w:p>
        </w:tc>
        <w:tc>
          <w:tcPr>
            <w:tcW w:w="2438" w:type="dxa"/>
            <w:shd w:val="clear" w:color="auto" w:fill="FFCCFF"/>
          </w:tcPr>
          <w:p w14:paraId="20FD2C9E" w14:textId="6C9B4202" w:rsidR="00DE3BC6" w:rsidRPr="00DE3BC6" w:rsidRDefault="006D6FF3" w:rsidP="001C08BD">
            <w:pPr>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1C08BD">
            <w:pPr>
              <w:pStyle w:val="Puntoelenco"/>
            </w:pPr>
            <w:r>
              <w:t xml:space="preserve">Mitigation efforts might worsen </w:t>
            </w:r>
            <w:r w:rsidRPr="00D52168">
              <w:rPr>
                <w:highlight w:val="cyan"/>
              </w:rPr>
              <w:t>loneliness</w:t>
            </w:r>
            <w:r>
              <w:t xml:space="preserve"> for </w:t>
            </w:r>
            <w:r w:rsidRPr="00D52168">
              <w:rPr>
                <w:highlight w:val="cyan"/>
              </w:rPr>
              <w:t>unpartnered</w:t>
            </w:r>
            <w:r>
              <w:t xml:space="preserve"> and </w:t>
            </w:r>
            <w:r w:rsidRPr="00D52168">
              <w:rPr>
                <w:highlight w:val="cyan"/>
              </w:rPr>
              <w:t>childless older adults</w:t>
            </w:r>
            <w:r>
              <w:t xml:space="preserve">. </w:t>
            </w:r>
          </w:p>
          <w:p w14:paraId="68B2A11B" w14:textId="77777777" w:rsidR="006D6FF3" w:rsidRDefault="003244E9" w:rsidP="001C08BD">
            <w:pPr>
              <w:pStyle w:val="Puntoelenco"/>
            </w:pPr>
            <w:r>
              <w:t>SHARE w8 and SCS1 (</w:t>
            </w:r>
            <w:r w:rsidRPr="00262C16">
              <w:rPr>
                <w:color w:val="FFFFFF" w:themeColor="background1"/>
                <w:highlight w:val="magenta"/>
              </w:rPr>
              <w:t>corona survey</w:t>
            </w:r>
            <w:r>
              <w:t>)</w:t>
            </w:r>
          </w:p>
          <w:p w14:paraId="2BA57B85" w14:textId="29D77480" w:rsidR="00551C0B" w:rsidRPr="00BE0A83" w:rsidRDefault="00551C0B" w:rsidP="001C08BD">
            <w:pPr>
              <w:pStyle w:val="Puntoelenco"/>
            </w:pPr>
            <w:r w:rsidRPr="00D52168">
              <w:rPr>
                <w:highlight w:val="green"/>
              </w:rPr>
              <w:t>Logistic regression</w:t>
            </w:r>
            <w:r>
              <w:t xml:space="preserve"> model for two binary outcome measures</w:t>
            </w:r>
          </w:p>
        </w:tc>
        <w:tc>
          <w:tcPr>
            <w:tcW w:w="6126" w:type="dxa"/>
          </w:tcPr>
          <w:p w14:paraId="594BC35E" w14:textId="77777777" w:rsidR="00DE3BC6" w:rsidRDefault="00A80CE5" w:rsidP="001C08BD">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1C08BD">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1C08BD">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1C08BD">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1C08BD">
            <w:pPr>
              <w:pStyle w:val="Puntoelenco"/>
              <w:numPr>
                <w:ilvl w:val="0"/>
                <w:numId w:val="0"/>
              </w:numPr>
              <w:ind w:left="360" w:hanging="360"/>
            </w:pPr>
          </w:p>
          <w:p w14:paraId="2D81FC04" w14:textId="77777777" w:rsidR="003244E9" w:rsidRPr="003244E9" w:rsidRDefault="003244E9" w:rsidP="001C08BD">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1C08BD">
            <w:pPr>
              <w:pStyle w:val="Puntoelenco"/>
            </w:pPr>
            <w:r w:rsidRPr="003244E9">
              <w:rPr>
                <w:i/>
                <w:iCs/>
              </w:rPr>
              <w:t>Older people suffered less form increased loneliness during covid</w:t>
            </w:r>
            <w:r>
              <w:t>.</w:t>
            </w:r>
          </w:p>
          <w:p w14:paraId="5B25DFEC" w14:textId="304F7246" w:rsidR="003244E9" w:rsidRDefault="003244E9" w:rsidP="001C08BD">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1C08BD">
            <w:pPr>
              <w:pStyle w:val="Puntoelenco"/>
              <w:numPr>
                <w:ilvl w:val="0"/>
                <w:numId w:val="0"/>
              </w:numPr>
              <w:ind w:left="360" w:hanging="360"/>
            </w:pPr>
          </w:p>
          <w:p w14:paraId="0BB03522" w14:textId="72E684C5" w:rsidR="003244E9" w:rsidRDefault="003244E9" w:rsidP="001C08BD">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1C08BD">
            <w:pPr>
              <w:pStyle w:val="Puntoelenco"/>
              <w:numPr>
                <w:ilvl w:val="0"/>
                <w:numId w:val="0"/>
              </w:numPr>
              <w:ind w:left="360" w:hanging="360"/>
            </w:pPr>
          </w:p>
          <w:p w14:paraId="440898DB" w14:textId="4EFD8F06" w:rsidR="00551C0B" w:rsidRDefault="00551C0B" w:rsidP="001C08BD">
            <w:pPr>
              <w:pStyle w:val="Puntoelenco"/>
              <w:numPr>
                <w:ilvl w:val="0"/>
                <w:numId w:val="0"/>
              </w:numPr>
              <w:ind w:left="360" w:hanging="360"/>
            </w:pPr>
            <w:r>
              <w:t>Measurement:</w:t>
            </w:r>
          </w:p>
          <w:p w14:paraId="62B31E43" w14:textId="1A0E9A16" w:rsidR="00551C0B" w:rsidRDefault="00551C0B" w:rsidP="001C08BD">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1C08BD">
            <w:pPr>
              <w:pStyle w:val="Puntoelenco"/>
            </w:pPr>
            <w:r w:rsidRPr="00551C0B">
              <w:t>the group who felt lonely “often” or “some of the time” received an additional follow-up question during the pandemic (SCS1)</w:t>
            </w:r>
            <w:r>
              <w:t xml:space="preserve">, asking if 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1C08BD">
            <w:pPr>
              <w:pStyle w:val="Puntoelenco"/>
              <w:numPr>
                <w:ilvl w:val="0"/>
                <w:numId w:val="0"/>
              </w:numPr>
              <w:ind w:left="360" w:hanging="360"/>
            </w:pPr>
            <w:r>
              <w:t>Explanatory variables:</w:t>
            </w:r>
          </w:p>
          <w:p w14:paraId="1272F580" w14:textId="18ED381E" w:rsidR="003244E9" w:rsidRDefault="00551C0B" w:rsidP="001C08BD">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1C08BD">
            <w:pPr>
              <w:pStyle w:val="Puntoelenco"/>
              <w:numPr>
                <w:ilvl w:val="0"/>
                <w:numId w:val="0"/>
              </w:numPr>
              <w:ind w:left="360" w:hanging="360"/>
            </w:pPr>
            <w:r>
              <w:t>Controls:</w:t>
            </w:r>
          </w:p>
          <w:p w14:paraId="4AD86887" w14:textId="517C9B1E" w:rsidR="00551C0B" w:rsidRDefault="00551C0B" w:rsidP="001C08BD">
            <w:pPr>
              <w:pStyle w:val="Puntoelenco"/>
            </w:pPr>
            <w:r>
              <w:t>Sex, age, education, employment, country</w:t>
            </w:r>
          </w:p>
          <w:p w14:paraId="21AE10A1" w14:textId="522873C4" w:rsidR="00551C0B" w:rsidRDefault="00551C0B" w:rsidP="001C08BD">
            <w:pPr>
              <w:pStyle w:val="Puntoelenco"/>
            </w:pPr>
            <w:r>
              <w:t>Self-reported health, global activity limitation index (GALI)</w:t>
            </w:r>
          </w:p>
          <w:p w14:paraId="578F9FA5" w14:textId="77777777" w:rsidR="00551C0B" w:rsidRDefault="00551C0B" w:rsidP="001C08BD">
            <w:pPr>
              <w:pStyle w:val="Puntoelenco"/>
              <w:numPr>
                <w:ilvl w:val="0"/>
                <w:numId w:val="0"/>
              </w:numPr>
              <w:ind w:left="360" w:hanging="360"/>
            </w:pPr>
          </w:p>
          <w:p w14:paraId="7861DEF1" w14:textId="21944139" w:rsidR="00551C0B" w:rsidRDefault="00853A51" w:rsidP="001C08BD">
            <w:pPr>
              <w:pStyle w:val="Puntoelenco"/>
              <w:numPr>
                <w:ilvl w:val="0"/>
                <w:numId w:val="0"/>
              </w:numPr>
              <w:ind w:left="360" w:hanging="360"/>
            </w:pPr>
            <w:r>
              <w:t>Results:</w:t>
            </w:r>
          </w:p>
          <w:p w14:paraId="6A57C0C0" w14:textId="666EB9B0" w:rsidR="00853A51" w:rsidRDefault="00853A51" w:rsidP="001C08BD">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1C08BD">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1C08BD">
            <w:pPr>
              <w:pStyle w:val="Puntoelenco"/>
            </w:pPr>
            <w:r w:rsidRPr="00853A51">
              <w:t>being unpartnered and childless were associated with a higher likelihood of staying lonely during COVID-19</w:t>
            </w:r>
          </w:p>
          <w:p w14:paraId="2919BE43" w14:textId="3EA3C19D" w:rsidR="00853A51" w:rsidRDefault="00853A51" w:rsidP="001C08BD">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1C08BD">
            <w:pPr>
              <w:pStyle w:val="Puntoelenco"/>
              <w:numPr>
                <w:ilvl w:val="0"/>
                <w:numId w:val="0"/>
              </w:numPr>
              <w:ind w:left="360" w:hanging="360"/>
              <w:rPr>
                <w:b/>
                <w:bCs/>
              </w:rPr>
            </w:pPr>
          </w:p>
          <w:p w14:paraId="06807A28" w14:textId="786F769E" w:rsidR="00551C0B" w:rsidRPr="00BE0A83" w:rsidRDefault="00551C0B" w:rsidP="001C08BD">
            <w:pPr>
              <w:pStyle w:val="Puntoelenco"/>
              <w:numPr>
                <w:ilvl w:val="0"/>
                <w:numId w:val="0"/>
              </w:numPr>
              <w:ind w:left="360" w:hanging="360"/>
            </w:pPr>
          </w:p>
        </w:tc>
        <w:tc>
          <w:tcPr>
            <w:tcW w:w="3583" w:type="dxa"/>
          </w:tcPr>
          <w:p w14:paraId="099308F6" w14:textId="77777777" w:rsidR="00DE3BC6" w:rsidRDefault="003244E9" w:rsidP="001C08BD">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1C08BD">
            <w:pPr>
              <w:pStyle w:val="Puntoelenco"/>
              <w:numPr>
                <w:ilvl w:val="0"/>
                <w:numId w:val="0"/>
              </w:numPr>
            </w:pPr>
          </w:p>
          <w:p w14:paraId="2B7E0D53" w14:textId="77777777" w:rsidR="003244E9" w:rsidRDefault="003244E9" w:rsidP="001C08BD">
            <w:pPr>
              <w:pStyle w:val="Puntoelenco"/>
              <w:numPr>
                <w:ilvl w:val="0"/>
                <w:numId w:val="0"/>
              </w:numPr>
            </w:pPr>
            <w:r>
              <w:t>GREAT FOR LITERATURE REVIEW.</w:t>
            </w:r>
          </w:p>
          <w:p w14:paraId="1862CEA5" w14:textId="77777777" w:rsidR="00551C0B" w:rsidRDefault="00551C0B" w:rsidP="001C08BD">
            <w:pPr>
              <w:pStyle w:val="Puntoelenco"/>
              <w:numPr>
                <w:ilvl w:val="0"/>
                <w:numId w:val="0"/>
              </w:numPr>
            </w:pPr>
          </w:p>
          <w:p w14:paraId="22746E44" w14:textId="77777777" w:rsidR="00551C0B" w:rsidRDefault="00551C0B" w:rsidP="001C08BD">
            <w:pPr>
              <w:pStyle w:val="Puntoelenco"/>
              <w:numPr>
                <w:ilvl w:val="0"/>
                <w:numId w:val="0"/>
              </w:numPr>
            </w:pPr>
            <w:r>
              <w:t>RELEVANT METHODOLOGICAL NOTES:</w:t>
            </w:r>
          </w:p>
          <w:p w14:paraId="2D793B70" w14:textId="77777777" w:rsidR="00551C0B" w:rsidRDefault="00551C0B" w:rsidP="001C08BD">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1C08BD">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1C08BD">
            <w:pPr>
              <w:pStyle w:val="Puntoelenco"/>
              <w:numPr>
                <w:ilvl w:val="0"/>
                <w:numId w:val="0"/>
              </w:numPr>
              <w:ind w:left="360"/>
            </w:pPr>
          </w:p>
          <w:p w14:paraId="0BCDF7A4" w14:textId="77777777" w:rsidR="00853A51" w:rsidRDefault="00853A51" w:rsidP="001C08BD">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1C08BD">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1C08BD">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1C08BD">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1C08BD">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1C08BD">
            <w:pPr>
              <w:rPr>
                <w:rFonts w:cstheme="minorHAnsi"/>
                <w:szCs w:val="14"/>
              </w:rPr>
            </w:pPr>
            <w:r>
              <w:rPr>
                <w:rFonts w:cstheme="minorHAnsi"/>
                <w:szCs w:val="14"/>
              </w:rPr>
              <w:t>0</w:t>
            </w:r>
          </w:p>
        </w:tc>
        <w:tc>
          <w:tcPr>
            <w:tcW w:w="2438" w:type="dxa"/>
            <w:shd w:val="clear" w:color="auto" w:fill="FFCCFF"/>
          </w:tcPr>
          <w:p w14:paraId="2BF8BA81" w14:textId="5C02153B" w:rsidR="00DE3BC6" w:rsidRPr="00DE3BC6" w:rsidRDefault="00E53CDB" w:rsidP="001C08BD">
            <w:pPr>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3485F69B" w14:textId="30C3FDE6" w:rsidR="00D52168" w:rsidRPr="00D52168" w:rsidRDefault="00D52168" w:rsidP="001C08BD">
            <w:pPr>
              <w:pStyle w:val="Puntoelenco"/>
              <w:rPr>
                <w:color w:val="FFFFFF" w:themeColor="background1"/>
                <w:sz w:val="16"/>
                <w:szCs w:val="16"/>
                <w:highlight w:val="magenta"/>
              </w:rPr>
            </w:pPr>
            <w:r w:rsidRPr="00D52168">
              <w:rPr>
                <w:color w:val="FFFFFF" w:themeColor="background1"/>
                <w:sz w:val="16"/>
                <w:szCs w:val="16"/>
                <w:highlight w:val="magenta"/>
              </w:rPr>
              <w:t>MOST RELEVANT</w:t>
            </w:r>
          </w:p>
          <w:p w14:paraId="7F188284" w14:textId="7CADD9B5" w:rsidR="00DE3BC6" w:rsidRDefault="00673BD8" w:rsidP="001C08BD">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1C08BD">
            <w:pPr>
              <w:pStyle w:val="Puntoelenco"/>
            </w:pPr>
            <w:r>
              <w:t xml:space="preserve">Study mental health of </w:t>
            </w:r>
            <w:r w:rsidRPr="00D52168">
              <w:rPr>
                <w:highlight w:val="cyan"/>
              </w:rPr>
              <w:t>older adults</w:t>
            </w:r>
            <w:r w:rsidR="00182859">
              <w:t xml:space="preserve"> (</w:t>
            </w:r>
            <w:r w:rsidR="00182859" w:rsidRPr="00D52168">
              <w:rPr>
                <w:highlight w:val="cyan"/>
              </w:rPr>
              <w:t>loneliness and depression</w:t>
            </w:r>
            <w:r w:rsidR="00182859">
              <w:t>)</w:t>
            </w:r>
          </w:p>
          <w:p w14:paraId="3D385908" w14:textId="1827F6DD" w:rsidR="00DA5D8C" w:rsidRDefault="00DA5D8C" w:rsidP="001C08BD">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1C08BD">
            <w:pPr>
              <w:pStyle w:val="Puntoelenco"/>
            </w:pPr>
            <w:r>
              <w:t>retired population &gt;60yo</w:t>
            </w:r>
          </w:p>
          <w:p w14:paraId="6EEF4333" w14:textId="3CB5509D" w:rsidR="003B6CEA" w:rsidRDefault="003B6CEA" w:rsidP="001C08BD">
            <w:pPr>
              <w:pStyle w:val="Puntoelenco"/>
            </w:pPr>
            <w:r>
              <w:t xml:space="preserve">multilevel </w:t>
            </w:r>
            <w:r w:rsidRPr="00D52168">
              <w:rPr>
                <w:highlight w:val="green"/>
              </w:rPr>
              <w:t>binary logistic regression models</w:t>
            </w:r>
            <w:r>
              <w:t xml:space="preserve"> (individual and country level)</w:t>
            </w:r>
            <w:r w:rsidR="00886828">
              <w:t xml:space="preserve"> + country FE</w:t>
            </w:r>
          </w:p>
          <w:p w14:paraId="0017ACB3" w14:textId="15DF3213" w:rsidR="00673BD8" w:rsidRPr="00BE0A83" w:rsidRDefault="00673BD8" w:rsidP="001C08BD">
            <w:pPr>
              <w:pStyle w:val="Puntoelenco"/>
              <w:numPr>
                <w:ilvl w:val="0"/>
                <w:numId w:val="0"/>
              </w:numPr>
              <w:ind w:left="360" w:hanging="360"/>
            </w:pPr>
          </w:p>
        </w:tc>
        <w:tc>
          <w:tcPr>
            <w:tcW w:w="6126" w:type="dxa"/>
          </w:tcPr>
          <w:p w14:paraId="0BE3FCFA" w14:textId="77777777" w:rsidR="00DE3BC6" w:rsidRDefault="00DA5D8C" w:rsidP="001C08BD">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1C08BD">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1C08BD">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1C08BD">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1C08BD">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C08BD">
            <w:pPr>
              <w:pStyle w:val="Puntoelenco"/>
              <w:numPr>
                <w:ilvl w:val="0"/>
                <w:numId w:val="0"/>
              </w:numPr>
              <w:ind w:left="360" w:hanging="360"/>
            </w:pPr>
          </w:p>
          <w:p w14:paraId="254320BC" w14:textId="280FE8B4" w:rsidR="00182859" w:rsidRDefault="00182859" w:rsidP="001C08BD">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C08BD">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C08BD">
            <w:pPr>
              <w:pStyle w:val="Puntoelenco"/>
              <w:numPr>
                <w:ilvl w:val="0"/>
                <w:numId w:val="0"/>
              </w:numPr>
              <w:ind w:left="360" w:hanging="360"/>
            </w:pPr>
            <w:r>
              <w:t>What influences loneliness?</w:t>
            </w:r>
          </w:p>
          <w:p w14:paraId="51550A79" w14:textId="3DE45916" w:rsidR="00182859" w:rsidRDefault="00182859" w:rsidP="001C08BD">
            <w:pPr>
              <w:pStyle w:val="Puntoelenco"/>
            </w:pPr>
            <w:r>
              <w:t>Age differences in loneliness</w:t>
            </w:r>
          </w:p>
          <w:p w14:paraId="6CB4B5F6" w14:textId="5559B8F5" w:rsidR="00182859" w:rsidRDefault="00182859" w:rsidP="001C08BD">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C08BD">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C08BD">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1C08BD">
            <w:pPr>
              <w:pStyle w:val="Puntoelenco"/>
              <w:numPr>
                <w:ilvl w:val="0"/>
                <w:numId w:val="0"/>
              </w:numPr>
              <w:ind w:left="360" w:hanging="360"/>
            </w:pPr>
          </w:p>
          <w:p w14:paraId="2A7A0765" w14:textId="6854192C" w:rsidR="00557FE9" w:rsidRDefault="00557FE9" w:rsidP="001C08BD">
            <w:pPr>
              <w:pStyle w:val="Puntoelenco"/>
              <w:numPr>
                <w:ilvl w:val="0"/>
                <w:numId w:val="0"/>
              </w:numPr>
              <w:ind w:left="360" w:hanging="360"/>
            </w:pPr>
            <w:r>
              <w:t>Data:</w:t>
            </w:r>
          </w:p>
          <w:p w14:paraId="7F4D927B" w14:textId="4725CA11" w:rsidR="00557FE9" w:rsidRDefault="00557FE9" w:rsidP="001C08BD">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1C08BD">
            <w:pPr>
              <w:pStyle w:val="Puntoelenco"/>
              <w:numPr>
                <w:ilvl w:val="0"/>
                <w:numId w:val="0"/>
              </w:numPr>
              <w:ind w:left="360" w:hanging="360"/>
            </w:pPr>
            <w:r>
              <w:t>Measurement:</w:t>
            </w:r>
          </w:p>
          <w:p w14:paraId="4FEB42D6" w14:textId="6ED813EF" w:rsidR="00557FE9" w:rsidRDefault="00557FE9" w:rsidP="001C08BD">
            <w:pPr>
              <w:pStyle w:val="Puntoelenco"/>
            </w:pPr>
            <w:r>
              <w:t xml:space="preserve">Binary variable for loneliness using corona </w:t>
            </w:r>
            <w:proofErr w:type="gramStart"/>
            <w:r>
              <w:t>survey</w:t>
            </w:r>
            <w:proofErr w:type="gramEnd"/>
          </w:p>
          <w:p w14:paraId="74BFFED3" w14:textId="2915DB46" w:rsidR="00557FE9" w:rsidRDefault="00293117" w:rsidP="001C08BD">
            <w:pPr>
              <w:pStyle w:val="Puntoelenco"/>
            </w:pPr>
            <w:r>
              <w:t>Binary variable for depression</w:t>
            </w:r>
          </w:p>
          <w:p w14:paraId="3170CC77" w14:textId="53484EBB" w:rsidR="00293117" w:rsidRDefault="00293117" w:rsidP="001C08BD">
            <w:pPr>
              <w:pStyle w:val="Puntoelenco"/>
              <w:numPr>
                <w:ilvl w:val="0"/>
                <w:numId w:val="0"/>
              </w:numPr>
              <w:ind w:left="360" w:hanging="360"/>
            </w:pPr>
            <w:r>
              <w:t>Individual explanatory variables:</w:t>
            </w:r>
          </w:p>
          <w:p w14:paraId="016D3F1F" w14:textId="60B30C31" w:rsidR="00293117" w:rsidRDefault="00293117" w:rsidP="001C08BD">
            <w:pPr>
              <w:pStyle w:val="Puntoelenco"/>
            </w:pPr>
            <w:r>
              <w:t>Age 60-69, 70-79, &gt;80</w:t>
            </w:r>
          </w:p>
          <w:p w14:paraId="031D2824" w14:textId="47F2DB04" w:rsidR="00293117" w:rsidRDefault="00293117" w:rsidP="001C08BD">
            <w:pPr>
              <w:pStyle w:val="Puntoelenco"/>
            </w:pPr>
            <w:r>
              <w:t>Household size</w:t>
            </w:r>
          </w:p>
          <w:p w14:paraId="1F15EA24" w14:textId="703D36A3" w:rsidR="00293117" w:rsidRDefault="00293117" w:rsidP="001C08BD">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1C08BD">
            <w:pPr>
              <w:pStyle w:val="Puntoelenco"/>
              <w:numPr>
                <w:ilvl w:val="0"/>
                <w:numId w:val="0"/>
              </w:numPr>
              <w:ind w:left="360" w:hanging="360"/>
            </w:pPr>
            <w:r>
              <w:t>Macro explanatory variables:</w:t>
            </w:r>
          </w:p>
          <w:p w14:paraId="1547AFF1" w14:textId="51CCC22F" w:rsidR="00293117" w:rsidRDefault="00293117" w:rsidP="001C08BD">
            <w:pPr>
              <w:pStyle w:val="Puntoelenco"/>
            </w:pPr>
            <w:r>
              <w:t>N of days with stringent measures</w:t>
            </w:r>
          </w:p>
          <w:p w14:paraId="09C1375B" w14:textId="7319A1EB" w:rsidR="00293117" w:rsidRDefault="00293117" w:rsidP="001C08BD">
            <w:pPr>
              <w:pStyle w:val="Puntoelenco"/>
            </w:pPr>
            <w:r>
              <w:t xml:space="preserve">N of cumulated deaths per 100k inhabitants </w:t>
            </w:r>
          </w:p>
          <w:p w14:paraId="7C732E57" w14:textId="442C6DC0" w:rsidR="00293117" w:rsidRDefault="00293117" w:rsidP="001C08BD">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1C08BD">
            <w:pPr>
              <w:pStyle w:val="Puntoelenco"/>
              <w:numPr>
                <w:ilvl w:val="0"/>
                <w:numId w:val="0"/>
              </w:numPr>
              <w:ind w:left="360" w:hanging="360"/>
            </w:pPr>
            <w:r>
              <w:t>Controls:</w:t>
            </w:r>
          </w:p>
          <w:p w14:paraId="4A5400AB" w14:textId="3373D181" w:rsidR="003B6CEA" w:rsidRDefault="003B6CEA" w:rsidP="001C08BD">
            <w:pPr>
              <w:pStyle w:val="Puntoelenco"/>
            </w:pPr>
            <w:r>
              <w:t xml:space="preserve">Health worsening </w:t>
            </w:r>
          </w:p>
          <w:p w14:paraId="103998F9" w14:textId="21980CF8" w:rsidR="003B6CEA" w:rsidRDefault="003B6CEA" w:rsidP="001C08BD">
            <w:pPr>
              <w:pStyle w:val="Puntoelenco"/>
            </w:pPr>
            <w:r>
              <w:t xml:space="preserve">Covid19 infection themselves or of close person </w:t>
            </w:r>
          </w:p>
          <w:p w14:paraId="7CFFD185" w14:textId="2F2F9EF6" w:rsidR="003B6CEA" w:rsidRDefault="003B6CEA" w:rsidP="001C08BD">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1C08BD">
            <w:pPr>
              <w:pStyle w:val="Puntoelenco"/>
              <w:numPr>
                <w:ilvl w:val="0"/>
                <w:numId w:val="0"/>
              </w:numPr>
              <w:ind w:left="360" w:hanging="360"/>
            </w:pPr>
            <w:r>
              <w:t>Dependent variables:</w:t>
            </w:r>
          </w:p>
          <w:p w14:paraId="268C2E93" w14:textId="32518471" w:rsidR="003B6CEA" w:rsidRDefault="003B6CEA" w:rsidP="001C08BD">
            <w:pPr>
              <w:pStyle w:val="Puntoelenco"/>
            </w:pPr>
            <w:r>
              <w:t>Feeling more depressed and feeling lonelier</w:t>
            </w:r>
          </w:p>
          <w:p w14:paraId="099EB11D" w14:textId="77777777" w:rsidR="003B6CEA" w:rsidRDefault="003B6CEA" w:rsidP="001C08BD">
            <w:pPr>
              <w:pStyle w:val="Puntoelenco"/>
              <w:numPr>
                <w:ilvl w:val="0"/>
                <w:numId w:val="0"/>
              </w:numPr>
              <w:ind w:left="360" w:hanging="360"/>
            </w:pPr>
          </w:p>
          <w:p w14:paraId="3BAEAC63" w14:textId="505BD16B" w:rsidR="003B6CEA" w:rsidRDefault="003B6CEA" w:rsidP="001C08BD">
            <w:pPr>
              <w:pStyle w:val="Puntoelenco"/>
              <w:numPr>
                <w:ilvl w:val="0"/>
                <w:numId w:val="0"/>
              </w:numPr>
              <w:ind w:left="360" w:hanging="360"/>
            </w:pPr>
            <w:r>
              <w:t>Method:</w:t>
            </w:r>
          </w:p>
          <w:p w14:paraId="0F45A2E7" w14:textId="6BC82D12" w:rsidR="003B6CEA" w:rsidRDefault="003B6CEA" w:rsidP="001C08BD">
            <w:pPr>
              <w:pStyle w:val="Puntoelenco"/>
            </w:pPr>
            <w:r>
              <w:t>Multilevel binary logistic regression</w:t>
            </w:r>
          </w:p>
          <w:p w14:paraId="3FD2D399" w14:textId="0BFE8675" w:rsidR="003B6CEA" w:rsidRDefault="003B6CEA" w:rsidP="001C08BD">
            <w:pPr>
              <w:pStyle w:val="Puntoelenco"/>
            </w:pPr>
            <w:r>
              <w:t xml:space="preserve">AIC and BIC for goodness of fit </w:t>
            </w:r>
          </w:p>
          <w:p w14:paraId="42BA5111" w14:textId="02DB05BD" w:rsidR="003B6CEA" w:rsidRDefault="003B6CEA" w:rsidP="001C08BD">
            <w:pPr>
              <w:pStyle w:val="Puntoelenco"/>
            </w:pPr>
            <w:r>
              <w:t>Median Odds Ratio to measure heterogeneity between countries (MOR&gt;1 means living in countries may explain depression/loneliness)</w:t>
            </w:r>
          </w:p>
          <w:p w14:paraId="12A1239B" w14:textId="77777777" w:rsidR="00886828" w:rsidRDefault="00886828" w:rsidP="001C08BD">
            <w:pPr>
              <w:pStyle w:val="Puntoelenco"/>
              <w:numPr>
                <w:ilvl w:val="0"/>
                <w:numId w:val="0"/>
              </w:numPr>
              <w:ind w:left="360" w:hanging="360"/>
            </w:pPr>
          </w:p>
          <w:p w14:paraId="7F405604" w14:textId="029E9772" w:rsidR="00886828" w:rsidRDefault="00886828" w:rsidP="001C08BD">
            <w:pPr>
              <w:pStyle w:val="Puntoelenco"/>
              <w:numPr>
                <w:ilvl w:val="0"/>
                <w:numId w:val="0"/>
              </w:numPr>
              <w:ind w:left="360" w:hanging="360"/>
            </w:pPr>
            <w:r>
              <w:t>Logistic regression results:</w:t>
            </w:r>
          </w:p>
          <w:p w14:paraId="2D2359D7" w14:textId="6E655C3B" w:rsidR="00886828" w:rsidRDefault="00886828" w:rsidP="001C08BD">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1C08BD">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1C08BD">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1C08BD">
            <w:pPr>
              <w:pStyle w:val="Puntoelenco"/>
            </w:pPr>
            <w:r w:rsidRPr="00886828">
              <w:rPr>
                <w:i/>
                <w:iCs/>
              </w:rPr>
              <w:lastRenderedPageBreak/>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1C08BD">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1C08BD">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1C08BD">
            <w:pPr>
              <w:pStyle w:val="Puntoelenco"/>
              <w:numPr>
                <w:ilvl w:val="0"/>
                <w:numId w:val="0"/>
              </w:numPr>
              <w:ind w:left="360" w:hanging="360"/>
            </w:pPr>
          </w:p>
          <w:p w14:paraId="27490D98" w14:textId="07A413E2" w:rsidR="00DA5D8C" w:rsidRPr="00557FE9" w:rsidRDefault="00DA5D8C" w:rsidP="001C08BD">
            <w:pPr>
              <w:pStyle w:val="Puntoelenco"/>
              <w:numPr>
                <w:ilvl w:val="0"/>
                <w:numId w:val="0"/>
              </w:numPr>
              <w:ind w:left="360" w:hanging="360"/>
            </w:pPr>
          </w:p>
        </w:tc>
        <w:tc>
          <w:tcPr>
            <w:tcW w:w="3583" w:type="dxa"/>
          </w:tcPr>
          <w:p w14:paraId="50A71F14" w14:textId="77777777" w:rsidR="00DE3BC6" w:rsidRDefault="00557FE9" w:rsidP="001C08BD">
            <w:pPr>
              <w:rPr>
                <w:rFonts w:cstheme="minorHAnsi"/>
                <w:szCs w:val="14"/>
              </w:rPr>
            </w:pPr>
            <w:r>
              <w:rPr>
                <w:rFonts w:cstheme="minorHAnsi"/>
                <w:szCs w:val="14"/>
              </w:rPr>
              <w:lastRenderedPageBreak/>
              <w:t>Hypotheses are very well stated:</w:t>
            </w:r>
          </w:p>
          <w:p w14:paraId="2852EE6C" w14:textId="070D8191" w:rsidR="00557FE9" w:rsidRDefault="00557FE9" w:rsidP="001C08BD">
            <w:pPr>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1C08BD">
            <w:pPr>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1C08BD">
            <w:pPr>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1C08BD">
            <w:pPr>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1C08BD">
            <w:pPr>
              <w:rPr>
                <w:rFonts w:cstheme="minorHAnsi"/>
                <w:szCs w:val="14"/>
              </w:rPr>
            </w:pPr>
            <w:r>
              <w:rPr>
                <w:rFonts w:cstheme="minorHAnsi"/>
                <w:szCs w:val="14"/>
              </w:rPr>
              <w:t>1</w:t>
            </w:r>
          </w:p>
        </w:tc>
        <w:tc>
          <w:tcPr>
            <w:tcW w:w="2438" w:type="dxa"/>
          </w:tcPr>
          <w:p w14:paraId="61F6BA94" w14:textId="3DC85C93" w:rsidR="00DE3BC6" w:rsidRPr="003F7A51" w:rsidRDefault="003F7A51" w:rsidP="001C08BD">
            <w:pPr>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1C08BD">
            <w:pPr>
              <w:pStyle w:val="Puntoelenco"/>
            </w:pPr>
            <w:r>
              <w:t>SHARE w5 – w7</w:t>
            </w:r>
          </w:p>
          <w:p w14:paraId="3C68736F" w14:textId="77777777" w:rsidR="003F7A51" w:rsidRPr="00D70B6A" w:rsidRDefault="003F7A51" w:rsidP="001C08BD">
            <w:pPr>
              <w:pStyle w:val="Puntoelenco"/>
              <w:rPr>
                <w:highlight w:val="green"/>
              </w:rPr>
            </w:pPr>
            <w:r w:rsidRPr="00D70B6A">
              <w:rPr>
                <w:highlight w:val="green"/>
              </w:rPr>
              <w:t>Linear FE regression</w:t>
            </w:r>
          </w:p>
          <w:p w14:paraId="5160BCBF" w14:textId="639E6409" w:rsidR="003F7A51" w:rsidRPr="00557FE9" w:rsidRDefault="003F7A51" w:rsidP="001C08BD">
            <w:pPr>
              <w:pStyle w:val="Puntoelenco"/>
            </w:pPr>
            <w:r>
              <w:t xml:space="preserve">What are determinants of </w:t>
            </w:r>
            <w:r w:rsidRPr="00D70B6A">
              <w:rPr>
                <w:highlight w:val="cyan"/>
              </w:rPr>
              <w:t>loneliness</w:t>
            </w:r>
            <w:r>
              <w:t>?</w:t>
            </w:r>
          </w:p>
        </w:tc>
        <w:tc>
          <w:tcPr>
            <w:tcW w:w="6126" w:type="dxa"/>
          </w:tcPr>
          <w:p w14:paraId="3F4ABBAE" w14:textId="77777777" w:rsidR="00DE3BC6" w:rsidRDefault="003F7A51" w:rsidP="001C08BD">
            <w:pPr>
              <w:rPr>
                <w:rFonts w:cstheme="minorHAnsi"/>
                <w:szCs w:val="14"/>
              </w:rPr>
            </w:pPr>
            <w:r>
              <w:rPr>
                <w:rFonts w:cstheme="minorHAnsi"/>
                <w:szCs w:val="14"/>
              </w:rPr>
              <w:t>Method:</w:t>
            </w:r>
          </w:p>
          <w:p w14:paraId="0B76DCA5" w14:textId="77777777" w:rsidR="003F7A51" w:rsidRDefault="003F7A51" w:rsidP="001C08BD">
            <w:pPr>
              <w:pStyle w:val="Puntoelenco"/>
            </w:pPr>
            <w:r w:rsidRPr="003F7A51">
              <w:t xml:space="preserve">Loneliness was assessed using the three-item loneliness scale. </w:t>
            </w:r>
          </w:p>
          <w:p w14:paraId="6D1D72F6" w14:textId="77777777" w:rsidR="003F7A51" w:rsidRDefault="003F7A51" w:rsidP="001C08BD">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1C08BD">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1C08BD">
            <w:pPr>
              <w:pStyle w:val="Puntoelenco"/>
              <w:numPr>
                <w:ilvl w:val="0"/>
                <w:numId w:val="0"/>
              </w:numPr>
              <w:ind w:left="360" w:hanging="360"/>
            </w:pPr>
          </w:p>
          <w:p w14:paraId="775A9E00" w14:textId="061E4B5E" w:rsidR="003F7A51" w:rsidRDefault="003F7A51" w:rsidP="001C08BD">
            <w:pPr>
              <w:pStyle w:val="Puntoelenco"/>
            </w:pPr>
            <w:r>
              <w:t xml:space="preserve">Outcome is loneliness UCLA </w:t>
            </w:r>
            <w:proofErr w:type="gramStart"/>
            <w:r>
              <w:t>scale</w:t>
            </w:r>
            <w:proofErr w:type="gramEnd"/>
          </w:p>
          <w:p w14:paraId="10A0EAFB" w14:textId="0BD80249" w:rsidR="003F7A51" w:rsidRDefault="003F7A51" w:rsidP="001C08BD">
            <w:pPr>
              <w:pStyle w:val="Puntoelenco"/>
              <w:numPr>
                <w:ilvl w:val="0"/>
                <w:numId w:val="0"/>
              </w:numPr>
              <w:ind w:left="360"/>
            </w:pPr>
          </w:p>
          <w:p w14:paraId="5A57B91F" w14:textId="77777777" w:rsidR="003F7A51" w:rsidRDefault="003F7A51" w:rsidP="001C08BD">
            <w:pPr>
              <w:pStyle w:val="Puntoelenco"/>
              <w:numPr>
                <w:ilvl w:val="0"/>
                <w:numId w:val="0"/>
              </w:numPr>
              <w:ind w:left="360" w:hanging="360"/>
            </w:pPr>
          </w:p>
          <w:p w14:paraId="25D211EC" w14:textId="77777777" w:rsidR="003F7A51" w:rsidRDefault="003F7A51" w:rsidP="001C08BD">
            <w:pPr>
              <w:pStyle w:val="Puntoelenco"/>
              <w:numPr>
                <w:ilvl w:val="0"/>
                <w:numId w:val="0"/>
              </w:numPr>
              <w:ind w:left="360" w:hanging="360"/>
            </w:pPr>
            <w:r>
              <w:t>Results:</w:t>
            </w:r>
          </w:p>
          <w:p w14:paraId="47B35F1D" w14:textId="77777777" w:rsidR="003F7A51" w:rsidRDefault="003F7A51" w:rsidP="001C08BD">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1C08BD">
            <w:pPr>
              <w:pStyle w:val="Puntoelenco"/>
            </w:pPr>
            <w:r>
              <w:t xml:space="preserve">Decreases with log income, self-rated health, functional </w:t>
            </w:r>
            <w:proofErr w:type="gramStart"/>
            <w:r>
              <w:t>decline</w:t>
            </w:r>
            <w:proofErr w:type="gramEnd"/>
          </w:p>
          <w:p w14:paraId="785A0E69" w14:textId="77777777" w:rsidR="003F7A51" w:rsidRDefault="003F7A51" w:rsidP="001C08BD">
            <w:pPr>
              <w:pStyle w:val="Puntoelenco"/>
            </w:pPr>
            <w:r>
              <w:t xml:space="preserve">Increases in depressive </w:t>
            </w:r>
            <w:proofErr w:type="gramStart"/>
            <w:r>
              <w:t>symptoms</w:t>
            </w:r>
            <w:proofErr w:type="gramEnd"/>
            <w:r>
              <w:t xml:space="preserve"> </w:t>
            </w:r>
          </w:p>
          <w:p w14:paraId="775C54AF" w14:textId="77777777" w:rsidR="003F7A51" w:rsidRDefault="003F7A51" w:rsidP="001C08BD">
            <w:pPr>
              <w:pStyle w:val="Puntoelenco"/>
            </w:pPr>
            <w:r>
              <w:t xml:space="preserve">Decreases in cognitive </w:t>
            </w:r>
            <w:proofErr w:type="gramStart"/>
            <w:r>
              <w:t>functioning</w:t>
            </w:r>
            <w:proofErr w:type="gramEnd"/>
            <w:r>
              <w:t xml:space="preserve"> </w:t>
            </w:r>
          </w:p>
          <w:p w14:paraId="2C28BD16" w14:textId="5F3DE8FC" w:rsidR="00087C61" w:rsidRDefault="003F7A51" w:rsidP="001C08BD">
            <w:pPr>
              <w:pStyle w:val="Puntoelenco"/>
            </w:pPr>
            <w:r>
              <w:t xml:space="preserve">Not associated with changing in chronic diseases </w:t>
            </w:r>
            <w:r w:rsidR="00087C61">
              <w:t>(surprising, unlike Kristensen et al 2019)</w:t>
            </w:r>
          </w:p>
          <w:p w14:paraId="51CCEAD4" w14:textId="77777777" w:rsidR="003F7A51" w:rsidRDefault="003F7A51" w:rsidP="001C08BD">
            <w:pPr>
              <w:pStyle w:val="Puntoelenco"/>
              <w:numPr>
                <w:ilvl w:val="0"/>
                <w:numId w:val="0"/>
              </w:numPr>
              <w:ind w:left="360" w:hanging="360"/>
            </w:pPr>
          </w:p>
          <w:p w14:paraId="6BCE2E25" w14:textId="77777777" w:rsidR="003F7A51" w:rsidRDefault="003F7A51" w:rsidP="001C08BD">
            <w:pPr>
              <w:pStyle w:val="Puntoelenco"/>
              <w:numPr>
                <w:ilvl w:val="0"/>
                <w:numId w:val="0"/>
              </w:numPr>
              <w:ind w:left="360" w:hanging="360"/>
            </w:pPr>
            <w:r>
              <w:t xml:space="preserve">Resources: </w:t>
            </w:r>
          </w:p>
          <w:p w14:paraId="0735C455" w14:textId="54D7B9FE" w:rsidR="003F7A51" w:rsidRPr="00557FE9" w:rsidRDefault="003F7A51" w:rsidP="001C08BD">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1C08BD">
            <w:pPr>
              <w:pStyle w:val="Puntoelenco"/>
            </w:pPr>
            <w:r>
              <w:t xml:space="preserve">Does not use logistic analysis, good for </w:t>
            </w:r>
            <w:proofErr w:type="gramStart"/>
            <w:r>
              <w:t>me</w:t>
            </w:r>
            <w:proofErr w:type="gramEnd"/>
          </w:p>
          <w:p w14:paraId="585A81F7" w14:textId="77777777" w:rsidR="00087C61" w:rsidRDefault="00087C61" w:rsidP="001C08BD">
            <w:pPr>
              <w:pStyle w:val="Puntoelenco"/>
            </w:pPr>
            <w:r>
              <w:t xml:space="preserve">Using FE eliminates time constant factors such as genetics, which would bias estimates. </w:t>
            </w:r>
          </w:p>
          <w:p w14:paraId="525484F8" w14:textId="77777777" w:rsidR="00087C61" w:rsidRDefault="00087C61" w:rsidP="001C08BD">
            <w:pPr>
              <w:pStyle w:val="Puntoelenco"/>
              <w:numPr>
                <w:ilvl w:val="0"/>
                <w:numId w:val="0"/>
              </w:numPr>
              <w:ind w:left="360" w:hanging="360"/>
            </w:pPr>
          </w:p>
          <w:p w14:paraId="34B9954C" w14:textId="08C31758" w:rsidR="00087C61" w:rsidRPr="00557FE9" w:rsidRDefault="00087C61" w:rsidP="001C08BD">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1C08BD">
            <w:pPr>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1C08BD">
            <w:pPr>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1C08BD">
            <w:pPr>
              <w:rPr>
                <w:rFonts w:cstheme="minorHAnsi"/>
                <w:szCs w:val="14"/>
              </w:rPr>
            </w:pPr>
            <w:r>
              <w:rPr>
                <w:rFonts w:cstheme="minorHAnsi"/>
                <w:szCs w:val="14"/>
              </w:rPr>
              <w:t>4</w:t>
            </w:r>
          </w:p>
        </w:tc>
        <w:tc>
          <w:tcPr>
            <w:tcW w:w="2438" w:type="dxa"/>
          </w:tcPr>
          <w:p w14:paraId="7B76B307" w14:textId="6C4EB77F" w:rsidR="00E724AF" w:rsidRPr="00557FE9" w:rsidRDefault="00E724AF" w:rsidP="001C08BD">
            <w:pPr>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1C08BD">
            <w:pPr>
              <w:pStyle w:val="Puntoelenco"/>
            </w:pPr>
            <w:r w:rsidRPr="00E724AF">
              <w:t xml:space="preserve">associations between objective and subjective </w:t>
            </w:r>
            <w:r w:rsidRPr="0038017E">
              <w:rPr>
                <w:highlight w:val="cyan"/>
              </w:rPr>
              <w:t>social network characteristics and loneliness</w:t>
            </w:r>
            <w:r w:rsidRPr="00E724AF">
              <w:t xml:space="preserve"> in later life</w:t>
            </w:r>
          </w:p>
          <w:p w14:paraId="2CD8ED61" w14:textId="570D2389" w:rsidR="00E724AF" w:rsidRDefault="00E724AF" w:rsidP="001C08BD">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Pr="00D70B6A" w:rsidRDefault="00E724AF" w:rsidP="001C08BD">
            <w:pPr>
              <w:pStyle w:val="Puntoelenco"/>
              <w:rPr>
                <w:highlight w:val="green"/>
              </w:rPr>
            </w:pPr>
            <w:r w:rsidRPr="00D70B6A">
              <w:rPr>
                <w:highlight w:val="green"/>
              </w:rPr>
              <w:t>Hierarchical linear regression</w:t>
            </w:r>
          </w:p>
          <w:p w14:paraId="731D3059" w14:textId="02FEB889" w:rsidR="00E724AF" w:rsidRDefault="00E724AF" w:rsidP="001C08BD">
            <w:pPr>
              <w:pStyle w:val="Puntoelenco"/>
            </w:pPr>
            <w:r>
              <w:t xml:space="preserve">Predict loneliness across marital </w:t>
            </w:r>
            <w:proofErr w:type="gramStart"/>
            <w:r>
              <w:t>status</w:t>
            </w:r>
            <w:proofErr w:type="gramEnd"/>
          </w:p>
          <w:p w14:paraId="13BEFD1F" w14:textId="1922B209" w:rsidR="00E724AF" w:rsidRPr="00557FE9" w:rsidRDefault="00E724AF" w:rsidP="001C08BD">
            <w:pPr>
              <w:pStyle w:val="Puntoelenco"/>
              <w:numPr>
                <w:ilvl w:val="0"/>
                <w:numId w:val="0"/>
              </w:numPr>
              <w:ind w:left="360" w:hanging="360"/>
            </w:pPr>
          </w:p>
        </w:tc>
        <w:tc>
          <w:tcPr>
            <w:tcW w:w="6126" w:type="dxa"/>
          </w:tcPr>
          <w:p w14:paraId="4F4F496E" w14:textId="6AB9A543" w:rsidR="00E724AF" w:rsidRDefault="00E724AF" w:rsidP="001C08BD">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1C08BD">
            <w:pPr>
              <w:pStyle w:val="Puntoelenco"/>
              <w:ind w:left="720"/>
            </w:pPr>
            <w:r>
              <w:t xml:space="preserve">Rising phenomenon and has effect of physical and </w:t>
            </w:r>
            <w:proofErr w:type="gramStart"/>
            <w:r>
              <w:t>MH</w:t>
            </w:r>
            <w:proofErr w:type="gramEnd"/>
          </w:p>
          <w:p w14:paraId="23467AB8" w14:textId="2F0F32FD" w:rsidR="00E724AF" w:rsidRDefault="00E724AF" w:rsidP="001C08BD">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1C08BD">
            <w:pPr>
              <w:pStyle w:val="Puntoelenco"/>
            </w:pPr>
            <w:r w:rsidRPr="00EB05A5">
              <w:t>two domains of the social network form the most likely determinants of loneliness among older adults</w:t>
            </w:r>
            <w:r>
              <w:t>:</w:t>
            </w:r>
          </w:p>
          <w:p w14:paraId="53B84C90" w14:textId="742FB48C" w:rsidR="00EB05A5" w:rsidRDefault="00EB05A5" w:rsidP="001C08BD">
            <w:pPr>
              <w:pStyle w:val="Puntoelenco"/>
              <w:ind w:left="720"/>
            </w:pPr>
            <w:r>
              <w:t>network size and frequency of interaction</w:t>
            </w:r>
          </w:p>
          <w:p w14:paraId="365B9F85" w14:textId="60EAB9D2" w:rsidR="00EB05A5" w:rsidRDefault="00EB05A5" w:rsidP="001C08BD">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1C08BD">
            <w:pPr>
              <w:pStyle w:val="Puntoelenco"/>
              <w:numPr>
                <w:ilvl w:val="0"/>
                <w:numId w:val="0"/>
              </w:numPr>
              <w:ind w:left="360" w:hanging="360"/>
            </w:pPr>
          </w:p>
          <w:p w14:paraId="0ADBE835" w14:textId="28462185" w:rsidR="00EB05A5" w:rsidRDefault="00EB05A5" w:rsidP="001C08BD">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1C08BD">
            <w:pPr>
              <w:pStyle w:val="Paragrafoelenco"/>
            </w:pPr>
          </w:p>
          <w:p w14:paraId="13D1EA59" w14:textId="1B43C781" w:rsidR="00EB05A5" w:rsidRDefault="00EB05A5" w:rsidP="001C08BD">
            <w:pPr>
              <w:pStyle w:val="Puntoelenco"/>
              <w:numPr>
                <w:ilvl w:val="0"/>
                <w:numId w:val="0"/>
              </w:numPr>
              <w:ind w:left="360" w:hanging="360"/>
            </w:pPr>
            <w:r>
              <w:t>measurement:</w:t>
            </w:r>
          </w:p>
          <w:p w14:paraId="25C3979A" w14:textId="6787E704" w:rsidR="00EB05A5" w:rsidRDefault="00EB05A5" w:rsidP="001C08BD">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1C08BD">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1C08BD">
            <w:pPr>
              <w:pStyle w:val="Puntoelenco"/>
              <w:numPr>
                <w:ilvl w:val="0"/>
                <w:numId w:val="0"/>
              </w:numPr>
              <w:ind w:left="360" w:hanging="360"/>
            </w:pPr>
            <w:r>
              <w:t>Covariates:</w:t>
            </w:r>
          </w:p>
          <w:p w14:paraId="70E55828" w14:textId="190DA4DA" w:rsidR="00EB05A5" w:rsidRDefault="00EB05A5" w:rsidP="001C08BD">
            <w:pPr>
              <w:pStyle w:val="Puntoelenco"/>
            </w:pPr>
            <w:r>
              <w:t xml:space="preserve">health status as </w:t>
            </w:r>
            <w:proofErr w:type="spellStart"/>
            <w:r>
              <w:t>self reported</w:t>
            </w:r>
            <w:proofErr w:type="spellEnd"/>
          </w:p>
          <w:p w14:paraId="52A42808" w14:textId="591F51A5" w:rsidR="00EB05A5" w:rsidRDefault="00EB05A5" w:rsidP="001C08BD">
            <w:pPr>
              <w:pStyle w:val="Puntoelenco"/>
            </w:pPr>
            <w:r>
              <w:t>sociodemographic data (gender, educ, ethnicity, subjective relative income)</w:t>
            </w:r>
          </w:p>
          <w:p w14:paraId="23BB5E2E" w14:textId="77777777" w:rsidR="00EB05A5" w:rsidRDefault="00EB05A5" w:rsidP="001C08BD">
            <w:pPr>
              <w:pStyle w:val="Puntoelenco"/>
              <w:numPr>
                <w:ilvl w:val="0"/>
                <w:numId w:val="0"/>
              </w:numPr>
              <w:ind w:left="360" w:hanging="360"/>
            </w:pPr>
          </w:p>
          <w:p w14:paraId="15B5CB6C" w14:textId="00645717" w:rsidR="00EB05A5" w:rsidRDefault="00EB05A5" w:rsidP="001C08BD">
            <w:pPr>
              <w:pStyle w:val="Puntoelenco"/>
              <w:numPr>
                <w:ilvl w:val="0"/>
                <w:numId w:val="0"/>
              </w:numPr>
              <w:ind w:left="360" w:hanging="360"/>
            </w:pPr>
            <w:r>
              <w:t>Method:</w:t>
            </w:r>
          </w:p>
          <w:p w14:paraId="4EF89079" w14:textId="0F62BE7A" w:rsidR="00EB05A5" w:rsidRDefault="00EB05A5" w:rsidP="001C08BD">
            <w:pPr>
              <w:pStyle w:val="Puntoelenco"/>
            </w:pPr>
            <w:r>
              <w:t xml:space="preserve">Correlations between predictors and loneliness </w:t>
            </w:r>
          </w:p>
          <w:p w14:paraId="4DB7C70B" w14:textId="272D36A8" w:rsidR="00EB05A5" w:rsidRDefault="00EB05A5" w:rsidP="001C08BD">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1C08BD">
            <w:pPr>
              <w:pStyle w:val="Puntoelenco"/>
              <w:ind w:left="720"/>
            </w:pPr>
            <w:r>
              <w:t>Compute differences in R^2 …</w:t>
            </w:r>
          </w:p>
          <w:p w14:paraId="1E6185EB" w14:textId="77777777" w:rsidR="00E724AF" w:rsidRDefault="00E724AF" w:rsidP="001C08BD">
            <w:pPr>
              <w:pStyle w:val="Puntoelenco"/>
              <w:numPr>
                <w:ilvl w:val="0"/>
                <w:numId w:val="0"/>
              </w:numPr>
              <w:ind w:left="360" w:hanging="360"/>
            </w:pPr>
          </w:p>
          <w:p w14:paraId="24B8E868" w14:textId="77A8A9C0" w:rsidR="00EB05A5" w:rsidRDefault="00EB05A5" w:rsidP="001C08BD">
            <w:pPr>
              <w:pStyle w:val="Puntoelenco"/>
              <w:numPr>
                <w:ilvl w:val="0"/>
                <w:numId w:val="0"/>
              </w:numPr>
              <w:ind w:left="360" w:hanging="360"/>
            </w:pPr>
            <w:r>
              <w:t>Results:</w:t>
            </w:r>
          </w:p>
          <w:p w14:paraId="3C773CD5" w14:textId="4A45C8E7" w:rsidR="00EB05A5" w:rsidRDefault="00EB05A5" w:rsidP="001C08BD">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1C08BD">
            <w:pPr>
              <w:pStyle w:val="Puntoelenco"/>
            </w:pPr>
            <w:r w:rsidRPr="009166C6">
              <w:lastRenderedPageBreak/>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1C08BD">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1C08BD">
            <w:pPr>
              <w:pStyle w:val="Puntoelenco"/>
            </w:pPr>
          </w:p>
          <w:p w14:paraId="319D1142" w14:textId="77777777" w:rsidR="00E724AF" w:rsidRDefault="00E724AF" w:rsidP="001C08BD">
            <w:pPr>
              <w:pStyle w:val="Puntoelenco"/>
              <w:numPr>
                <w:ilvl w:val="0"/>
                <w:numId w:val="0"/>
              </w:numPr>
              <w:ind w:left="360" w:hanging="360"/>
            </w:pPr>
          </w:p>
          <w:p w14:paraId="21013F31" w14:textId="19176C6C" w:rsidR="00E724AF" w:rsidRPr="00557FE9" w:rsidRDefault="00E724AF" w:rsidP="001C08BD">
            <w:pPr>
              <w:pStyle w:val="Puntoelenco"/>
              <w:numPr>
                <w:ilvl w:val="0"/>
                <w:numId w:val="0"/>
              </w:numPr>
              <w:ind w:left="360" w:hanging="360"/>
            </w:pPr>
          </w:p>
        </w:tc>
        <w:tc>
          <w:tcPr>
            <w:tcW w:w="3583" w:type="dxa"/>
          </w:tcPr>
          <w:p w14:paraId="3C915654" w14:textId="77777777" w:rsidR="009166C6" w:rsidRDefault="00EB05A5" w:rsidP="001C08BD">
            <w:pPr>
              <w:pStyle w:val="Puntoelenco"/>
            </w:pPr>
            <w:r>
              <w:lastRenderedPageBreak/>
              <w:t>Method not very good</w:t>
            </w:r>
            <w:r w:rsidR="009166C6">
              <w:t>: uses differences in R^2 to determine if a model is better than the other.</w:t>
            </w:r>
          </w:p>
          <w:p w14:paraId="0C57FE4F" w14:textId="77777777" w:rsidR="00E724AF" w:rsidRDefault="009166C6" w:rsidP="001C08BD">
            <w:pPr>
              <w:pStyle w:val="Puntoelenco"/>
            </w:pPr>
            <w:r>
              <w:t xml:space="preserve">Overall, they find subjective measures to be better predictors of loneliness than objective measures.  </w:t>
            </w:r>
          </w:p>
          <w:p w14:paraId="4340E70F" w14:textId="77777777" w:rsidR="009166C6" w:rsidRDefault="009166C6" w:rsidP="001C08BD">
            <w:pPr>
              <w:pStyle w:val="Puntoelenco"/>
              <w:numPr>
                <w:ilvl w:val="0"/>
                <w:numId w:val="0"/>
              </w:numPr>
              <w:ind w:left="360" w:hanging="360"/>
            </w:pPr>
          </w:p>
          <w:p w14:paraId="47E205BB" w14:textId="064D66B3" w:rsidR="009166C6" w:rsidRPr="00557FE9" w:rsidRDefault="009166C6" w:rsidP="001C08BD">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1C08BD">
            <w:pPr>
              <w:rPr>
                <w:rFonts w:cstheme="minorHAnsi"/>
                <w:szCs w:val="14"/>
              </w:rPr>
            </w:pPr>
            <w:r>
              <w:rPr>
                <w:rFonts w:cstheme="minorHAnsi"/>
                <w:szCs w:val="14"/>
              </w:rPr>
              <w:t>1</w:t>
            </w:r>
          </w:p>
        </w:tc>
        <w:tc>
          <w:tcPr>
            <w:tcW w:w="2438" w:type="dxa"/>
            <w:shd w:val="clear" w:color="auto" w:fill="FFCCFF"/>
          </w:tcPr>
          <w:p w14:paraId="1DBEF8FE" w14:textId="35BD36C4" w:rsidR="00E724AF" w:rsidRPr="00557FE9" w:rsidRDefault="00BB1417" w:rsidP="001C08BD">
            <w:pPr>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1C08BD">
            <w:pPr>
              <w:pStyle w:val="Puntoelenco"/>
            </w:pPr>
            <w:r>
              <w:t xml:space="preserve">SHARELIFE </w:t>
            </w:r>
          </w:p>
          <w:p w14:paraId="39A6A08A" w14:textId="77777777" w:rsidR="00BB1417" w:rsidRDefault="000E24DB" w:rsidP="001C08BD">
            <w:pPr>
              <w:pStyle w:val="Puntoelenco"/>
            </w:pPr>
            <w:r>
              <w:t xml:space="preserve">Studies the </w:t>
            </w:r>
            <w:r w:rsidRPr="00D70B6A">
              <w:rPr>
                <w:highlight w:val="cyan"/>
              </w:rPr>
              <w:t>Granger causality between health and social capital for older people</w:t>
            </w:r>
            <w:r>
              <w:t xml:space="preserve"> in EU</w:t>
            </w:r>
          </w:p>
          <w:p w14:paraId="7E7395E9" w14:textId="56E5FB56" w:rsidR="000E24DB" w:rsidRDefault="00430998" w:rsidP="001C08BD">
            <w:pPr>
              <w:pStyle w:val="Puntoelenco"/>
            </w:pPr>
            <w:r>
              <w:t>W1 – W3</w:t>
            </w:r>
          </w:p>
          <w:p w14:paraId="0E2AE0E2" w14:textId="6E04E41B" w:rsidR="00430998" w:rsidRDefault="00D517F4" w:rsidP="001C08BD">
            <w:pPr>
              <w:pStyle w:val="Puntoelenco"/>
            </w:pPr>
            <w:r w:rsidRPr="00D70B6A">
              <w:rPr>
                <w:highlight w:val="green"/>
              </w:rPr>
              <w:t>Bivariate recursive probit model</w:t>
            </w:r>
            <w:r>
              <w:t xml:space="preserve">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1C08BD">
            <w:pPr>
              <w:pStyle w:val="Puntoelenco"/>
              <w:numPr>
                <w:ilvl w:val="0"/>
                <w:numId w:val="0"/>
              </w:numPr>
              <w:ind w:left="360" w:hanging="360"/>
            </w:pPr>
          </w:p>
          <w:p w14:paraId="4262DB60" w14:textId="14942086" w:rsidR="000E24DB" w:rsidRPr="00557FE9" w:rsidRDefault="000E24DB" w:rsidP="001C08BD">
            <w:pPr>
              <w:pStyle w:val="Puntoelenco"/>
              <w:numPr>
                <w:ilvl w:val="0"/>
                <w:numId w:val="0"/>
              </w:numPr>
              <w:ind w:left="360" w:hanging="360"/>
            </w:pPr>
          </w:p>
        </w:tc>
        <w:tc>
          <w:tcPr>
            <w:tcW w:w="6126" w:type="dxa"/>
          </w:tcPr>
          <w:p w14:paraId="4CFD8B25" w14:textId="77777777" w:rsidR="00E724AF" w:rsidRDefault="00D517F4" w:rsidP="001C08BD">
            <w:pPr>
              <w:pStyle w:val="Puntoelenco"/>
            </w:pPr>
            <w:r>
              <w:t>Reverse causality between social capital and health:</w:t>
            </w:r>
          </w:p>
          <w:p w14:paraId="5F2BB841" w14:textId="77777777" w:rsidR="00D517F4" w:rsidRDefault="00D517F4" w:rsidP="001C08BD">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1C08BD">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1C08BD">
            <w:pPr>
              <w:pStyle w:val="Puntoelenco"/>
              <w:numPr>
                <w:ilvl w:val="0"/>
                <w:numId w:val="0"/>
              </w:numPr>
              <w:ind w:left="360" w:hanging="360"/>
            </w:pPr>
          </w:p>
          <w:p w14:paraId="1888BEB1" w14:textId="77777777" w:rsidR="00D517F4" w:rsidRDefault="00D517F4" w:rsidP="001C08BD">
            <w:pPr>
              <w:pStyle w:val="Puntoelenco"/>
              <w:numPr>
                <w:ilvl w:val="0"/>
                <w:numId w:val="0"/>
              </w:numPr>
              <w:ind w:left="360" w:hanging="360"/>
            </w:pPr>
            <w:r>
              <w:t>Social capital:</w:t>
            </w:r>
          </w:p>
          <w:p w14:paraId="059ECF4C" w14:textId="77777777" w:rsidR="00D517F4" w:rsidRDefault="00D517F4" w:rsidP="001C08BD">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1C08BD">
            <w:pPr>
              <w:pStyle w:val="Puntoelenco"/>
            </w:pPr>
            <w:r>
              <w:t xml:space="preserve">Fosters healthy </w:t>
            </w:r>
            <w:proofErr w:type="gramStart"/>
            <w:r>
              <w:t>behavior</w:t>
            </w:r>
            <w:proofErr w:type="gramEnd"/>
          </w:p>
          <w:p w14:paraId="70AAB69A" w14:textId="77777777" w:rsidR="00D517F4" w:rsidRDefault="00D517F4" w:rsidP="001C08BD">
            <w:pPr>
              <w:pStyle w:val="Puntoelenco"/>
            </w:pPr>
            <w:r>
              <w:t xml:space="preserve">Improves mental </w:t>
            </w:r>
            <w:proofErr w:type="gramStart"/>
            <w:r>
              <w:t>health</w:t>
            </w:r>
            <w:proofErr w:type="gramEnd"/>
            <w:r>
              <w:t xml:space="preserve"> </w:t>
            </w:r>
          </w:p>
          <w:p w14:paraId="1A0B5373" w14:textId="77777777" w:rsidR="00D517F4" w:rsidRDefault="00D517F4" w:rsidP="001C08BD">
            <w:pPr>
              <w:pStyle w:val="Puntoelenco"/>
              <w:numPr>
                <w:ilvl w:val="0"/>
                <w:numId w:val="0"/>
              </w:numPr>
              <w:ind w:left="360" w:hanging="360"/>
            </w:pPr>
          </w:p>
          <w:p w14:paraId="7C41F450" w14:textId="77777777" w:rsidR="00D517F4" w:rsidRDefault="00D517F4" w:rsidP="001C08BD">
            <w:pPr>
              <w:pStyle w:val="Puntoelenco"/>
              <w:numPr>
                <w:ilvl w:val="0"/>
                <w:numId w:val="0"/>
              </w:numPr>
              <w:ind w:left="360" w:hanging="360"/>
            </w:pPr>
            <w:r>
              <w:t>Methodological approach:</w:t>
            </w:r>
          </w:p>
          <w:p w14:paraId="20FD9ECB" w14:textId="77777777" w:rsidR="00D517F4" w:rsidRDefault="00D517F4" w:rsidP="001C08BD">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 xml:space="preserve">controlling for baseline social capital and other current </w:t>
            </w:r>
            <w:proofErr w:type="gramStart"/>
            <w:r w:rsidRPr="00D517F4">
              <w:t>covariates</w:t>
            </w:r>
            <w:proofErr w:type="gramEnd"/>
          </w:p>
          <w:p w14:paraId="58D37326" w14:textId="77777777" w:rsidR="00D517F4" w:rsidRDefault="00D517F4" w:rsidP="001C08BD">
            <w:pPr>
              <w:pStyle w:val="Puntoelenco"/>
              <w:numPr>
                <w:ilvl w:val="0"/>
                <w:numId w:val="0"/>
              </w:numPr>
              <w:ind w:left="360" w:hanging="360"/>
            </w:pPr>
          </w:p>
          <w:p w14:paraId="25FC9DBF" w14:textId="77777777" w:rsidR="00D517F4" w:rsidRDefault="00D517F4" w:rsidP="001C08BD">
            <w:pPr>
              <w:pStyle w:val="Puntoelenco"/>
              <w:numPr>
                <w:ilvl w:val="0"/>
                <w:numId w:val="0"/>
              </w:numPr>
              <w:ind w:left="360" w:hanging="360"/>
            </w:pPr>
            <w:r>
              <w:t>Measurement:</w:t>
            </w:r>
          </w:p>
          <w:p w14:paraId="6A2A12E0" w14:textId="77777777" w:rsidR="00D517F4" w:rsidRDefault="00D517F4" w:rsidP="001C08BD">
            <w:pPr>
              <w:pStyle w:val="Puntoelenco"/>
            </w:pPr>
            <w:r>
              <w:t xml:space="preserve">Social capital indicators: </w:t>
            </w:r>
          </w:p>
          <w:p w14:paraId="4BAC4691" w14:textId="77777777" w:rsidR="00D517F4" w:rsidRDefault="00D517F4" w:rsidP="001C08BD">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1C08BD">
            <w:pPr>
              <w:pStyle w:val="Puntoelenco"/>
            </w:pPr>
            <w:r>
              <w:t xml:space="preserve">Health measures: </w:t>
            </w:r>
          </w:p>
          <w:p w14:paraId="5987CC46" w14:textId="77777777" w:rsidR="00D517F4" w:rsidRDefault="00D517F4" w:rsidP="001C08BD">
            <w:pPr>
              <w:pStyle w:val="Puntoelenco"/>
              <w:ind w:left="720"/>
            </w:pPr>
            <w:r w:rsidRPr="00D517F4">
              <w:t>Poor self-rated health (SRH)</w:t>
            </w:r>
          </w:p>
          <w:p w14:paraId="54E77DB5" w14:textId="77777777" w:rsidR="00D517F4" w:rsidRDefault="00D517F4" w:rsidP="001C08BD">
            <w:pPr>
              <w:pStyle w:val="Puntoelenco"/>
              <w:ind w:left="720"/>
            </w:pPr>
            <w:r w:rsidRPr="00D517F4">
              <w:t>Reporting limitations in ADL’s</w:t>
            </w:r>
          </w:p>
          <w:p w14:paraId="1849907E" w14:textId="77777777" w:rsidR="00D517F4" w:rsidRDefault="00D517F4" w:rsidP="001C08BD">
            <w:pPr>
              <w:pStyle w:val="Puntoelenco"/>
              <w:ind w:left="720"/>
            </w:pPr>
            <w:r w:rsidRPr="00D517F4">
              <w:t>Limitations with activities (GALI)</w:t>
            </w:r>
          </w:p>
          <w:p w14:paraId="212A7EC1" w14:textId="77777777" w:rsidR="00D517F4" w:rsidRDefault="00D517F4" w:rsidP="001C08BD">
            <w:pPr>
              <w:pStyle w:val="Puntoelenco"/>
              <w:ind w:left="720"/>
            </w:pPr>
            <w:r w:rsidRPr="00D517F4">
              <w:t>Limitations with mobility, arm function and fine motor function</w:t>
            </w:r>
          </w:p>
          <w:p w14:paraId="19404082" w14:textId="77777777" w:rsidR="00D517F4" w:rsidRDefault="00D517F4" w:rsidP="001C08BD">
            <w:pPr>
              <w:pStyle w:val="Puntoelenco"/>
              <w:ind w:left="720"/>
            </w:pPr>
            <w:r w:rsidRPr="00D517F4">
              <w:t>Low grip strength</w:t>
            </w:r>
          </w:p>
          <w:p w14:paraId="42B75A86" w14:textId="7E2ABD24" w:rsidR="00D517F4" w:rsidRDefault="00D517F4" w:rsidP="001C08BD">
            <w:pPr>
              <w:pStyle w:val="Puntoelenco"/>
              <w:ind w:left="720"/>
            </w:pPr>
            <w:r w:rsidRPr="00D517F4">
              <w:t>Depressive symptoms (EURO-D scale)</w:t>
            </w:r>
          </w:p>
          <w:p w14:paraId="3E59E4E3" w14:textId="74D8C455" w:rsidR="00D517F4" w:rsidRDefault="00D517F4" w:rsidP="001C08BD">
            <w:pPr>
              <w:pStyle w:val="Puntoelenco"/>
              <w:ind w:left="720"/>
            </w:pPr>
            <w:r w:rsidRPr="00D517F4">
              <w:t>Relative cognitive impairments</w:t>
            </w:r>
            <w:r>
              <w:t xml:space="preserve"> (memory test and executive functions test)</w:t>
            </w:r>
          </w:p>
          <w:p w14:paraId="4677D13C" w14:textId="6696EE69" w:rsidR="00D517F4" w:rsidRDefault="00D517F4" w:rsidP="001C08BD">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1C08BD">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1C08BD">
            <w:pPr>
              <w:pStyle w:val="Puntoelenco"/>
              <w:numPr>
                <w:ilvl w:val="0"/>
                <w:numId w:val="0"/>
              </w:numPr>
              <w:ind w:left="360" w:hanging="360"/>
            </w:pPr>
          </w:p>
          <w:p w14:paraId="06AEEE69" w14:textId="4F93BA43" w:rsidR="00311638" w:rsidRDefault="00311638" w:rsidP="001C08BD">
            <w:pPr>
              <w:pStyle w:val="Puntoelenco"/>
              <w:numPr>
                <w:ilvl w:val="0"/>
                <w:numId w:val="0"/>
              </w:numPr>
              <w:ind w:left="360" w:hanging="360"/>
            </w:pPr>
            <w:r>
              <w:t>Why not use IV?</w:t>
            </w:r>
          </w:p>
          <w:p w14:paraId="3B7F5DD4" w14:textId="72BBF108" w:rsidR="00311638" w:rsidRDefault="00311638" w:rsidP="001C08BD">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1C08BD">
            <w:pPr>
              <w:pStyle w:val="Puntoelenco"/>
              <w:numPr>
                <w:ilvl w:val="0"/>
                <w:numId w:val="0"/>
              </w:numPr>
              <w:ind w:left="360" w:hanging="360"/>
            </w:pPr>
            <w:r>
              <w:t>MODEL:</w:t>
            </w:r>
          </w:p>
          <w:p w14:paraId="0DC4F314" w14:textId="1154985A" w:rsidR="00451DBC" w:rsidRPr="00311638" w:rsidRDefault="00451DBC" w:rsidP="001C08BD">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7"/>
                          <a:stretch>
                            <a:fillRect/>
                          </a:stretch>
                        </pic:blipFill>
                        <pic:spPr>
                          <a:xfrm>
                            <a:off x="0" y="0"/>
                            <a:ext cx="2447205" cy="2450953"/>
                          </a:xfrm>
                          <a:prstGeom prst="rect">
                            <a:avLst/>
                          </a:prstGeom>
                        </pic:spPr>
                      </pic:pic>
                    </a:graphicData>
                  </a:graphic>
                </wp:inline>
              </w:drawing>
            </w:r>
          </w:p>
          <w:p w14:paraId="00DEC9C2" w14:textId="0753BB11" w:rsidR="00D517F4" w:rsidRDefault="00451DBC" w:rsidP="001C08BD">
            <w:pPr>
              <w:pStyle w:val="Puntoelenco"/>
            </w:pPr>
            <w:r>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1C08BD">
            <w:pPr>
              <w:pStyle w:val="Puntoelenco"/>
            </w:pPr>
            <w:r>
              <w:t xml:space="preserve">Entanglement of state dependency and individual heterogeneity is also an issue. Would make parameters inconsistent. </w:t>
            </w:r>
          </w:p>
          <w:p w14:paraId="714F83AF" w14:textId="57414863" w:rsidR="00451DBC" w:rsidRDefault="00451DBC" w:rsidP="001C08BD">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1C08BD">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8"/>
                          <a:stretch>
                            <a:fillRect/>
                          </a:stretch>
                        </pic:blipFill>
                        <pic:spPr>
                          <a:xfrm>
                            <a:off x="0" y="0"/>
                            <a:ext cx="2357334" cy="301093"/>
                          </a:xfrm>
                          <a:prstGeom prst="rect">
                            <a:avLst/>
                          </a:prstGeom>
                        </pic:spPr>
                      </pic:pic>
                    </a:graphicData>
                  </a:graphic>
                </wp:inline>
              </w:drawing>
            </w:r>
          </w:p>
          <w:p w14:paraId="3F426243" w14:textId="1AE62F7C" w:rsidR="00451DBC" w:rsidRDefault="00451DBC" w:rsidP="001C08BD">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1C08BD">
            <w:pPr>
              <w:pStyle w:val="Puntoelenco"/>
              <w:numPr>
                <w:ilvl w:val="0"/>
                <w:numId w:val="0"/>
              </w:numPr>
              <w:ind w:left="360" w:hanging="360"/>
            </w:pPr>
          </w:p>
          <w:p w14:paraId="4DE1E0AE" w14:textId="42C0ADA0" w:rsidR="00C12AA1" w:rsidRDefault="00C12AA1" w:rsidP="001C08BD">
            <w:pPr>
              <w:pStyle w:val="Puntoelenco"/>
              <w:numPr>
                <w:ilvl w:val="0"/>
                <w:numId w:val="0"/>
              </w:numPr>
              <w:ind w:left="360" w:hanging="360"/>
            </w:pPr>
            <w:r>
              <w:t>Results:</w:t>
            </w:r>
          </w:p>
          <w:p w14:paraId="2C6F1FB0" w14:textId="42B947A3" w:rsidR="00C12AA1" w:rsidRDefault="00C12AA1" w:rsidP="001C08BD">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1C08BD">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1C08BD">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1C08BD">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1C08BD">
            <w:pPr>
              <w:pStyle w:val="Puntoelenco"/>
            </w:pPr>
            <w:r>
              <w:t>Probability of being involved in social activities increases from 50-65 (retirement and more free time), decreases with older ages (worse health)</w:t>
            </w:r>
          </w:p>
          <w:p w14:paraId="616EE301" w14:textId="6C25E053" w:rsidR="00C12AA1" w:rsidRDefault="00C12AA1" w:rsidP="001C08BD">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1C08BD">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1C08BD">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1C08BD">
            <w:pPr>
              <w:pStyle w:val="Puntoelenco"/>
              <w:numPr>
                <w:ilvl w:val="0"/>
                <w:numId w:val="0"/>
              </w:numPr>
              <w:ind w:left="360" w:hanging="360"/>
            </w:pPr>
          </w:p>
          <w:p w14:paraId="56DEFEF3" w14:textId="165587B5" w:rsidR="00C12AA1" w:rsidRDefault="00C12AA1" w:rsidP="001C08BD">
            <w:pPr>
              <w:pStyle w:val="Puntoelenco"/>
              <w:numPr>
                <w:ilvl w:val="0"/>
                <w:numId w:val="0"/>
              </w:numPr>
              <w:ind w:left="360" w:hanging="360"/>
            </w:pPr>
            <w:r>
              <w:t>Robustness checks:</w:t>
            </w:r>
          </w:p>
          <w:p w14:paraId="48DC6D2A" w14:textId="49096A4A" w:rsidR="00C12AA1" w:rsidRDefault="00C12AA1" w:rsidP="001C08BD">
            <w:pPr>
              <w:pStyle w:val="Puntoelenco"/>
            </w:pPr>
            <w:r>
              <w:t>Change thresholds for health variables (not for mental health)</w:t>
            </w:r>
          </w:p>
          <w:p w14:paraId="649C384C" w14:textId="1423BD58" w:rsidR="00C12AA1" w:rsidRDefault="00C12AA1" w:rsidP="001C08BD">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1C08BD">
            <w:pPr>
              <w:pStyle w:val="Puntoelenco"/>
              <w:numPr>
                <w:ilvl w:val="0"/>
                <w:numId w:val="0"/>
              </w:numPr>
              <w:ind w:left="360" w:hanging="360"/>
            </w:pPr>
          </w:p>
          <w:p w14:paraId="690B9AD7" w14:textId="04ADE6D1" w:rsidR="00C12AA1" w:rsidRDefault="00C12AA1" w:rsidP="001C08BD">
            <w:pPr>
              <w:pStyle w:val="Puntoelenco"/>
              <w:numPr>
                <w:ilvl w:val="0"/>
                <w:numId w:val="0"/>
              </w:numPr>
              <w:ind w:left="360" w:hanging="360"/>
            </w:pPr>
            <w:r>
              <w:rPr>
                <w:i/>
                <w:iCs/>
              </w:rPr>
              <w:t>Does social capital contribute to better health?</w:t>
            </w:r>
          </w:p>
          <w:p w14:paraId="2C0D29A5" w14:textId="6354AD77" w:rsidR="00C12AA1" w:rsidRDefault="00C12AA1" w:rsidP="001C08BD">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1C08BD">
            <w:pPr>
              <w:pStyle w:val="Puntoelenco"/>
            </w:pPr>
            <w:r w:rsidRPr="00C12AA1">
              <w:t>No significant effect was ever found here in the case of low grip strength</w:t>
            </w:r>
            <w:r>
              <w:t>.</w:t>
            </w:r>
          </w:p>
          <w:p w14:paraId="1C2CFE5D" w14:textId="1EBA583F" w:rsidR="00C12AA1" w:rsidRDefault="00C12AA1" w:rsidP="001C08BD">
            <w:pPr>
              <w:pStyle w:val="Puntoelenco"/>
              <w:numPr>
                <w:ilvl w:val="0"/>
                <w:numId w:val="0"/>
              </w:numPr>
              <w:ind w:left="360" w:hanging="360"/>
            </w:pPr>
            <w:r>
              <w:rPr>
                <w:i/>
                <w:iCs/>
              </w:rPr>
              <w:t>Does social capital contribute to health inequalities?</w:t>
            </w:r>
          </w:p>
          <w:p w14:paraId="176BA5F5" w14:textId="4259C9C5" w:rsidR="00C12AA1" w:rsidRDefault="00C12AA1" w:rsidP="001C08BD">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1C08BD">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1C08BD">
            <w:pPr>
              <w:pStyle w:val="Puntoelenco"/>
              <w:numPr>
                <w:ilvl w:val="0"/>
                <w:numId w:val="0"/>
              </w:numPr>
              <w:ind w:left="360" w:hanging="360"/>
            </w:pPr>
          </w:p>
        </w:tc>
        <w:tc>
          <w:tcPr>
            <w:tcW w:w="3583" w:type="dxa"/>
          </w:tcPr>
          <w:p w14:paraId="2597416F" w14:textId="77777777" w:rsidR="00E724AF" w:rsidRDefault="00BA3AF8" w:rsidP="001C08BD">
            <w:pPr>
              <w:pStyle w:val="Puntoelenco"/>
            </w:pPr>
            <w:r>
              <w:lastRenderedPageBreak/>
              <w:t xml:space="preserve">Very good paper. </w:t>
            </w:r>
          </w:p>
          <w:p w14:paraId="7E8FC52B" w14:textId="5B461E5D" w:rsidR="00BA3AF8" w:rsidRPr="00557FE9" w:rsidRDefault="00BA3AF8" w:rsidP="001C08BD">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1C08BD">
            <w:pPr>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1C08BD">
            <w:pPr>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1C08BD">
            <w:pPr>
              <w:pStyle w:val="Puntoelenco"/>
            </w:pPr>
            <w:r w:rsidRPr="00182991">
              <w:t xml:space="preserve">estimated the effect of </w:t>
            </w:r>
            <w:r w:rsidRPr="00D70B6A">
              <w:rPr>
                <w:b/>
                <w:bCs/>
                <w:highlight w:val="cyan"/>
              </w:rPr>
              <w:t>loneliness</w:t>
            </w:r>
            <w:r w:rsidRPr="00182991">
              <w:t xml:space="preserve"> at one point on </w:t>
            </w:r>
            <w:r w:rsidRPr="00D70B6A">
              <w:rPr>
                <w:b/>
                <w:bCs/>
                <w:highlight w:val="cyan"/>
              </w:rPr>
              <w:t>mortality</w:t>
            </w:r>
            <w:r w:rsidRPr="00182991">
              <w:t xml:space="preserve"> over the subsequent six years, and investigated social relationships, health behaviors, and health outcomes as potential mechanisms through which loneliness affects mortality risk among older </w:t>
            </w:r>
            <w:proofErr w:type="gramStart"/>
            <w:r w:rsidRPr="00182991">
              <w:t>Americans</w:t>
            </w:r>
            <w:proofErr w:type="gramEnd"/>
          </w:p>
          <w:p w14:paraId="2B5F5CA8" w14:textId="77777777" w:rsidR="00531885" w:rsidRPr="00191AD2" w:rsidRDefault="00531885" w:rsidP="001C08BD">
            <w:pPr>
              <w:pStyle w:val="Puntoelenco"/>
              <w:rPr>
                <w:color w:val="FFFFFF" w:themeColor="background1"/>
              </w:rPr>
            </w:pPr>
            <w:r>
              <w:t xml:space="preserve">adopts </w:t>
            </w:r>
            <w:r w:rsidRPr="00D70B6A">
              <w:rPr>
                <w:highlight w:val="green"/>
              </w:rPr>
              <w:t>cross lagged panel models and autoregressive</w:t>
            </w:r>
            <w:r>
              <w:t xml:space="preserve"> and cross lagged paths </w:t>
            </w:r>
            <w:r w:rsidRPr="00191AD2">
              <w:rPr>
                <w:color w:val="FFFFFF" w:themeColor="background1"/>
                <w:highlight w:val="magenta"/>
              </w:rPr>
              <w:t xml:space="preserve">to solve the reverse causality </w:t>
            </w:r>
            <w:proofErr w:type="gramStart"/>
            <w:r w:rsidRPr="00191AD2">
              <w:rPr>
                <w:color w:val="FFFFFF" w:themeColor="background1"/>
                <w:highlight w:val="magenta"/>
              </w:rPr>
              <w:t>issue</w:t>
            </w:r>
            <w:proofErr w:type="gramEnd"/>
          </w:p>
          <w:p w14:paraId="67D9BD52" w14:textId="510F27BC" w:rsidR="00531885" w:rsidRPr="00557FE9" w:rsidRDefault="00531885" w:rsidP="001C08BD">
            <w:pPr>
              <w:pStyle w:val="Puntoelenco"/>
            </w:pPr>
            <w:r w:rsidRPr="00531885">
              <w:t xml:space="preserve">All models were estimated </w:t>
            </w:r>
            <w:r w:rsidRPr="00D70B6A">
              <w:rPr>
                <w:highlight w:val="green"/>
              </w:rPr>
              <w:t>using Full Information Maximum Likelihood estimation</w:t>
            </w:r>
            <w:r w:rsidRPr="00531885">
              <w:t xml:space="preserve"> with robust standard errors</w:t>
            </w:r>
          </w:p>
        </w:tc>
        <w:tc>
          <w:tcPr>
            <w:tcW w:w="6126" w:type="dxa"/>
          </w:tcPr>
          <w:p w14:paraId="5E8290BE" w14:textId="77777777" w:rsidR="00E724AF" w:rsidRDefault="00182991" w:rsidP="001C08BD">
            <w:pPr>
              <w:pStyle w:val="Puntoelenco"/>
            </w:pPr>
            <w:r>
              <w:t>explore relation between loneliness mortality health in the US for &gt;50yo 2002-2008</w:t>
            </w:r>
          </w:p>
          <w:p w14:paraId="2DD00669" w14:textId="77777777" w:rsidR="00182991" w:rsidRDefault="00182991" w:rsidP="001C08BD">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C08BD">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C08BD">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C08BD">
            <w:pPr>
              <w:pStyle w:val="Puntoelenco"/>
              <w:numPr>
                <w:ilvl w:val="0"/>
                <w:numId w:val="0"/>
              </w:numPr>
              <w:ind w:left="360" w:hanging="360"/>
            </w:pPr>
          </w:p>
          <w:p w14:paraId="15170FC2" w14:textId="77777777" w:rsidR="00182991" w:rsidRDefault="00182991" w:rsidP="001C08BD">
            <w:pPr>
              <w:pStyle w:val="Puntoelenco"/>
              <w:numPr>
                <w:ilvl w:val="0"/>
                <w:numId w:val="0"/>
              </w:numPr>
              <w:ind w:left="360" w:hanging="360"/>
            </w:pPr>
            <w:r>
              <w:t>Loneliness and mortality.</w:t>
            </w:r>
          </w:p>
          <w:p w14:paraId="5CE690CC" w14:textId="77777777" w:rsidR="00182991" w:rsidRDefault="00182991" w:rsidP="001C08BD">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C08BD">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C08BD">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C08BD">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1C08BD">
            <w:pPr>
              <w:pStyle w:val="Puntoelenco"/>
              <w:numPr>
                <w:ilvl w:val="0"/>
                <w:numId w:val="0"/>
              </w:numPr>
              <w:ind w:left="360" w:hanging="360"/>
            </w:pPr>
          </w:p>
          <w:p w14:paraId="3179E047" w14:textId="77777777" w:rsidR="0091378B" w:rsidRDefault="0091378B" w:rsidP="001C08BD">
            <w:pPr>
              <w:pStyle w:val="Puntoelenco"/>
              <w:numPr>
                <w:ilvl w:val="0"/>
                <w:numId w:val="0"/>
              </w:numPr>
              <w:ind w:left="360" w:hanging="360"/>
            </w:pPr>
            <w:r>
              <w:t>loneliness and emotional, physical and functional health</w:t>
            </w:r>
          </w:p>
          <w:p w14:paraId="3A973336" w14:textId="77777777" w:rsidR="0091378B" w:rsidRDefault="0091378B" w:rsidP="001C08BD">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1C08BD">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1C08BD">
            <w:pPr>
              <w:pStyle w:val="Puntoelenco"/>
            </w:pPr>
            <w:r w:rsidRPr="0091378B">
              <w:t>loneliness and increases in loneliness over time predict decrements in self-rated health (Nummela, Seppänen, &amp; Uutela, 2011)</w:t>
            </w:r>
          </w:p>
          <w:p w14:paraId="1C561664" w14:textId="77777777" w:rsidR="0091378B" w:rsidRDefault="0091378B" w:rsidP="001C08BD">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xml:space="preserve">, Wiggins, Montgomery, Hildon, &amp; Blane, 2008), and because lonely individuals are less likely to engage in physical activity than their non-lonely counterparts (Hawkley et al., 2009), they are more likely to experience the onset or worsening of </w:t>
            </w:r>
            <w:proofErr w:type="gramStart"/>
            <w:r w:rsidRPr="0091378B">
              <w:t>limitations</w:t>
            </w:r>
            <w:proofErr w:type="gramEnd"/>
          </w:p>
          <w:p w14:paraId="1AF4A7C6" w14:textId="77777777" w:rsidR="0091378B" w:rsidRDefault="0091378B" w:rsidP="001C08BD">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1C08BD">
            <w:pPr>
              <w:pStyle w:val="Puntoelenco"/>
              <w:numPr>
                <w:ilvl w:val="0"/>
                <w:numId w:val="0"/>
              </w:numPr>
              <w:ind w:left="360" w:hanging="360"/>
            </w:pPr>
          </w:p>
          <w:p w14:paraId="52281821" w14:textId="2FA639C6" w:rsidR="0091378B" w:rsidRDefault="0091378B" w:rsidP="001C08BD">
            <w:pPr>
              <w:pStyle w:val="Puntoelenco"/>
              <w:numPr>
                <w:ilvl w:val="0"/>
                <w:numId w:val="0"/>
              </w:numPr>
              <w:ind w:left="360" w:hanging="360"/>
            </w:pPr>
            <w:r>
              <w:t>Method.</w:t>
            </w:r>
          </w:p>
          <w:p w14:paraId="7079DA2D" w14:textId="0F54E66B" w:rsidR="0091378B" w:rsidRDefault="0091378B" w:rsidP="001C08BD">
            <w:pPr>
              <w:pStyle w:val="Puntoelenco"/>
            </w:pPr>
            <w:r w:rsidRPr="0091378B">
              <w:t>Data mainly come from the 2002, 2004, 2006 waves of the Health and Retirement Study (HRS)</w:t>
            </w:r>
          </w:p>
          <w:p w14:paraId="2F4EF450" w14:textId="287D2188" w:rsidR="0091378B" w:rsidRDefault="0091378B" w:rsidP="001C08BD">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1C08BD">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1C08BD">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1C08BD">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1C08BD">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1C08BD">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1C08BD">
            <w:pPr>
              <w:pStyle w:val="Puntoelenco"/>
            </w:pPr>
            <w:r w:rsidRPr="0091378B">
              <w:t xml:space="preserve">Sociodemographic include age, gender, race/ethnicity, education, household income and household </w:t>
            </w:r>
            <w:proofErr w:type="gramStart"/>
            <w:r w:rsidRPr="0091378B">
              <w:t>assets</w:t>
            </w:r>
            <w:proofErr w:type="gramEnd"/>
          </w:p>
          <w:p w14:paraId="69C5900C" w14:textId="77777777" w:rsidR="0091378B" w:rsidRDefault="0091378B" w:rsidP="001C08BD">
            <w:pPr>
              <w:pStyle w:val="Puntoelenco"/>
              <w:numPr>
                <w:ilvl w:val="0"/>
                <w:numId w:val="0"/>
              </w:numPr>
              <w:ind w:left="360" w:hanging="360"/>
            </w:pPr>
          </w:p>
          <w:p w14:paraId="327F5757" w14:textId="70E59B38" w:rsidR="0091378B" w:rsidRDefault="0091378B" w:rsidP="001C08BD">
            <w:pPr>
              <w:pStyle w:val="Puntoelenco"/>
              <w:numPr>
                <w:ilvl w:val="0"/>
                <w:numId w:val="0"/>
              </w:numPr>
              <w:ind w:left="360" w:hanging="360"/>
            </w:pPr>
            <w:r>
              <w:t>Estimation.</w:t>
            </w:r>
          </w:p>
          <w:p w14:paraId="6921CE4D" w14:textId="0B1B101B" w:rsidR="0091378B" w:rsidRDefault="0091378B" w:rsidP="001C08BD">
            <w:pPr>
              <w:pStyle w:val="Puntoelenco"/>
            </w:pPr>
            <w:r w:rsidRPr="0091378B">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1C08BD">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1C08BD">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1C08BD">
            <w:pPr>
              <w:pStyle w:val="Puntoelenco"/>
            </w:pPr>
            <w:r w:rsidRPr="0091378B">
              <w:rPr>
                <w:b/>
                <w:bCs/>
              </w:rPr>
              <w:t>However, because loneliness and health status were measured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1C08BD">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1C08BD">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1C08BD">
            <w:pPr>
              <w:pStyle w:val="Puntoelenco"/>
            </w:pPr>
            <w:r w:rsidRPr="00531885">
              <w:t xml:space="preserve">We estimated separate cross-lagged path models for loneliness and each health outcome. </w:t>
            </w:r>
          </w:p>
          <w:p w14:paraId="17F6E821" w14:textId="1DDC76E3" w:rsidR="00531885" w:rsidRDefault="00531885" w:rsidP="001C08BD">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1C08BD">
            <w:pPr>
              <w:pStyle w:val="Puntoelenco"/>
              <w:numPr>
                <w:ilvl w:val="0"/>
                <w:numId w:val="0"/>
              </w:numPr>
              <w:ind w:left="360" w:hanging="360"/>
            </w:pPr>
          </w:p>
          <w:p w14:paraId="36F8E985" w14:textId="6C3D2359" w:rsidR="00531885" w:rsidRDefault="00531885" w:rsidP="001C08BD">
            <w:pPr>
              <w:pStyle w:val="Puntoelenco"/>
              <w:numPr>
                <w:ilvl w:val="0"/>
                <w:numId w:val="0"/>
              </w:numPr>
              <w:ind w:left="360" w:hanging="360"/>
            </w:pPr>
            <w:r>
              <w:t>Results.</w:t>
            </w:r>
          </w:p>
          <w:p w14:paraId="147F9E49" w14:textId="09320726" w:rsidR="00531885" w:rsidRDefault="00531885" w:rsidP="001C08BD">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1C08BD">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1C08BD">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1C08BD">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1C08BD">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1C08BD">
            <w:pPr>
              <w:pStyle w:val="Puntoelenco"/>
            </w:pPr>
          </w:p>
          <w:p w14:paraId="17F16B46" w14:textId="77777777" w:rsidR="00531885" w:rsidRDefault="00531885" w:rsidP="001C08BD">
            <w:pPr>
              <w:pStyle w:val="Puntoelenco"/>
              <w:numPr>
                <w:ilvl w:val="0"/>
                <w:numId w:val="0"/>
              </w:numPr>
              <w:ind w:left="360" w:hanging="360"/>
            </w:pPr>
          </w:p>
          <w:p w14:paraId="18234BC0" w14:textId="77777777" w:rsidR="0091378B" w:rsidRDefault="0091378B" w:rsidP="001C08BD">
            <w:pPr>
              <w:pStyle w:val="Puntoelenco"/>
              <w:numPr>
                <w:ilvl w:val="0"/>
                <w:numId w:val="0"/>
              </w:numPr>
              <w:ind w:left="360" w:hanging="360"/>
            </w:pPr>
          </w:p>
          <w:p w14:paraId="2740F29E" w14:textId="7AC924DE" w:rsidR="0091378B" w:rsidRPr="00557FE9" w:rsidRDefault="0091378B" w:rsidP="001C08BD">
            <w:pPr>
              <w:pStyle w:val="Puntoelenco"/>
              <w:numPr>
                <w:ilvl w:val="0"/>
                <w:numId w:val="0"/>
              </w:numPr>
              <w:ind w:left="360" w:hanging="360"/>
            </w:pPr>
          </w:p>
        </w:tc>
        <w:tc>
          <w:tcPr>
            <w:tcW w:w="3583" w:type="dxa"/>
          </w:tcPr>
          <w:p w14:paraId="323E4018" w14:textId="77777777" w:rsidR="00E724AF" w:rsidRDefault="00182991" w:rsidP="001C08BD">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1C08BD">
            <w:pPr>
              <w:pStyle w:val="Puntoelenco"/>
              <w:numPr>
                <w:ilvl w:val="0"/>
                <w:numId w:val="0"/>
              </w:numPr>
              <w:ind w:left="360" w:hanging="360"/>
            </w:pPr>
          </w:p>
          <w:p w14:paraId="6AD662B0" w14:textId="77777777" w:rsidR="00531885" w:rsidRDefault="00531885" w:rsidP="001C08BD">
            <w:pPr>
              <w:pStyle w:val="Puntoelenco"/>
              <w:numPr>
                <w:ilvl w:val="0"/>
                <w:numId w:val="0"/>
              </w:numPr>
              <w:ind w:left="360" w:hanging="360"/>
            </w:pPr>
            <w:r>
              <w:t>Note on the measurement of loneliness:</w:t>
            </w:r>
          </w:p>
          <w:p w14:paraId="01A86C99" w14:textId="1E3CE340" w:rsidR="00531885" w:rsidRPr="00531885" w:rsidRDefault="00531885" w:rsidP="001C08BD">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1C08BD">
            <w:pPr>
              <w:rPr>
                <w:rFonts w:cstheme="minorHAnsi"/>
                <w:szCs w:val="14"/>
              </w:rPr>
            </w:pPr>
            <w:r>
              <w:rPr>
                <w:rFonts w:cstheme="minorHAnsi"/>
                <w:szCs w:val="14"/>
              </w:rPr>
              <w:t>3</w:t>
            </w:r>
          </w:p>
        </w:tc>
        <w:tc>
          <w:tcPr>
            <w:tcW w:w="2438" w:type="dxa"/>
          </w:tcPr>
          <w:p w14:paraId="18468636" w14:textId="644A50D0" w:rsidR="00D517F4" w:rsidRPr="00557FE9" w:rsidRDefault="00531885" w:rsidP="001C08BD">
            <w:pPr>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1C08BD">
            <w:pPr>
              <w:pStyle w:val="Puntoelenco"/>
            </w:pPr>
            <w:r>
              <w:t xml:space="preserve">How </w:t>
            </w:r>
            <w:r w:rsidRPr="00D70B6A">
              <w:rPr>
                <w:highlight w:val="cyan"/>
              </w:rPr>
              <w:t>social capital affects health</w:t>
            </w:r>
          </w:p>
          <w:p w14:paraId="22B913A9" w14:textId="33D12C4D" w:rsidR="006A21E1" w:rsidRDefault="006A21E1" w:rsidP="001C08BD">
            <w:pPr>
              <w:pStyle w:val="Puntoelenco"/>
            </w:pPr>
            <w:r>
              <w:t>Older Japanese</w:t>
            </w:r>
          </w:p>
          <w:p w14:paraId="6497945D" w14:textId="06A245B9" w:rsidR="006A21E1" w:rsidRPr="00557FE9" w:rsidRDefault="00D70B6A" w:rsidP="001C08BD">
            <w:pPr>
              <w:pStyle w:val="Puntoelenco"/>
            </w:pPr>
            <w:r w:rsidRPr="00D70B6A">
              <w:rPr>
                <w:highlight w:val="green"/>
              </w:rPr>
              <w:t>Logistic regression</w:t>
            </w:r>
          </w:p>
        </w:tc>
        <w:tc>
          <w:tcPr>
            <w:tcW w:w="6126" w:type="dxa"/>
          </w:tcPr>
          <w:p w14:paraId="4522745E" w14:textId="77777777" w:rsidR="00D517F4" w:rsidRDefault="006A21E1" w:rsidP="001C08BD">
            <w:pPr>
              <w:pStyle w:val="Puntoelenco"/>
            </w:pPr>
            <w:r>
              <w:t xml:space="preserve">Social capital distinguishes between </w:t>
            </w:r>
          </w:p>
          <w:p w14:paraId="2EDFCA9C" w14:textId="77777777" w:rsidR="006A21E1" w:rsidRDefault="006A21E1" w:rsidP="001C08BD">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1C08BD">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1C08BD">
            <w:pPr>
              <w:pStyle w:val="Puntoelenco"/>
            </w:pPr>
            <w:r>
              <w:t>Limitations of previous literature:</w:t>
            </w:r>
          </w:p>
          <w:p w14:paraId="526F2946" w14:textId="77777777" w:rsidR="00F80E19" w:rsidRDefault="00F80E19" w:rsidP="001C08BD">
            <w:pPr>
              <w:pStyle w:val="Puntoelenco"/>
              <w:ind w:left="720"/>
            </w:pPr>
            <w:r w:rsidRPr="00F80E19">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1C08BD">
            <w:pPr>
              <w:pStyle w:val="Puntoelenco"/>
              <w:ind w:left="720"/>
            </w:pPr>
            <w:r w:rsidRPr="00F80E19">
              <w:t>Second, the health outcomes included by previous studies were limited</w:t>
            </w:r>
            <w:r>
              <w:t xml:space="preserve"> (self-reported)</w:t>
            </w:r>
          </w:p>
          <w:p w14:paraId="65632F59" w14:textId="39F7E60D" w:rsidR="00F80E19" w:rsidRDefault="00F80E19" w:rsidP="001C08BD">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1C08BD">
            <w:pPr>
              <w:pStyle w:val="Puntoelenco"/>
              <w:numPr>
                <w:ilvl w:val="0"/>
                <w:numId w:val="0"/>
              </w:numPr>
              <w:ind w:left="360" w:hanging="360"/>
            </w:pPr>
          </w:p>
          <w:p w14:paraId="52D1406B" w14:textId="193773B9" w:rsidR="00F80E19" w:rsidRDefault="00F80E19" w:rsidP="001C08BD">
            <w:pPr>
              <w:pStyle w:val="Puntoelenco"/>
              <w:numPr>
                <w:ilvl w:val="0"/>
                <w:numId w:val="0"/>
              </w:numPr>
              <w:ind w:left="360" w:hanging="360"/>
            </w:pPr>
            <w:r>
              <w:t>outcomes:</w:t>
            </w:r>
          </w:p>
          <w:p w14:paraId="06C0DF09" w14:textId="251EE929" w:rsidR="00F80E19" w:rsidRDefault="00F80E19" w:rsidP="001C08BD">
            <w:pPr>
              <w:pStyle w:val="Puntoelenco"/>
            </w:pPr>
            <w:proofErr w:type="spellStart"/>
            <w:r>
              <w:t>Self rated</w:t>
            </w:r>
            <w:proofErr w:type="spellEnd"/>
            <w:r>
              <w:t xml:space="preserve"> health</w:t>
            </w:r>
          </w:p>
          <w:p w14:paraId="0F5B3F81" w14:textId="506EDD08" w:rsidR="00F80E19" w:rsidRDefault="00F80E19" w:rsidP="001C08BD">
            <w:pPr>
              <w:pStyle w:val="Puntoelenco"/>
            </w:pPr>
            <w:r>
              <w:t>Depressive mood</w:t>
            </w:r>
          </w:p>
          <w:p w14:paraId="696E247A" w14:textId="436D344F" w:rsidR="00F80E19" w:rsidRDefault="00F80E19" w:rsidP="001C08BD">
            <w:pPr>
              <w:pStyle w:val="Puntoelenco"/>
            </w:pPr>
            <w:r>
              <w:t>Cognitive decline</w:t>
            </w:r>
          </w:p>
          <w:p w14:paraId="787DEDC2" w14:textId="6943BC25" w:rsidR="00F80E19" w:rsidRDefault="00F80E19" w:rsidP="001C08BD">
            <w:pPr>
              <w:pStyle w:val="Puntoelenco"/>
              <w:numPr>
                <w:ilvl w:val="0"/>
                <w:numId w:val="0"/>
              </w:numPr>
              <w:ind w:left="360" w:hanging="360"/>
            </w:pPr>
            <w:r>
              <w:t>Measurement:</w:t>
            </w:r>
          </w:p>
          <w:p w14:paraId="2617FA07" w14:textId="5AFBBA25" w:rsidR="00F80E19" w:rsidRDefault="00F80E19" w:rsidP="001C08BD">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1C08BD">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1C08BD">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1C08BD">
            <w:pPr>
              <w:pStyle w:val="Puntoelenco"/>
            </w:pPr>
            <w:r w:rsidRPr="008A48E1">
              <w:lastRenderedPageBreak/>
              <w:t>homogeneous and heterogeneous networks were not opposite concepts</w:t>
            </w:r>
            <w:r>
              <w:t xml:space="preserve">, </w:t>
            </w:r>
            <w:r w:rsidRPr="008A48E1">
              <w:t xml:space="preserve">some people would have homogeneous and heterogeneous networks, while some would have neither of these </w:t>
            </w:r>
            <w:proofErr w:type="gramStart"/>
            <w:r w:rsidRPr="008A48E1">
              <w:t>networks</w:t>
            </w:r>
            <w:proofErr w:type="gramEnd"/>
          </w:p>
          <w:p w14:paraId="64CCA92B" w14:textId="56152F34" w:rsidR="008A48E1" w:rsidRDefault="008A48E1" w:rsidP="001C08BD">
            <w:pPr>
              <w:pStyle w:val="Puntoelenco"/>
            </w:pPr>
            <w:r w:rsidRPr="008A48E1">
              <w:t xml:space="preserve">Self-rated health, depressive mood, and cognitive decline were measured in baseline and follow-up </w:t>
            </w:r>
            <w:proofErr w:type="gramStart"/>
            <w:r w:rsidRPr="008A48E1">
              <w:t>surveys</w:t>
            </w:r>
            <w:proofErr w:type="gramEnd"/>
          </w:p>
          <w:p w14:paraId="19C145B9" w14:textId="3842764F" w:rsidR="008A48E1" w:rsidRDefault="008A48E1" w:rsidP="001C08BD">
            <w:pPr>
              <w:pStyle w:val="Puntoelenco"/>
            </w:pPr>
            <w:r w:rsidRPr="008A48E1">
              <w:t xml:space="preserve">Baseline data on age, gender, marital status, SES, lifestyle factors, comorbidity, and functional capacity were used as </w:t>
            </w:r>
            <w:proofErr w:type="gramStart"/>
            <w:r w:rsidRPr="008A48E1">
              <w:t>covariates</w:t>
            </w:r>
            <w:proofErr w:type="gramEnd"/>
          </w:p>
          <w:p w14:paraId="616CA139" w14:textId="59EE74D3" w:rsidR="008A48E1" w:rsidRDefault="008A48E1" w:rsidP="001C08BD">
            <w:pPr>
              <w:pStyle w:val="Puntoelenco"/>
              <w:numPr>
                <w:ilvl w:val="0"/>
                <w:numId w:val="0"/>
              </w:numPr>
              <w:ind w:left="360" w:hanging="360"/>
            </w:pPr>
            <w:r>
              <w:t>Method:</w:t>
            </w:r>
          </w:p>
          <w:p w14:paraId="6B045F92" w14:textId="77777777" w:rsidR="00BC3510" w:rsidRDefault="00BC3510" w:rsidP="001C08BD">
            <w:pPr>
              <w:pStyle w:val="Puntoelenco"/>
            </w:pPr>
            <w:r w:rsidRPr="00BC3510">
              <w:t xml:space="preserve">intercorrelation between bonding and bridging social capital was assessed by Cramér’s V. </w:t>
            </w:r>
          </w:p>
          <w:p w14:paraId="4A3065B6" w14:textId="5EB1EE00" w:rsidR="008A48E1" w:rsidRDefault="00BC3510" w:rsidP="001C08BD">
            <w:pPr>
              <w:pStyle w:val="Puntoelenco"/>
            </w:pPr>
            <w:r w:rsidRPr="00BC3510">
              <w:t xml:space="preserve">Logistic regression analyses were then used to examine the associations of bonding and bridging social capital with health </w:t>
            </w:r>
            <w:proofErr w:type="gramStart"/>
            <w:r w:rsidRPr="00BC3510">
              <w:t>outcomes</w:t>
            </w:r>
            <w:proofErr w:type="gramEnd"/>
          </w:p>
          <w:p w14:paraId="4554D4B9" w14:textId="77777777" w:rsidR="00BC3510" w:rsidRDefault="00BC3510" w:rsidP="001C08BD">
            <w:pPr>
              <w:pStyle w:val="Puntoelenco"/>
              <w:numPr>
                <w:ilvl w:val="0"/>
                <w:numId w:val="0"/>
              </w:numPr>
              <w:ind w:left="360" w:hanging="360"/>
            </w:pPr>
          </w:p>
          <w:p w14:paraId="3949A9B7" w14:textId="115C9229" w:rsidR="00BC3510" w:rsidRDefault="00BC3510" w:rsidP="001C08BD">
            <w:pPr>
              <w:pStyle w:val="Puntoelenco"/>
              <w:numPr>
                <w:ilvl w:val="0"/>
                <w:numId w:val="0"/>
              </w:numPr>
              <w:ind w:left="360" w:hanging="360"/>
            </w:pPr>
            <w:r>
              <w:t>Results:</w:t>
            </w:r>
          </w:p>
          <w:p w14:paraId="2639B424" w14:textId="19AE1234" w:rsidR="00BC3510" w:rsidRDefault="00BC3510" w:rsidP="001C08BD">
            <w:pPr>
              <w:pStyle w:val="Puntoelenco"/>
            </w:pPr>
            <w:r w:rsidRPr="00BC3510">
              <w:t xml:space="preserve">perceived neighborhood homogeneity, measured as an aspect of bonding social capital, was negatively associated with poor self-rated health and depressive </w:t>
            </w:r>
            <w:proofErr w:type="gramStart"/>
            <w:r w:rsidRPr="00BC3510">
              <w:t>mood</w:t>
            </w:r>
            <w:proofErr w:type="gramEnd"/>
          </w:p>
          <w:p w14:paraId="06AFDC89" w14:textId="365E1BCB" w:rsidR="00BC3510" w:rsidRDefault="00BC3510" w:rsidP="001C08BD">
            <w:pPr>
              <w:pStyle w:val="Puntoelenco"/>
              <w:ind w:left="720"/>
            </w:pPr>
            <w:r w:rsidRPr="00BC3510">
              <w:t xml:space="preserve">shared personal characteristics elicit perceptions of trust and social </w:t>
            </w:r>
            <w:proofErr w:type="gramStart"/>
            <w:r w:rsidRPr="00BC3510">
              <w:t>resemblance</w:t>
            </w:r>
            <w:proofErr w:type="gramEnd"/>
          </w:p>
          <w:p w14:paraId="31B57527" w14:textId="5512DD3E" w:rsidR="00BC3510" w:rsidRDefault="00BC3510" w:rsidP="001C08BD">
            <w:pPr>
              <w:pStyle w:val="Puntoelenco"/>
              <w:ind w:left="720"/>
            </w:pPr>
            <w:r w:rsidRPr="00BC3510">
              <w:t xml:space="preserve">cohesive neighborhoods are more likely to form social </w:t>
            </w:r>
            <w:proofErr w:type="gramStart"/>
            <w:r w:rsidRPr="00BC3510">
              <w:t>organizations</w:t>
            </w:r>
            <w:proofErr w:type="gramEnd"/>
          </w:p>
          <w:p w14:paraId="4CD97F61" w14:textId="0F026D50" w:rsidR="00BC3510" w:rsidRDefault="00BC3510" w:rsidP="001C08BD">
            <w:pPr>
              <w:pStyle w:val="Puntoelenco"/>
            </w:pPr>
            <w:r w:rsidRPr="00BC3510">
              <w:t xml:space="preserve">Perceived homogeneous networks were not associated with health outcomes in our </w:t>
            </w:r>
            <w:proofErr w:type="gramStart"/>
            <w:r w:rsidRPr="00BC3510">
              <w:t>study</w:t>
            </w:r>
            <w:proofErr w:type="gramEnd"/>
          </w:p>
          <w:p w14:paraId="05CA8B97" w14:textId="0E115496" w:rsidR="00BC3510" w:rsidRDefault="00BC3510" w:rsidP="001C08BD">
            <w:pPr>
              <w:pStyle w:val="Puntoelenco"/>
            </w:pPr>
            <w:r w:rsidRPr="00BC3510">
              <w:t>We found that people with stronger perceived heterogeneous networks</w:t>
            </w:r>
            <w:r>
              <w:t xml:space="preserve"> </w:t>
            </w:r>
            <w:r w:rsidRPr="00BC3510">
              <w:t xml:space="preserve">were unlikely to be </w:t>
            </w:r>
            <w:proofErr w:type="gramStart"/>
            <w:r w:rsidRPr="00BC3510">
              <w:t>depressed</w:t>
            </w:r>
            <w:proofErr w:type="gramEnd"/>
          </w:p>
          <w:p w14:paraId="550898A3" w14:textId="7CDFEF28" w:rsidR="00BC3510" w:rsidRDefault="00BC3510" w:rsidP="001C08BD">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w:t>
            </w:r>
            <w:proofErr w:type="gramStart"/>
            <w:r w:rsidRPr="00BC3510">
              <w:t>network</w:t>
            </w:r>
            <w:proofErr w:type="gramEnd"/>
          </w:p>
          <w:p w14:paraId="4A69DBDA" w14:textId="77777777" w:rsidR="00F80E19" w:rsidRDefault="00F80E19" w:rsidP="001C08BD">
            <w:pPr>
              <w:pStyle w:val="Puntoelenco"/>
              <w:numPr>
                <w:ilvl w:val="0"/>
                <w:numId w:val="0"/>
              </w:numPr>
              <w:ind w:left="360" w:hanging="360"/>
            </w:pPr>
          </w:p>
          <w:p w14:paraId="348915CC" w14:textId="77777777" w:rsidR="00F80E19" w:rsidRDefault="00F80E19" w:rsidP="001C08BD">
            <w:pPr>
              <w:pStyle w:val="Puntoelenco"/>
              <w:numPr>
                <w:ilvl w:val="0"/>
                <w:numId w:val="0"/>
              </w:numPr>
              <w:ind w:left="360" w:hanging="360"/>
            </w:pPr>
          </w:p>
          <w:p w14:paraId="2623B051" w14:textId="37F6F740" w:rsidR="00F80E19" w:rsidRPr="00557FE9" w:rsidRDefault="00F80E19" w:rsidP="001C08BD">
            <w:pPr>
              <w:pStyle w:val="Puntoelenco"/>
              <w:numPr>
                <w:ilvl w:val="0"/>
                <w:numId w:val="0"/>
              </w:numPr>
              <w:ind w:left="360" w:hanging="360"/>
            </w:pPr>
          </w:p>
        </w:tc>
        <w:tc>
          <w:tcPr>
            <w:tcW w:w="3583" w:type="dxa"/>
          </w:tcPr>
          <w:p w14:paraId="4C71D426" w14:textId="77777777" w:rsidR="00D517F4" w:rsidRDefault="00BC3510" w:rsidP="001C08BD">
            <w:pPr>
              <w:pStyle w:val="Puntoelenco"/>
            </w:pPr>
            <w:r>
              <w:lastRenderedPageBreak/>
              <w:t>study touches on social networks and social capital</w:t>
            </w:r>
          </w:p>
          <w:p w14:paraId="1F48D1BE" w14:textId="77777777" w:rsidR="00BC3510" w:rsidRDefault="00BC3510" w:rsidP="001C08BD">
            <w:pPr>
              <w:pStyle w:val="Puntoelenco"/>
            </w:pPr>
            <w:r>
              <w:t xml:space="preserve">only tangentially related to mental health </w:t>
            </w:r>
          </w:p>
          <w:p w14:paraId="27A1D649" w14:textId="77777777" w:rsidR="00BC3510" w:rsidRDefault="00BC3510" w:rsidP="001C08BD">
            <w:pPr>
              <w:pStyle w:val="Puntoelenco"/>
              <w:numPr>
                <w:ilvl w:val="0"/>
                <w:numId w:val="0"/>
              </w:numPr>
            </w:pPr>
          </w:p>
          <w:p w14:paraId="007D1840" w14:textId="77777777" w:rsidR="00BC3510" w:rsidRDefault="00BC3510" w:rsidP="001C08BD">
            <w:pPr>
              <w:pStyle w:val="Puntoelenco"/>
              <w:numPr>
                <w:ilvl w:val="0"/>
                <w:numId w:val="0"/>
              </w:numPr>
            </w:pPr>
            <w:r>
              <w:t>GOOD FOR LITERATURE REVIEW</w:t>
            </w:r>
          </w:p>
          <w:p w14:paraId="422FE8EB" w14:textId="2ECBAAA6" w:rsidR="00BC3510" w:rsidRPr="00557FE9" w:rsidRDefault="00BC3510" w:rsidP="001C08BD">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1C08BD">
            <w:pPr>
              <w:rPr>
                <w:rFonts w:cstheme="minorHAnsi"/>
                <w:szCs w:val="14"/>
              </w:rPr>
            </w:pPr>
            <w:r>
              <w:rPr>
                <w:rFonts w:cstheme="minorHAnsi"/>
                <w:szCs w:val="14"/>
              </w:rPr>
              <w:t>2</w:t>
            </w:r>
          </w:p>
        </w:tc>
        <w:tc>
          <w:tcPr>
            <w:tcW w:w="2438" w:type="dxa"/>
            <w:shd w:val="clear" w:color="auto" w:fill="FFCCFF"/>
          </w:tcPr>
          <w:p w14:paraId="37E48E20" w14:textId="77777777" w:rsidR="00D517F4" w:rsidRDefault="00493DB9" w:rsidP="001C08BD">
            <w:pPr>
              <w:rPr>
                <w:rFonts w:cstheme="minorHAnsi"/>
                <w:i/>
                <w:iCs/>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p w14:paraId="21C7A4F6" w14:textId="77777777" w:rsidR="00BC3A6F" w:rsidRDefault="00BC3A6F" w:rsidP="001C08BD">
            <w:pPr>
              <w:rPr>
                <w:rFonts w:cstheme="minorHAnsi"/>
                <w:sz w:val="18"/>
                <w:szCs w:val="18"/>
              </w:rPr>
            </w:pPr>
          </w:p>
          <w:p w14:paraId="31FB2BCA" w14:textId="6DCDC02F" w:rsidR="00BC3A6F" w:rsidRPr="00BC3A6F" w:rsidRDefault="00BC3A6F" w:rsidP="001C08BD">
            <w:pPr>
              <w:rPr>
                <w:rFonts w:cstheme="minorHAnsi"/>
                <w:sz w:val="18"/>
                <w:szCs w:val="18"/>
              </w:rPr>
            </w:pPr>
            <w:r>
              <w:rPr>
                <w:rFonts w:cstheme="minorHAnsi"/>
                <w:sz w:val="18"/>
                <w:szCs w:val="18"/>
              </w:rPr>
              <w:t>[ X ] used in CH1</w:t>
            </w:r>
          </w:p>
        </w:tc>
        <w:tc>
          <w:tcPr>
            <w:tcW w:w="1903" w:type="dxa"/>
          </w:tcPr>
          <w:p w14:paraId="575599EC" w14:textId="77777777" w:rsidR="00D517F4" w:rsidRDefault="00493DB9" w:rsidP="001C08BD">
            <w:pPr>
              <w:pStyle w:val="Puntoelenco"/>
            </w:pPr>
            <w:r>
              <w:t>M</w:t>
            </w:r>
            <w:r w:rsidRPr="00493DB9">
              <w:t>ental health varies, between social groups, as individuals age, and over time</w:t>
            </w:r>
          </w:p>
          <w:p w14:paraId="330F1E66" w14:textId="77777777" w:rsidR="00493DB9" w:rsidRDefault="00493DB9" w:rsidP="001C08BD">
            <w:pPr>
              <w:pStyle w:val="Puntoelenco"/>
            </w:pPr>
            <w:r>
              <w:t xml:space="preserve">Method: </w:t>
            </w:r>
            <w:r w:rsidRPr="000225D9">
              <w:rPr>
                <w:highlight w:val="green"/>
              </w:rPr>
              <w:t>hierarchical APC model</w:t>
            </w:r>
            <w:r>
              <w:t xml:space="preserve"> </w:t>
            </w:r>
          </w:p>
          <w:p w14:paraId="0BCBA533" w14:textId="23C5C532" w:rsidR="000A03A6" w:rsidRPr="00557FE9" w:rsidRDefault="000A03A6" w:rsidP="001C08BD">
            <w:pPr>
              <w:pStyle w:val="Puntoelenco"/>
            </w:pPr>
            <w:r>
              <w:t xml:space="preserve">Is there a </w:t>
            </w:r>
            <w:r w:rsidRPr="000225D9">
              <w:rPr>
                <w:highlight w:val="cyan"/>
              </w:rPr>
              <w:t>U-shape in life course trajectory of MH</w:t>
            </w:r>
            <w:r>
              <w:t>? yes</w:t>
            </w:r>
          </w:p>
        </w:tc>
        <w:tc>
          <w:tcPr>
            <w:tcW w:w="6126" w:type="dxa"/>
          </w:tcPr>
          <w:p w14:paraId="3A7468C3" w14:textId="77777777" w:rsidR="00D517F4" w:rsidRDefault="00493DB9" w:rsidP="001C08BD">
            <w:pPr>
              <w:pStyle w:val="Puntoelenco"/>
            </w:pPr>
            <w:r>
              <w:t>Studies the life trajectory of mental health</w:t>
            </w:r>
          </w:p>
          <w:p w14:paraId="3114B53C" w14:textId="77777777" w:rsidR="00493DB9" w:rsidRDefault="00493DB9" w:rsidP="001C08BD">
            <w:pPr>
              <w:pStyle w:val="Puntoelenco"/>
            </w:pPr>
            <w:r>
              <w:t xml:space="preserve">Age-Period-Cohort identification problem: impossible to predict MH without making assumptions on one of the </w:t>
            </w:r>
            <w:proofErr w:type="gramStart"/>
            <w:r>
              <w:t>three</w:t>
            </w:r>
            <w:proofErr w:type="gramEnd"/>
          </w:p>
          <w:p w14:paraId="2BDFFCAA" w14:textId="77777777" w:rsidR="00493DB9" w:rsidRDefault="00493DB9" w:rsidP="001C08BD">
            <w:pPr>
              <w:pStyle w:val="Puntoelenco"/>
            </w:pPr>
            <w:r>
              <w:t xml:space="preserve">Hierarchical APC model treats periods and cohorts as contexts in which individuals </w:t>
            </w:r>
            <w:proofErr w:type="gramStart"/>
            <w:r>
              <w:t>reside</w:t>
            </w:r>
            <w:proofErr w:type="gramEnd"/>
            <w:r>
              <w:t xml:space="preserve"> </w:t>
            </w:r>
          </w:p>
          <w:p w14:paraId="44CEF00A" w14:textId="77777777" w:rsidR="00E82E33" w:rsidRDefault="00E82E33" w:rsidP="001C08BD">
            <w:pPr>
              <w:pStyle w:val="Puntoelenco"/>
              <w:numPr>
                <w:ilvl w:val="0"/>
                <w:numId w:val="0"/>
              </w:numPr>
              <w:ind w:left="360" w:hanging="360"/>
            </w:pPr>
            <w:r>
              <w:t>Mental health literature</w:t>
            </w:r>
          </w:p>
          <w:p w14:paraId="05DFED97" w14:textId="77777777" w:rsidR="00E82E33" w:rsidRDefault="00E82E33" w:rsidP="001C08BD">
            <w:pPr>
              <w:pStyle w:val="Puntoelenco"/>
            </w:pPr>
            <w:r>
              <w:t xml:space="preserve">Definition. </w:t>
            </w:r>
            <w:r w:rsidRPr="00E82E33">
              <w:t xml:space="preserve">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w:t>
            </w:r>
            <w:proofErr w:type="gramStart"/>
            <w:r w:rsidRPr="00E82E33">
              <w:t>diagnoses</w:t>
            </w:r>
            <w:proofErr w:type="gramEnd"/>
          </w:p>
          <w:p w14:paraId="1ECF21A3" w14:textId="077B2A98" w:rsidR="00E82E33" w:rsidRDefault="00E82E33" w:rsidP="001C08BD">
            <w:pPr>
              <w:pStyle w:val="Puntoelenco"/>
            </w:pPr>
            <w:r>
              <w:t xml:space="preserve">Socio economic status, employment, education, income, material living conditions all found to be predictors of </w:t>
            </w:r>
            <w:proofErr w:type="gramStart"/>
            <w:r>
              <w:t>MH</w:t>
            </w:r>
            <w:proofErr w:type="gramEnd"/>
          </w:p>
          <w:p w14:paraId="5E868E37" w14:textId="05FC73B4" w:rsidR="00E82E33" w:rsidRDefault="00E82E33" w:rsidP="001C08BD">
            <w:pPr>
              <w:pStyle w:val="Puntoelenco"/>
            </w:pPr>
            <w:r>
              <w:t xml:space="preserve">MH is </w:t>
            </w:r>
            <w:proofErr w:type="gramStart"/>
            <w:r>
              <w:t>dynamic</w:t>
            </w:r>
            <w:proofErr w:type="gramEnd"/>
          </w:p>
          <w:p w14:paraId="3A881C7D" w14:textId="6284B9AE" w:rsidR="00E82E33" w:rsidRDefault="00E82E33" w:rsidP="001C08BD">
            <w:pPr>
              <w:pStyle w:val="Puntoelenco"/>
            </w:pPr>
            <w:r w:rsidRPr="00E82E33">
              <w:t xml:space="preserve">Lindstrom et al. (2014) find that risk factors accumulate through the life-course, with factors in childhood adding to contemporary factors to affect mental health later in </w:t>
            </w:r>
            <w:proofErr w:type="gramStart"/>
            <w:r w:rsidRPr="00E82E33">
              <w:t>life</w:t>
            </w:r>
            <w:proofErr w:type="gramEnd"/>
          </w:p>
          <w:p w14:paraId="32DF3F4D" w14:textId="77777777" w:rsidR="00E82E33" w:rsidRDefault="00E82E33" w:rsidP="001C08BD">
            <w:pPr>
              <w:pStyle w:val="Puntoelenco"/>
              <w:numPr>
                <w:ilvl w:val="0"/>
                <w:numId w:val="0"/>
              </w:numPr>
              <w:ind w:left="360" w:hanging="360"/>
            </w:pPr>
          </w:p>
          <w:p w14:paraId="51A897B9" w14:textId="76F901D4" w:rsidR="00E82E33" w:rsidRDefault="00E82E33" w:rsidP="001C08BD">
            <w:pPr>
              <w:pStyle w:val="Puntoelenco"/>
              <w:numPr>
                <w:ilvl w:val="0"/>
                <w:numId w:val="0"/>
              </w:numPr>
              <w:ind w:left="360" w:hanging="360"/>
            </w:pPr>
            <w:r>
              <w:t>APC identification problem.</w:t>
            </w:r>
          </w:p>
          <w:p w14:paraId="1C0F6487" w14:textId="29B122BB" w:rsidR="00E82E33" w:rsidRDefault="00E82E33" w:rsidP="001C08BD">
            <w:pPr>
              <w:pStyle w:val="Puntoelenco"/>
            </w:pPr>
            <w:r w:rsidRPr="00E82E33">
              <w:t xml:space="preserve">age effects result from individuals growing older, period effects result from factors specific to the year of measurement, and cohort effects result from similarities between individuals born </w:t>
            </w:r>
            <w:proofErr w:type="gramStart"/>
            <w:r w:rsidRPr="00E82E33">
              <w:t>contemporaneously</w:t>
            </w:r>
            <w:proofErr w:type="gramEnd"/>
          </w:p>
          <w:p w14:paraId="65C1E6D9" w14:textId="7DAD2B3B" w:rsidR="00E82E33" w:rsidRDefault="00E82E33" w:rsidP="001C08BD">
            <w:pPr>
              <w:pStyle w:val="Puntoelenco"/>
            </w:pPr>
            <w:r>
              <w:t>collinearity issue of APC: age + cohort = period</w:t>
            </w:r>
          </w:p>
          <w:p w14:paraId="485E37DC" w14:textId="77777777" w:rsidR="00E82E33" w:rsidRDefault="00E82E33" w:rsidP="001C08BD">
            <w:pPr>
              <w:pStyle w:val="Puntoelenco"/>
              <w:numPr>
                <w:ilvl w:val="0"/>
                <w:numId w:val="0"/>
              </w:numPr>
              <w:ind w:left="360" w:hanging="360"/>
            </w:pPr>
          </w:p>
          <w:p w14:paraId="3460045F" w14:textId="3713CBBF" w:rsidR="00E82E33" w:rsidRDefault="00E82E33" w:rsidP="001C08BD">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1C08BD">
            <w:pPr>
              <w:pStyle w:val="Puntoelenco"/>
            </w:pPr>
            <w:r w:rsidRPr="00E82E33">
              <w:t>s designed for repeated-cross-sectional data, and treats periods and cohorts as contexts in which individuals reside</w:t>
            </w:r>
          </w:p>
          <w:p w14:paraId="36CDB532" w14:textId="5A794BF1" w:rsidR="00E82E33" w:rsidRDefault="00E82E33" w:rsidP="001C08BD">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9"/>
                          <a:stretch>
                            <a:fillRect/>
                          </a:stretch>
                        </pic:blipFill>
                        <pic:spPr>
                          <a:xfrm>
                            <a:off x="0" y="0"/>
                            <a:ext cx="2260539" cy="482719"/>
                          </a:xfrm>
                          <a:prstGeom prst="rect">
                            <a:avLst/>
                          </a:prstGeom>
                        </pic:spPr>
                      </pic:pic>
                    </a:graphicData>
                  </a:graphic>
                </wp:inline>
              </w:drawing>
            </w:r>
          </w:p>
          <w:p w14:paraId="6CDF0B0A" w14:textId="5F8207F7" w:rsidR="00E82E33" w:rsidRDefault="00E82E33" w:rsidP="001C08BD">
            <w:pPr>
              <w:pStyle w:val="Puntoelenco"/>
            </w:pPr>
            <w:r>
              <w:t>This model does not solve the problem (specifically, using age+age^2 is not good enough)</w:t>
            </w:r>
          </w:p>
          <w:p w14:paraId="1C472D10" w14:textId="19EF34C5" w:rsidR="00E82E33" w:rsidRDefault="00B63B90" w:rsidP="001C08BD">
            <w:pPr>
              <w:pStyle w:val="Puntoelenco"/>
            </w:pPr>
            <w:r>
              <w:t xml:space="preserve">Assumption: no linear period trend in MH. There is no reason to expect a continuous trend across periods affecting all ages. </w:t>
            </w:r>
          </w:p>
          <w:p w14:paraId="44CBBF8C" w14:textId="4FCDA70A" w:rsidR="000A48D6" w:rsidRDefault="000A48D6" w:rsidP="001C08BD">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10"/>
                          <a:stretch>
                            <a:fillRect/>
                          </a:stretch>
                        </pic:blipFill>
                        <pic:spPr>
                          <a:xfrm>
                            <a:off x="0" y="0"/>
                            <a:ext cx="2006377" cy="424426"/>
                          </a:xfrm>
                          <a:prstGeom prst="rect">
                            <a:avLst/>
                          </a:prstGeom>
                        </pic:spPr>
                      </pic:pic>
                    </a:graphicData>
                  </a:graphic>
                </wp:inline>
              </w:drawing>
            </w:r>
          </w:p>
          <w:p w14:paraId="4BD9DE85" w14:textId="46531361" w:rsidR="000A48D6" w:rsidRDefault="000A48D6" w:rsidP="001C08BD">
            <w:pPr>
              <w:pStyle w:val="Puntoelenco"/>
              <w:ind w:left="720"/>
            </w:pPr>
            <w:r>
              <w:lastRenderedPageBreak/>
              <w:t xml:space="preserve">Allows for different cohort groups to have different age </w:t>
            </w:r>
            <w:proofErr w:type="gramStart"/>
            <w:r>
              <w:t>effects</w:t>
            </w:r>
            <w:proofErr w:type="gramEnd"/>
          </w:p>
          <w:p w14:paraId="3E3AAFD6" w14:textId="52ACF17D" w:rsidR="000A48D6" w:rsidRDefault="000A48D6" w:rsidP="001C08BD">
            <w:pPr>
              <w:pStyle w:val="Puntoelenco"/>
              <w:numPr>
                <w:ilvl w:val="0"/>
                <w:numId w:val="0"/>
              </w:numPr>
              <w:ind w:left="360" w:hanging="360"/>
            </w:pPr>
            <w:r>
              <w:t>Definitive model (with panel data):</w:t>
            </w:r>
          </w:p>
          <w:p w14:paraId="0B780D88" w14:textId="20E09320" w:rsidR="000A48D6" w:rsidRDefault="000A48D6" w:rsidP="001C08BD">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1"/>
                          <a:stretch>
                            <a:fillRect/>
                          </a:stretch>
                        </pic:blipFill>
                        <pic:spPr>
                          <a:xfrm>
                            <a:off x="0" y="0"/>
                            <a:ext cx="3763966" cy="1121389"/>
                          </a:xfrm>
                          <a:prstGeom prst="rect">
                            <a:avLst/>
                          </a:prstGeom>
                        </pic:spPr>
                      </pic:pic>
                    </a:graphicData>
                  </a:graphic>
                </wp:inline>
              </w:drawing>
            </w:r>
          </w:p>
          <w:p w14:paraId="34DDA6EC" w14:textId="77777777" w:rsidR="00E82E33" w:rsidRDefault="00E82E33" w:rsidP="001C08BD">
            <w:pPr>
              <w:pStyle w:val="Puntoelenco"/>
              <w:numPr>
                <w:ilvl w:val="0"/>
                <w:numId w:val="0"/>
              </w:numPr>
              <w:ind w:left="360" w:hanging="360"/>
            </w:pPr>
          </w:p>
          <w:p w14:paraId="7693327A" w14:textId="3510E61F" w:rsidR="000A48D6" w:rsidRDefault="000A48D6" w:rsidP="001C08BD">
            <w:pPr>
              <w:pStyle w:val="Puntoelenco"/>
              <w:numPr>
                <w:ilvl w:val="0"/>
                <w:numId w:val="0"/>
              </w:numPr>
              <w:ind w:left="360" w:hanging="360"/>
            </w:pPr>
            <w:r>
              <w:t>Modeling strategy:</w:t>
            </w:r>
          </w:p>
          <w:p w14:paraId="478F0DA9" w14:textId="18132296" w:rsidR="000A48D6" w:rsidRDefault="000A48D6" w:rsidP="001C08BD">
            <w:pPr>
              <w:pStyle w:val="Puntoelenco"/>
            </w:pPr>
            <w:r w:rsidRPr="000A48D6">
              <w:t>MCMC estimation</w:t>
            </w:r>
          </w:p>
          <w:p w14:paraId="3591C611" w14:textId="180B301D" w:rsidR="000A48D6" w:rsidRDefault="000A48D6" w:rsidP="001C08BD">
            <w:pPr>
              <w:pStyle w:val="Puntoelenco"/>
            </w:pPr>
            <w:r w:rsidRPr="000A48D6">
              <w:t xml:space="preserve">Models were run for 50,000 iterations, following a 2000 iteration burn-in, which was sufficient for all parameters to converge to a non-trending distribution, with an effective sample size of &gt;400. Hierarchical centering was used to accelerate </w:t>
            </w:r>
            <w:proofErr w:type="gramStart"/>
            <w:r w:rsidRPr="000A48D6">
              <w:t>convergence</w:t>
            </w:r>
            <w:proofErr w:type="gramEnd"/>
          </w:p>
          <w:p w14:paraId="638259E9" w14:textId="77777777" w:rsidR="000A48D6" w:rsidRDefault="000A48D6" w:rsidP="001C08BD">
            <w:pPr>
              <w:pStyle w:val="Puntoelenco"/>
              <w:numPr>
                <w:ilvl w:val="0"/>
                <w:numId w:val="0"/>
              </w:numPr>
              <w:ind w:left="360" w:hanging="360"/>
            </w:pPr>
          </w:p>
          <w:p w14:paraId="6BBDCB12" w14:textId="53BE6ECD" w:rsidR="000A48D6" w:rsidRDefault="000A48D6" w:rsidP="001C08BD">
            <w:pPr>
              <w:pStyle w:val="Puntoelenco"/>
              <w:numPr>
                <w:ilvl w:val="0"/>
                <w:numId w:val="0"/>
              </w:numPr>
              <w:ind w:left="360" w:hanging="360"/>
            </w:pPr>
            <w:r>
              <w:t>Results:</w:t>
            </w:r>
          </w:p>
          <w:p w14:paraId="1D8822FF" w14:textId="77777777" w:rsidR="000A48D6" w:rsidRDefault="000A48D6" w:rsidP="001C08BD">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1C08BD">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1C08BD">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1C08BD">
            <w:pPr>
              <w:pStyle w:val="Puntoelenco"/>
            </w:pPr>
            <w:r>
              <w:t>Variance in MH:</w:t>
            </w:r>
          </w:p>
          <w:p w14:paraId="0AC45704" w14:textId="5141A335" w:rsidR="000A48D6" w:rsidRDefault="000A03A6" w:rsidP="001C08BD">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w:t>
            </w:r>
            <w:proofErr w:type="gramStart"/>
            <w:r>
              <w:t>year</w:t>
            </w:r>
            <w:proofErr w:type="gramEnd"/>
          </w:p>
          <w:p w14:paraId="6A0CDCF2" w14:textId="153732E8" w:rsidR="000A03A6" w:rsidRDefault="000A03A6" w:rsidP="001C08BD">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1C08BD">
            <w:pPr>
              <w:pStyle w:val="Puntoelenco"/>
              <w:ind w:left="720"/>
            </w:pPr>
            <w:r w:rsidRPr="000A03A6">
              <w:t>A relatively large proportion of the variance (8%) occurs at the household-year level</w:t>
            </w:r>
            <w:r>
              <w:t xml:space="preserve"> </w:t>
            </w:r>
            <w:r>
              <w:sym w:font="Wingdings" w:char="F0E0"/>
            </w:r>
            <w:r>
              <w:t xml:space="preserve"> </w:t>
            </w:r>
            <w:r w:rsidRPr="000A03A6">
              <w:t xml:space="preserve">cohabiting individuals have similar levels of mental </w:t>
            </w:r>
            <w:proofErr w:type="gramStart"/>
            <w:r w:rsidRPr="000A03A6">
              <w:t>health</w:t>
            </w:r>
            <w:proofErr w:type="gramEnd"/>
          </w:p>
          <w:p w14:paraId="2BDB89AC" w14:textId="77777777" w:rsidR="000A03A6" w:rsidRDefault="000A03A6" w:rsidP="001C08BD">
            <w:pPr>
              <w:pStyle w:val="Puntoelenco"/>
            </w:pPr>
            <w:r w:rsidRPr="000A03A6">
              <w:t xml:space="preserve">In model-4 onwards, the linear component of the age effect was allowed to vary between individuals. </w:t>
            </w:r>
          </w:p>
          <w:p w14:paraId="6EAD6146" w14:textId="0ABA65AE" w:rsidR="000A03A6" w:rsidRDefault="000A03A6" w:rsidP="001C08BD">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1C08BD">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1C08BD">
            <w:pPr>
              <w:pStyle w:val="Puntoelenco"/>
              <w:numPr>
                <w:ilvl w:val="0"/>
                <w:numId w:val="0"/>
              </w:numPr>
              <w:ind w:left="360" w:hanging="360"/>
            </w:pPr>
          </w:p>
          <w:p w14:paraId="5E1911C1" w14:textId="15EF10D7" w:rsidR="000A03A6" w:rsidRDefault="000A03A6" w:rsidP="001C08BD">
            <w:pPr>
              <w:pStyle w:val="Puntoelenco"/>
              <w:numPr>
                <w:ilvl w:val="0"/>
                <w:numId w:val="0"/>
              </w:numPr>
              <w:ind w:left="360" w:hanging="360"/>
            </w:pPr>
            <w:r>
              <w:t>Conclusion:</w:t>
            </w:r>
          </w:p>
          <w:p w14:paraId="3E4B4DFB" w14:textId="32671577" w:rsidR="000A48D6" w:rsidRDefault="000A03A6" w:rsidP="001C08BD">
            <w:pPr>
              <w:pStyle w:val="Puntoelenco"/>
            </w:pPr>
            <w:r w:rsidRPr="000A03A6">
              <w:t xml:space="preserve">The key contribution of this paper is to question the stylized fact of a consistent U-shaped trend in the life-course </w:t>
            </w:r>
            <w:proofErr w:type="gramStart"/>
            <w:r w:rsidRPr="000A03A6">
              <w:t>trajectory</w:t>
            </w:r>
            <w:proofErr w:type="gramEnd"/>
          </w:p>
          <w:p w14:paraId="06A7862A" w14:textId="4D4BC671" w:rsidR="000A03A6" w:rsidRDefault="000A03A6" w:rsidP="001C08BD">
            <w:pPr>
              <w:pStyle w:val="Puntoelenco"/>
            </w:pPr>
            <w:r>
              <w:t>MH problems peak in mid-life</w:t>
            </w:r>
          </w:p>
          <w:p w14:paraId="5BB5682C" w14:textId="77777777" w:rsidR="00E82E33" w:rsidRDefault="00E82E33" w:rsidP="001C08BD">
            <w:pPr>
              <w:pStyle w:val="Puntoelenco"/>
              <w:numPr>
                <w:ilvl w:val="0"/>
                <w:numId w:val="0"/>
              </w:numPr>
            </w:pPr>
          </w:p>
          <w:p w14:paraId="1E8D4D93" w14:textId="63D36549" w:rsidR="00E82E33" w:rsidRPr="00557FE9" w:rsidRDefault="00E82E33" w:rsidP="001C08BD">
            <w:pPr>
              <w:pStyle w:val="Puntoelenco"/>
              <w:numPr>
                <w:ilvl w:val="0"/>
                <w:numId w:val="0"/>
              </w:numPr>
              <w:ind w:left="360" w:hanging="360"/>
            </w:pPr>
          </w:p>
        </w:tc>
        <w:tc>
          <w:tcPr>
            <w:tcW w:w="3583" w:type="dxa"/>
          </w:tcPr>
          <w:p w14:paraId="16ED359C" w14:textId="77777777" w:rsidR="00D517F4" w:rsidRDefault="000A03A6" w:rsidP="001C08BD">
            <w:pPr>
              <w:pStyle w:val="Puntoelenco"/>
            </w:pPr>
            <w:r>
              <w:lastRenderedPageBreak/>
              <w:t xml:space="preserve">Good modeling </w:t>
            </w:r>
          </w:p>
          <w:p w14:paraId="2DE5D526" w14:textId="7010D1E7" w:rsidR="000A03A6" w:rsidRPr="00557FE9" w:rsidRDefault="000A03A6" w:rsidP="001C08BD">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1C08BD">
            <w:pPr>
              <w:rPr>
                <w:rFonts w:cstheme="minorHAnsi"/>
                <w:szCs w:val="14"/>
              </w:rPr>
            </w:pPr>
            <w:r>
              <w:rPr>
                <w:rFonts w:cstheme="minorHAnsi"/>
                <w:szCs w:val="14"/>
              </w:rPr>
              <w:t>4</w:t>
            </w:r>
          </w:p>
        </w:tc>
        <w:tc>
          <w:tcPr>
            <w:tcW w:w="2438" w:type="dxa"/>
          </w:tcPr>
          <w:p w14:paraId="249E598A" w14:textId="501C63A2" w:rsidR="00D517F4" w:rsidRPr="00557FE9" w:rsidRDefault="000A03A6" w:rsidP="001C08BD">
            <w:pPr>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C08BD">
            <w:pPr>
              <w:pStyle w:val="Puntoelenco"/>
            </w:pPr>
            <w:r>
              <w:t xml:space="preserve">Can </w:t>
            </w:r>
            <w:r w:rsidRPr="000225D9">
              <w:rPr>
                <w:highlight w:val="cyan"/>
              </w:rPr>
              <w:t>loneliness be predicted by socio-demographic, health and social characteristics</w:t>
            </w:r>
            <w:r>
              <w:t xml:space="preserve"> other than age?</w:t>
            </w:r>
          </w:p>
          <w:p w14:paraId="7E4ACDB6" w14:textId="77777777" w:rsidR="001865DA" w:rsidRDefault="001865DA" w:rsidP="001C08BD">
            <w:pPr>
              <w:pStyle w:val="Puntoelenco"/>
            </w:pPr>
            <w:r>
              <w:t xml:space="preserve">Non causal </w:t>
            </w:r>
            <w:proofErr w:type="gramStart"/>
            <w:r>
              <w:t>paper</w:t>
            </w:r>
            <w:r w:rsidR="00A93E64">
              <w:t>:</w:t>
            </w:r>
            <w:proofErr w:type="gramEnd"/>
            <w:r w:rsidR="00A93E64">
              <w:t xml:space="preserve"> just uses </w:t>
            </w:r>
            <w:r w:rsidR="00A93E64" w:rsidRPr="00782A4C">
              <w:rPr>
                <w:highlight w:val="green"/>
              </w:rPr>
              <w:t>correlations</w:t>
            </w:r>
            <w:r w:rsidR="00A93E64">
              <w:t xml:space="preserve"> and respective p values</w:t>
            </w:r>
            <w:r>
              <w:t xml:space="preserve"> </w:t>
            </w:r>
          </w:p>
          <w:p w14:paraId="234016C3" w14:textId="77777777" w:rsidR="00A93E64" w:rsidRDefault="00A93E64" w:rsidP="001C08BD">
            <w:pPr>
              <w:pStyle w:val="Puntoelenco"/>
            </w:pPr>
            <w:r>
              <w:t xml:space="preserve">Portugal </w:t>
            </w:r>
          </w:p>
          <w:p w14:paraId="69DDCD4F" w14:textId="3BF1AEC8" w:rsidR="00A93E64" w:rsidRPr="00557FE9" w:rsidRDefault="00A93E64" w:rsidP="001C08BD">
            <w:pPr>
              <w:pStyle w:val="Puntoelenco"/>
              <w:numPr>
                <w:ilvl w:val="0"/>
                <w:numId w:val="0"/>
              </w:numPr>
              <w:ind w:left="360" w:hanging="360"/>
            </w:pPr>
          </w:p>
        </w:tc>
        <w:tc>
          <w:tcPr>
            <w:tcW w:w="6126" w:type="dxa"/>
          </w:tcPr>
          <w:p w14:paraId="68902DDB" w14:textId="77777777" w:rsidR="00D517F4" w:rsidRDefault="00A93E64" w:rsidP="001C08BD">
            <w:pPr>
              <w:pStyle w:val="Puntoelenco"/>
            </w:pPr>
            <w:r w:rsidRPr="00A93E64">
              <w:t xml:space="preserve">subset of 10 industrial and academic project partners defined and segmented the target </w:t>
            </w:r>
            <w:proofErr w:type="gramStart"/>
            <w:r w:rsidRPr="00A93E64">
              <w:t>group</w:t>
            </w:r>
            <w:proofErr w:type="gramEnd"/>
          </w:p>
          <w:p w14:paraId="2E0057FA" w14:textId="77777777" w:rsidR="00A93E64" w:rsidRDefault="00A93E64" w:rsidP="001C08BD">
            <w:pPr>
              <w:pStyle w:val="Puntoelenco"/>
            </w:pPr>
            <w:r w:rsidRPr="00A93E64">
              <w:t xml:space="preserve">covered all Portuguese regions, and both rural and urban </w:t>
            </w:r>
            <w:proofErr w:type="gramStart"/>
            <w:r w:rsidRPr="00A93E64">
              <w:t>settings</w:t>
            </w:r>
            <w:proofErr w:type="gramEnd"/>
          </w:p>
          <w:p w14:paraId="111AA193" w14:textId="77777777" w:rsidR="00A93E64" w:rsidRDefault="00A93E64" w:rsidP="001C08BD">
            <w:pPr>
              <w:pStyle w:val="Puntoelenco"/>
            </w:pPr>
            <w:r w:rsidRPr="00A93E64">
              <w:t xml:space="preserve">survey was constructed with 8 main </w:t>
            </w:r>
            <w:proofErr w:type="gramStart"/>
            <w:r w:rsidRPr="00A93E64">
              <w:t>sections</w:t>
            </w:r>
            <w:proofErr w:type="gramEnd"/>
          </w:p>
          <w:p w14:paraId="611E3A32" w14:textId="4B41E1DD" w:rsidR="00A93E64" w:rsidRDefault="00A93E64" w:rsidP="001C08BD">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1C08BD">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1C08BD">
            <w:pPr>
              <w:pStyle w:val="Puntoelenco"/>
            </w:pPr>
            <w:r w:rsidRPr="00A93E64">
              <w:t xml:space="preserve">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w:t>
            </w:r>
            <w:proofErr w:type="gramStart"/>
            <w:r w:rsidRPr="00A93E64">
              <w:t>activities</w:t>
            </w:r>
            <w:proofErr w:type="gramEnd"/>
          </w:p>
          <w:p w14:paraId="18278001" w14:textId="77777777" w:rsidR="00A93E64" w:rsidRDefault="00A93E64" w:rsidP="001C08BD">
            <w:pPr>
              <w:pStyle w:val="Puntoelenco"/>
            </w:pPr>
            <w:r w:rsidRPr="00A93E64">
              <w:lastRenderedPageBreak/>
              <w:t xml:space="preserve">Chi-square tests and Spearman correlation coefficients were performed to associate demographic measures, health measures, and social measures with self-reported feelings of </w:t>
            </w:r>
            <w:proofErr w:type="gramStart"/>
            <w:r w:rsidRPr="00A93E64">
              <w:t>loneliness</w:t>
            </w:r>
            <w:proofErr w:type="gramEnd"/>
          </w:p>
          <w:p w14:paraId="7AE1589F" w14:textId="77777777" w:rsidR="00A93E64" w:rsidRDefault="00A93E64" w:rsidP="001C08BD">
            <w:pPr>
              <w:pStyle w:val="Puntoelenco"/>
              <w:numPr>
                <w:ilvl w:val="0"/>
                <w:numId w:val="0"/>
              </w:numPr>
              <w:ind w:left="360" w:hanging="360"/>
            </w:pPr>
          </w:p>
          <w:p w14:paraId="5E54D830" w14:textId="77777777" w:rsidR="00A93E64" w:rsidRDefault="00A93E64" w:rsidP="001C08BD">
            <w:pPr>
              <w:pStyle w:val="Puntoelenco"/>
              <w:numPr>
                <w:ilvl w:val="0"/>
                <w:numId w:val="0"/>
              </w:numPr>
              <w:ind w:left="360" w:hanging="360"/>
            </w:pPr>
            <w:r>
              <w:t>Results:</w:t>
            </w:r>
          </w:p>
          <w:p w14:paraId="634187A0" w14:textId="77777777" w:rsidR="00A93E64" w:rsidRDefault="00A93E64" w:rsidP="001C08BD">
            <w:pPr>
              <w:pStyle w:val="Puntoelenco"/>
            </w:pPr>
            <w:r w:rsidRPr="00A93E64">
              <w:t xml:space="preserve">the variables age, gender, marital status, living arrangements, region, residential settings, type of housing, professional status, and income were all significantly associated with </w:t>
            </w:r>
            <w:proofErr w:type="gramStart"/>
            <w:r w:rsidRPr="00A93E64">
              <w:t>loneliness</w:t>
            </w:r>
            <w:proofErr w:type="gramEnd"/>
          </w:p>
          <w:p w14:paraId="7B6F0872" w14:textId="73F98C71" w:rsidR="00A93E64" w:rsidRDefault="00A93E64" w:rsidP="001C08BD">
            <w:pPr>
              <w:pStyle w:val="Puntoelenco"/>
            </w:pPr>
            <w:r>
              <w:t xml:space="preserve">no differences in loneliness between age groups </w:t>
            </w:r>
          </w:p>
          <w:p w14:paraId="220C78C8" w14:textId="7FEFF5D3" w:rsidR="00A93E64" w:rsidRDefault="00A93E64" w:rsidP="001C08BD">
            <w:pPr>
              <w:pStyle w:val="Puntoelenco"/>
            </w:pPr>
            <w:r w:rsidRPr="00A93E64">
              <w:t xml:space="preserve">subjective or perceived health, and health conditions are also associated with </w:t>
            </w:r>
            <w:proofErr w:type="gramStart"/>
            <w:r w:rsidRPr="00A93E64">
              <w:t>loneliness</w:t>
            </w:r>
            <w:proofErr w:type="gramEnd"/>
          </w:p>
          <w:p w14:paraId="4A987A4D" w14:textId="1A603367" w:rsidR="00A93E64" w:rsidRDefault="00A93E64" w:rsidP="001C08BD">
            <w:pPr>
              <w:pStyle w:val="Puntoelenco"/>
            </w:pPr>
            <w:r w:rsidRPr="00A93E64">
              <w:t xml:space="preserve">Satisfaction with recreational and social activities, rather than frequency of participation in recreational and social activities, is associated with feelings of </w:t>
            </w:r>
            <w:proofErr w:type="gramStart"/>
            <w:r w:rsidRPr="00A93E64">
              <w:t>loneliness</w:t>
            </w:r>
            <w:proofErr w:type="gramEnd"/>
          </w:p>
          <w:p w14:paraId="3BCD9B12" w14:textId="7B47198E" w:rsidR="00A93E64" w:rsidRDefault="00A93E64" w:rsidP="001C08BD">
            <w:pPr>
              <w:pStyle w:val="Puntoelenco"/>
            </w:pPr>
            <w:r w:rsidRPr="00A93E64">
              <w:t xml:space="preserve">Additionally, several obstacles to involvement in social and recreational activities were associated with loneliness: social isolation, lack of interest, transportation, mobility, health, and </w:t>
            </w:r>
            <w:proofErr w:type="gramStart"/>
            <w:r w:rsidRPr="00A93E64">
              <w:t>economi</w:t>
            </w:r>
            <w:r>
              <w:t>c</w:t>
            </w:r>
            <w:proofErr w:type="gramEnd"/>
          </w:p>
          <w:p w14:paraId="7D1A4928" w14:textId="19E37BC9" w:rsidR="00A93E64" w:rsidRPr="00557FE9" w:rsidRDefault="00A93E64" w:rsidP="001C08BD">
            <w:pPr>
              <w:pStyle w:val="Puntoelenco"/>
              <w:numPr>
                <w:ilvl w:val="0"/>
                <w:numId w:val="0"/>
              </w:numPr>
              <w:ind w:left="360" w:hanging="360"/>
            </w:pPr>
          </w:p>
        </w:tc>
        <w:tc>
          <w:tcPr>
            <w:tcW w:w="3583" w:type="dxa"/>
          </w:tcPr>
          <w:p w14:paraId="74756E3A" w14:textId="7B413217" w:rsidR="00D517F4" w:rsidRPr="00557FE9" w:rsidRDefault="00A93E64" w:rsidP="001C08BD">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1C08BD">
            <w:pPr>
              <w:rPr>
                <w:rFonts w:cstheme="minorHAnsi"/>
                <w:szCs w:val="14"/>
              </w:rPr>
            </w:pPr>
            <w:r>
              <w:rPr>
                <w:rFonts w:cstheme="minorHAnsi"/>
                <w:szCs w:val="14"/>
              </w:rPr>
              <w:t>3</w:t>
            </w:r>
          </w:p>
        </w:tc>
        <w:tc>
          <w:tcPr>
            <w:tcW w:w="2438" w:type="dxa"/>
          </w:tcPr>
          <w:p w14:paraId="0E645DD7" w14:textId="434FD6A5" w:rsidR="00D517F4" w:rsidRPr="00A93E64" w:rsidRDefault="00A93E64" w:rsidP="001C08BD">
            <w:pPr>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1C08BD">
            <w:pPr>
              <w:pStyle w:val="Puntoelenco"/>
            </w:pPr>
            <w:r w:rsidRPr="00782A4C">
              <w:rPr>
                <w:highlight w:val="green"/>
              </w:rPr>
              <w:t>Review</w:t>
            </w:r>
            <w:r>
              <w:t xml:space="preserve"> of quantitative studies that examine the relation between </w:t>
            </w:r>
            <w:r w:rsidRPr="00782A4C">
              <w:rPr>
                <w:highlight w:val="cyan"/>
              </w:rPr>
              <w:t>social capital</w:t>
            </w:r>
            <w:r>
              <w:t xml:space="preserve"> and common mental </w:t>
            </w:r>
            <w:proofErr w:type="gramStart"/>
            <w:r>
              <w:t>disorders</w:t>
            </w:r>
            <w:proofErr w:type="gramEnd"/>
          </w:p>
          <w:p w14:paraId="59F47D4F" w14:textId="77777777" w:rsidR="00A93E64" w:rsidRDefault="00A93E64" w:rsidP="001C08BD">
            <w:pPr>
              <w:pStyle w:val="Puntoelenco"/>
            </w:pPr>
            <w:r>
              <w:t>Social capital can prevent common mental disorders (</w:t>
            </w:r>
            <w:proofErr w:type="spellStart"/>
            <w:r>
              <w:t>CMD</w:t>
            </w:r>
            <w:proofErr w:type="spellEnd"/>
            <w:r>
              <w:t>)</w:t>
            </w:r>
          </w:p>
          <w:p w14:paraId="3B70B7F4" w14:textId="5BD5E91B" w:rsidR="00A93E64" w:rsidRPr="00A93E64" w:rsidRDefault="00395EE4" w:rsidP="001C08BD">
            <w:pPr>
              <w:pStyle w:val="Puntoelenco"/>
            </w:pPr>
            <w:r w:rsidRPr="00395EE4">
              <w:t xml:space="preserve">39 studies were included in the review: 31 </w:t>
            </w:r>
            <w:proofErr w:type="spellStart"/>
            <w:r w:rsidRPr="00395EE4">
              <w:t>cros</w:t>
            </w:r>
            <w:r w:rsidR="000225D9">
              <w:t>-</w:t>
            </w:r>
            <w:r w:rsidRPr="00395EE4">
              <w:t>ssectional</w:t>
            </w:r>
            <w:proofErr w:type="spellEnd"/>
            <w:r w:rsidRPr="00395EE4">
              <w:t xml:space="preserve"> and 8 cohort studies</w:t>
            </w:r>
          </w:p>
        </w:tc>
        <w:tc>
          <w:tcPr>
            <w:tcW w:w="6126" w:type="dxa"/>
          </w:tcPr>
          <w:p w14:paraId="0A069C19" w14:textId="77777777" w:rsidR="00D517F4" w:rsidRDefault="00543388" w:rsidP="001C08BD">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1C08BD">
            <w:pPr>
              <w:pStyle w:val="Puntoelenco"/>
            </w:pPr>
            <w:r w:rsidRPr="00543388">
              <w:t>Individual social capital (</w:t>
            </w:r>
            <w:proofErr w:type="spellStart"/>
            <w:r w:rsidRPr="00543388">
              <w:t>ISC</w:t>
            </w:r>
            <w:proofErr w:type="spellEnd"/>
            <w:r w:rsidRPr="00543388">
              <w:t xml:space="preserve">) is measured by asking an individual series of questions about their participation in community groups and </w:t>
            </w:r>
            <w:proofErr w:type="gramStart"/>
            <w:r w:rsidRPr="00543388">
              <w:t>activities</w:t>
            </w:r>
            <w:proofErr w:type="gramEnd"/>
          </w:p>
          <w:p w14:paraId="1691DCA7" w14:textId="77777777" w:rsidR="00543388" w:rsidRDefault="00E842F8" w:rsidP="001C08BD">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w:t>
            </w:r>
            <w:proofErr w:type="gramStart"/>
            <w:r w:rsidRPr="00E842F8">
              <w:t>levels</w:t>
            </w:r>
            <w:proofErr w:type="gramEnd"/>
          </w:p>
          <w:p w14:paraId="1C4C3704" w14:textId="77777777" w:rsidR="003A23A0" w:rsidRDefault="003A23A0" w:rsidP="001C08BD">
            <w:pPr>
              <w:pStyle w:val="Puntoelenco"/>
              <w:numPr>
                <w:ilvl w:val="0"/>
                <w:numId w:val="0"/>
              </w:numPr>
              <w:ind w:left="360" w:hanging="360"/>
            </w:pPr>
          </w:p>
          <w:p w14:paraId="1242CFF3" w14:textId="77777777" w:rsidR="003A23A0" w:rsidRDefault="003A23A0" w:rsidP="001C08BD">
            <w:pPr>
              <w:pStyle w:val="Puntoelenco"/>
              <w:numPr>
                <w:ilvl w:val="0"/>
                <w:numId w:val="0"/>
              </w:numPr>
              <w:ind w:left="360" w:hanging="360"/>
            </w:pPr>
            <w:r>
              <w:t>Review characteristics:</w:t>
            </w:r>
          </w:p>
          <w:p w14:paraId="153041AD" w14:textId="77777777" w:rsidR="003A23A0" w:rsidRDefault="003A23A0" w:rsidP="001C08BD">
            <w:pPr>
              <w:pStyle w:val="Puntoelenco"/>
            </w:pPr>
            <w:r>
              <w:t xml:space="preserve">Select quantitative studies on social cohesion at the individual </w:t>
            </w:r>
            <w:proofErr w:type="gramStart"/>
            <w:r>
              <w:t>level</w:t>
            </w:r>
            <w:proofErr w:type="gramEnd"/>
          </w:p>
          <w:p w14:paraId="0E2171F6" w14:textId="77777777" w:rsidR="003A23A0" w:rsidRDefault="003A23A0" w:rsidP="001C08BD">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1C08BD">
            <w:pPr>
              <w:pStyle w:val="Puntoelenco"/>
            </w:pPr>
            <w:r>
              <w:t xml:space="preserve">Only studies which used validated scales to measure social cohesion were included. </w:t>
            </w:r>
          </w:p>
          <w:p w14:paraId="334DD230" w14:textId="77777777" w:rsidR="003A23A0" w:rsidRDefault="003A23A0" w:rsidP="001C08BD">
            <w:pPr>
              <w:pStyle w:val="Puntoelenco"/>
            </w:pPr>
            <w:r>
              <w:t xml:space="preserve">No studies on psychosis, drug, alcohol and suicide. </w:t>
            </w:r>
          </w:p>
          <w:p w14:paraId="4C640603" w14:textId="77777777" w:rsidR="003A23A0" w:rsidRDefault="003A23A0" w:rsidP="001C08BD">
            <w:pPr>
              <w:pStyle w:val="Puntoelenco"/>
            </w:pPr>
            <w:r>
              <w:t xml:space="preserve">No children </w:t>
            </w:r>
            <w:proofErr w:type="gramStart"/>
            <w:r>
              <w:t>studies</w:t>
            </w:r>
            <w:proofErr w:type="gramEnd"/>
            <w:r>
              <w:t xml:space="preserve">. </w:t>
            </w:r>
          </w:p>
          <w:p w14:paraId="60E69409" w14:textId="17640753" w:rsidR="003A23A0" w:rsidRDefault="003A23A0" w:rsidP="001C08BD">
            <w:pPr>
              <w:pStyle w:val="Puntoelenco"/>
            </w:pPr>
            <w:r>
              <w:t xml:space="preserve">Data manually extracted and summarized in tables. </w:t>
            </w:r>
          </w:p>
          <w:p w14:paraId="2F9DBA87" w14:textId="64CF87DB" w:rsidR="003A23A0" w:rsidRDefault="003A23A0" w:rsidP="001C08BD">
            <w:pPr>
              <w:pStyle w:val="Puntoelenco"/>
            </w:pPr>
            <w:r w:rsidRPr="003A23A0">
              <w:t>The studies were too heterogeneous to enable a meta-analysis</w:t>
            </w:r>
            <w:r>
              <w:t xml:space="preserve">. Instead, analyze a subgroup. </w:t>
            </w:r>
          </w:p>
          <w:p w14:paraId="595DB0F7" w14:textId="750974F3" w:rsidR="003A23A0" w:rsidRDefault="003A23A0" w:rsidP="001C08BD">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w:t>
            </w:r>
            <w:proofErr w:type="gramStart"/>
            <w:r w:rsidR="00395EE4" w:rsidRPr="00395EE4">
              <w:t>), and</w:t>
            </w:r>
            <w:proofErr w:type="gramEnd"/>
            <w:r w:rsidR="00395EE4" w:rsidRPr="00395EE4">
              <w:t xml:space="preserve"> presented separately for cross-sectional and cohort studies</w:t>
            </w:r>
            <w:r w:rsidR="00395EE4">
              <w:t>.</w:t>
            </w:r>
          </w:p>
          <w:p w14:paraId="3E09C8FB" w14:textId="603C92BF" w:rsidR="00395EE4" w:rsidRDefault="00395EE4" w:rsidP="001C08BD">
            <w:pPr>
              <w:pStyle w:val="Puntoelenco"/>
            </w:pPr>
            <w:r w:rsidRPr="00395EE4">
              <w:t xml:space="preserve">39 studies were included in the review: 31 crosssectional and 8 cohort </w:t>
            </w:r>
            <w:proofErr w:type="gramStart"/>
            <w:r w:rsidRPr="00395EE4">
              <w:t>studies</w:t>
            </w:r>
            <w:proofErr w:type="gramEnd"/>
          </w:p>
          <w:p w14:paraId="7552B6D1" w14:textId="6F38AE91" w:rsidR="00395EE4" w:rsidRDefault="00E240DF" w:rsidP="001C08BD">
            <w:pPr>
              <w:pStyle w:val="Puntoelenco"/>
            </w:pPr>
            <w:proofErr w:type="spellStart"/>
            <w:r>
              <w:t>ICSC</w:t>
            </w:r>
            <w:proofErr w:type="spellEnd"/>
            <w:r>
              <w:t xml:space="preserve"> = individual level cognitive social capital </w:t>
            </w:r>
          </w:p>
          <w:p w14:paraId="1936FDE7" w14:textId="35F56886" w:rsidR="00E240DF" w:rsidRDefault="00E240DF" w:rsidP="001C08BD">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1C08BD">
            <w:pPr>
              <w:pStyle w:val="Puntoelenco"/>
              <w:numPr>
                <w:ilvl w:val="0"/>
                <w:numId w:val="0"/>
              </w:numPr>
              <w:ind w:left="360" w:hanging="360"/>
            </w:pPr>
          </w:p>
          <w:p w14:paraId="3445454A" w14:textId="394AE963" w:rsidR="00E240DF" w:rsidRDefault="00E240DF" w:rsidP="001C08BD">
            <w:pPr>
              <w:pStyle w:val="Puntoelenco"/>
              <w:numPr>
                <w:ilvl w:val="0"/>
                <w:numId w:val="0"/>
              </w:numPr>
              <w:ind w:left="360" w:hanging="360"/>
            </w:pPr>
            <w:r>
              <w:t>Results:</w:t>
            </w:r>
          </w:p>
          <w:p w14:paraId="3188AED2" w14:textId="636B7147" w:rsidR="00E240DF" w:rsidRDefault="00E240DF" w:rsidP="001C08BD">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proofErr w:type="gramStart"/>
            <w:r w:rsidRPr="00E240DF">
              <w:t>CMD</w:t>
            </w:r>
            <w:proofErr w:type="spellEnd"/>
            <w:proofErr w:type="gramEnd"/>
          </w:p>
          <w:p w14:paraId="386BB52B" w14:textId="0B9EC729" w:rsidR="00E240DF" w:rsidRDefault="00E240DF" w:rsidP="001C08BD">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1C08BD">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1C08BD">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1C08BD">
            <w:pPr>
              <w:pStyle w:val="Puntoelenco"/>
              <w:numPr>
                <w:ilvl w:val="0"/>
                <w:numId w:val="0"/>
              </w:numPr>
              <w:ind w:left="360" w:hanging="360"/>
            </w:pPr>
          </w:p>
          <w:p w14:paraId="1242799E" w14:textId="3BB5FAF8" w:rsidR="00E240DF" w:rsidRDefault="00E240DF" w:rsidP="001C08BD">
            <w:pPr>
              <w:pStyle w:val="Puntoelenco"/>
              <w:numPr>
                <w:ilvl w:val="0"/>
                <w:numId w:val="0"/>
              </w:numPr>
              <w:ind w:left="360" w:hanging="360"/>
            </w:pPr>
            <w:r>
              <w:t>Discussion.</w:t>
            </w:r>
          </w:p>
          <w:p w14:paraId="288097AC" w14:textId="4801B959" w:rsidR="00E240DF" w:rsidRDefault="00E240DF" w:rsidP="001C08BD">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proofErr w:type="gramStart"/>
            <w:r w:rsidRPr="00E240DF">
              <w:t>CMD</w:t>
            </w:r>
            <w:proofErr w:type="spellEnd"/>
            <w:proofErr w:type="gramEnd"/>
          </w:p>
          <w:p w14:paraId="7F7BB5FD" w14:textId="168A2689" w:rsidR="0062271F" w:rsidRDefault="0062271F" w:rsidP="001C08BD">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1C08BD">
            <w:pPr>
              <w:pStyle w:val="Puntoelenco"/>
            </w:pPr>
            <w:r w:rsidRPr="0062271F">
              <w:t xml:space="preserve">Most studies in this review focused on </w:t>
            </w:r>
            <w:proofErr w:type="spellStart"/>
            <w:proofErr w:type="gramStart"/>
            <w:r w:rsidRPr="0062271F">
              <w:t>ISC</w:t>
            </w:r>
            <w:proofErr w:type="spellEnd"/>
            <w:proofErr w:type="gramEnd"/>
          </w:p>
          <w:p w14:paraId="70F49619" w14:textId="77777777" w:rsidR="0062271F" w:rsidRDefault="0062271F" w:rsidP="001C08BD">
            <w:pPr>
              <w:pStyle w:val="Puntoelenco"/>
            </w:pPr>
          </w:p>
          <w:p w14:paraId="6E4DE3FB" w14:textId="29C32C7F" w:rsidR="003A23A0" w:rsidRPr="00A93E64" w:rsidRDefault="003A23A0" w:rsidP="001C08BD">
            <w:pPr>
              <w:pStyle w:val="Puntoelenco"/>
              <w:numPr>
                <w:ilvl w:val="0"/>
                <w:numId w:val="0"/>
              </w:numPr>
              <w:ind w:left="360" w:hanging="360"/>
            </w:pPr>
          </w:p>
        </w:tc>
        <w:tc>
          <w:tcPr>
            <w:tcW w:w="3583" w:type="dxa"/>
          </w:tcPr>
          <w:p w14:paraId="7D040BEF" w14:textId="77777777" w:rsidR="00D517F4" w:rsidRDefault="00D517F4" w:rsidP="001C08BD">
            <w:pPr>
              <w:rPr>
                <w:rFonts w:cstheme="minorHAnsi"/>
                <w:szCs w:val="14"/>
              </w:rPr>
            </w:pPr>
          </w:p>
          <w:p w14:paraId="2410C71C" w14:textId="77777777" w:rsidR="00F44B77" w:rsidRDefault="00F44B77" w:rsidP="001C08BD">
            <w:pPr>
              <w:rPr>
                <w:rFonts w:cstheme="minorHAnsi"/>
                <w:szCs w:val="14"/>
              </w:rPr>
            </w:pPr>
            <w:r>
              <w:rPr>
                <w:rFonts w:cstheme="minorHAnsi"/>
                <w:szCs w:val="14"/>
              </w:rPr>
              <w:t>OK FOR LITERATURE REVIEW</w:t>
            </w:r>
          </w:p>
          <w:p w14:paraId="2215C2AF" w14:textId="77777777" w:rsidR="00F44B77" w:rsidRDefault="00F44B77" w:rsidP="001C08BD">
            <w:pPr>
              <w:rPr>
                <w:rFonts w:cstheme="minorHAnsi"/>
                <w:szCs w:val="14"/>
              </w:rPr>
            </w:pPr>
          </w:p>
          <w:p w14:paraId="255C4B0F" w14:textId="77777777" w:rsidR="00F44B77" w:rsidRDefault="00F44B77" w:rsidP="001C08BD">
            <w:pPr>
              <w:pStyle w:val="Puntoelenco"/>
            </w:pPr>
            <w:r>
              <w:t xml:space="preserve">Nothing special, was not convinced by their </w:t>
            </w:r>
            <w:proofErr w:type="gramStart"/>
            <w:r>
              <w:t>conclusions</w:t>
            </w:r>
            <w:proofErr w:type="gramEnd"/>
            <w:r>
              <w:t xml:space="preserve"> </w:t>
            </w:r>
          </w:p>
          <w:p w14:paraId="59CF5038" w14:textId="77777777" w:rsidR="00F44B77" w:rsidRDefault="00F44B77" w:rsidP="001C08BD">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1C08BD">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1C08BD">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1C08BD">
            <w:pPr>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1C08BD">
            <w:pPr>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1C08BD">
            <w:pPr>
              <w:pStyle w:val="Puntoelenco"/>
            </w:pPr>
            <w:r w:rsidRPr="00F44B77">
              <w:t xml:space="preserve">estimate the effect of </w:t>
            </w:r>
            <w:r w:rsidRPr="000225D9">
              <w:rPr>
                <w:highlight w:val="cyan"/>
              </w:rPr>
              <w:t>psychiatric disorders</w:t>
            </w:r>
            <w:r w:rsidRPr="00F44B77">
              <w:t xml:space="preserve"> on </w:t>
            </w:r>
            <w:r w:rsidRPr="000225D9">
              <w:rPr>
                <w:highlight w:val="cyan"/>
              </w:rPr>
              <w:t xml:space="preserve">labor market </w:t>
            </w:r>
            <w:proofErr w:type="gramStart"/>
            <w:r w:rsidRPr="000225D9">
              <w:rPr>
                <w:highlight w:val="cyan"/>
              </w:rPr>
              <w:t>outcomes</w:t>
            </w:r>
            <w:proofErr w:type="gramEnd"/>
          </w:p>
          <w:p w14:paraId="07AC03B1" w14:textId="77777777" w:rsidR="00F44B77" w:rsidRDefault="00F44B77" w:rsidP="001C08BD">
            <w:pPr>
              <w:pStyle w:val="Puntoelenco"/>
            </w:pPr>
            <w:r w:rsidRPr="00F44B77">
              <w:t>structural equation model with a latent index for mental illness</w:t>
            </w:r>
          </w:p>
          <w:p w14:paraId="61E5EFE1" w14:textId="77777777" w:rsidR="00F44B77" w:rsidRDefault="00F44B77" w:rsidP="001C08BD">
            <w:pPr>
              <w:pStyle w:val="Puntoelenco"/>
            </w:pPr>
            <w:r w:rsidRPr="00782A4C">
              <w:rPr>
                <w:color w:val="FFFFFF" w:themeColor="background1"/>
                <w:highlight w:val="magenta"/>
              </w:rPr>
              <w:t>address the potential endogeneity</w:t>
            </w:r>
            <w:r w:rsidRPr="00782A4C">
              <w:rPr>
                <w:color w:val="FFFFFF" w:themeColor="background1"/>
              </w:rPr>
              <w:t xml:space="preserve"> </w:t>
            </w:r>
            <w:r w:rsidRPr="00F44B77">
              <w:t xml:space="preserve">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w:t>
            </w:r>
            <w:proofErr w:type="gramStart"/>
            <w:r w:rsidRPr="00F44B77">
              <w:t>identification</w:t>
            </w:r>
            <w:proofErr w:type="gramEnd"/>
          </w:p>
          <w:p w14:paraId="0C10995D" w14:textId="06BCFC16" w:rsidR="00357788" w:rsidRDefault="00357788" w:rsidP="001C08BD">
            <w:pPr>
              <w:pStyle w:val="Puntoelenco"/>
            </w:pPr>
            <w:r>
              <w:t xml:space="preserve">model: </w:t>
            </w:r>
            <w:r w:rsidRPr="000225D9">
              <w:rPr>
                <w:b/>
                <w:bCs/>
                <w:highlight w:val="green"/>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1C08BD">
            <w:pPr>
              <w:pStyle w:val="Puntoelenco"/>
            </w:pPr>
            <w:r w:rsidRPr="000225D9">
              <w:rPr>
                <w:highlight w:val="green"/>
              </w:rPr>
              <w:t>endogeneity of MH addressed with covariance instruments</w:t>
            </w:r>
            <w:r>
              <w:t xml:space="preserve"> (</w:t>
            </w:r>
            <w:proofErr w:type="spellStart"/>
            <w:r>
              <w:t>Lewbel</w:t>
            </w:r>
            <w:proofErr w:type="spellEnd"/>
            <w:r>
              <w:t>, 2012)</w:t>
            </w:r>
          </w:p>
          <w:p w14:paraId="55F3C366" w14:textId="77777777" w:rsidR="00582EDF" w:rsidRDefault="00582EDF" w:rsidP="001C08BD">
            <w:pPr>
              <w:pStyle w:val="Puntoelenco"/>
              <w:numPr>
                <w:ilvl w:val="0"/>
                <w:numId w:val="0"/>
              </w:numPr>
              <w:ind w:left="360" w:hanging="360"/>
            </w:pPr>
          </w:p>
          <w:p w14:paraId="18B8C5FA" w14:textId="1C928B7A" w:rsidR="00582EDF" w:rsidRPr="00A93E64" w:rsidRDefault="00582EDF" w:rsidP="001C08BD">
            <w:pPr>
              <w:pStyle w:val="Puntoelenco"/>
              <w:numPr>
                <w:ilvl w:val="0"/>
                <w:numId w:val="0"/>
              </w:numPr>
              <w:ind w:left="360" w:hanging="360"/>
            </w:pPr>
          </w:p>
        </w:tc>
        <w:tc>
          <w:tcPr>
            <w:tcW w:w="6126" w:type="dxa"/>
          </w:tcPr>
          <w:p w14:paraId="1D1B0560" w14:textId="77777777" w:rsidR="00D517F4" w:rsidRDefault="00F44B77" w:rsidP="001C08BD">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1C08BD">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1C08BD">
            <w:pPr>
              <w:pStyle w:val="Puntoelenco"/>
              <w:ind w:left="720"/>
            </w:pPr>
            <w:r>
              <w:t xml:space="preserve">Simultaneity </w:t>
            </w:r>
            <w:r>
              <w:sym w:font="Wingdings" w:char="F0E0"/>
            </w:r>
            <w:r>
              <w:t xml:space="preserve"> outcomes are determined with </w:t>
            </w:r>
            <w:proofErr w:type="gramStart"/>
            <w:r>
              <w:t>MH</w:t>
            </w:r>
            <w:proofErr w:type="gramEnd"/>
          </w:p>
          <w:p w14:paraId="11D478D1" w14:textId="66D22F22" w:rsidR="00F44B77" w:rsidRDefault="00F44B77" w:rsidP="001C08BD">
            <w:pPr>
              <w:pStyle w:val="Puntoelenco"/>
              <w:ind w:left="720"/>
            </w:pPr>
            <w:r>
              <w:t xml:space="preserve">Measurement difficulty </w:t>
            </w:r>
            <w:r>
              <w:sym w:font="Wingdings" w:char="F0E0"/>
            </w:r>
            <w:r>
              <w:t xml:space="preserve"> personality and family background are difficult to measure and correlated with mental illness and labor market </w:t>
            </w:r>
            <w:proofErr w:type="gramStart"/>
            <w:r>
              <w:t>outcomes</w:t>
            </w:r>
            <w:proofErr w:type="gramEnd"/>
            <w:r>
              <w:t xml:space="preserve"> </w:t>
            </w:r>
          </w:p>
          <w:p w14:paraId="2E4A5BF8" w14:textId="77777777" w:rsidR="00357788" w:rsidRDefault="00357788" w:rsidP="001C08BD">
            <w:pPr>
              <w:pStyle w:val="Puntoelenco"/>
              <w:numPr>
                <w:ilvl w:val="0"/>
                <w:numId w:val="0"/>
              </w:numPr>
              <w:ind w:left="360" w:hanging="360"/>
            </w:pPr>
          </w:p>
          <w:p w14:paraId="5D7E3BBE" w14:textId="77777777" w:rsidR="00F44B77" w:rsidRDefault="00582EDF" w:rsidP="001C08BD">
            <w:pPr>
              <w:pStyle w:val="Puntoelenco"/>
            </w:pPr>
            <w:r>
              <w:t xml:space="preserve">Lots of literature addressing causality of MH and labor market outcomes, much less literature focused on the measurement issues of </w:t>
            </w:r>
            <w:proofErr w:type="gramStart"/>
            <w:r>
              <w:t>MH</w:t>
            </w:r>
            <w:proofErr w:type="gramEnd"/>
          </w:p>
          <w:p w14:paraId="1EC09BFC" w14:textId="77777777" w:rsidR="00357788" w:rsidRDefault="00582EDF" w:rsidP="001C08BD">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1C08BD">
            <w:pPr>
              <w:pStyle w:val="Puntoelenco"/>
              <w:ind w:left="720"/>
            </w:pPr>
            <w:r>
              <w:t>Shortcoming is that is</w:t>
            </w:r>
            <w:r w:rsidR="00582EDF">
              <w:t xml:space="preserve"> assumes no heterogeneity in the 1 and 0 </w:t>
            </w:r>
            <w:proofErr w:type="gramStart"/>
            <w:r w:rsidR="00582EDF">
              <w:t>groups</w:t>
            </w:r>
            <w:proofErr w:type="gramEnd"/>
          </w:p>
          <w:p w14:paraId="2192D629" w14:textId="77777777" w:rsidR="00582EDF" w:rsidRDefault="00582EDF" w:rsidP="001C08BD">
            <w:pPr>
              <w:pStyle w:val="Puntoelenco"/>
              <w:numPr>
                <w:ilvl w:val="0"/>
                <w:numId w:val="0"/>
              </w:numPr>
              <w:ind w:left="360" w:hanging="360"/>
            </w:pPr>
          </w:p>
          <w:p w14:paraId="4030DE0C" w14:textId="4C559F4C" w:rsidR="00357788" w:rsidRDefault="00357788" w:rsidP="001C08BD">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1C08BD">
            <w:pPr>
              <w:pStyle w:val="Puntoelenco"/>
              <w:numPr>
                <w:ilvl w:val="0"/>
                <w:numId w:val="0"/>
              </w:numPr>
              <w:ind w:left="360" w:hanging="360"/>
            </w:pPr>
          </w:p>
          <w:p w14:paraId="44C3BEAE" w14:textId="77777777" w:rsidR="00357788" w:rsidRDefault="00357788" w:rsidP="001C08BD">
            <w:pPr>
              <w:pStyle w:val="Puntoelenco"/>
              <w:numPr>
                <w:ilvl w:val="0"/>
                <w:numId w:val="0"/>
              </w:numPr>
              <w:ind w:left="360" w:hanging="360"/>
            </w:pPr>
            <w:r>
              <w:t>Method:</w:t>
            </w:r>
          </w:p>
          <w:p w14:paraId="3E232865" w14:textId="77777777" w:rsidR="00357788" w:rsidRDefault="00357788" w:rsidP="001C08BD">
            <w:pPr>
              <w:pStyle w:val="Puntoelenco"/>
            </w:pPr>
            <w:r>
              <w:t>Multiple indicator and multiple cause model</w:t>
            </w:r>
          </w:p>
          <w:p w14:paraId="4F89E833" w14:textId="77777777" w:rsidR="00357788" w:rsidRDefault="00357788" w:rsidP="001C08BD">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w:t>
            </w:r>
            <w:proofErr w:type="gramStart"/>
            <w:r>
              <w:t>factor</w:t>
            </w:r>
            <w:proofErr w:type="gramEnd"/>
            <w:r>
              <w:t xml:space="preserve"> </w:t>
            </w:r>
          </w:p>
          <w:p w14:paraId="1C564D87" w14:textId="77777777" w:rsidR="00357788" w:rsidRDefault="00357788" w:rsidP="001C08BD">
            <w:pPr>
              <w:pStyle w:val="Puntoelenco"/>
              <w:ind w:left="720"/>
            </w:pPr>
            <w:r>
              <w:t xml:space="preserve">Most useful when other instruments are weak or </w:t>
            </w:r>
            <w:proofErr w:type="gramStart"/>
            <w:r>
              <w:t>unavailable</w:t>
            </w:r>
            <w:proofErr w:type="gramEnd"/>
          </w:p>
          <w:p w14:paraId="459F06B3" w14:textId="77777777" w:rsidR="00357788" w:rsidRDefault="00357788" w:rsidP="001C08BD">
            <w:pPr>
              <w:pStyle w:val="Puntoelenco"/>
              <w:numPr>
                <w:ilvl w:val="0"/>
                <w:numId w:val="0"/>
              </w:numPr>
              <w:ind w:left="360" w:hanging="360"/>
            </w:pPr>
          </w:p>
          <w:p w14:paraId="24F41141" w14:textId="77777777" w:rsidR="00357788" w:rsidRDefault="00357788" w:rsidP="001C08BD">
            <w:pPr>
              <w:pStyle w:val="Puntoelenco"/>
              <w:numPr>
                <w:ilvl w:val="0"/>
                <w:numId w:val="0"/>
              </w:numPr>
              <w:ind w:left="360" w:hanging="360"/>
            </w:pPr>
            <w:r w:rsidRPr="00357788">
              <w:t>PSYCHIATRIC DISABILITY AND LABOR MARKET OUTCOMES</w:t>
            </w:r>
          </w:p>
          <w:p w14:paraId="488B92FD" w14:textId="77777777" w:rsidR="00357788" w:rsidRDefault="00357788" w:rsidP="001C08BD">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1C08BD">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1C08BD">
            <w:pPr>
              <w:pStyle w:val="Puntoelenco"/>
            </w:pPr>
            <w:r>
              <w:t xml:space="preserve">MH is also </w:t>
            </w:r>
            <w:r w:rsidRPr="003119B4">
              <w:rPr>
                <w:b/>
                <w:bCs/>
              </w:rPr>
              <w:t>health capital</w:t>
            </w:r>
            <w:r>
              <w:t xml:space="preserve">. </w:t>
            </w:r>
          </w:p>
          <w:p w14:paraId="1557481C" w14:textId="1B1CB979" w:rsidR="003119B4" w:rsidRDefault="003119B4" w:rsidP="001C08BD">
            <w:pPr>
              <w:pStyle w:val="Puntoelenco"/>
            </w:pPr>
            <w:r w:rsidRPr="003119B4">
              <w:t>symptoms of mental illness may impair an individual’s ability to obtain and maintain employment</w:t>
            </w:r>
            <w:r>
              <w:t>/</w:t>
            </w:r>
            <w:proofErr w:type="gramStart"/>
            <w:r>
              <w:t>earnings</w:t>
            </w:r>
            <w:proofErr w:type="gramEnd"/>
          </w:p>
          <w:p w14:paraId="0EE30390" w14:textId="2AC92E09" w:rsidR="003119B4" w:rsidRDefault="003119B4" w:rsidP="001C08BD">
            <w:pPr>
              <w:pStyle w:val="Puntoelenco"/>
              <w:ind w:left="720"/>
            </w:pPr>
            <w:r w:rsidRPr="003119B4">
              <w:t>productivity, mood, energy level, memory, concentration, decisiveness, motivation, and social relations</w:t>
            </w:r>
            <w:r>
              <w:t xml:space="preserve"> </w:t>
            </w:r>
            <w:proofErr w:type="gramStart"/>
            <w:r>
              <w:t>affected</w:t>
            </w:r>
            <w:proofErr w:type="gramEnd"/>
          </w:p>
          <w:p w14:paraId="7BB6A8D7" w14:textId="388698E9" w:rsidR="003119B4" w:rsidRDefault="003119B4" w:rsidP="001C08BD">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w:t>
            </w:r>
            <w:proofErr w:type="gramStart"/>
            <w:r w:rsidRPr="003119B4">
              <w:t>outcomes</w:t>
            </w:r>
            <w:proofErr w:type="gramEnd"/>
          </w:p>
          <w:p w14:paraId="60412524" w14:textId="790F9073" w:rsidR="003119B4" w:rsidRDefault="003119B4" w:rsidP="001C08BD">
            <w:pPr>
              <w:pStyle w:val="Puntoelenco"/>
            </w:pPr>
            <w:r>
              <w:t xml:space="preserve">Other mechanisms specific to MH issues in the workplace: stigma, employer not willing to accommodate, workplace discrimination. </w:t>
            </w:r>
          </w:p>
          <w:p w14:paraId="6BD1356E" w14:textId="77777777" w:rsidR="003119B4" w:rsidRDefault="003119B4" w:rsidP="001C08BD">
            <w:pPr>
              <w:pStyle w:val="Puntoelenco"/>
              <w:numPr>
                <w:ilvl w:val="0"/>
                <w:numId w:val="0"/>
              </w:numPr>
              <w:ind w:left="360" w:hanging="360"/>
            </w:pPr>
          </w:p>
          <w:p w14:paraId="78224DA1" w14:textId="58ABC82E" w:rsidR="003119B4" w:rsidRDefault="003119B4" w:rsidP="001C08BD">
            <w:pPr>
              <w:pStyle w:val="Puntoelenco"/>
              <w:numPr>
                <w:ilvl w:val="0"/>
                <w:numId w:val="0"/>
              </w:numPr>
              <w:ind w:left="360" w:hanging="360"/>
            </w:pPr>
            <w:r>
              <w:t>Literature review:</w:t>
            </w:r>
          </w:p>
          <w:p w14:paraId="0C9937E7" w14:textId="413DB7A0" w:rsidR="003119B4" w:rsidRDefault="003119B4" w:rsidP="001C08BD">
            <w:pPr>
              <w:pStyle w:val="Puntoelenco"/>
            </w:pPr>
            <w:r>
              <w:t xml:space="preserve">Papers using binary MH </w:t>
            </w:r>
            <w:proofErr w:type="gramStart"/>
            <w:r>
              <w:t>measure</w:t>
            </w:r>
            <w:proofErr w:type="gramEnd"/>
          </w:p>
          <w:p w14:paraId="42B05D2D" w14:textId="05B9ABC2" w:rsidR="003119B4" w:rsidRDefault="003119B4" w:rsidP="001C08BD">
            <w:pPr>
              <w:pStyle w:val="Puntoelenco"/>
              <w:ind w:left="720"/>
            </w:pPr>
            <w:r w:rsidRPr="003119B4">
              <w:t>Ettner et al. (1997)</w:t>
            </w:r>
            <w:r>
              <w:t xml:space="preserve"> </w:t>
            </w:r>
            <w:r>
              <w:sym w:font="Wingdings" w:char="F0E0"/>
            </w:r>
            <w:r>
              <w:t xml:space="preserve"> </w:t>
            </w:r>
            <w:r w:rsidRPr="003119B4">
              <w:t xml:space="preserve">instrumental variable (IV) approach, with the number of psychiatric disorders of the respondent’s parents and number of psychiatric disorders experienced by the respondent before age 18 as identifying </w:t>
            </w:r>
            <w:proofErr w:type="gramStart"/>
            <w:r w:rsidRPr="003119B4">
              <w:t>instruments</w:t>
            </w:r>
            <w:proofErr w:type="gramEnd"/>
          </w:p>
          <w:p w14:paraId="42087980" w14:textId="0075AA33" w:rsidR="003119B4" w:rsidRDefault="003119B4" w:rsidP="001C08BD">
            <w:pPr>
              <w:pStyle w:val="Puntoelenco"/>
              <w:ind w:left="1080"/>
            </w:pPr>
            <w:r>
              <w:t>Mental disorders reduce employment by 11%</w:t>
            </w:r>
          </w:p>
          <w:p w14:paraId="009D661E" w14:textId="26FF4466" w:rsidR="003119B4" w:rsidRDefault="003119B4" w:rsidP="001C08BD">
            <w:pPr>
              <w:pStyle w:val="Puntoelenco"/>
              <w:ind w:left="1080"/>
            </w:pPr>
            <w:r>
              <w:t xml:space="preserve">Reduction in hours worked for men  and in </w:t>
            </w:r>
            <w:proofErr w:type="gramStart"/>
            <w:r>
              <w:t>income</w:t>
            </w:r>
            <w:proofErr w:type="gramEnd"/>
          </w:p>
          <w:p w14:paraId="2A91387F" w14:textId="4E5407CD" w:rsidR="003119B4" w:rsidRDefault="003119B4" w:rsidP="001C08BD">
            <w:pPr>
              <w:pStyle w:val="Puntoelenco"/>
              <w:ind w:left="720"/>
            </w:pPr>
            <w:r w:rsidRPr="003119B4">
              <w:t>Chatterji et al. (2007)</w:t>
            </w:r>
            <w:r>
              <w:t xml:space="preserve"> </w:t>
            </w:r>
            <w:r>
              <w:sym w:font="Wingdings" w:char="F0E0"/>
            </w:r>
            <w:r>
              <w:t xml:space="preserve"> IV </w:t>
            </w:r>
            <w:r w:rsidRPr="003455FE">
              <w:rPr>
                <w:b/>
                <w:bCs/>
              </w:rPr>
              <w:t xml:space="preserve">with n of psych disorders before 18, religious attendance and seeking religious/spiritual means to handle problems as </w:t>
            </w:r>
            <w:proofErr w:type="gramStart"/>
            <w:r w:rsidRPr="003455FE">
              <w:rPr>
                <w:b/>
                <w:bCs/>
              </w:rPr>
              <w:t>instruments</w:t>
            </w:r>
            <w:proofErr w:type="gramEnd"/>
            <w:r>
              <w:t xml:space="preserve"> </w:t>
            </w:r>
          </w:p>
          <w:p w14:paraId="3A663037" w14:textId="66AAEE0B" w:rsidR="003119B4" w:rsidRDefault="003119B4" w:rsidP="001C08BD">
            <w:pPr>
              <w:pStyle w:val="Puntoelenco"/>
              <w:ind w:left="1080"/>
            </w:pPr>
            <w:r>
              <w:t xml:space="preserve">Latinos negatively affect employment and absenteeism, no effect for </w:t>
            </w:r>
            <w:proofErr w:type="gramStart"/>
            <w:r>
              <w:t>Asians</w:t>
            </w:r>
            <w:proofErr w:type="gramEnd"/>
            <w:r>
              <w:t xml:space="preserve"> </w:t>
            </w:r>
          </w:p>
          <w:p w14:paraId="6D9183E4" w14:textId="70109A48" w:rsidR="003119B4" w:rsidRDefault="003119B4" w:rsidP="001C08BD">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1C08BD">
            <w:pPr>
              <w:pStyle w:val="Puntoelenco"/>
              <w:ind w:left="1080"/>
            </w:pPr>
            <w:r>
              <w:t xml:space="preserve">Illness lowers employment for US born men, no effect on immigrants. </w:t>
            </w:r>
          </w:p>
          <w:p w14:paraId="3488A678" w14:textId="283CAEE4" w:rsidR="003119B4" w:rsidRDefault="003119B4" w:rsidP="001C08BD">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1C08BD">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1C08BD">
            <w:pPr>
              <w:pStyle w:val="Puntoelenco"/>
            </w:pPr>
            <w:r>
              <w:t xml:space="preserve">Papers based on symptoms scales.  </w:t>
            </w:r>
          </w:p>
          <w:p w14:paraId="7CBDBF57" w14:textId="36C4EF19" w:rsidR="003119B4" w:rsidRDefault="003455FE" w:rsidP="001C08BD">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xml:space="preserve">, so it’s hard to interpret the unstandardized treatment </w:t>
            </w:r>
            <w:proofErr w:type="gramStart"/>
            <w:r>
              <w:t>effect</w:t>
            </w:r>
            <w:proofErr w:type="gramEnd"/>
          </w:p>
          <w:p w14:paraId="6FFE19CF" w14:textId="6802FFAF" w:rsidR="003455FE" w:rsidRPr="003455FE" w:rsidRDefault="003455FE" w:rsidP="001C08BD">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sidRPr="00166618">
              <w:rPr>
                <w:color w:val="9900CC"/>
              </w:rPr>
              <w:t>(</w:t>
            </w:r>
            <w:r w:rsidRPr="00166618">
              <w:rPr>
                <w:b/>
                <w:bCs/>
                <w:color w:val="9900CC"/>
              </w:rPr>
              <w:t xml:space="preserve">instrument: use </w:t>
            </w:r>
            <w:r w:rsidRPr="00534935">
              <w:rPr>
                <w:b/>
                <w:bCs/>
                <w:color w:val="9900CC"/>
                <w:sz w:val="18"/>
                <w:szCs w:val="18"/>
              </w:rPr>
              <w:t xml:space="preserve">recent </w:t>
            </w:r>
            <w:proofErr w:type="gramStart"/>
            <w:r w:rsidRPr="00534935">
              <w:rPr>
                <w:b/>
                <w:bCs/>
                <w:color w:val="9900CC"/>
                <w:sz w:val="18"/>
                <w:szCs w:val="18"/>
              </w:rPr>
              <w:t>friends</w:t>
            </w:r>
            <w:proofErr w:type="gramEnd"/>
            <w:r w:rsidRPr="00534935">
              <w:rPr>
                <w:b/>
                <w:bCs/>
                <w:color w:val="9900CC"/>
                <w:sz w:val="18"/>
                <w:szCs w:val="18"/>
              </w:rPr>
              <w:t xml:space="preserve"> death</w:t>
            </w:r>
            <w:r w:rsidRPr="00166618">
              <w:rPr>
                <w:color w:val="9900CC"/>
              </w:rPr>
              <w:t xml:space="preserve">) </w:t>
            </w:r>
            <w:r>
              <w:t xml:space="preserve">much larger effect from improved MH. </w:t>
            </w:r>
          </w:p>
          <w:p w14:paraId="6AEEC3E3" w14:textId="77131D95" w:rsidR="003119B4" w:rsidRDefault="003455FE" w:rsidP="001C08BD">
            <w:pPr>
              <w:pStyle w:val="Puntoelenco"/>
              <w:ind w:left="720"/>
            </w:pPr>
            <w:r>
              <w:t>Limitations of the approach:</w:t>
            </w:r>
          </w:p>
          <w:p w14:paraId="6F316152" w14:textId="49ED9E72" w:rsidR="003455FE" w:rsidRDefault="003455FE" w:rsidP="001C08BD">
            <w:pPr>
              <w:pStyle w:val="Puntoelenco"/>
              <w:ind w:left="1080"/>
            </w:pPr>
            <w:r>
              <w:t xml:space="preserve">Difficult to say which symptom is affecting labor market </w:t>
            </w:r>
            <w:proofErr w:type="gramStart"/>
            <w:r>
              <w:t>outcome</w:t>
            </w:r>
            <w:proofErr w:type="gramEnd"/>
          </w:p>
          <w:p w14:paraId="40E6D8F3" w14:textId="77A6240E" w:rsidR="003455FE" w:rsidRDefault="003455FE" w:rsidP="001C08BD">
            <w:pPr>
              <w:pStyle w:val="Puntoelenco"/>
              <w:ind w:left="1080"/>
            </w:pPr>
            <w:r>
              <w:t xml:space="preserve">All symptoms weigh </w:t>
            </w:r>
            <w:proofErr w:type="gramStart"/>
            <w:r>
              <w:t>equally</w:t>
            </w:r>
            <w:proofErr w:type="gramEnd"/>
            <w:r>
              <w:t xml:space="preserve"> </w:t>
            </w:r>
          </w:p>
          <w:p w14:paraId="6EE544D2" w14:textId="4AE140D0" w:rsidR="003119B4" w:rsidRDefault="003119B4" w:rsidP="001C08BD">
            <w:pPr>
              <w:pStyle w:val="Puntoelenco"/>
              <w:numPr>
                <w:ilvl w:val="0"/>
                <w:numId w:val="0"/>
              </w:numPr>
              <w:ind w:left="360" w:hanging="360"/>
            </w:pPr>
          </w:p>
          <w:p w14:paraId="55330D45" w14:textId="1CBCFAA3" w:rsidR="003455FE" w:rsidRDefault="003455FE" w:rsidP="001C08BD">
            <w:pPr>
              <w:pStyle w:val="Puntoelenco"/>
              <w:numPr>
                <w:ilvl w:val="0"/>
                <w:numId w:val="0"/>
              </w:numPr>
              <w:ind w:left="360" w:hanging="360"/>
            </w:pPr>
            <w:r w:rsidRPr="003455FE">
              <w:t>EMPIRICAL MODEL</w:t>
            </w:r>
          </w:p>
          <w:p w14:paraId="4271E528" w14:textId="4FB1D6ED" w:rsidR="003455FE" w:rsidRDefault="003455FE" w:rsidP="001C08BD">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2"/>
                          <a:stretch>
                            <a:fillRect/>
                          </a:stretch>
                        </pic:blipFill>
                        <pic:spPr>
                          <a:xfrm>
                            <a:off x="0" y="0"/>
                            <a:ext cx="3108281" cy="593158"/>
                          </a:xfrm>
                          <a:prstGeom prst="rect">
                            <a:avLst/>
                          </a:prstGeom>
                        </pic:spPr>
                      </pic:pic>
                    </a:graphicData>
                  </a:graphic>
                </wp:inline>
              </w:drawing>
            </w:r>
          </w:p>
          <w:p w14:paraId="4A76AE78" w14:textId="7FBA3176" w:rsidR="003455FE" w:rsidRDefault="00267B67" w:rsidP="001C08BD">
            <w:pPr>
              <w:pStyle w:val="Puntoelenco"/>
            </w:pPr>
            <w:r>
              <w:t xml:space="preserve">k(K) is the latent index of </w:t>
            </w:r>
            <w:proofErr w:type="gramStart"/>
            <w:r>
              <w:t>MH</w:t>
            </w:r>
            <w:proofErr w:type="gramEnd"/>
          </w:p>
          <w:p w14:paraId="4FCF0441" w14:textId="15AFB321" w:rsidR="00267B67" w:rsidRDefault="00267B67" w:rsidP="001C08BD">
            <w:pPr>
              <w:pStyle w:val="Puntoelenco"/>
            </w:pPr>
            <w:r>
              <w:t xml:space="preserve">x are control variables </w:t>
            </w:r>
          </w:p>
          <w:p w14:paraId="5C22ABC0" w14:textId="2A1D555D" w:rsidR="00267B67" w:rsidRDefault="00267B67" w:rsidP="001C08BD">
            <w:pPr>
              <w:pStyle w:val="Puntoelenco"/>
            </w:pPr>
            <w:r>
              <w:t xml:space="preserve">y are psychiatric symptoms </w:t>
            </w:r>
          </w:p>
          <w:p w14:paraId="0DAA59E6" w14:textId="5A1D22A1" w:rsidR="00267B67" w:rsidRDefault="00267B67" w:rsidP="001C08BD">
            <w:pPr>
              <w:pStyle w:val="Puntoelenco"/>
            </w:pPr>
            <w:r>
              <w:t xml:space="preserve">delta, gamma </w:t>
            </w:r>
            <w:proofErr w:type="gramStart"/>
            <w:r>
              <w:t>are</w:t>
            </w:r>
            <w:proofErr w:type="gramEnd"/>
            <w:r>
              <w:t xml:space="preserve"> scalars</w:t>
            </w:r>
          </w:p>
          <w:p w14:paraId="15F9E80D" w14:textId="5AA72E9B" w:rsidR="00267B67" w:rsidRDefault="00267B67" w:rsidP="001C08BD">
            <w:pPr>
              <w:pStyle w:val="Puntoelenco"/>
            </w:pPr>
            <w:r>
              <w:t xml:space="preserve">treatment effect captured by beta. </w:t>
            </w:r>
          </w:p>
          <w:p w14:paraId="42EB111A" w14:textId="7C9C2872" w:rsidR="00267B67" w:rsidRDefault="00267B67" w:rsidP="001C08BD">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3"/>
                          <a:stretch>
                            <a:fillRect/>
                          </a:stretch>
                        </pic:blipFill>
                        <pic:spPr>
                          <a:xfrm>
                            <a:off x="0" y="0"/>
                            <a:ext cx="1197681" cy="347563"/>
                          </a:xfrm>
                          <a:prstGeom prst="rect">
                            <a:avLst/>
                          </a:prstGeom>
                        </pic:spPr>
                      </pic:pic>
                    </a:graphicData>
                  </a:graphic>
                </wp:inline>
              </w:drawing>
            </w:r>
          </w:p>
          <w:p w14:paraId="7C374FB4" w14:textId="2C12B09E" w:rsidR="00267B67" w:rsidRDefault="00D80548" w:rsidP="001C08BD">
            <w:pPr>
              <w:pStyle w:val="Puntoelenco"/>
              <w:numPr>
                <w:ilvl w:val="0"/>
                <w:numId w:val="0"/>
              </w:numPr>
              <w:ind w:left="360" w:hanging="360"/>
            </w:pPr>
            <w:r>
              <w:t>Initial assumptions:</w:t>
            </w:r>
          </w:p>
          <w:p w14:paraId="19D8F2A5" w14:textId="3F19ECDB" w:rsidR="00D80548" w:rsidRPr="00D80548" w:rsidRDefault="00D80548" w:rsidP="001C08BD">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1C08BD">
            <w:pPr>
              <w:pStyle w:val="Puntoelenco"/>
              <w:numPr>
                <w:ilvl w:val="0"/>
                <w:numId w:val="6"/>
              </w:numPr>
            </w:pPr>
            <m:oMath>
              <m:r>
                <w:rPr>
                  <w:rFonts w:ascii="Cambria Math" w:hAnsi="Cambria Math"/>
                </w:rPr>
                <m:t>η</m:t>
              </m:r>
            </m:oMath>
            <w:r>
              <w:rPr>
                <w:rFonts w:eastAsiaTheme="minorEastAsia"/>
              </w:rPr>
              <w:t xml:space="preserve"> index of latent mental health is </w:t>
            </w:r>
            <w:proofErr w:type="gramStart"/>
            <w:r>
              <w:rPr>
                <w:rFonts w:eastAsiaTheme="minorEastAsia"/>
              </w:rPr>
              <w:t>exogenous</w:t>
            </w:r>
            <w:proofErr w:type="gramEnd"/>
          </w:p>
          <w:p w14:paraId="1E44D65D" w14:textId="6E48EE03" w:rsidR="00D80548" w:rsidRDefault="00D80548" w:rsidP="001C08BD">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1C08BD">
            <w:pPr>
              <w:pStyle w:val="Puntoelenco"/>
            </w:pPr>
            <w:r>
              <w:t xml:space="preserve">Different sets of instruments: external instrument, covariance instruments, both. </w:t>
            </w:r>
          </w:p>
          <w:p w14:paraId="4731B7D2" w14:textId="77777777" w:rsidR="00D80548" w:rsidRDefault="00D80548" w:rsidP="001C08BD">
            <w:pPr>
              <w:pStyle w:val="Puntoelenco"/>
            </w:pPr>
            <w:r>
              <w:t xml:space="preserve">External instruments: </w:t>
            </w:r>
          </w:p>
          <w:p w14:paraId="3C4580B4" w14:textId="6EB23F42" w:rsidR="00D80548" w:rsidRDefault="00D80548" w:rsidP="001C08BD">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1C08BD">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1C08BD">
            <w:pPr>
              <w:pStyle w:val="Puntoelenco"/>
            </w:pPr>
            <w:r>
              <w:t>Covariance instruments:</w:t>
            </w:r>
          </w:p>
          <w:p w14:paraId="6D8784F6" w14:textId="6C2C9143" w:rsidR="00D80548" w:rsidRPr="00CE7969" w:rsidRDefault="00CE7969" w:rsidP="001C08BD">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1C08BD">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1C08BD">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1C08BD">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1C08BD">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1C08BD">
            <w:pPr>
              <w:pStyle w:val="Puntoelenco"/>
              <w:numPr>
                <w:ilvl w:val="0"/>
                <w:numId w:val="0"/>
              </w:numPr>
              <w:ind w:left="360" w:hanging="360"/>
            </w:pPr>
          </w:p>
          <w:p w14:paraId="001CC64A" w14:textId="69D5C6A2" w:rsidR="00CE7969" w:rsidRDefault="00CE7969" w:rsidP="001C08BD">
            <w:pPr>
              <w:pStyle w:val="Puntoelenco"/>
              <w:numPr>
                <w:ilvl w:val="0"/>
                <w:numId w:val="0"/>
              </w:numPr>
              <w:ind w:left="360" w:hanging="360"/>
            </w:pPr>
            <w:r>
              <w:t>Results:</w:t>
            </w:r>
          </w:p>
          <w:p w14:paraId="6F297443" w14:textId="0F6ADB54" w:rsidR="00CE7969" w:rsidRDefault="00877C83" w:rsidP="001C08BD">
            <w:pPr>
              <w:pStyle w:val="Puntoelenco"/>
            </w:pPr>
            <w:r>
              <w:t xml:space="preserve">we </w:t>
            </w:r>
            <w:r w:rsidRPr="00877C83">
              <w:t xml:space="preserve">find significant dampening effect of mental illness on employment regardless of the model </w:t>
            </w:r>
            <w:proofErr w:type="gramStart"/>
            <w:r w:rsidRPr="00877C83">
              <w:t>specification</w:t>
            </w:r>
            <w:proofErr w:type="gramEnd"/>
          </w:p>
          <w:p w14:paraId="181AF675" w14:textId="7F9B4328" w:rsidR="00877C83" w:rsidRDefault="00877C83" w:rsidP="001C08BD">
            <w:pPr>
              <w:pStyle w:val="Puntoelenco"/>
            </w:pPr>
            <w:r w:rsidRPr="00877C83">
              <w:t xml:space="preserve">The estimated effect of mental illness is much larger after accounting for potential confounders because of simultaneity in the relationship between mental illness and </w:t>
            </w:r>
            <w:proofErr w:type="gramStart"/>
            <w:r w:rsidRPr="00877C83">
              <w:t>employment</w:t>
            </w:r>
            <w:proofErr w:type="gramEnd"/>
          </w:p>
          <w:p w14:paraId="6A41EF50" w14:textId="77041F12" w:rsidR="00877C83" w:rsidRDefault="00877C83" w:rsidP="001C08BD">
            <w:pPr>
              <w:pStyle w:val="Puntoelenco"/>
            </w:pPr>
            <w:r w:rsidRPr="00877C83">
              <w:t xml:space="preserve">each of our instrumental variables are statistically significant and are fairly good predictors of mental </w:t>
            </w:r>
            <w:proofErr w:type="gramStart"/>
            <w:r w:rsidRPr="00877C83">
              <w:t>illness</w:t>
            </w:r>
            <w:proofErr w:type="gramEnd"/>
          </w:p>
          <w:p w14:paraId="63905E86" w14:textId="586B47DC" w:rsidR="00877C83" w:rsidRDefault="00877C83" w:rsidP="001C08BD">
            <w:pPr>
              <w:pStyle w:val="Puntoelenco"/>
            </w:pPr>
            <w:r w:rsidRPr="00877C83">
              <w:t xml:space="preserve">Examining the indicators (symptoms), which are the strongest indicators of mental health, we find that the length of a depressive episode, severe emotional distress, indecisiveness, and insomnia/hypersomnia are the most crucial in the context of employment for both men and </w:t>
            </w:r>
            <w:proofErr w:type="gramStart"/>
            <w:r w:rsidRPr="00877C83">
              <w:t>women</w:t>
            </w:r>
            <w:proofErr w:type="gramEnd"/>
          </w:p>
          <w:p w14:paraId="0F9250F3" w14:textId="3CD511F6" w:rsidR="00877C83" w:rsidRDefault="00877C83" w:rsidP="001C08BD">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1C08BD">
            <w:pPr>
              <w:pStyle w:val="Puntoelenco"/>
              <w:numPr>
                <w:ilvl w:val="0"/>
                <w:numId w:val="0"/>
              </w:numPr>
              <w:ind w:left="360" w:hanging="360"/>
            </w:pPr>
          </w:p>
          <w:p w14:paraId="634C4390" w14:textId="699210B8" w:rsidR="00877C83" w:rsidRDefault="00877C83" w:rsidP="001C08BD">
            <w:pPr>
              <w:pStyle w:val="Puntoelenco"/>
              <w:numPr>
                <w:ilvl w:val="0"/>
                <w:numId w:val="0"/>
              </w:numPr>
              <w:ind w:left="360" w:hanging="360"/>
            </w:pPr>
            <w:r>
              <w:t>Validity of instruments:</w:t>
            </w:r>
          </w:p>
          <w:p w14:paraId="27228049" w14:textId="789EE867" w:rsidR="00877C83" w:rsidRDefault="00877C83" w:rsidP="001C08BD">
            <w:pPr>
              <w:pStyle w:val="Puntoelenco"/>
            </w:pPr>
            <w:r>
              <w:lastRenderedPageBreak/>
              <w:t xml:space="preserve">Hausman tests are </w:t>
            </w:r>
            <w:proofErr w:type="gramStart"/>
            <w:r>
              <w:t>encouraging</w:t>
            </w:r>
            <w:proofErr w:type="gramEnd"/>
            <w:r>
              <w:t xml:space="preserve"> </w:t>
            </w:r>
          </w:p>
          <w:p w14:paraId="48BD5A94" w14:textId="77777777" w:rsidR="00877C83" w:rsidRDefault="00877C83" w:rsidP="001C08BD">
            <w:pPr>
              <w:pStyle w:val="Puntoelenco"/>
              <w:numPr>
                <w:ilvl w:val="0"/>
                <w:numId w:val="0"/>
              </w:numPr>
              <w:ind w:left="360" w:hanging="360"/>
            </w:pPr>
          </w:p>
          <w:p w14:paraId="37B1FBBC" w14:textId="7F822ABA" w:rsidR="00877C83" w:rsidRDefault="00877C83" w:rsidP="001C08BD">
            <w:pPr>
              <w:pStyle w:val="Puntoelenco"/>
              <w:numPr>
                <w:ilvl w:val="0"/>
                <w:numId w:val="0"/>
              </w:numPr>
              <w:ind w:left="360" w:hanging="360"/>
            </w:pPr>
            <w:r w:rsidRPr="00877C83">
              <w:t>COUNTERFACTUAL SIMULATIONS</w:t>
            </w:r>
          </w:p>
          <w:p w14:paraId="52A8E970" w14:textId="280EC92B" w:rsidR="00877C83" w:rsidRDefault="00877C83" w:rsidP="001C08BD">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1C08BD">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1C08BD">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1C08BD">
            <w:pPr>
              <w:pStyle w:val="Puntoelenco"/>
            </w:pPr>
            <w:r>
              <w:t>Results:</w:t>
            </w:r>
          </w:p>
          <w:p w14:paraId="30053804" w14:textId="0E4AC229" w:rsidR="00D43410" w:rsidRDefault="00D43410" w:rsidP="001C08BD">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1C08BD">
            <w:pPr>
              <w:pStyle w:val="Puntoelenco"/>
              <w:ind w:left="720"/>
            </w:pPr>
            <w:r w:rsidRPr="00D43410">
              <w:t xml:space="preserve">We find substantial adverse impact of poor mental health on all the labor market </w:t>
            </w:r>
            <w:proofErr w:type="gramStart"/>
            <w:r w:rsidRPr="00D43410">
              <w:t>outcomes</w:t>
            </w:r>
            <w:proofErr w:type="gramEnd"/>
          </w:p>
          <w:p w14:paraId="40A7CC7F" w14:textId="77777777" w:rsidR="00D43410" w:rsidRDefault="00D43410" w:rsidP="001C08BD">
            <w:pPr>
              <w:pStyle w:val="Puntoelenco"/>
            </w:pPr>
            <w:r w:rsidRPr="00D43410">
              <w:t xml:space="preserve">we calculate the societal impact of amelioration of mental health of the diagnosed group of individuals. </w:t>
            </w:r>
          </w:p>
          <w:p w14:paraId="0F0896DD" w14:textId="464ADA5C" w:rsidR="00D43410" w:rsidRDefault="00D43410" w:rsidP="001C08BD">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1C08BD">
            <w:pPr>
              <w:pStyle w:val="Puntoelenco"/>
            </w:pPr>
            <w:r w:rsidRPr="00D43410">
              <w:t xml:space="preserve">we also calculate the workplace cost of </w:t>
            </w:r>
            <w:proofErr w:type="gramStart"/>
            <w:r w:rsidRPr="00D43410">
              <w:t>absenteeism</w:t>
            </w:r>
            <w:proofErr w:type="gramEnd"/>
          </w:p>
          <w:p w14:paraId="3EE024F0" w14:textId="537708A3" w:rsidR="00D43410" w:rsidRDefault="00D43410" w:rsidP="001C08BD">
            <w:pPr>
              <w:pStyle w:val="Puntoelenco"/>
              <w:ind w:left="720"/>
            </w:pPr>
            <w:r w:rsidRPr="00D43410">
              <w:t xml:space="preserve">First, we compute the monetary value of the lost work days in a year per </w:t>
            </w:r>
            <w:proofErr w:type="gramStart"/>
            <w:r w:rsidRPr="00D43410">
              <w:t>person</w:t>
            </w:r>
            <w:proofErr w:type="gramEnd"/>
          </w:p>
          <w:p w14:paraId="32D612E9" w14:textId="2D40570F" w:rsidR="00D43410" w:rsidRDefault="00D43410" w:rsidP="001C08BD">
            <w:pPr>
              <w:pStyle w:val="Puntoelenco"/>
              <w:ind w:left="720"/>
            </w:pPr>
            <w:r w:rsidRPr="00D43410">
              <w:t xml:space="preserve">We used the estimated value of the reduction in missed days due to improved mental health, obtained earlier, and the median weekly </w:t>
            </w:r>
            <w:proofErr w:type="gramStart"/>
            <w:r w:rsidRPr="00D43410">
              <w:t>wages</w:t>
            </w:r>
            <w:proofErr w:type="gramEnd"/>
          </w:p>
          <w:p w14:paraId="3201E3A3" w14:textId="5E150C31" w:rsidR="00D43410" w:rsidRPr="00D80548" w:rsidRDefault="00D43410" w:rsidP="001C08BD">
            <w:pPr>
              <w:pStyle w:val="Puntoelenco"/>
              <w:ind w:left="720"/>
            </w:pPr>
            <w:r w:rsidRPr="00D43410">
              <w:t xml:space="preserve">We find that the workplace cost of absenteeism is $21.6 billion in 2002 </w:t>
            </w:r>
            <w:proofErr w:type="gramStart"/>
            <w:r w:rsidRPr="00D43410">
              <w:t>dollars</w:t>
            </w:r>
            <w:proofErr w:type="gramEnd"/>
          </w:p>
          <w:p w14:paraId="15B83764" w14:textId="77777777" w:rsidR="003119B4" w:rsidRDefault="003119B4" w:rsidP="001C08BD">
            <w:pPr>
              <w:pStyle w:val="Puntoelenco"/>
              <w:numPr>
                <w:ilvl w:val="0"/>
                <w:numId w:val="0"/>
              </w:numPr>
            </w:pPr>
          </w:p>
          <w:p w14:paraId="038FC7BD" w14:textId="02EE5AC5" w:rsidR="003119B4" w:rsidRPr="00A93E64" w:rsidRDefault="003119B4" w:rsidP="001C08BD">
            <w:pPr>
              <w:pStyle w:val="Puntoelenco"/>
              <w:numPr>
                <w:ilvl w:val="0"/>
                <w:numId w:val="0"/>
              </w:numPr>
            </w:pPr>
          </w:p>
        </w:tc>
        <w:tc>
          <w:tcPr>
            <w:tcW w:w="3583" w:type="dxa"/>
          </w:tcPr>
          <w:p w14:paraId="0F16364B" w14:textId="77777777" w:rsidR="00D517F4" w:rsidRDefault="00357788" w:rsidP="001C08BD">
            <w:pPr>
              <w:pStyle w:val="Puntoelenco"/>
            </w:pPr>
            <w:r>
              <w:lastRenderedPageBreak/>
              <w:t xml:space="preserve">Great for discussion of how using binary MH indicator is bad for capturing </w:t>
            </w:r>
            <w:proofErr w:type="gramStart"/>
            <w:r>
              <w:t>heterogeneity</w:t>
            </w:r>
            <w:proofErr w:type="gramEnd"/>
          </w:p>
          <w:p w14:paraId="11293709" w14:textId="77777777" w:rsidR="00357788" w:rsidRDefault="00357788" w:rsidP="001C08BD">
            <w:pPr>
              <w:pStyle w:val="Puntoelenco"/>
              <w:ind w:left="720"/>
            </w:pPr>
            <w:r>
              <w:t xml:space="preserve">Sub-clinical symptoms may still impair the </w:t>
            </w:r>
            <w:proofErr w:type="gramStart"/>
            <w:r>
              <w:t>individual</w:t>
            </w:r>
            <w:proofErr w:type="gramEnd"/>
            <w:r>
              <w:t xml:space="preserve"> </w:t>
            </w:r>
          </w:p>
          <w:p w14:paraId="1168C233" w14:textId="77777777" w:rsidR="00357788" w:rsidRDefault="003119B4" w:rsidP="001C08BD">
            <w:pPr>
              <w:pStyle w:val="Puntoelenco"/>
            </w:pPr>
            <w:r>
              <w:t>Great for framing the issue of MH.</w:t>
            </w:r>
          </w:p>
          <w:p w14:paraId="664F5616" w14:textId="77777777" w:rsidR="003119B4" w:rsidRDefault="003119B4" w:rsidP="001C08BD">
            <w:pPr>
              <w:pStyle w:val="Puntoelenco"/>
              <w:numPr>
                <w:ilvl w:val="0"/>
                <w:numId w:val="0"/>
              </w:numPr>
              <w:ind w:left="360" w:hanging="360"/>
            </w:pPr>
          </w:p>
          <w:p w14:paraId="3C4088E6" w14:textId="77777777" w:rsidR="003119B4" w:rsidRDefault="003119B4" w:rsidP="001C08BD">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1C08BD">
            <w:pPr>
              <w:pStyle w:val="Puntoelenco"/>
              <w:numPr>
                <w:ilvl w:val="0"/>
                <w:numId w:val="0"/>
              </w:numPr>
              <w:ind w:left="360" w:hanging="360"/>
            </w:pPr>
          </w:p>
          <w:p w14:paraId="3DEE4ED0" w14:textId="7809F6BD" w:rsidR="003119B4" w:rsidRPr="00A93E64" w:rsidRDefault="003119B4" w:rsidP="001C08BD">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1C08BD">
            <w:pPr>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1C08BD">
            <w:pPr>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Pr="000225D9" w:rsidRDefault="00C670CA" w:rsidP="001C08BD">
            <w:pPr>
              <w:pStyle w:val="Puntoelenco"/>
              <w:rPr>
                <w:highlight w:val="cyan"/>
              </w:rPr>
            </w:pPr>
            <w:r w:rsidRPr="000225D9">
              <w:rPr>
                <w:highlight w:val="cyan"/>
              </w:rPr>
              <w:t>Social disconnectedness, perceived isolation and symptoms of affective disorders</w:t>
            </w:r>
          </w:p>
          <w:p w14:paraId="35A351CF" w14:textId="0B134C82" w:rsidR="00C670CA" w:rsidRPr="00A93E64" w:rsidRDefault="00C670CA" w:rsidP="001C08BD">
            <w:pPr>
              <w:pStyle w:val="Puntoelenco"/>
            </w:pPr>
            <w:r>
              <w:t xml:space="preserve">Novelty: </w:t>
            </w:r>
            <w:r w:rsidRPr="000225D9">
              <w:rPr>
                <w:highlight w:val="yellow"/>
              </w:rPr>
              <w:t>comprehensive and validated scales for social relationships</w:t>
            </w:r>
            <w:r>
              <w:t>.</w:t>
            </w:r>
          </w:p>
        </w:tc>
        <w:tc>
          <w:tcPr>
            <w:tcW w:w="6126" w:type="dxa"/>
          </w:tcPr>
          <w:p w14:paraId="3999354C" w14:textId="77777777" w:rsidR="00F44B77" w:rsidRDefault="00C670CA" w:rsidP="001C08BD">
            <w:pPr>
              <w:pStyle w:val="Puntoelenco"/>
            </w:pPr>
            <w:r>
              <w:t xml:space="preserve">Older people focused study. There will be more and more older people. </w:t>
            </w:r>
          </w:p>
          <w:p w14:paraId="1DE7018C" w14:textId="77777777" w:rsidR="00C670CA" w:rsidRDefault="00C670CA" w:rsidP="001C08BD">
            <w:pPr>
              <w:pStyle w:val="Puntoelenco"/>
            </w:pPr>
            <w:r w:rsidRPr="00C670CA">
              <w:t xml:space="preserve">Social disconnectedness can be </w:t>
            </w:r>
            <w:proofErr w:type="spellStart"/>
            <w:r w:rsidRPr="00C670CA">
              <w:t>characterised</w:t>
            </w:r>
            <w:proofErr w:type="spellEnd"/>
            <w:r w:rsidRPr="00C670CA">
              <w:t xml:space="preserve"> as a scarcity of contact with </w:t>
            </w:r>
            <w:proofErr w:type="gramStart"/>
            <w:r w:rsidRPr="00C670CA">
              <w:t>others</w:t>
            </w:r>
            <w:proofErr w:type="gramEnd"/>
          </w:p>
          <w:p w14:paraId="52295981" w14:textId="77777777" w:rsidR="00C670CA" w:rsidRDefault="00C670CA" w:rsidP="001C08BD">
            <w:pPr>
              <w:pStyle w:val="Puntoelenco"/>
            </w:pPr>
            <w:r w:rsidRPr="00C670CA">
              <w:t xml:space="preserve">Perceived isolation, by contrast, reflects the subjective experience of a shortfall in one’s network functioning and social </w:t>
            </w:r>
            <w:proofErr w:type="gramStart"/>
            <w:r w:rsidRPr="00C670CA">
              <w:t>resources</w:t>
            </w:r>
            <w:proofErr w:type="gramEnd"/>
          </w:p>
          <w:p w14:paraId="46ADA693" w14:textId="77777777" w:rsidR="00C670CA" w:rsidRDefault="00C670CA" w:rsidP="001C08BD">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1C08BD">
            <w:pPr>
              <w:pStyle w:val="Puntoelenco"/>
              <w:ind w:left="720"/>
            </w:pPr>
            <w:r>
              <w:t>Heightened reaction to stress exposure</w:t>
            </w:r>
          </w:p>
          <w:p w14:paraId="12942CC2" w14:textId="77777777" w:rsidR="00C670CA" w:rsidRDefault="00C670CA" w:rsidP="001C08BD">
            <w:pPr>
              <w:pStyle w:val="Puntoelenco"/>
              <w:ind w:left="720"/>
            </w:pPr>
            <w:r>
              <w:t xml:space="preserve">Reduced coping </w:t>
            </w:r>
            <w:proofErr w:type="gramStart"/>
            <w:r>
              <w:t>abilities</w:t>
            </w:r>
            <w:proofErr w:type="gramEnd"/>
          </w:p>
          <w:p w14:paraId="0951610E" w14:textId="77777777" w:rsidR="00C670CA" w:rsidRDefault="00C670CA" w:rsidP="001C08BD">
            <w:pPr>
              <w:pStyle w:val="Puntoelenco"/>
              <w:numPr>
                <w:ilvl w:val="0"/>
                <w:numId w:val="0"/>
              </w:numPr>
              <w:ind w:left="360" w:hanging="360"/>
            </w:pPr>
          </w:p>
          <w:p w14:paraId="6261A43B" w14:textId="77777777" w:rsidR="00EB4DAA" w:rsidRDefault="00EB4DAA" w:rsidP="001C08BD">
            <w:pPr>
              <w:pStyle w:val="Puntoelenco"/>
              <w:numPr>
                <w:ilvl w:val="0"/>
                <w:numId w:val="0"/>
              </w:numPr>
              <w:ind w:left="360" w:hanging="360"/>
            </w:pPr>
            <w:r>
              <w:t>Method:</w:t>
            </w:r>
          </w:p>
          <w:p w14:paraId="5EAB35AE" w14:textId="014A2556" w:rsidR="00EB4DAA" w:rsidRPr="000225D9" w:rsidRDefault="00EB4DAA" w:rsidP="001C08BD">
            <w:pPr>
              <w:pStyle w:val="Puntoelenco"/>
              <w:rPr>
                <w:highlight w:val="green"/>
              </w:rPr>
            </w:pPr>
            <w:r w:rsidRPr="000225D9">
              <w:rPr>
                <w:highlight w:val="green"/>
              </w:rPr>
              <w:t>Longitudinal mediation analysis</w:t>
            </w:r>
          </w:p>
          <w:p w14:paraId="1B00B25D" w14:textId="5EA7BEE7" w:rsidR="00EB4DAA" w:rsidRDefault="00EB4DAA" w:rsidP="001C08BD">
            <w:pPr>
              <w:pStyle w:val="Puntoelenco"/>
            </w:pPr>
            <w:r w:rsidRPr="00EB4DAA">
              <w:t xml:space="preserve">Depression symptomatology was assessed using the Center for Epidemiological Studies-Depression Minus Loneliness (CES-D-ML) </w:t>
            </w:r>
            <w:proofErr w:type="gramStart"/>
            <w:r w:rsidRPr="00EB4DAA">
              <w:t>scale</w:t>
            </w:r>
            <w:proofErr w:type="gramEnd"/>
          </w:p>
          <w:p w14:paraId="4BA7E124" w14:textId="4DCBAF98" w:rsidR="00EB4DAA" w:rsidRDefault="00EB4DAA" w:rsidP="001C08BD">
            <w:pPr>
              <w:pStyle w:val="Puntoelenco"/>
            </w:pPr>
            <w:r w:rsidRPr="00EB4DAA">
              <w:t>The seven-item anxiety subscale of the Hospital Anxiety and Depression Scale (</w:t>
            </w:r>
            <w:proofErr w:type="spellStart"/>
            <w:r w:rsidRPr="00EB4DAA">
              <w:t>HADS</w:t>
            </w:r>
            <w:proofErr w:type="spellEnd"/>
            <w:r w:rsidRPr="00EB4DAA">
              <w:t xml:space="preserve">-A) was used to assess feelings of </w:t>
            </w:r>
            <w:proofErr w:type="gramStart"/>
            <w:r w:rsidRPr="00EB4DAA">
              <w:t>anxiety</w:t>
            </w:r>
            <w:proofErr w:type="gramEnd"/>
          </w:p>
          <w:p w14:paraId="17D06D21" w14:textId="292B3190" w:rsidR="00EB4DAA" w:rsidRDefault="00EB4DAA" w:rsidP="001C08BD">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w:t>
            </w:r>
            <w:proofErr w:type="gramStart"/>
            <w:r w:rsidRPr="00EB4DAA">
              <w:t>volunteering</w:t>
            </w:r>
            <w:proofErr w:type="gramEnd"/>
          </w:p>
          <w:p w14:paraId="15BD3F53" w14:textId="214BF34D" w:rsidR="00EB4DAA" w:rsidRDefault="00EB4DAA" w:rsidP="001C08BD">
            <w:pPr>
              <w:pStyle w:val="Puntoelenco"/>
            </w:pPr>
            <w:r w:rsidRPr="00EB4DAA">
              <w:t xml:space="preserve">The perceived isolation scale9 comprises emotional and instrumental support from family members, friends, and spouse or partner; lack of companionship; feeling left out; and feeling </w:t>
            </w:r>
            <w:proofErr w:type="gramStart"/>
            <w:r w:rsidRPr="00EB4DAA">
              <w:t>isolated</w:t>
            </w:r>
            <w:proofErr w:type="gramEnd"/>
          </w:p>
          <w:p w14:paraId="6646BAA6" w14:textId="2782B948" w:rsidR="00EB4DAA" w:rsidRDefault="00EB4DAA" w:rsidP="001C08BD">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w:t>
            </w:r>
            <w:proofErr w:type="gramStart"/>
            <w:r>
              <w:t>source</w:t>
            </w:r>
            <w:proofErr w:type="gramEnd"/>
          </w:p>
          <w:p w14:paraId="03590A24" w14:textId="6E6FB993" w:rsidR="00EB4DAA" w:rsidRDefault="00EB4DAA" w:rsidP="001C08BD">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1C08BD">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1C08BD">
            <w:pPr>
              <w:pStyle w:val="Puntoelenco"/>
              <w:numPr>
                <w:ilvl w:val="0"/>
                <w:numId w:val="0"/>
              </w:numPr>
              <w:ind w:left="360" w:hanging="360"/>
            </w:pPr>
          </w:p>
          <w:p w14:paraId="0EA70EC0" w14:textId="3D4B2E64" w:rsidR="00B2552F" w:rsidRDefault="00B2552F" w:rsidP="001C08BD">
            <w:pPr>
              <w:pStyle w:val="Puntoelenco"/>
              <w:numPr>
                <w:ilvl w:val="0"/>
                <w:numId w:val="0"/>
              </w:numPr>
              <w:ind w:left="360" w:hanging="360"/>
            </w:pPr>
            <w:r>
              <w:t>Results:</w:t>
            </w:r>
          </w:p>
          <w:p w14:paraId="0813D4B8" w14:textId="1B240B39" w:rsidR="00B2552F" w:rsidRDefault="00B2552F" w:rsidP="001C08BD">
            <w:pPr>
              <w:pStyle w:val="Puntoelenco"/>
            </w:pPr>
            <w:r w:rsidRPr="00B2552F">
              <w:t>perceived isolation was positively associated with depression symptoms at T2 and T3</w:t>
            </w:r>
          </w:p>
          <w:p w14:paraId="37C1B8B6" w14:textId="0C44228C" w:rsidR="00B2552F" w:rsidRDefault="00B2552F" w:rsidP="001C08BD">
            <w:pPr>
              <w:pStyle w:val="Puntoelenco"/>
            </w:pPr>
            <w:r w:rsidRPr="00B2552F">
              <w:t>However, we did not find evidence that social disconnectedness</w:t>
            </w:r>
            <w:r>
              <w:t xml:space="preserve"> </w:t>
            </w:r>
            <w:r w:rsidRPr="00B2552F">
              <w:t xml:space="preserve">predicted higher frequencies of depression symptoms at subsequent </w:t>
            </w:r>
            <w:proofErr w:type="gramStart"/>
            <w:r w:rsidRPr="00B2552F">
              <w:t>timepoints</w:t>
            </w:r>
            <w:proofErr w:type="gramEnd"/>
          </w:p>
          <w:p w14:paraId="1042D30A" w14:textId="280E9758" w:rsidR="00B2552F" w:rsidRDefault="00B2552F" w:rsidP="001C08BD">
            <w:pPr>
              <w:pStyle w:val="Puntoelenco"/>
            </w:pPr>
            <w:r w:rsidRPr="00B2552F">
              <w:t>Social disconnectedness predicted higher amounts of perceived isolation</w:t>
            </w:r>
            <w:r>
              <w:t xml:space="preserve"> </w:t>
            </w:r>
            <w:r w:rsidRPr="00B2552F">
              <w:t xml:space="preserve">and perceived isolation predicted higher amounts of depression </w:t>
            </w:r>
            <w:proofErr w:type="gramStart"/>
            <w:r w:rsidRPr="00B2552F">
              <w:t>symptoms</w:t>
            </w:r>
            <w:proofErr w:type="gramEnd"/>
          </w:p>
          <w:p w14:paraId="7B337264" w14:textId="77777777" w:rsidR="00B2552F" w:rsidRDefault="00B2552F" w:rsidP="001C08BD">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1C08BD">
            <w:pPr>
              <w:pStyle w:val="Puntoelenco"/>
            </w:pPr>
            <w:r w:rsidRPr="00542945">
              <w:rPr>
                <w:b/>
                <w:bCs/>
                <w:highlight w:val="yellow"/>
              </w:rPr>
              <w:t>Evidence of reverse causality</w:t>
            </w:r>
            <w:r>
              <w:rPr>
                <w:b/>
                <w:bCs/>
              </w:rPr>
              <w:t>, with depression symptoms predicting higher amounts of social disconnectedness and perceived isolation in the future</w:t>
            </w:r>
            <w:r>
              <w:t>.</w:t>
            </w:r>
          </w:p>
          <w:p w14:paraId="527BAB1D" w14:textId="77777777" w:rsidR="00B2552F" w:rsidRDefault="00B2552F" w:rsidP="001C08BD">
            <w:pPr>
              <w:pStyle w:val="Puntoelenco"/>
            </w:pPr>
            <w:r w:rsidRPr="00B2552F">
              <w:t xml:space="preserve">We further identified a longitudinal mediation pattern going from depression symptoms to perceived isolation to social </w:t>
            </w:r>
            <w:proofErr w:type="gramStart"/>
            <w:r w:rsidRPr="00B2552F">
              <w:t>disconnectedness</w:t>
            </w:r>
            <w:proofErr w:type="gramEnd"/>
          </w:p>
          <w:p w14:paraId="5F172919" w14:textId="70011425" w:rsidR="00B2552F" w:rsidRDefault="00B2552F" w:rsidP="001C08BD">
            <w:pPr>
              <w:pStyle w:val="Puntoelenco"/>
            </w:pPr>
            <w:r>
              <w:t xml:space="preserve"> </w:t>
            </w:r>
            <w:r w:rsidR="00C37E01" w:rsidRPr="00C37E01">
              <w:t xml:space="preserve">perceived isolation predicted higher amounts of anxiety symptoms at subsequent </w:t>
            </w:r>
            <w:proofErr w:type="gramStart"/>
            <w:r w:rsidR="00C37E01" w:rsidRPr="00C37E01">
              <w:t>timepoints</w:t>
            </w:r>
            <w:proofErr w:type="gramEnd"/>
            <w:r w:rsidR="00C37E01">
              <w:t xml:space="preserve"> </w:t>
            </w:r>
            <w:r w:rsidR="00C37E01" w:rsidRPr="00C37E01">
              <w:t>but we did not find that social disconnectedness significantly predicted higher amounts of anxiety</w:t>
            </w:r>
          </w:p>
          <w:p w14:paraId="5A2F1DF7" w14:textId="1A1097B0" w:rsidR="00C37E01" w:rsidRDefault="00C37E01" w:rsidP="001C08BD">
            <w:pPr>
              <w:pStyle w:val="Puntoelenco"/>
            </w:pPr>
            <w:r w:rsidRPr="00C37E01">
              <w:t xml:space="preserve">one additional mediation pathway involving anxiety, which suggested that anxiety predicted social disconnectedness </w:t>
            </w:r>
            <w:proofErr w:type="gramStart"/>
            <w:r w:rsidRPr="00C37E01">
              <w:t>indirectly</w:t>
            </w:r>
            <w:proofErr w:type="gramEnd"/>
          </w:p>
          <w:p w14:paraId="6E478FDB" w14:textId="7B7A7934" w:rsidR="00F60B50" w:rsidRPr="00F60B50" w:rsidRDefault="00F60B50" w:rsidP="001C08BD">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1C08BD">
            <w:pPr>
              <w:pStyle w:val="Puntoelenco"/>
              <w:numPr>
                <w:ilvl w:val="0"/>
                <w:numId w:val="0"/>
              </w:numPr>
              <w:ind w:left="360" w:hanging="360"/>
            </w:pPr>
          </w:p>
          <w:p w14:paraId="0A21AB97" w14:textId="77777777" w:rsidR="00EB4DAA" w:rsidRDefault="004764E7" w:rsidP="001C08BD">
            <w:pPr>
              <w:pStyle w:val="Puntoelenco"/>
              <w:numPr>
                <w:ilvl w:val="0"/>
                <w:numId w:val="0"/>
              </w:numPr>
              <w:ind w:left="360" w:hanging="360"/>
            </w:pPr>
            <w:r>
              <w:t>Discussion:</w:t>
            </w:r>
          </w:p>
          <w:p w14:paraId="1AD5ECE3" w14:textId="1573E4FF" w:rsidR="004764E7" w:rsidRDefault="004764E7" w:rsidP="001C08BD">
            <w:pPr>
              <w:pStyle w:val="Puntoelenco"/>
            </w:pPr>
            <w:r w:rsidRPr="004764E7">
              <w:t>key role of perceived isolation</w:t>
            </w:r>
          </w:p>
          <w:p w14:paraId="438F235F" w14:textId="4622CAD5" w:rsidR="004764E7" w:rsidRDefault="004764E7" w:rsidP="001C08BD">
            <w:pPr>
              <w:pStyle w:val="Puntoelenco"/>
            </w:pPr>
            <w:r w:rsidRPr="004764E7">
              <w:t xml:space="preserve">depression symptoms appear to be more intertwined with social disconnectedness and perceived isolation than anxiety </w:t>
            </w:r>
            <w:proofErr w:type="gramStart"/>
            <w:r w:rsidRPr="004764E7">
              <w:t>symptoms</w:t>
            </w:r>
            <w:proofErr w:type="gramEnd"/>
          </w:p>
          <w:p w14:paraId="3745C056" w14:textId="2050FDB4" w:rsidR="004764E7" w:rsidRDefault="004764E7" w:rsidP="001C08BD">
            <w:pPr>
              <w:pStyle w:val="Puntoelenco"/>
            </w:pPr>
            <w:r w:rsidRPr="004764E7">
              <w:t xml:space="preserve">social disconnectedness as being the catalyst of a downward negative spiral, leading to perceived isolation and ultimately late-life affective </w:t>
            </w:r>
            <w:proofErr w:type="gramStart"/>
            <w:r w:rsidRPr="004764E7">
              <w:t>disorders</w:t>
            </w:r>
            <w:proofErr w:type="gramEnd"/>
          </w:p>
          <w:p w14:paraId="55864B70" w14:textId="6C6A079F" w:rsidR="004764E7" w:rsidRPr="00A93E64" w:rsidRDefault="004764E7" w:rsidP="001C08BD">
            <w:pPr>
              <w:pStyle w:val="Puntoelenco"/>
              <w:numPr>
                <w:ilvl w:val="0"/>
                <w:numId w:val="0"/>
              </w:numPr>
            </w:pPr>
          </w:p>
        </w:tc>
        <w:tc>
          <w:tcPr>
            <w:tcW w:w="3583" w:type="dxa"/>
          </w:tcPr>
          <w:p w14:paraId="1C08EE57" w14:textId="0DED1477" w:rsidR="00F44B77" w:rsidRPr="00A93E64" w:rsidRDefault="00564831" w:rsidP="001C08BD">
            <w:pPr>
              <w:pStyle w:val="Puntoelenco"/>
            </w:pPr>
            <w:r>
              <w:lastRenderedPageBreak/>
              <w:t>Non satisfactory solution to the reverse causality issue</w:t>
            </w:r>
          </w:p>
        </w:tc>
      </w:tr>
      <w:tr w:rsidR="003455FE" w:rsidRPr="00A93E64" w14:paraId="3BDB0615" w14:textId="77777777" w:rsidTr="004676E6">
        <w:tc>
          <w:tcPr>
            <w:tcW w:w="340" w:type="dxa"/>
          </w:tcPr>
          <w:p w14:paraId="6D882888" w14:textId="4A973E8D" w:rsidR="00F44B77" w:rsidRPr="00A93E64" w:rsidRDefault="00D766B3" w:rsidP="001C08BD">
            <w:pPr>
              <w:rPr>
                <w:rFonts w:cstheme="minorHAnsi"/>
                <w:szCs w:val="14"/>
              </w:rPr>
            </w:pPr>
            <w:r>
              <w:rPr>
                <w:rFonts w:cstheme="minorHAnsi"/>
                <w:szCs w:val="14"/>
              </w:rPr>
              <w:t>2</w:t>
            </w:r>
          </w:p>
        </w:tc>
        <w:tc>
          <w:tcPr>
            <w:tcW w:w="2438" w:type="dxa"/>
            <w:shd w:val="clear" w:color="auto" w:fill="FFCCFF"/>
          </w:tcPr>
          <w:p w14:paraId="1B87D920" w14:textId="6ADC4A29" w:rsidR="00F44B77" w:rsidRPr="00A93E64" w:rsidRDefault="00F44B77" w:rsidP="001C08BD">
            <w:pPr>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1C08BD">
            <w:pPr>
              <w:pStyle w:val="Puntoelenco"/>
            </w:pPr>
            <w:r>
              <w:t>Track young adults before and during COVID19</w:t>
            </w:r>
            <w:r w:rsidR="00910469">
              <w:t xml:space="preserve"> </w:t>
            </w:r>
            <w:r w:rsidR="00910469">
              <w:sym w:font="Wingdings" w:char="F0E0"/>
            </w:r>
            <w:r w:rsidR="00910469">
              <w:t xml:space="preserve"> </w:t>
            </w:r>
            <w:r w:rsidR="00910469" w:rsidRPr="004316DF">
              <w:rPr>
                <w:highlight w:val="cyan"/>
              </w:rPr>
              <w:t>LIFESTYLE DISRUPTION + EFFECTS ON MH</w:t>
            </w:r>
          </w:p>
          <w:p w14:paraId="0F9DF5A5" w14:textId="77777777" w:rsidR="004764E7" w:rsidRDefault="004764E7" w:rsidP="001C08BD">
            <w:pPr>
              <w:pStyle w:val="Puntoelenco"/>
            </w:pPr>
            <w:r w:rsidRPr="004764E7">
              <w:t xml:space="preserve">we document large disruptions to physical activity, sleep, time use, and mental </w:t>
            </w:r>
            <w:proofErr w:type="gramStart"/>
            <w:r w:rsidRPr="004764E7">
              <w:t>health</w:t>
            </w:r>
            <w:proofErr w:type="gramEnd"/>
          </w:p>
          <w:p w14:paraId="69946399" w14:textId="77777777" w:rsidR="004764E7" w:rsidRDefault="004764E7" w:rsidP="001C08BD">
            <w:pPr>
              <w:pStyle w:val="Puntoelenco"/>
            </w:pPr>
            <w:r w:rsidRPr="004764E7">
              <w:t xml:space="preserve">Our analyses suggest that disruption to physical activity is a leading risk factor for depression during the pandemic. However, restoration of those habits through a short-term intervention does not meaningfully improve mental </w:t>
            </w:r>
            <w:proofErr w:type="gramStart"/>
            <w:r w:rsidRPr="004764E7">
              <w:t>well-being</w:t>
            </w:r>
            <w:proofErr w:type="gramEnd"/>
          </w:p>
          <w:p w14:paraId="5DDC29AE" w14:textId="2FB25E48" w:rsidR="004764E7" w:rsidRPr="0072506D" w:rsidRDefault="00832622" w:rsidP="001C08BD">
            <w:pPr>
              <w:pStyle w:val="Puntoelenco"/>
              <w:rPr>
                <w:highlight w:val="green"/>
              </w:rPr>
            </w:pPr>
            <w:r w:rsidRPr="0072506D">
              <w:rPr>
                <w:highlight w:val="green"/>
              </w:rPr>
              <w:t xml:space="preserve">DID and fixed effects regressions </w:t>
            </w:r>
          </w:p>
          <w:p w14:paraId="3685F085" w14:textId="368172CA" w:rsidR="00832622" w:rsidRDefault="00832622" w:rsidP="001C08BD">
            <w:pPr>
              <w:pStyle w:val="Puntoelenco"/>
            </w:pPr>
            <w:r>
              <w:rPr>
                <w:b/>
                <w:bCs/>
              </w:rPr>
              <w:t xml:space="preserve">Tree based </w:t>
            </w:r>
            <w:r w:rsidRPr="004F2E8C">
              <w:rPr>
                <w:b/>
                <w:bCs/>
                <w:highlight w:val="green"/>
              </w:rPr>
              <w:t>classification methods to identify risk factors</w:t>
            </w:r>
            <w:r>
              <w:rPr>
                <w:b/>
                <w:bCs/>
              </w:rPr>
              <w:t xml:space="preserve"> for depression </w:t>
            </w:r>
            <w:r>
              <w:t xml:space="preserve">during </w:t>
            </w:r>
            <w:proofErr w:type="gramStart"/>
            <w:r>
              <w:t>covid19</w:t>
            </w:r>
            <w:proofErr w:type="gramEnd"/>
          </w:p>
          <w:p w14:paraId="48350343" w14:textId="77777777" w:rsidR="00832622" w:rsidRDefault="00832622" w:rsidP="001C08BD">
            <w:pPr>
              <w:pStyle w:val="Puntoelenco"/>
              <w:numPr>
                <w:ilvl w:val="0"/>
                <w:numId w:val="0"/>
              </w:numPr>
              <w:ind w:left="360"/>
            </w:pPr>
          </w:p>
          <w:p w14:paraId="45A173DF" w14:textId="60664C24" w:rsidR="00002B11" w:rsidRPr="00A93E64" w:rsidRDefault="00002B11" w:rsidP="001C08BD">
            <w:pPr>
              <w:pStyle w:val="Puntoelenco"/>
              <w:numPr>
                <w:ilvl w:val="0"/>
                <w:numId w:val="0"/>
              </w:numPr>
            </w:pPr>
          </w:p>
        </w:tc>
        <w:tc>
          <w:tcPr>
            <w:tcW w:w="6126" w:type="dxa"/>
          </w:tcPr>
          <w:p w14:paraId="70D1DDAA" w14:textId="7D5BB3C7" w:rsidR="00F44B77" w:rsidRDefault="00832622" w:rsidP="001C08BD">
            <w:pPr>
              <w:pStyle w:val="Puntoelenco"/>
            </w:pPr>
            <w:r>
              <w:t>Fitbit + survey data:</w:t>
            </w:r>
          </w:p>
          <w:p w14:paraId="03E958E7" w14:textId="74CD92F2" w:rsidR="00832622" w:rsidRDefault="00832622" w:rsidP="001C08BD">
            <w:pPr>
              <w:pStyle w:val="Puntoelenco"/>
              <w:ind w:left="720"/>
            </w:pPr>
            <w:r>
              <w:t xml:space="preserve">Large changes to activity and sleep </w:t>
            </w:r>
          </w:p>
          <w:p w14:paraId="3520DC8F" w14:textId="667399C7" w:rsidR="00832622" w:rsidRDefault="00832622" w:rsidP="001C08BD">
            <w:pPr>
              <w:pStyle w:val="Puntoelenco"/>
              <w:ind w:left="720"/>
            </w:pPr>
            <w:r>
              <w:t>From 10k steps to 4.6k steps per day</w:t>
            </w:r>
          </w:p>
          <w:p w14:paraId="3F1D43A9" w14:textId="388A8FEC" w:rsidR="00832622" w:rsidRDefault="00832622" w:rsidP="001C08BD">
            <w:pPr>
              <w:pStyle w:val="Puntoelenco"/>
              <w:ind w:left="720"/>
            </w:pPr>
            <w:r>
              <w:t>Physical activity declined from 4.4h/d to 2.9h/</w:t>
            </w:r>
            <w:proofErr w:type="gramStart"/>
            <w:r>
              <w:t>d</w:t>
            </w:r>
            <w:proofErr w:type="gramEnd"/>
          </w:p>
          <w:p w14:paraId="02A7582D" w14:textId="700E2B40" w:rsidR="00832622" w:rsidRDefault="00832622" w:rsidP="001C08BD">
            <w:pPr>
              <w:pStyle w:val="Puntoelenco"/>
              <w:ind w:left="720"/>
            </w:pPr>
            <w:r>
              <w:t>Sleep increase by 25-30m/d</w:t>
            </w:r>
          </w:p>
          <w:p w14:paraId="534B29EC" w14:textId="4AFA311C" w:rsidR="00832622" w:rsidRDefault="00832622" w:rsidP="001C08BD">
            <w:pPr>
              <w:pStyle w:val="Puntoelenco"/>
              <w:ind w:left="720"/>
            </w:pPr>
            <w:r>
              <w:t>Screen time up to 5h/d (excluding classes and work)</w:t>
            </w:r>
          </w:p>
          <w:p w14:paraId="1B311EF0" w14:textId="3B502717" w:rsidR="00832622" w:rsidRDefault="00832622" w:rsidP="001C08BD">
            <w:pPr>
              <w:pStyle w:val="Puntoelenco"/>
              <w:ind w:left="720"/>
            </w:pPr>
            <w:r>
              <w:t xml:space="preserve">Increases in </w:t>
            </w:r>
            <w:proofErr w:type="gramStart"/>
            <w:r>
              <w:t>depression</w:t>
            </w:r>
            <w:proofErr w:type="gramEnd"/>
            <w:r>
              <w:t xml:space="preserve"> </w:t>
            </w:r>
          </w:p>
          <w:p w14:paraId="36AFACDD" w14:textId="342FB776" w:rsidR="00832622" w:rsidRDefault="00832622" w:rsidP="001C08BD">
            <w:pPr>
              <w:pStyle w:val="Puntoelenco"/>
            </w:pPr>
            <w:r>
              <w:t xml:space="preserve">All changes statistically significant </w:t>
            </w:r>
          </w:p>
          <w:p w14:paraId="18966512" w14:textId="77777777" w:rsidR="00002B11" w:rsidRDefault="00002B11" w:rsidP="001C08BD">
            <w:pPr>
              <w:pStyle w:val="Puntoelenco"/>
              <w:numPr>
                <w:ilvl w:val="0"/>
                <w:numId w:val="0"/>
              </w:numPr>
              <w:ind w:left="360" w:hanging="360"/>
            </w:pPr>
          </w:p>
          <w:p w14:paraId="3AA74BDC" w14:textId="2A46AE83" w:rsidR="00965E6F" w:rsidRDefault="00965E6F" w:rsidP="001C08BD">
            <w:pPr>
              <w:pStyle w:val="Puntoelenco"/>
            </w:pPr>
            <w:r>
              <w:t xml:space="preserve">Summer break </w:t>
            </w:r>
            <w:r>
              <w:sym w:font="Wingdings" w:char="F0E0"/>
            </w:r>
            <w:r>
              <w:t xml:space="preserve"> pick up of activity and less </w:t>
            </w:r>
            <w:proofErr w:type="gramStart"/>
            <w:r>
              <w:t>depression</w:t>
            </w:r>
            <w:proofErr w:type="gramEnd"/>
            <w:r>
              <w:t xml:space="preserve"> </w:t>
            </w:r>
          </w:p>
          <w:p w14:paraId="44CD1141" w14:textId="77777777" w:rsidR="00965E6F" w:rsidRDefault="00965E6F" w:rsidP="001C08BD">
            <w:pPr>
              <w:pStyle w:val="Paragrafoelenco"/>
            </w:pPr>
          </w:p>
          <w:p w14:paraId="75832FC8" w14:textId="20251934" w:rsidR="00965E6F" w:rsidRDefault="00965E6F" w:rsidP="001C08BD">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1C08BD">
            <w:pPr>
              <w:pStyle w:val="Puntoelenco"/>
            </w:pPr>
            <w:r>
              <w:t xml:space="preserve">Successful intervention, increase of 2300steps per </w:t>
            </w:r>
            <w:proofErr w:type="gramStart"/>
            <w:r>
              <w:t>day</w:t>
            </w:r>
            <w:proofErr w:type="gramEnd"/>
          </w:p>
          <w:p w14:paraId="0B07FE60" w14:textId="56E062F8" w:rsidR="00965E6F" w:rsidRDefault="00965E6F" w:rsidP="001C08BD">
            <w:pPr>
              <w:pStyle w:val="Puntoelenco"/>
            </w:pPr>
            <w:proofErr w:type="gramStart"/>
            <w:r>
              <w:t>However</w:t>
            </w:r>
            <w:proofErr w:type="gramEnd"/>
            <w:r>
              <w:t xml:space="preserve"> no effect on MH</w:t>
            </w:r>
          </w:p>
          <w:p w14:paraId="642404AB" w14:textId="217691D6" w:rsidR="00965E6F" w:rsidRDefault="00965E6F" w:rsidP="001C08BD">
            <w:pPr>
              <w:pStyle w:val="Puntoelenco"/>
            </w:pPr>
            <w:r>
              <w:t xml:space="preserve">After the removal of incentives, the steps go back in line with other </w:t>
            </w:r>
            <w:proofErr w:type="gramStart"/>
            <w:r>
              <w:t>groups</w:t>
            </w:r>
            <w:proofErr w:type="gramEnd"/>
            <w:r>
              <w:t xml:space="preserve"> </w:t>
            </w:r>
          </w:p>
          <w:p w14:paraId="1F708C5C" w14:textId="583013C6" w:rsidR="00965E6F" w:rsidRDefault="00965E6F" w:rsidP="001C08BD">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1C08BD">
            <w:pPr>
              <w:pStyle w:val="Puntoelenco"/>
            </w:pPr>
            <w:r>
              <w:t xml:space="preserve">Longer term intervention may be </w:t>
            </w:r>
            <w:proofErr w:type="gramStart"/>
            <w:r>
              <w:t>needed</w:t>
            </w:r>
            <w:proofErr w:type="gramEnd"/>
            <w:r>
              <w:t xml:space="preserve"> </w:t>
            </w:r>
          </w:p>
          <w:p w14:paraId="1C26BD82" w14:textId="6E669C31" w:rsidR="00965E6F" w:rsidRDefault="00965E6F" w:rsidP="001C08BD">
            <w:pPr>
              <w:pStyle w:val="Puntoelenco"/>
            </w:pPr>
            <w:r w:rsidRPr="00965E6F">
              <w:t xml:space="preserve">physical activity may have important interactions with other lifestyle behaviors such as social </w:t>
            </w:r>
            <w:proofErr w:type="gramStart"/>
            <w:r w:rsidRPr="00965E6F">
              <w:t>interactions</w:t>
            </w:r>
            <w:proofErr w:type="gramEnd"/>
          </w:p>
          <w:p w14:paraId="475153CA" w14:textId="6BA7F450" w:rsidR="00965E6F" w:rsidRDefault="00965E6F" w:rsidP="001C08BD">
            <w:pPr>
              <w:pStyle w:val="Puntoelenco"/>
            </w:pPr>
            <w:r w:rsidRPr="00965E6F">
              <w:t>correlation with other unobserved determinants of mental health</w:t>
            </w:r>
          </w:p>
          <w:p w14:paraId="3060DACD" w14:textId="5675FEAF" w:rsidR="00965E6F" w:rsidRDefault="00965E6F" w:rsidP="001C08BD">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w:t>
            </w:r>
            <w:proofErr w:type="gramStart"/>
            <w:r>
              <w:t>situations</w:t>
            </w:r>
            <w:proofErr w:type="gramEnd"/>
            <w:r>
              <w:t xml:space="preserve"> </w:t>
            </w:r>
          </w:p>
          <w:p w14:paraId="3C5E87F4" w14:textId="77777777" w:rsidR="00CA6E36" w:rsidRDefault="00CA6E36" w:rsidP="001C08BD">
            <w:pPr>
              <w:pStyle w:val="Puntoelenco"/>
              <w:numPr>
                <w:ilvl w:val="0"/>
                <w:numId w:val="0"/>
              </w:numPr>
              <w:ind w:left="360" w:hanging="360"/>
            </w:pPr>
          </w:p>
          <w:p w14:paraId="37E041D1" w14:textId="148D7432" w:rsidR="00CA6E36" w:rsidRPr="00CA6E36" w:rsidRDefault="00CA6E36" w:rsidP="001C08BD">
            <w:pPr>
              <w:pStyle w:val="Puntoelenco"/>
              <w:numPr>
                <w:ilvl w:val="0"/>
                <w:numId w:val="0"/>
              </w:numPr>
              <w:ind w:left="360" w:hanging="360"/>
              <w:rPr>
                <w:b/>
                <w:bCs/>
                <w:u w:val="single"/>
              </w:rPr>
            </w:pPr>
            <w:r w:rsidRPr="00542945">
              <w:rPr>
                <w:b/>
                <w:bCs/>
                <w:color w:val="FFFFFF" w:themeColor="background1"/>
                <w:highlight w:val="magenta"/>
                <w:u w:val="single"/>
              </w:rPr>
              <w:t>MACHINE LEARNING</w:t>
            </w:r>
            <w:r>
              <w:rPr>
                <w:b/>
                <w:bCs/>
                <w:u w:val="single"/>
              </w:rPr>
              <w:t>: USING TREES TO PREDICT WHAT ARE THE RISK FACTORS FOR DEPRESSION</w:t>
            </w:r>
          </w:p>
          <w:p w14:paraId="6EEAB285" w14:textId="59B0A26B" w:rsidR="00002B11" w:rsidRDefault="00CA6E36" w:rsidP="001C08BD">
            <w:pPr>
              <w:pStyle w:val="Puntoelenco"/>
            </w:pPr>
            <w:r>
              <w:t>they use variables which measure lifestyle (</w:t>
            </w:r>
            <w:r w:rsidRPr="00CA6E36">
              <w:t>physical activity, sleep, and time use</w:t>
            </w:r>
            <w:r>
              <w:t xml:space="preserve">), and baseline measures of mental health and </w:t>
            </w:r>
            <w:proofErr w:type="gramStart"/>
            <w:r>
              <w:t>demographics</w:t>
            </w:r>
            <w:proofErr w:type="gramEnd"/>
          </w:p>
          <w:p w14:paraId="721365E9" w14:textId="11D8D039" w:rsidR="00CA6E36" w:rsidRDefault="00CA6E36" w:rsidP="001C08BD">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1C08BD">
            <w:pPr>
              <w:pStyle w:val="Puntoelenco"/>
            </w:pPr>
            <w:r>
              <w:t>89% and 91% predictive accuracy (</w:t>
            </w:r>
            <w:proofErr w:type="gramStart"/>
            <w:r>
              <w:t>i.e.</w:t>
            </w:r>
            <w:proofErr w:type="gramEnd"/>
            <w:r>
              <w:t xml:space="preserve"> % of observations correctly predicted by the model)</w:t>
            </w:r>
          </w:p>
          <w:p w14:paraId="056147CD" w14:textId="77777777" w:rsidR="00CA6E36" w:rsidRDefault="00CA6E36" w:rsidP="001C08BD">
            <w:pPr>
              <w:pStyle w:val="Puntoelenco"/>
              <w:numPr>
                <w:ilvl w:val="0"/>
                <w:numId w:val="0"/>
              </w:numPr>
              <w:ind w:left="360" w:hanging="360"/>
            </w:pPr>
          </w:p>
          <w:p w14:paraId="6AFC749D" w14:textId="132D06C7" w:rsidR="00CA6E36" w:rsidRDefault="00CA6E36" w:rsidP="001C08BD">
            <w:pPr>
              <w:pStyle w:val="Puntoelenco"/>
              <w:numPr>
                <w:ilvl w:val="0"/>
                <w:numId w:val="0"/>
              </w:numPr>
              <w:ind w:left="360" w:hanging="360"/>
            </w:pPr>
            <w:r>
              <w:t>Back to results:</w:t>
            </w:r>
          </w:p>
          <w:p w14:paraId="0EBDC2C5" w14:textId="5E0B3230" w:rsidR="00CA6E36" w:rsidRDefault="00CA6E36" w:rsidP="001C08BD">
            <w:pPr>
              <w:pStyle w:val="Puntoelenco"/>
            </w:pPr>
            <w:r>
              <w:t>Baseline level of depression loses explanatory power for pandemic cohort.</w:t>
            </w:r>
          </w:p>
          <w:p w14:paraId="537F18EC" w14:textId="49053415" w:rsidR="00CA6E36" w:rsidRDefault="00CA6E36" w:rsidP="001C08BD">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1C08BD">
            <w:pPr>
              <w:pStyle w:val="Puntoelenco"/>
            </w:pPr>
            <w:r>
              <w:t xml:space="preserve">Difference in endline and baseline lifestyle behavior become more important for pandemic cohort. </w:t>
            </w:r>
            <w:proofErr w:type="gramStart"/>
            <w:r>
              <w:t>Meaning, lifestyle behaviors</w:t>
            </w:r>
            <w:proofErr w:type="gramEnd"/>
            <w:r>
              <w:t xml:space="preserve"> have more importance for mental health in critical times. </w:t>
            </w:r>
          </w:p>
          <w:p w14:paraId="4A3F0D60" w14:textId="134A2DFC" w:rsidR="00CA6E36" w:rsidRDefault="00CA6E36" w:rsidP="001C08BD">
            <w:pPr>
              <w:pStyle w:val="Puntoelenco"/>
              <w:ind w:left="720"/>
            </w:pPr>
            <w:r w:rsidRPr="00CA6E36">
              <w:t xml:space="preserve">Importantly for the 2020 cohort, those participants who maintain daily active hours similar to baseline (i.e., differences near zero) demonstrate strikingly lower risk of endline </w:t>
            </w:r>
            <w:proofErr w:type="gramStart"/>
            <w:r w:rsidRPr="00CA6E36">
              <w:t>depression</w:t>
            </w:r>
            <w:proofErr w:type="gramEnd"/>
            <w:r>
              <w:t xml:space="preserve"> </w:t>
            </w:r>
          </w:p>
          <w:p w14:paraId="67026404" w14:textId="18B914E2" w:rsidR="00D766B3" w:rsidRDefault="00D766B3" w:rsidP="001C08BD">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1C08BD">
            <w:pPr>
              <w:pStyle w:val="Puntoelenco"/>
              <w:numPr>
                <w:ilvl w:val="0"/>
                <w:numId w:val="0"/>
              </w:numPr>
              <w:ind w:left="360" w:hanging="360"/>
            </w:pPr>
          </w:p>
          <w:p w14:paraId="057FD27B" w14:textId="43CE4CAE" w:rsidR="00CA6E36" w:rsidRDefault="00910469" w:rsidP="001C08BD">
            <w:pPr>
              <w:pStyle w:val="Puntoelenco"/>
              <w:numPr>
                <w:ilvl w:val="0"/>
                <w:numId w:val="0"/>
              </w:numPr>
              <w:ind w:left="360" w:hanging="360"/>
            </w:pPr>
            <w:r>
              <w:t>Intervention to stimulate 10k steps in treated group:</w:t>
            </w:r>
          </w:p>
          <w:p w14:paraId="00D7EDFB" w14:textId="7F6C1416" w:rsidR="00910469" w:rsidRDefault="00910469" w:rsidP="001C08BD">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1C08BD">
            <w:pPr>
              <w:pStyle w:val="Puntoelenco"/>
            </w:pPr>
            <w:r>
              <w:t xml:space="preserve">Longer intervention may show effects on </w:t>
            </w:r>
            <w:proofErr w:type="spellStart"/>
            <w:proofErr w:type="gramStart"/>
            <w:r>
              <w:t>mh</w:t>
            </w:r>
            <w:proofErr w:type="spellEnd"/>
            <w:proofErr w:type="gramEnd"/>
          </w:p>
          <w:p w14:paraId="06CBE69A" w14:textId="53911230" w:rsidR="00910469" w:rsidRDefault="00910469" w:rsidP="001C08BD">
            <w:pPr>
              <w:pStyle w:val="Puntoelenco"/>
            </w:pPr>
            <w:r>
              <w:t xml:space="preserve">Physical activity * social interaction might be significant for MH, but they do not explore in this paper. </w:t>
            </w:r>
          </w:p>
          <w:p w14:paraId="03D5CF96" w14:textId="77777777" w:rsidR="00002B11" w:rsidRDefault="00002B11" w:rsidP="001C08BD">
            <w:pPr>
              <w:pStyle w:val="Puntoelenco"/>
              <w:numPr>
                <w:ilvl w:val="0"/>
                <w:numId w:val="0"/>
              </w:numPr>
              <w:ind w:left="360" w:hanging="360"/>
            </w:pPr>
          </w:p>
          <w:p w14:paraId="5DE70448" w14:textId="6237E169" w:rsidR="00002B11" w:rsidRPr="00A93E64" w:rsidRDefault="00002B11" w:rsidP="001C08BD">
            <w:pPr>
              <w:pStyle w:val="Puntoelenco"/>
              <w:numPr>
                <w:ilvl w:val="0"/>
                <w:numId w:val="0"/>
              </w:numPr>
              <w:ind w:left="360" w:hanging="360"/>
            </w:pPr>
          </w:p>
        </w:tc>
        <w:tc>
          <w:tcPr>
            <w:tcW w:w="3583" w:type="dxa"/>
          </w:tcPr>
          <w:p w14:paraId="7273799D" w14:textId="77777777" w:rsidR="00CA6E36" w:rsidRDefault="00965E6F" w:rsidP="001C08BD">
            <w:pPr>
              <w:pStyle w:val="Puntoelenco"/>
            </w:pPr>
            <w:r>
              <w:lastRenderedPageBreak/>
              <w:t xml:space="preserve">Physical activity is a big disruptor of mental </w:t>
            </w:r>
            <w:proofErr w:type="gramStart"/>
            <w:r>
              <w:t>health</w:t>
            </w:r>
            <w:proofErr w:type="gramEnd"/>
          </w:p>
          <w:p w14:paraId="029C28EF" w14:textId="098517E8" w:rsidR="00F44B77" w:rsidRPr="00A93E64" w:rsidRDefault="00CA6E36" w:rsidP="001C08BD">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2377F921" w:rsidR="00F44B77" w:rsidRPr="00A93E64" w:rsidRDefault="00236919" w:rsidP="001C08BD">
            <w:pPr>
              <w:rPr>
                <w:rFonts w:cstheme="minorHAnsi"/>
                <w:szCs w:val="14"/>
              </w:rPr>
            </w:pPr>
            <w:r>
              <w:rPr>
                <w:rFonts w:cstheme="minorHAnsi"/>
                <w:szCs w:val="14"/>
              </w:rPr>
              <w:t>3</w:t>
            </w:r>
          </w:p>
        </w:tc>
        <w:tc>
          <w:tcPr>
            <w:tcW w:w="2438" w:type="dxa"/>
          </w:tcPr>
          <w:p w14:paraId="53C11E62" w14:textId="440196CD" w:rsidR="00F44B77" w:rsidRPr="00A93E64" w:rsidRDefault="009F47E0" w:rsidP="001C08BD">
            <w:pPr>
              <w:rPr>
                <w:rFonts w:cstheme="minorHAnsi"/>
                <w:sz w:val="18"/>
                <w:szCs w:val="18"/>
              </w:rPr>
            </w:pPr>
            <w:r>
              <w:rPr>
                <w:rFonts w:cstheme="minorHAnsi"/>
                <w:sz w:val="18"/>
                <w:szCs w:val="18"/>
              </w:rPr>
              <w:t xml:space="preserve">Luo et al. (2012), </w:t>
            </w:r>
            <w:r w:rsidRPr="009F47E0">
              <w:t xml:space="preserve"> </w:t>
            </w:r>
            <w:r w:rsidRPr="009F47E0">
              <w:rPr>
                <w:rFonts w:cstheme="minorHAnsi"/>
                <w:i/>
                <w:iCs/>
                <w:sz w:val="18"/>
                <w:szCs w:val="18"/>
              </w:rPr>
              <w:t>Loneliness, health, and mortality in old age: A national longitudinal study</w:t>
            </w:r>
          </w:p>
        </w:tc>
        <w:tc>
          <w:tcPr>
            <w:tcW w:w="1903" w:type="dxa"/>
          </w:tcPr>
          <w:p w14:paraId="41EACF07" w14:textId="77777777" w:rsidR="00F44B77" w:rsidRPr="00AA2789" w:rsidRDefault="00834B65" w:rsidP="001C08BD">
            <w:pPr>
              <w:pStyle w:val="Puntoelenco"/>
              <w:rPr>
                <w:highlight w:val="green"/>
              </w:rPr>
            </w:pPr>
            <w:r w:rsidRPr="00AA2789">
              <w:rPr>
                <w:highlight w:val="green"/>
              </w:rPr>
              <w:t>cross-lagged panel models</w:t>
            </w:r>
          </w:p>
          <w:p w14:paraId="28DFC675" w14:textId="5180B981" w:rsidR="00834B65" w:rsidRPr="00AA2789" w:rsidRDefault="00834B65" w:rsidP="001C08BD">
            <w:pPr>
              <w:pStyle w:val="Puntoelenco"/>
              <w:rPr>
                <w:highlight w:val="cyan"/>
              </w:rPr>
            </w:pPr>
            <w:r w:rsidRPr="00834B65">
              <w:t xml:space="preserve">to test the reciprocal prospective </w:t>
            </w:r>
            <w:r w:rsidRPr="00AA2789">
              <w:rPr>
                <w:highlight w:val="cyan"/>
              </w:rPr>
              <w:t>effects of loneliness and health outcomes</w:t>
            </w:r>
            <w:r>
              <w:t xml:space="preserve"> (</w:t>
            </w:r>
            <w:r w:rsidRPr="00834B65">
              <w:t>depressive symptoms, self-rated health, and functional limitations</w:t>
            </w:r>
            <w:r>
              <w:t>)</w:t>
            </w:r>
            <w:r w:rsidR="00AA2789">
              <w:t xml:space="preserve"> </w:t>
            </w:r>
            <w:r w:rsidR="00AA2789" w:rsidRPr="00AA2789">
              <w:rPr>
                <w:highlight w:val="cyan"/>
              </w:rPr>
              <w:t>and mortality</w:t>
            </w:r>
          </w:p>
          <w:p w14:paraId="32B7670D" w14:textId="34BA0DC0" w:rsidR="00834B65" w:rsidRPr="00A93E64" w:rsidRDefault="00834B65" w:rsidP="001C08BD">
            <w:pPr>
              <w:pStyle w:val="Puntoelenco"/>
              <w:numPr>
                <w:ilvl w:val="0"/>
                <w:numId w:val="0"/>
              </w:numPr>
            </w:pPr>
          </w:p>
        </w:tc>
        <w:tc>
          <w:tcPr>
            <w:tcW w:w="6126" w:type="dxa"/>
          </w:tcPr>
          <w:p w14:paraId="082B7191" w14:textId="314077A1" w:rsidR="00834B65" w:rsidRDefault="00834B65" w:rsidP="001C08BD">
            <w:pPr>
              <w:pStyle w:val="Puntoelenco"/>
            </w:pPr>
            <w:r w:rsidRPr="00834B65">
              <w:t>examines the relationship between loneliness, health, and mortality among U.S. adults aged 50 and over, using data from the 2002 to 2008 waves of the Health and Retirement Study</w:t>
            </w:r>
          </w:p>
          <w:p w14:paraId="3C78FD02" w14:textId="10D2F5C6" w:rsidR="00F44B77" w:rsidRDefault="009F47E0" w:rsidP="001C08BD">
            <w:pPr>
              <w:pStyle w:val="Puntoelenco"/>
            </w:pPr>
            <w:r w:rsidRPr="009F47E0">
              <w:t xml:space="preserve">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w:t>
            </w:r>
            <w:proofErr w:type="gramStart"/>
            <w:r w:rsidRPr="009F47E0">
              <w:t>mortality</w:t>
            </w:r>
            <w:proofErr w:type="gramEnd"/>
          </w:p>
          <w:p w14:paraId="3600EB19" w14:textId="77777777" w:rsidR="00834B65" w:rsidRDefault="00834B65" w:rsidP="001C08BD">
            <w:pPr>
              <w:pStyle w:val="Puntoelenco"/>
            </w:pPr>
            <w:r>
              <w:t>The study makes several assumptions in its model:</w:t>
            </w:r>
          </w:p>
          <w:p w14:paraId="5C47F0A7" w14:textId="77777777" w:rsidR="00834B65" w:rsidRDefault="00834B65" w:rsidP="001C08BD">
            <w:pPr>
              <w:pStyle w:val="Puntoelenco"/>
              <w:ind w:left="720"/>
            </w:pPr>
            <w:r>
              <w:t>Prospective relationships between variables are stable over time. This is modeled by applying equality constraints to the autoregressive and cross-lagged paths, thereby imposing "stationarity" on the relationships among variables (Page 4).</w:t>
            </w:r>
          </w:p>
          <w:p w14:paraId="4EE816F3" w14:textId="77777777" w:rsidR="00834B65" w:rsidRDefault="00834B65" w:rsidP="001C08BD">
            <w:pPr>
              <w:pStyle w:val="Puntoelenco"/>
              <w:ind w:left="720"/>
            </w:pPr>
            <w:r>
              <w:t>The 2-year prospective effects of covariates on loneliness, depressive symptoms, self-rated health, and functional limitations do not differ from one time point to another. Equality constraints were applied to each of these covariates over the two 2-year intervals (Page 4).</w:t>
            </w:r>
          </w:p>
          <w:p w14:paraId="4CCB3CBC" w14:textId="54CE0039" w:rsidR="009F47E0" w:rsidRDefault="00E55F8D" w:rsidP="001C08BD">
            <w:pPr>
              <w:pStyle w:val="Puntoelenco"/>
            </w:pPr>
            <w:r w:rsidRPr="00E55F8D">
              <w:t>The paper does not explicitly address the issue of endogeneity. While the study employs cross-lagged panel models to examine the reciprocal prospective effects of loneliness and health outcomes, it does not mention any specific techniques or methods used to tackle potential endogeneity problems.</w:t>
            </w:r>
          </w:p>
          <w:p w14:paraId="5C5EB1F1" w14:textId="6B00D9CC" w:rsidR="00E55F8D" w:rsidRDefault="00E55F8D" w:rsidP="001C08BD">
            <w:pPr>
              <w:pStyle w:val="Puntoelenco"/>
              <w:numPr>
                <w:ilvl w:val="0"/>
                <w:numId w:val="0"/>
              </w:numPr>
              <w:ind w:left="360" w:hanging="360"/>
            </w:pPr>
            <w:r>
              <w:t>Results:</w:t>
            </w:r>
          </w:p>
          <w:p w14:paraId="574C458E" w14:textId="77777777" w:rsidR="00E55F8D" w:rsidRPr="00E55F8D" w:rsidRDefault="00E55F8D" w:rsidP="001C08BD">
            <w:pPr>
              <w:pStyle w:val="Puntoelenco"/>
            </w:pPr>
            <w:r w:rsidRPr="00E55F8D">
              <w:t>The study finds that feelings of loneliness were associated with increased mortality risk over a 6-year period. 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mortality (Page 6).</w:t>
            </w:r>
          </w:p>
          <w:p w14:paraId="241535CC" w14:textId="77777777" w:rsidR="00E55F8D" w:rsidRPr="00E55F8D" w:rsidRDefault="00E55F8D" w:rsidP="001C08BD">
            <w:pPr>
              <w:pStyle w:val="Puntoelenco"/>
            </w:pPr>
            <w:r w:rsidRPr="00E55F8D">
              <w:t>In summary, while the paper does not directly focus on mental health, it does indicate that depressive symptoms, which are a component of mental health, were not found to be a significant mediator in the relationship between loneliness and mortality.</w:t>
            </w:r>
          </w:p>
          <w:p w14:paraId="7A2DD430" w14:textId="77777777" w:rsidR="00E55F8D" w:rsidRDefault="00E55F8D" w:rsidP="001C08BD">
            <w:pPr>
              <w:pStyle w:val="Puntoelenco"/>
              <w:numPr>
                <w:ilvl w:val="0"/>
                <w:numId w:val="0"/>
              </w:numPr>
            </w:pPr>
          </w:p>
          <w:p w14:paraId="40F92235" w14:textId="22456EBD" w:rsidR="005C2C0E" w:rsidRPr="00A93E64" w:rsidRDefault="005C2C0E" w:rsidP="001C08BD">
            <w:pPr>
              <w:pStyle w:val="Puntoelenco"/>
              <w:numPr>
                <w:ilvl w:val="0"/>
                <w:numId w:val="0"/>
              </w:numPr>
              <w:ind w:left="360" w:hanging="360"/>
            </w:pPr>
          </w:p>
        </w:tc>
        <w:tc>
          <w:tcPr>
            <w:tcW w:w="3583" w:type="dxa"/>
          </w:tcPr>
          <w:p w14:paraId="30A225D8" w14:textId="77777777" w:rsidR="00F44B77" w:rsidRPr="00A93E64" w:rsidRDefault="00F44B77" w:rsidP="001C08BD">
            <w:pPr>
              <w:rPr>
                <w:rFonts w:cstheme="minorHAnsi"/>
                <w:szCs w:val="14"/>
              </w:rPr>
            </w:pPr>
          </w:p>
        </w:tc>
      </w:tr>
    </w:tbl>
    <w:p w14:paraId="70A7642A" w14:textId="77777777" w:rsidR="001C08BD" w:rsidRDefault="001C08BD" w:rsidP="001C08BD">
      <w:pPr>
        <w:spacing w:line="240" w:lineRule="auto"/>
        <w:rPr>
          <w:rFonts w:cstheme="minorHAnsi"/>
          <w:szCs w:val="14"/>
        </w:rPr>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C08BD" w:rsidRPr="001C08BD" w14:paraId="00A629D7" w14:textId="77777777" w:rsidTr="00E142E0">
        <w:tc>
          <w:tcPr>
            <w:tcW w:w="340" w:type="dxa"/>
            <w:shd w:val="clear" w:color="auto" w:fill="D9D9D9" w:themeFill="background1" w:themeFillShade="D9"/>
          </w:tcPr>
          <w:p w14:paraId="51F9E6FE" w14:textId="77777777" w:rsidR="001C08BD" w:rsidRPr="001C08BD" w:rsidRDefault="001C08BD" w:rsidP="001C08BD">
            <w:pPr>
              <w:rPr>
                <w:rFonts w:cstheme="minorHAnsi"/>
                <w:b/>
                <w:bCs/>
                <w:szCs w:val="14"/>
              </w:rPr>
            </w:pPr>
          </w:p>
        </w:tc>
        <w:tc>
          <w:tcPr>
            <w:tcW w:w="14050" w:type="dxa"/>
            <w:gridSpan w:val="4"/>
            <w:shd w:val="clear" w:color="auto" w:fill="D9D9D9" w:themeFill="background1" w:themeFillShade="D9"/>
          </w:tcPr>
          <w:p w14:paraId="7B1F73B0" w14:textId="1C6951B1" w:rsidR="001C08BD" w:rsidRPr="001C08BD" w:rsidRDefault="001C08BD" w:rsidP="001C08BD">
            <w:pPr>
              <w:jc w:val="center"/>
              <w:rPr>
                <w:rFonts w:cstheme="minorHAnsi"/>
                <w:b/>
                <w:bCs/>
                <w:sz w:val="20"/>
                <w:szCs w:val="20"/>
              </w:rPr>
            </w:pPr>
            <w:r w:rsidRPr="001C08BD">
              <w:rPr>
                <w:rFonts w:cstheme="minorHAnsi"/>
                <w:b/>
                <w:bCs/>
                <w:sz w:val="20"/>
                <w:szCs w:val="20"/>
              </w:rPr>
              <w:t>#</w:t>
            </w:r>
            <w:r>
              <w:rPr>
                <w:rFonts w:cstheme="minorHAnsi"/>
                <w:b/>
                <w:bCs/>
                <w:sz w:val="20"/>
                <w:szCs w:val="20"/>
              </w:rPr>
              <w:t>COVID19</w:t>
            </w:r>
          </w:p>
        </w:tc>
      </w:tr>
      <w:tr w:rsidR="001C08BD" w:rsidRPr="001C08BD" w14:paraId="41463C96" w14:textId="77777777" w:rsidTr="001C08BD">
        <w:tc>
          <w:tcPr>
            <w:tcW w:w="340" w:type="dxa"/>
          </w:tcPr>
          <w:p w14:paraId="019FDD2C" w14:textId="6E062DAF" w:rsidR="001C08BD" w:rsidRPr="001C08BD" w:rsidRDefault="004D4754" w:rsidP="001C08BD">
            <w:r>
              <w:t>3</w:t>
            </w:r>
          </w:p>
        </w:tc>
        <w:tc>
          <w:tcPr>
            <w:tcW w:w="2438" w:type="dxa"/>
            <w:shd w:val="clear" w:color="auto" w:fill="auto"/>
          </w:tcPr>
          <w:p w14:paraId="6CF4A013" w14:textId="4685B25A" w:rsidR="001C08BD" w:rsidRPr="001C08BD" w:rsidRDefault="001C08BD" w:rsidP="001C08BD">
            <w:r w:rsidRPr="001C08BD">
              <w:t>Pieh, Christoph, et al. "</w:t>
            </w:r>
            <w:r w:rsidRPr="001C08BD">
              <w:rPr>
                <w:i/>
                <w:iCs/>
              </w:rPr>
              <w:t>Mental health during COVID-19 lockdown in the United Kingdom</w:t>
            </w:r>
            <w:r w:rsidRPr="001C08BD">
              <w:t>." Psychosomatic medicine 83.4 (2021): 328-337.</w:t>
            </w:r>
          </w:p>
        </w:tc>
        <w:tc>
          <w:tcPr>
            <w:tcW w:w="1903" w:type="dxa"/>
          </w:tcPr>
          <w:p w14:paraId="57A2C3A1" w14:textId="77777777" w:rsidR="001C08BD" w:rsidRDefault="001C08BD" w:rsidP="001C08BD">
            <w:pPr>
              <w:pStyle w:val="Puntoelenco"/>
            </w:pPr>
            <w:r w:rsidRPr="001C08BD">
              <w:t>cross-sectional online survey</w:t>
            </w:r>
          </w:p>
          <w:p w14:paraId="0DB93297" w14:textId="77777777" w:rsidR="001C08BD" w:rsidRDefault="001C08BD" w:rsidP="001C08BD">
            <w:pPr>
              <w:pStyle w:val="Puntoelenco"/>
            </w:pPr>
            <w:r w:rsidRPr="001C08BD">
              <w:t xml:space="preserve">4 weeks after lockdown measures were implemented in the </w:t>
            </w:r>
            <w:proofErr w:type="gramStart"/>
            <w:r w:rsidRPr="001C08BD">
              <w:t>UK</w:t>
            </w:r>
            <w:proofErr w:type="gramEnd"/>
          </w:p>
          <w:p w14:paraId="5C03A0D8" w14:textId="77777777" w:rsidR="001C08BD" w:rsidRDefault="001C08BD" w:rsidP="001C08BD">
            <w:pPr>
              <w:pStyle w:val="Puntoelenco"/>
            </w:pPr>
            <w:r w:rsidRPr="001C08BD">
              <w:t xml:space="preserve">Analyses of variances, Bonferroni-corrected </w:t>
            </w:r>
            <w:r w:rsidRPr="001C08BD">
              <w:lastRenderedPageBreak/>
              <w:t>post hoc tests, and t tests</w:t>
            </w:r>
          </w:p>
          <w:p w14:paraId="4BDD7DC2" w14:textId="364DE030" w:rsidR="00BC4E31" w:rsidRPr="001C08BD" w:rsidRDefault="00BC4E31" w:rsidP="001C08BD">
            <w:pPr>
              <w:pStyle w:val="Puntoelenco"/>
            </w:pPr>
            <w:r>
              <w:t>CORRELATIONAL</w:t>
            </w:r>
            <w:r w:rsidR="00596CAC">
              <w:t xml:space="preserve"> </w:t>
            </w:r>
            <w:r w:rsidR="00596CAC">
              <w:sym w:font="Wingdings" w:char="F0E0"/>
            </w:r>
            <w:r w:rsidR="00596CAC">
              <w:t xml:space="preserve"> snapshot of the UK in the middle of the pandemic</w:t>
            </w:r>
          </w:p>
        </w:tc>
        <w:tc>
          <w:tcPr>
            <w:tcW w:w="6126" w:type="dxa"/>
          </w:tcPr>
          <w:p w14:paraId="75B70A7B" w14:textId="77777777" w:rsidR="001C08BD" w:rsidRDefault="001C08BD" w:rsidP="001C08BD">
            <w:pPr>
              <w:pStyle w:val="Puntoelenco"/>
            </w:pPr>
            <w:r w:rsidRPr="001C08BD">
              <w:lastRenderedPageBreak/>
              <w:t>Measures included mental health–related quality of life (World Health Organization Quality-of-Life Brief Version psychological domain), well-being (World Health Organization Well-Being Index), depression (Patient Health Questionnaire-9), anxiety (Generalized Anxiety Disorder-7), perceived stress (Perceived Stress Scale-10), and insomnia (Insomnia Severity Index)</w:t>
            </w:r>
          </w:p>
          <w:p w14:paraId="36D581C4" w14:textId="77777777" w:rsidR="001C08BD" w:rsidRDefault="001C08BD" w:rsidP="001C08BD">
            <w:pPr>
              <w:pStyle w:val="Puntoelenco"/>
            </w:pPr>
            <w:r w:rsidRPr="001C08BD">
              <w:t>Analyses of variances, Bonferroni-corrected post hoc tests, and t tests</w:t>
            </w:r>
          </w:p>
          <w:p w14:paraId="2BBD2A08" w14:textId="3D9D8954" w:rsidR="001C08BD" w:rsidRDefault="001C08BD" w:rsidP="001C08BD">
            <w:pPr>
              <w:pStyle w:val="Puntoelenco"/>
              <w:numPr>
                <w:ilvl w:val="0"/>
                <w:numId w:val="0"/>
              </w:numPr>
              <w:ind w:left="360" w:hanging="360"/>
            </w:pPr>
            <w:r>
              <w:t>Results:</w:t>
            </w:r>
          </w:p>
          <w:p w14:paraId="1D3E5338" w14:textId="77777777" w:rsidR="001C08BD" w:rsidRDefault="001C08BD" w:rsidP="001C08BD">
            <w:pPr>
              <w:pStyle w:val="Puntoelenco"/>
            </w:pPr>
            <w:r w:rsidRPr="001C08BD">
              <w:t xml:space="preserve">Approximately 52% of respondents screened positive for a common mental disorder, and 28% screened positive for clinical </w:t>
            </w:r>
            <w:proofErr w:type="gramStart"/>
            <w:r w:rsidRPr="001C08BD">
              <w:t>insomnia</w:t>
            </w:r>
            <w:proofErr w:type="gramEnd"/>
          </w:p>
          <w:p w14:paraId="78103EC1" w14:textId="77777777" w:rsidR="001C08BD" w:rsidRDefault="001C08BD" w:rsidP="001C08BD">
            <w:pPr>
              <w:pStyle w:val="Puntoelenco"/>
            </w:pPr>
            <w:r w:rsidRPr="001C08BD">
              <w:lastRenderedPageBreak/>
              <w:t>Statistical analyses consistently indicated more severe mental health problems in adults younger than 35 years, women, people with no work, and people with low income (all p values &lt; .05). Mental health indices also varied across UK regions.</w:t>
            </w:r>
          </w:p>
          <w:p w14:paraId="22775C60" w14:textId="77777777" w:rsidR="001C08BD" w:rsidRDefault="00953B48" w:rsidP="00953B48">
            <w:pPr>
              <w:pStyle w:val="Puntoelenco"/>
            </w:pPr>
            <w:r>
              <w:t xml:space="preserve">The prevalence of depressive, anxiety, and insomnia symptoms is significantly higher in the UK </w:t>
            </w:r>
            <w:r w:rsidRPr="00953B48">
              <w:rPr>
                <w:i/>
                <w:iCs/>
              </w:rPr>
              <w:t xml:space="preserve">relative to </w:t>
            </w:r>
            <w:proofErr w:type="spellStart"/>
            <w:r w:rsidRPr="00953B48">
              <w:rPr>
                <w:i/>
                <w:iCs/>
              </w:rPr>
              <w:t>prepandemic</w:t>
            </w:r>
            <w:proofErr w:type="spellEnd"/>
            <w:r>
              <w:t xml:space="preserve"> epidemiological </w:t>
            </w:r>
            <w:proofErr w:type="gramStart"/>
            <w:r>
              <w:t>data</w:t>
            </w:r>
            <w:proofErr w:type="gramEnd"/>
          </w:p>
          <w:p w14:paraId="4D065ACA" w14:textId="77777777" w:rsidR="00953B48" w:rsidRDefault="00953B48" w:rsidP="00953B48">
            <w:pPr>
              <w:pStyle w:val="Puntoelenco"/>
              <w:numPr>
                <w:ilvl w:val="0"/>
                <w:numId w:val="0"/>
              </w:numPr>
              <w:ind w:left="360" w:hanging="360"/>
            </w:pPr>
          </w:p>
          <w:p w14:paraId="0BBAD3A2" w14:textId="77777777" w:rsidR="00953B48" w:rsidRDefault="00953B48" w:rsidP="00953B48">
            <w:pPr>
              <w:pStyle w:val="Puntoelenco"/>
            </w:pPr>
            <w:r w:rsidRPr="00953B48">
              <w:t xml:space="preserve">the present study indicates that mental health indicators worsened over time, as the pandemic progressed into the acute phase 4 weeks after </w:t>
            </w:r>
            <w:proofErr w:type="gramStart"/>
            <w:r w:rsidRPr="00953B48">
              <w:t>lockdown</w:t>
            </w:r>
            <w:proofErr w:type="gramEnd"/>
          </w:p>
          <w:p w14:paraId="325243EA" w14:textId="77777777" w:rsidR="00953B48" w:rsidRDefault="00953B48" w:rsidP="00953B48">
            <w:pPr>
              <w:pStyle w:val="Puntoelenco"/>
            </w:pPr>
            <w:r w:rsidRPr="00953B48">
              <w:t>There was a clear age-related effect in all tested mental health scales</w:t>
            </w:r>
            <w:r>
              <w:t>.</w:t>
            </w:r>
          </w:p>
          <w:p w14:paraId="4EEEF792" w14:textId="77777777" w:rsidR="00953B48" w:rsidRPr="00BC4E31" w:rsidRDefault="00953B48" w:rsidP="00953B48">
            <w:pPr>
              <w:pStyle w:val="Puntoelenco"/>
            </w:pPr>
            <w:r w:rsidRPr="00953B48">
              <w:rPr>
                <w:b/>
                <w:bCs/>
              </w:rPr>
              <w:t>the younger adult groups showed the worst scores and the older people the best. This is, perhaps, surprising in the context of COVID-19 because older people are more seriously physically threatened by COVID-19</w:t>
            </w:r>
          </w:p>
          <w:p w14:paraId="48FE2C72" w14:textId="77777777" w:rsidR="00953B48" w:rsidRPr="00BC4E31" w:rsidRDefault="00BC4E31" w:rsidP="00953B48">
            <w:pPr>
              <w:pStyle w:val="Puntoelenco"/>
              <w:rPr>
                <w:b/>
                <w:bCs/>
              </w:rPr>
            </w:pPr>
            <w:r w:rsidRPr="00BC4E31">
              <w:t xml:space="preserve">older adults seem to be handling this exceptional situation better than younger </w:t>
            </w:r>
            <w:proofErr w:type="gramStart"/>
            <w:r w:rsidRPr="00BC4E31">
              <w:t>ones</w:t>
            </w:r>
            <w:proofErr w:type="gramEnd"/>
          </w:p>
          <w:p w14:paraId="344ADD0B" w14:textId="74984FB8" w:rsidR="00BC4E31" w:rsidRDefault="00BC4E31" w:rsidP="00BC4E31">
            <w:pPr>
              <w:pStyle w:val="Puntoelenco"/>
              <w:ind w:left="720"/>
            </w:pPr>
            <w:r w:rsidRPr="00BC4E31">
              <w:t>more uncertain working conditions and therefore more serious financial problems for younger people</w:t>
            </w:r>
          </w:p>
          <w:p w14:paraId="6D75CCE1" w14:textId="308294F3" w:rsidR="00BC4E31" w:rsidRDefault="00BC4E31" w:rsidP="00BC4E31">
            <w:pPr>
              <w:pStyle w:val="Puntoelenco"/>
              <w:ind w:left="720"/>
            </w:pPr>
            <w:r w:rsidRPr="00BC4E31">
              <w:t xml:space="preserve">freedom of movement is likely to have a greater immediate impact for the </w:t>
            </w:r>
            <w:proofErr w:type="gramStart"/>
            <w:r w:rsidRPr="00BC4E31">
              <w:t>life-style</w:t>
            </w:r>
            <w:proofErr w:type="gramEnd"/>
            <w:r w:rsidRPr="00BC4E31">
              <w:t xml:space="preserve"> of younger people</w:t>
            </w:r>
          </w:p>
          <w:p w14:paraId="1AD8423C" w14:textId="246B2425" w:rsidR="00BC4E31" w:rsidRDefault="00BC4E31" w:rsidP="00BC4E31">
            <w:pPr>
              <w:pStyle w:val="Puntoelenco"/>
              <w:ind w:left="720"/>
            </w:pPr>
            <w:r w:rsidRPr="00BC4E31">
              <w:t xml:space="preserve">Women scored worse in every tested scale compared with </w:t>
            </w:r>
            <w:proofErr w:type="gramStart"/>
            <w:r w:rsidRPr="00BC4E31">
              <w:t>men</w:t>
            </w:r>
            <w:proofErr w:type="gramEnd"/>
          </w:p>
          <w:p w14:paraId="2385D795" w14:textId="77777777" w:rsidR="00BC4E31" w:rsidRDefault="00596CAC" w:rsidP="00596CAC">
            <w:pPr>
              <w:pStyle w:val="Puntoelenco"/>
            </w:pPr>
            <w:r w:rsidRPr="00596CAC">
              <w:t xml:space="preserve">Our results indicate that unemployed and low-income respondents had poorer mental </w:t>
            </w:r>
            <w:proofErr w:type="gramStart"/>
            <w:r w:rsidRPr="00596CAC">
              <w:t>health</w:t>
            </w:r>
            <w:proofErr w:type="gramEnd"/>
          </w:p>
          <w:p w14:paraId="52733C1A" w14:textId="77777777" w:rsidR="00596CAC" w:rsidRDefault="00596CAC" w:rsidP="00596CAC">
            <w:pPr>
              <w:pStyle w:val="Puntoelenco"/>
              <w:numPr>
                <w:ilvl w:val="0"/>
                <w:numId w:val="0"/>
              </w:numPr>
              <w:ind w:left="360" w:hanging="360"/>
            </w:pPr>
          </w:p>
          <w:p w14:paraId="01F3CE2F" w14:textId="77777777" w:rsidR="00596CAC" w:rsidRDefault="00596CAC" w:rsidP="00596CAC">
            <w:pPr>
              <w:pStyle w:val="Puntoelenco"/>
              <w:numPr>
                <w:ilvl w:val="0"/>
                <w:numId w:val="0"/>
              </w:numPr>
              <w:ind w:left="360" w:hanging="360"/>
            </w:pPr>
          </w:p>
          <w:p w14:paraId="01C1FD30" w14:textId="57DF2BE5" w:rsidR="00596CAC" w:rsidRPr="00596CAC" w:rsidRDefault="00596CAC" w:rsidP="00596CAC">
            <w:pPr>
              <w:pStyle w:val="Puntoelenco"/>
              <w:numPr>
                <w:ilvl w:val="0"/>
                <w:numId w:val="0"/>
              </w:numPr>
              <w:ind w:left="360" w:hanging="360"/>
            </w:pPr>
          </w:p>
        </w:tc>
        <w:tc>
          <w:tcPr>
            <w:tcW w:w="3583" w:type="dxa"/>
          </w:tcPr>
          <w:p w14:paraId="0A1ACD64" w14:textId="77777777" w:rsidR="001C08BD" w:rsidRPr="001C08BD" w:rsidRDefault="001C08BD" w:rsidP="001C08BD"/>
        </w:tc>
      </w:tr>
      <w:tr w:rsidR="004D4754" w:rsidRPr="001C08BD" w14:paraId="0D3E68E1" w14:textId="77777777" w:rsidTr="001C08BD">
        <w:tc>
          <w:tcPr>
            <w:tcW w:w="340" w:type="dxa"/>
          </w:tcPr>
          <w:p w14:paraId="1652AEC9" w14:textId="1DBF38D7" w:rsidR="004D4754" w:rsidRDefault="004D4754" w:rsidP="001C08BD">
            <w:r>
              <w:t>3</w:t>
            </w:r>
          </w:p>
        </w:tc>
        <w:tc>
          <w:tcPr>
            <w:tcW w:w="2438" w:type="dxa"/>
            <w:shd w:val="clear" w:color="auto" w:fill="auto"/>
          </w:tcPr>
          <w:p w14:paraId="7D08142E" w14:textId="36BD63A6" w:rsidR="004D4754" w:rsidRPr="001C08BD" w:rsidRDefault="004D4754" w:rsidP="001C08BD">
            <w:r w:rsidRPr="004D4754">
              <w:t>Deng, Jiawen, et al. "</w:t>
            </w:r>
            <w:r w:rsidRPr="004D4754">
              <w:rPr>
                <w:i/>
                <w:iCs/>
              </w:rPr>
              <w:t>The prevalence of depression, anxiety, and sleep disturbances in COVID‐19 patients: a meta‐analysis</w:t>
            </w:r>
            <w:r w:rsidRPr="004D4754">
              <w:t>." </w:t>
            </w:r>
            <w:r w:rsidRPr="004D4754">
              <w:rPr>
                <w:i/>
                <w:iCs/>
              </w:rPr>
              <w:t>Annals of the New York Academy of Sciences</w:t>
            </w:r>
            <w:r w:rsidRPr="004D4754">
              <w:t> 1486.1 (2021): 90-111.</w:t>
            </w:r>
          </w:p>
        </w:tc>
        <w:tc>
          <w:tcPr>
            <w:tcW w:w="1903" w:type="dxa"/>
          </w:tcPr>
          <w:p w14:paraId="2212D7E1" w14:textId="77777777" w:rsidR="004D4754" w:rsidRDefault="004D4754" w:rsidP="001C08BD">
            <w:pPr>
              <w:pStyle w:val="Puntoelenco"/>
            </w:pPr>
            <w:r w:rsidRPr="004D4754">
              <w:t xml:space="preserve">a systematic review and randomeffects meta-analysis to assess the prevalence of depression, anxiety, and sleep disturbances in </w:t>
            </w:r>
            <w:r w:rsidRPr="004D4754">
              <w:rPr>
                <w:highlight w:val="cyan"/>
              </w:rPr>
              <w:t xml:space="preserve">infected </w:t>
            </w:r>
            <w:proofErr w:type="gramStart"/>
            <w:r w:rsidRPr="004D4754">
              <w:rPr>
                <w:highlight w:val="cyan"/>
              </w:rPr>
              <w:t>patients</w:t>
            </w:r>
            <w:proofErr w:type="gramEnd"/>
          </w:p>
          <w:p w14:paraId="39FB2DA2" w14:textId="18E9292E" w:rsidR="004D4754" w:rsidRPr="001C08BD" w:rsidRDefault="004D4754" w:rsidP="001C08BD">
            <w:pPr>
              <w:pStyle w:val="Puntoelenco"/>
            </w:pPr>
          </w:p>
        </w:tc>
        <w:tc>
          <w:tcPr>
            <w:tcW w:w="6126" w:type="dxa"/>
          </w:tcPr>
          <w:p w14:paraId="30C63597" w14:textId="77777777" w:rsidR="004D4754" w:rsidRDefault="004D4754" w:rsidP="004D4754">
            <w:pPr>
              <w:pStyle w:val="Puntoelenco"/>
            </w:pPr>
            <w:r w:rsidRPr="004D4754">
              <w:t>We found that the pooled prevalence of depression was 45% (95% CI: 37–54%, I 2 = 96%), the pooled prevalence of anxiety was 47% (95% CI: 37–57%,I 2 =97%), and the pooled prevalence of sleeping disturbances was 34% (95% CI: 19–50%,I 2 =98%)</w:t>
            </w:r>
          </w:p>
          <w:p w14:paraId="1BF4AD78" w14:textId="77777777" w:rsidR="004D4754" w:rsidRDefault="004D4754" w:rsidP="004D4754">
            <w:pPr>
              <w:pStyle w:val="Puntoelenco"/>
            </w:pPr>
            <w:r w:rsidRPr="004D4754">
              <w:t>not find any significant differences in the prevalence estimates between different genders</w:t>
            </w:r>
          </w:p>
          <w:p w14:paraId="741282AE" w14:textId="32B01B96" w:rsidR="004D4754" w:rsidRPr="001C08BD" w:rsidRDefault="004D4754" w:rsidP="004D4754">
            <w:pPr>
              <w:pStyle w:val="Puntoelenco"/>
            </w:pPr>
            <w:r w:rsidRPr="004D4754">
              <w:t>e depression and anxiety prevalence estimates varied based on different screening tools</w:t>
            </w:r>
          </w:p>
        </w:tc>
        <w:tc>
          <w:tcPr>
            <w:tcW w:w="3583" w:type="dxa"/>
          </w:tcPr>
          <w:p w14:paraId="052C3D75" w14:textId="77777777" w:rsidR="004D4754" w:rsidRPr="001C08BD" w:rsidRDefault="004D4754" w:rsidP="001C08BD"/>
        </w:tc>
      </w:tr>
      <w:tr w:rsidR="004D4754" w:rsidRPr="001C08BD" w14:paraId="3434DF11" w14:textId="77777777" w:rsidTr="001C08BD">
        <w:tc>
          <w:tcPr>
            <w:tcW w:w="340" w:type="dxa"/>
          </w:tcPr>
          <w:p w14:paraId="2394F3C9" w14:textId="22D61923" w:rsidR="004D4754" w:rsidRDefault="00AD08FD" w:rsidP="001C08BD">
            <w:r>
              <w:t>3</w:t>
            </w:r>
          </w:p>
        </w:tc>
        <w:tc>
          <w:tcPr>
            <w:tcW w:w="2438" w:type="dxa"/>
            <w:shd w:val="clear" w:color="auto" w:fill="auto"/>
          </w:tcPr>
          <w:p w14:paraId="24592750" w14:textId="19087683" w:rsidR="004D4754" w:rsidRPr="001C08BD" w:rsidRDefault="004D4754" w:rsidP="001C08BD">
            <w:r w:rsidRPr="004D4754">
              <w:t xml:space="preserve">Wang, </w:t>
            </w:r>
            <w:proofErr w:type="spellStart"/>
            <w:r w:rsidRPr="004D4754">
              <w:t>Cuiyan</w:t>
            </w:r>
            <w:proofErr w:type="spellEnd"/>
            <w:r w:rsidRPr="004D4754">
              <w:t>, et al. "A longitudinal study on the mental health of general population during the COVID-19 epidemic in China." </w:t>
            </w:r>
            <w:r w:rsidRPr="004D4754">
              <w:rPr>
                <w:i/>
                <w:iCs/>
              </w:rPr>
              <w:t>Brain, behavior, and immunity</w:t>
            </w:r>
            <w:r w:rsidRPr="004D4754">
              <w:t> 87 (2020): 40-48.</w:t>
            </w:r>
          </w:p>
        </w:tc>
        <w:tc>
          <w:tcPr>
            <w:tcW w:w="1903" w:type="dxa"/>
          </w:tcPr>
          <w:p w14:paraId="33FF79F8" w14:textId="77777777" w:rsidR="004D4754" w:rsidRDefault="00AD08FD" w:rsidP="001C08BD">
            <w:pPr>
              <w:pStyle w:val="Puntoelenco"/>
            </w:pPr>
            <w:r>
              <w:t xml:space="preserve">Longitudinal survey for </w:t>
            </w:r>
            <w:proofErr w:type="spellStart"/>
            <w:r>
              <w:t>ptsd</w:t>
            </w:r>
            <w:proofErr w:type="spellEnd"/>
            <w:r>
              <w:t>, anxiety and depression symptoms in China</w:t>
            </w:r>
          </w:p>
          <w:p w14:paraId="5D68EE03" w14:textId="77777777" w:rsidR="00AD08FD" w:rsidRDefault="00AD08FD" w:rsidP="001C08BD">
            <w:pPr>
              <w:pStyle w:val="Puntoelenco"/>
            </w:pPr>
            <w:r>
              <w:t>First survey: on impact</w:t>
            </w:r>
          </w:p>
          <w:p w14:paraId="0B45EAFA" w14:textId="645ECFEB" w:rsidR="00AD08FD" w:rsidRPr="001C08BD" w:rsidRDefault="00AD08FD" w:rsidP="001C08BD">
            <w:pPr>
              <w:pStyle w:val="Puntoelenco"/>
            </w:pPr>
            <w:r>
              <w:t>Second survey: 4 weeks after</w:t>
            </w:r>
          </w:p>
        </w:tc>
        <w:tc>
          <w:tcPr>
            <w:tcW w:w="6126" w:type="dxa"/>
          </w:tcPr>
          <w:p w14:paraId="5C885AF6" w14:textId="77777777" w:rsidR="004D4754" w:rsidRDefault="00AD08FD" w:rsidP="001C08BD">
            <w:pPr>
              <w:pStyle w:val="Puntoelenco"/>
            </w:pPr>
            <w:r w:rsidRPr="00AD08FD">
              <w:t xml:space="preserve">This study found that there was a statistically significant longitudinal reduction in mean IES-R scores (from 32.98 to 30.76, p &lt; 0.01) after 4 weeks. Nevertheless, the mean IES-R score of the first- and second-survey respondents were above the cut-off scores (&gt; 24) for PTSD symptoms, suggesting that the reduction in scores was not clinically </w:t>
            </w:r>
            <w:proofErr w:type="gramStart"/>
            <w:r w:rsidRPr="00AD08FD">
              <w:t>significant</w:t>
            </w:r>
            <w:proofErr w:type="gramEnd"/>
          </w:p>
          <w:p w14:paraId="1454342B" w14:textId="781D9B27" w:rsidR="00AD08FD" w:rsidRPr="001C08BD" w:rsidRDefault="00AD08FD" w:rsidP="001C08BD">
            <w:pPr>
              <w:pStyle w:val="Puntoelenco"/>
            </w:pPr>
            <w:r>
              <w:t>Symptoms decreased, but still clinically significant</w:t>
            </w:r>
          </w:p>
        </w:tc>
        <w:tc>
          <w:tcPr>
            <w:tcW w:w="3583" w:type="dxa"/>
          </w:tcPr>
          <w:p w14:paraId="7D6203B3" w14:textId="77777777" w:rsidR="004D4754" w:rsidRPr="001C08BD" w:rsidRDefault="004D4754" w:rsidP="001C08BD"/>
        </w:tc>
      </w:tr>
      <w:tr w:rsidR="00AD08FD" w:rsidRPr="001C08BD" w14:paraId="5C43D375" w14:textId="77777777" w:rsidTr="001C08BD">
        <w:tc>
          <w:tcPr>
            <w:tcW w:w="340" w:type="dxa"/>
          </w:tcPr>
          <w:p w14:paraId="2A14B616" w14:textId="77777777" w:rsidR="00AD08FD" w:rsidRDefault="00AD08FD" w:rsidP="001C08BD"/>
        </w:tc>
        <w:tc>
          <w:tcPr>
            <w:tcW w:w="2438" w:type="dxa"/>
            <w:shd w:val="clear" w:color="auto" w:fill="auto"/>
          </w:tcPr>
          <w:p w14:paraId="779A21F6" w14:textId="3407B71F" w:rsidR="00AD08FD" w:rsidRPr="004D4754" w:rsidRDefault="00AD08FD" w:rsidP="001C08BD">
            <w:r w:rsidRPr="00AD08FD">
              <w:t>Lakhan, Ram, Amit Agrawal, and Manoj Sharma. "Prevalence of depression, anxiety, and stress during COVID-19 pandemic." </w:t>
            </w:r>
            <w:r w:rsidRPr="00AD08FD">
              <w:rPr>
                <w:i/>
                <w:iCs/>
              </w:rPr>
              <w:t>Journal of neurosciences in rural practice</w:t>
            </w:r>
            <w:r w:rsidRPr="00AD08FD">
              <w:t> 11.04 (2020): 519-525.</w:t>
            </w:r>
          </w:p>
        </w:tc>
        <w:tc>
          <w:tcPr>
            <w:tcW w:w="1903" w:type="dxa"/>
          </w:tcPr>
          <w:p w14:paraId="6269A543" w14:textId="666DD20D" w:rsidR="00AD08FD" w:rsidRDefault="00AD08FD" w:rsidP="001C08BD">
            <w:pPr>
              <w:pStyle w:val="Puntoelenco"/>
            </w:pPr>
            <w:r>
              <w:t xml:space="preserve">Review of other studies to find if there an increase in depression, anxiety, </w:t>
            </w:r>
            <w:proofErr w:type="gramStart"/>
            <w:r>
              <w:t>stress</w:t>
            </w:r>
            <w:proofErr w:type="gramEnd"/>
          </w:p>
          <w:p w14:paraId="16E80E62" w14:textId="77777777" w:rsidR="00AD08FD" w:rsidRDefault="00AD08FD" w:rsidP="00AD08FD">
            <w:pPr>
              <w:jc w:val="center"/>
            </w:pPr>
          </w:p>
          <w:p w14:paraId="6F15CE81" w14:textId="77777777" w:rsidR="00430E18" w:rsidRPr="00AD08FD" w:rsidRDefault="00430E18" w:rsidP="00430E18"/>
        </w:tc>
        <w:tc>
          <w:tcPr>
            <w:tcW w:w="6126" w:type="dxa"/>
          </w:tcPr>
          <w:p w14:paraId="17289F22" w14:textId="77777777" w:rsidR="00AD08FD" w:rsidRDefault="00AD08FD" w:rsidP="001C08BD">
            <w:pPr>
              <w:pStyle w:val="Puntoelenco"/>
            </w:pPr>
            <w:r w:rsidRPr="00AD08FD">
              <w:t xml:space="preserve">Prevalence of all forms of depression was 20%, anxiety 35%, and stress 53% in the combined study population of 113,285 </w:t>
            </w:r>
            <w:proofErr w:type="gramStart"/>
            <w:r w:rsidRPr="00AD08FD">
              <w:t>individuals</w:t>
            </w:r>
            <w:proofErr w:type="gramEnd"/>
          </w:p>
          <w:p w14:paraId="32A019AF" w14:textId="31C06E60" w:rsidR="00AD08FD" w:rsidRPr="00AD08FD" w:rsidRDefault="00AD08FD" w:rsidP="001C08BD">
            <w:pPr>
              <w:pStyle w:val="Puntoelenco"/>
              <w:rPr>
                <w:i/>
                <w:iCs/>
              </w:rPr>
            </w:pPr>
            <w:r w:rsidRPr="00AD08FD">
              <w:rPr>
                <w:i/>
                <w:iCs/>
              </w:rPr>
              <w:t>The prevalence rate of all forms of depression, anxiety, stress, sleep problems, and psychological distress in general population was found to be higher during COVID-19 pandemic</w:t>
            </w:r>
          </w:p>
        </w:tc>
        <w:tc>
          <w:tcPr>
            <w:tcW w:w="3583" w:type="dxa"/>
          </w:tcPr>
          <w:p w14:paraId="43061AED" w14:textId="77777777" w:rsidR="00AD08FD" w:rsidRPr="001C08BD" w:rsidRDefault="00AD08FD" w:rsidP="001C08BD"/>
        </w:tc>
      </w:tr>
      <w:tr w:rsidR="00D17C60" w:rsidRPr="001C08BD" w14:paraId="62483ED2" w14:textId="77777777" w:rsidTr="001C08BD">
        <w:tc>
          <w:tcPr>
            <w:tcW w:w="340" w:type="dxa"/>
          </w:tcPr>
          <w:p w14:paraId="27E49DF2" w14:textId="77777777" w:rsidR="00D17C60" w:rsidRDefault="00D17C60" w:rsidP="00D17C60"/>
        </w:tc>
        <w:tc>
          <w:tcPr>
            <w:tcW w:w="2438" w:type="dxa"/>
            <w:shd w:val="clear" w:color="auto" w:fill="auto"/>
          </w:tcPr>
          <w:p w14:paraId="088C0B7C" w14:textId="1CA25B78" w:rsidR="00D17C60" w:rsidRPr="004D4754" w:rsidRDefault="00D17C60" w:rsidP="00D17C60">
            <w:proofErr w:type="spellStart"/>
            <w:r w:rsidRPr="00D17C60">
              <w:t>Riumallo-Herl</w:t>
            </w:r>
            <w:proofErr w:type="spellEnd"/>
            <w:r w:rsidRPr="00D17C60">
              <w:t xml:space="preserve">, Carlos Javier, Ichiro </w:t>
            </w:r>
            <w:proofErr w:type="spellStart"/>
            <w:r w:rsidRPr="00D17C60">
              <w:t>Kawachi</w:t>
            </w:r>
            <w:proofErr w:type="spellEnd"/>
            <w:r w:rsidRPr="00D17C60">
              <w:t xml:space="preserve">, and Mauricio </w:t>
            </w:r>
            <w:proofErr w:type="spellStart"/>
            <w:r w:rsidRPr="00D17C60">
              <w:t>Avendano</w:t>
            </w:r>
            <w:proofErr w:type="spellEnd"/>
            <w:r w:rsidRPr="00D17C60">
              <w:t>. "Social capital, mental health and biomarkers in Chile: Assessing the effects of social capital in a middle-income country." Social science &amp; medicine 105 (2014): 47-58.</w:t>
            </w:r>
          </w:p>
        </w:tc>
        <w:tc>
          <w:tcPr>
            <w:tcW w:w="1903" w:type="dxa"/>
          </w:tcPr>
          <w:p w14:paraId="1FDB7EFB" w14:textId="77777777" w:rsidR="00D17C60" w:rsidRDefault="00D17C60" w:rsidP="00D17C60">
            <w:pPr>
              <w:pStyle w:val="Puntoelenco"/>
            </w:pPr>
            <w:r w:rsidRPr="00D17C60">
              <w:t xml:space="preserve">examine the </w:t>
            </w:r>
            <w:r w:rsidRPr="00C417C2">
              <w:rPr>
                <w:highlight w:val="cyan"/>
              </w:rPr>
              <w:t>association between social capital</w:t>
            </w:r>
            <w:r w:rsidRPr="00D17C60">
              <w:t xml:space="preserve"> (social support and trust) and both self-rated and biologically assessed </w:t>
            </w:r>
            <w:r w:rsidRPr="00C417C2">
              <w:rPr>
                <w:highlight w:val="cyan"/>
              </w:rPr>
              <w:t>health outcomes</w:t>
            </w:r>
            <w:r w:rsidRPr="00D17C60">
              <w:t xml:space="preserve"> in Chile, a middle-income country that experienced a major political transformation and welfare state expansion in the last two </w:t>
            </w:r>
            <w:proofErr w:type="gramStart"/>
            <w:r w:rsidRPr="00D17C60">
              <w:t>decades</w:t>
            </w:r>
            <w:proofErr w:type="gramEnd"/>
          </w:p>
          <w:p w14:paraId="3FE83606" w14:textId="77777777" w:rsidR="00C417C2" w:rsidRDefault="00C417C2" w:rsidP="00D17C60">
            <w:pPr>
              <w:pStyle w:val="Puntoelenco"/>
            </w:pPr>
            <w:r w:rsidRPr="00C417C2">
              <w:rPr>
                <w:highlight w:val="green"/>
              </w:rPr>
              <w:t>instrumental variables</w:t>
            </w:r>
            <w:r>
              <w:t xml:space="preserve"> approach</w:t>
            </w:r>
          </w:p>
          <w:p w14:paraId="7FA13ADB" w14:textId="7D964BC3" w:rsidR="00C417C2" w:rsidRDefault="00C417C2" w:rsidP="00D17C60">
            <w:pPr>
              <w:pStyle w:val="Puntoelenco"/>
            </w:pPr>
          </w:p>
        </w:tc>
        <w:tc>
          <w:tcPr>
            <w:tcW w:w="6126" w:type="dxa"/>
          </w:tcPr>
          <w:p w14:paraId="35018C44" w14:textId="17313099" w:rsidR="00D17C60" w:rsidRDefault="00D17C60" w:rsidP="00D17C60">
            <w:pPr>
              <w:pStyle w:val="Puntoelenco"/>
            </w:pPr>
            <w:r w:rsidRPr="00D17C60">
              <w:t xml:space="preserve">examine the association between social capital (social support and trust) and both self-rated and biologically assessed health outcomes in Chile, a middle-income country that experienced a major political transformation and welfare state expansion in the last two </w:t>
            </w:r>
            <w:proofErr w:type="gramStart"/>
            <w:r w:rsidRPr="00D17C60">
              <w:t>decades</w:t>
            </w:r>
            <w:proofErr w:type="gramEnd"/>
          </w:p>
          <w:p w14:paraId="74FEBFA8" w14:textId="77777777" w:rsidR="00D17C60" w:rsidRDefault="00D17C60" w:rsidP="00D17C60">
            <w:pPr>
              <w:pStyle w:val="Puntoelenco"/>
            </w:pPr>
            <w:r w:rsidRPr="00D17C60">
              <w:t xml:space="preserve">examine the association between social capital (social support and trust) and both self-rated and biologically assessed health outcomes in Chile, a middle-income country that experienced a major political transformation and welfare state expansion in the last two </w:t>
            </w:r>
            <w:proofErr w:type="gramStart"/>
            <w:r w:rsidRPr="00D17C60">
              <w:t>decades</w:t>
            </w:r>
            <w:proofErr w:type="gramEnd"/>
          </w:p>
          <w:p w14:paraId="422EFC34" w14:textId="77777777" w:rsidR="00D17C60" w:rsidRDefault="00C417C2" w:rsidP="00D17C60">
            <w:pPr>
              <w:pStyle w:val="Puntoelenco"/>
            </w:pPr>
            <w:r w:rsidRPr="00C417C2">
              <w:t>data from the Chilean National Health Survey (2009e10)</w:t>
            </w:r>
          </w:p>
          <w:p w14:paraId="4804BA5D" w14:textId="77777777" w:rsidR="00C417C2" w:rsidRDefault="00C417C2" w:rsidP="00C417C2">
            <w:pPr>
              <w:pStyle w:val="Puntoelenco"/>
              <w:numPr>
                <w:ilvl w:val="0"/>
                <w:numId w:val="0"/>
              </w:numPr>
              <w:ind w:left="360" w:hanging="360"/>
            </w:pPr>
            <w:r>
              <w:t>model:</w:t>
            </w:r>
          </w:p>
          <w:p w14:paraId="58D0DEBD" w14:textId="77777777" w:rsidR="00C417C2" w:rsidRDefault="00C417C2" w:rsidP="00C417C2">
            <w:pPr>
              <w:pStyle w:val="Puntoelenco"/>
            </w:pPr>
            <w:r w:rsidRPr="00C417C2">
              <w:t xml:space="preserve">modeled self-rated health, depression, measured diabetes and hypertension as a function of social capital indicators, controlling for socio-economic status and health </w:t>
            </w:r>
            <w:proofErr w:type="gramStart"/>
            <w:r w:rsidRPr="00C417C2">
              <w:t>behavior</w:t>
            </w:r>
            <w:proofErr w:type="gramEnd"/>
          </w:p>
          <w:p w14:paraId="4B7BF059" w14:textId="77777777" w:rsidR="00C417C2" w:rsidRDefault="00C417C2" w:rsidP="00C417C2">
            <w:pPr>
              <w:pStyle w:val="Puntoelenco"/>
            </w:pPr>
            <w:r>
              <w:t>i</w:t>
            </w:r>
            <w:r w:rsidRPr="00C417C2">
              <w:t xml:space="preserve">nstrumental variable approach to examine whether social capital was causally associated with </w:t>
            </w:r>
            <w:proofErr w:type="gramStart"/>
            <w:r w:rsidRPr="00C417C2">
              <w:t>health</w:t>
            </w:r>
            <w:proofErr w:type="gramEnd"/>
          </w:p>
          <w:p w14:paraId="179F7017" w14:textId="1AF88E12" w:rsidR="00C417C2" w:rsidRDefault="00C417C2" w:rsidP="00C417C2">
            <w:pPr>
              <w:pStyle w:val="Puntoelenco"/>
              <w:ind w:left="720"/>
              <w:jc w:val="both"/>
            </w:pPr>
            <w:r>
              <w:t xml:space="preserve">victimization </w:t>
            </w:r>
            <w:r>
              <w:sym w:font="Wingdings" w:char="F0E0"/>
            </w:r>
            <w:r>
              <w:t xml:space="preserve"> individual or family member has been victim of a crime in the last 12 </w:t>
            </w:r>
            <w:proofErr w:type="gramStart"/>
            <w:r>
              <w:t>months</w:t>
            </w:r>
            <w:proofErr w:type="gramEnd"/>
          </w:p>
          <w:p w14:paraId="160EE243" w14:textId="536CFFD5" w:rsidR="00C417C2" w:rsidRDefault="00C417C2" w:rsidP="00C417C2">
            <w:pPr>
              <w:pStyle w:val="Puntoelenco"/>
              <w:ind w:left="720"/>
            </w:pPr>
            <w:r>
              <w:t xml:space="preserve">aggregate social capital </w:t>
            </w:r>
          </w:p>
          <w:p w14:paraId="291FA1B6" w14:textId="77777777" w:rsidR="00C417C2" w:rsidRDefault="00C417C2" w:rsidP="00C417C2">
            <w:pPr>
              <w:pStyle w:val="Puntoelenco"/>
              <w:numPr>
                <w:ilvl w:val="0"/>
                <w:numId w:val="0"/>
              </w:numPr>
              <w:ind w:left="360" w:hanging="360"/>
            </w:pPr>
          </w:p>
          <w:p w14:paraId="6605A8B3" w14:textId="77777777" w:rsidR="00C417C2" w:rsidRDefault="00C417C2" w:rsidP="00C417C2">
            <w:pPr>
              <w:pStyle w:val="Puntoelenco"/>
              <w:numPr>
                <w:ilvl w:val="0"/>
                <w:numId w:val="0"/>
              </w:numPr>
              <w:ind w:left="360" w:hanging="360"/>
            </w:pPr>
            <w:r>
              <w:t>results:</w:t>
            </w:r>
          </w:p>
          <w:p w14:paraId="5B75F837" w14:textId="6C7AAD6D" w:rsidR="00C417C2" w:rsidRDefault="00C417C2" w:rsidP="00C417C2">
            <w:pPr>
              <w:pStyle w:val="Puntoelenco"/>
            </w:pPr>
            <w:r w:rsidRPr="00C417C2">
              <w:lastRenderedPageBreak/>
              <w:t xml:space="preserve">Results from this study suggest that there is an association </w:t>
            </w:r>
            <w:proofErr w:type="spellStart"/>
            <w:r w:rsidRPr="00C417C2">
              <w:t>be</w:t>
            </w:r>
            <w:r w:rsidRPr="00C417C2">
              <w:t>tween</w:t>
            </w:r>
            <w:proofErr w:type="spellEnd"/>
            <w:r w:rsidRPr="00C417C2">
              <w:t xml:space="preserve"> social capital and mental health, as well as between some measures of social capital and early markers of cardiovascular </w:t>
            </w:r>
            <w:proofErr w:type="gramStart"/>
            <w:r w:rsidRPr="00C417C2">
              <w:t>risk</w:t>
            </w:r>
            <w:proofErr w:type="gramEnd"/>
          </w:p>
          <w:p w14:paraId="4AE34A10" w14:textId="77777777" w:rsidR="00C417C2" w:rsidRDefault="00C417C2" w:rsidP="00C417C2">
            <w:pPr>
              <w:pStyle w:val="Puntoelenco"/>
            </w:pPr>
            <w:r w:rsidRPr="00C417C2">
              <w:t xml:space="preserve">All social capital indicators are significantly associated with depression at all ages, and at least one social capital indicator is associated with self-rated health, hypertension and diabetes at ages 45 and </w:t>
            </w:r>
            <w:proofErr w:type="gramStart"/>
            <w:r w:rsidRPr="00C417C2">
              <w:t>above</w:t>
            </w:r>
            <w:proofErr w:type="gramEnd"/>
          </w:p>
          <w:p w14:paraId="44625AE1" w14:textId="77777777" w:rsidR="00C417C2" w:rsidRDefault="00C417C2" w:rsidP="00C417C2">
            <w:pPr>
              <w:pStyle w:val="Puntoelenco"/>
            </w:pPr>
            <w:r>
              <w:t xml:space="preserve">Suggests that </w:t>
            </w:r>
            <w:r w:rsidRPr="00C417C2">
              <w:t xml:space="preserve">changes in social capital may lead to changes in mental and physical health </w:t>
            </w:r>
            <w:proofErr w:type="gramStart"/>
            <w:r w:rsidRPr="00C417C2">
              <w:t>outcomes</w:t>
            </w:r>
            <w:proofErr w:type="gramEnd"/>
          </w:p>
          <w:p w14:paraId="0030DE63" w14:textId="56120DCD" w:rsidR="00C417C2" w:rsidRDefault="00C417C2" w:rsidP="00C417C2">
            <w:pPr>
              <w:pStyle w:val="Puntoelenco"/>
            </w:pPr>
            <w:r w:rsidRPr="00C417C2">
              <w:t xml:space="preserve">Our findings highlight the fact that collective actions that improve social capital may lead to significant population health improvements. Results indicate that this pattern is particularly strong for mental </w:t>
            </w:r>
            <w:proofErr w:type="gramStart"/>
            <w:r w:rsidRPr="00C417C2">
              <w:t>health</w:t>
            </w:r>
            <w:proofErr w:type="gramEnd"/>
          </w:p>
          <w:p w14:paraId="5580F5FE" w14:textId="77777777" w:rsidR="00C417C2" w:rsidRDefault="00C417C2" w:rsidP="00C417C2">
            <w:pPr>
              <w:pStyle w:val="Puntoelenco"/>
              <w:numPr>
                <w:ilvl w:val="0"/>
                <w:numId w:val="0"/>
              </w:numPr>
              <w:ind w:left="360" w:hanging="360"/>
            </w:pPr>
          </w:p>
          <w:p w14:paraId="675BE735" w14:textId="6B45946E" w:rsidR="00C417C2" w:rsidRPr="00AD08FD" w:rsidRDefault="00C417C2" w:rsidP="00C417C2">
            <w:pPr>
              <w:pStyle w:val="Puntoelenco"/>
              <w:numPr>
                <w:ilvl w:val="0"/>
                <w:numId w:val="0"/>
              </w:numPr>
              <w:ind w:left="360" w:hanging="360"/>
            </w:pPr>
          </w:p>
        </w:tc>
        <w:tc>
          <w:tcPr>
            <w:tcW w:w="3583" w:type="dxa"/>
          </w:tcPr>
          <w:p w14:paraId="4BC1BBA3" w14:textId="77777777" w:rsidR="00D17C60" w:rsidRPr="001C08BD" w:rsidRDefault="00D17C60" w:rsidP="00D17C60"/>
        </w:tc>
      </w:tr>
      <w:tr w:rsidR="00D17C60" w:rsidRPr="001C08BD" w14:paraId="2AD887B3" w14:textId="77777777" w:rsidTr="001C08BD">
        <w:tc>
          <w:tcPr>
            <w:tcW w:w="340" w:type="dxa"/>
          </w:tcPr>
          <w:p w14:paraId="6E8D81AF" w14:textId="77777777" w:rsidR="00D17C60" w:rsidRDefault="00D17C60" w:rsidP="00D17C60"/>
        </w:tc>
        <w:tc>
          <w:tcPr>
            <w:tcW w:w="2438" w:type="dxa"/>
            <w:shd w:val="clear" w:color="auto" w:fill="auto"/>
          </w:tcPr>
          <w:p w14:paraId="45B4F68F" w14:textId="77777777" w:rsidR="00D17C60" w:rsidRPr="004D4754" w:rsidRDefault="00D17C60" w:rsidP="00D17C60"/>
        </w:tc>
        <w:tc>
          <w:tcPr>
            <w:tcW w:w="1903" w:type="dxa"/>
          </w:tcPr>
          <w:p w14:paraId="4A6399A6" w14:textId="77777777" w:rsidR="00D17C60" w:rsidRDefault="00D17C60" w:rsidP="00D17C60">
            <w:pPr>
              <w:pStyle w:val="Puntoelenco"/>
            </w:pPr>
          </w:p>
        </w:tc>
        <w:tc>
          <w:tcPr>
            <w:tcW w:w="6126" w:type="dxa"/>
          </w:tcPr>
          <w:p w14:paraId="6A0A5D01" w14:textId="77777777" w:rsidR="00D17C60" w:rsidRPr="00AD08FD" w:rsidRDefault="00D17C60" w:rsidP="00D17C60">
            <w:pPr>
              <w:pStyle w:val="Puntoelenco"/>
            </w:pPr>
          </w:p>
        </w:tc>
        <w:tc>
          <w:tcPr>
            <w:tcW w:w="3583" w:type="dxa"/>
          </w:tcPr>
          <w:p w14:paraId="2A9ED831" w14:textId="77777777" w:rsidR="00D17C60" w:rsidRPr="001C08BD" w:rsidRDefault="00D17C60" w:rsidP="00D17C60"/>
        </w:tc>
      </w:tr>
    </w:tbl>
    <w:p w14:paraId="7E736F72" w14:textId="13E26E1F" w:rsidR="00C17F0F" w:rsidRPr="00A93E64" w:rsidRDefault="00D3426C" w:rsidP="001C08BD">
      <w:pPr>
        <w:spacing w:line="240"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225D9"/>
    <w:rsid w:val="000329B3"/>
    <w:rsid w:val="00041952"/>
    <w:rsid w:val="0004675A"/>
    <w:rsid w:val="00087C61"/>
    <w:rsid w:val="000A03A6"/>
    <w:rsid w:val="000A48D6"/>
    <w:rsid w:val="000E24DB"/>
    <w:rsid w:val="000E2DE1"/>
    <w:rsid w:val="000F24A9"/>
    <w:rsid w:val="00110627"/>
    <w:rsid w:val="00124BB5"/>
    <w:rsid w:val="00160F53"/>
    <w:rsid w:val="00166618"/>
    <w:rsid w:val="001805AD"/>
    <w:rsid w:val="00182859"/>
    <w:rsid w:val="00182991"/>
    <w:rsid w:val="001865DA"/>
    <w:rsid w:val="00191AD2"/>
    <w:rsid w:val="001A1082"/>
    <w:rsid w:val="001B10CF"/>
    <w:rsid w:val="001C08BD"/>
    <w:rsid w:val="001C22B0"/>
    <w:rsid w:val="00236919"/>
    <w:rsid w:val="00262C16"/>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8017E"/>
    <w:rsid w:val="00395EE4"/>
    <w:rsid w:val="003A0C6F"/>
    <w:rsid w:val="003A23A0"/>
    <w:rsid w:val="003A5325"/>
    <w:rsid w:val="003B6CEA"/>
    <w:rsid w:val="003F7A51"/>
    <w:rsid w:val="00412E12"/>
    <w:rsid w:val="00430998"/>
    <w:rsid w:val="00430E18"/>
    <w:rsid w:val="004316DF"/>
    <w:rsid w:val="00433E2A"/>
    <w:rsid w:val="00451DBC"/>
    <w:rsid w:val="004676E6"/>
    <w:rsid w:val="00470004"/>
    <w:rsid w:val="004764E7"/>
    <w:rsid w:val="00493DB9"/>
    <w:rsid w:val="004D4754"/>
    <w:rsid w:val="004F2E8C"/>
    <w:rsid w:val="0050081D"/>
    <w:rsid w:val="00506609"/>
    <w:rsid w:val="00531885"/>
    <w:rsid w:val="00534935"/>
    <w:rsid w:val="00542945"/>
    <w:rsid w:val="00543388"/>
    <w:rsid w:val="00551C0B"/>
    <w:rsid w:val="00557FE9"/>
    <w:rsid w:val="00564831"/>
    <w:rsid w:val="005778AA"/>
    <w:rsid w:val="00582EDF"/>
    <w:rsid w:val="005911BF"/>
    <w:rsid w:val="00596CAC"/>
    <w:rsid w:val="00596EE7"/>
    <w:rsid w:val="005C0B92"/>
    <w:rsid w:val="005C2C0E"/>
    <w:rsid w:val="005F7313"/>
    <w:rsid w:val="006070D2"/>
    <w:rsid w:val="00616E72"/>
    <w:rsid w:val="0062271F"/>
    <w:rsid w:val="00637C9B"/>
    <w:rsid w:val="00645E5A"/>
    <w:rsid w:val="00673BD8"/>
    <w:rsid w:val="006901C1"/>
    <w:rsid w:val="006978FE"/>
    <w:rsid w:val="006A21E1"/>
    <w:rsid w:val="006D6FF3"/>
    <w:rsid w:val="007029D9"/>
    <w:rsid w:val="0071310F"/>
    <w:rsid w:val="0072506D"/>
    <w:rsid w:val="00766D4E"/>
    <w:rsid w:val="00782A4C"/>
    <w:rsid w:val="007A312A"/>
    <w:rsid w:val="007C3269"/>
    <w:rsid w:val="007F0DAA"/>
    <w:rsid w:val="00823B13"/>
    <w:rsid w:val="00832622"/>
    <w:rsid w:val="00834B65"/>
    <w:rsid w:val="00853A51"/>
    <w:rsid w:val="00874000"/>
    <w:rsid w:val="0087720A"/>
    <w:rsid w:val="00877C83"/>
    <w:rsid w:val="00886828"/>
    <w:rsid w:val="00887ED7"/>
    <w:rsid w:val="008A48E1"/>
    <w:rsid w:val="00904918"/>
    <w:rsid w:val="00910469"/>
    <w:rsid w:val="0091378B"/>
    <w:rsid w:val="009166C6"/>
    <w:rsid w:val="00953B48"/>
    <w:rsid w:val="00965E6F"/>
    <w:rsid w:val="0097773D"/>
    <w:rsid w:val="009F47E0"/>
    <w:rsid w:val="00A80CE5"/>
    <w:rsid w:val="00A93E64"/>
    <w:rsid w:val="00AA2789"/>
    <w:rsid w:val="00AC4FF3"/>
    <w:rsid w:val="00AD08FD"/>
    <w:rsid w:val="00B06C3D"/>
    <w:rsid w:val="00B11860"/>
    <w:rsid w:val="00B2552F"/>
    <w:rsid w:val="00B63B90"/>
    <w:rsid w:val="00BA3AF8"/>
    <w:rsid w:val="00BB1417"/>
    <w:rsid w:val="00BB2E79"/>
    <w:rsid w:val="00BC3510"/>
    <w:rsid w:val="00BC3A6F"/>
    <w:rsid w:val="00BC4E31"/>
    <w:rsid w:val="00BE0A83"/>
    <w:rsid w:val="00BF7D2D"/>
    <w:rsid w:val="00C12AA1"/>
    <w:rsid w:val="00C17F0F"/>
    <w:rsid w:val="00C279AE"/>
    <w:rsid w:val="00C37E01"/>
    <w:rsid w:val="00C417C2"/>
    <w:rsid w:val="00C57789"/>
    <w:rsid w:val="00C670CA"/>
    <w:rsid w:val="00CA3493"/>
    <w:rsid w:val="00CA6E36"/>
    <w:rsid w:val="00CE7969"/>
    <w:rsid w:val="00D15DD9"/>
    <w:rsid w:val="00D17C60"/>
    <w:rsid w:val="00D22B32"/>
    <w:rsid w:val="00D3426C"/>
    <w:rsid w:val="00D410CB"/>
    <w:rsid w:val="00D43410"/>
    <w:rsid w:val="00D517F4"/>
    <w:rsid w:val="00D52168"/>
    <w:rsid w:val="00D70B6A"/>
    <w:rsid w:val="00D766B3"/>
    <w:rsid w:val="00D80548"/>
    <w:rsid w:val="00DA5D8C"/>
    <w:rsid w:val="00DE3BC6"/>
    <w:rsid w:val="00DF08CC"/>
    <w:rsid w:val="00E117CE"/>
    <w:rsid w:val="00E240DF"/>
    <w:rsid w:val="00E279D8"/>
    <w:rsid w:val="00E53CDB"/>
    <w:rsid w:val="00E55F8D"/>
    <w:rsid w:val="00E650A9"/>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5036">
      <w:bodyDiv w:val="1"/>
      <w:marLeft w:val="0"/>
      <w:marRight w:val="0"/>
      <w:marTop w:val="0"/>
      <w:marBottom w:val="0"/>
      <w:divBdr>
        <w:top w:val="none" w:sz="0" w:space="0" w:color="auto"/>
        <w:left w:val="none" w:sz="0" w:space="0" w:color="auto"/>
        <w:bottom w:val="none" w:sz="0" w:space="0" w:color="auto"/>
        <w:right w:val="none" w:sz="0" w:space="0" w:color="auto"/>
      </w:divBdr>
    </w:div>
    <w:div w:id="933782982">
      <w:bodyDiv w:val="1"/>
      <w:marLeft w:val="0"/>
      <w:marRight w:val="0"/>
      <w:marTop w:val="0"/>
      <w:marBottom w:val="0"/>
      <w:divBdr>
        <w:top w:val="none" w:sz="0" w:space="0" w:color="auto"/>
        <w:left w:val="none" w:sz="0" w:space="0" w:color="auto"/>
        <w:bottom w:val="none" w:sz="0" w:space="0" w:color="auto"/>
        <w:right w:val="none" w:sz="0" w:space="0" w:color="auto"/>
      </w:divBdr>
    </w:div>
    <w:div w:id="1924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8</TotalTime>
  <Pages>1</Pages>
  <Words>12385</Words>
  <Characters>70595</Characters>
  <Application>Microsoft Office Word</Application>
  <DocSecurity>0</DocSecurity>
  <Lines>588</Lines>
  <Paragraphs>1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Cremonese Jessica</cp:lastModifiedBy>
  <cp:revision>73</cp:revision>
  <dcterms:created xsi:type="dcterms:W3CDTF">2023-06-22T12:15:00Z</dcterms:created>
  <dcterms:modified xsi:type="dcterms:W3CDTF">2023-09-11T00:14:00Z</dcterms:modified>
</cp:coreProperties>
</file>